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4C3" w:rsidRPr="00CA44AF" w:rsidRDefault="00DA54C3" w:rsidP="00DA54C3">
      <w:pPr>
        <w:keepNext/>
        <w:jc w:val="center"/>
        <w:rPr>
          <w:sz w:val="28"/>
          <w:szCs w:val="28"/>
        </w:rPr>
      </w:pPr>
      <w:r w:rsidRPr="00CA44AF">
        <w:rPr>
          <w:sz w:val="28"/>
          <w:szCs w:val="28"/>
        </w:rPr>
        <w:t>ПОРЯДОК ПРОВЕДЕНИЯ ЗАКУПКИ</w:t>
      </w:r>
    </w:p>
    <w:p w:rsidR="00DA54C3" w:rsidRPr="00CA44AF" w:rsidRDefault="00DA54C3" w:rsidP="00DA54C3">
      <w:pPr>
        <w:tabs>
          <w:tab w:val="left" w:pos="1134"/>
        </w:tabs>
        <w:ind w:right="-1"/>
        <w:jc w:val="center"/>
        <w:rPr>
          <w:b/>
          <w:i/>
        </w:rPr>
      </w:pPr>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268"/>
        <w:gridCol w:w="12616"/>
      </w:tblGrid>
      <w:tr w:rsidR="00DA54C3" w:rsidRPr="00CA44AF" w:rsidTr="00160B8A">
        <w:trPr>
          <w:trHeight w:val="440"/>
          <w:tblHeader/>
        </w:trPr>
        <w:tc>
          <w:tcPr>
            <w:tcW w:w="568" w:type="dxa"/>
            <w:vAlign w:val="center"/>
          </w:tcPr>
          <w:p w:rsidR="00DA54C3" w:rsidRPr="00CA44AF" w:rsidRDefault="00DA54C3" w:rsidP="00160B8A">
            <w:pPr>
              <w:jc w:val="center"/>
            </w:pPr>
            <w:r w:rsidRPr="00CA44AF">
              <w:t xml:space="preserve">№ </w:t>
            </w:r>
          </w:p>
        </w:tc>
        <w:tc>
          <w:tcPr>
            <w:tcW w:w="2268" w:type="dxa"/>
            <w:vAlign w:val="center"/>
          </w:tcPr>
          <w:p w:rsidR="00DA54C3" w:rsidRPr="00CA44AF" w:rsidRDefault="00DA54C3" w:rsidP="00160B8A">
            <w:pPr>
              <w:pStyle w:val="2"/>
              <w:ind w:firstLine="0"/>
              <w:jc w:val="center"/>
              <w:rPr>
                <w:bCs/>
              </w:rPr>
            </w:pPr>
            <w:r w:rsidRPr="00CA44AF">
              <w:t>Наименование  раздела</w:t>
            </w:r>
          </w:p>
        </w:tc>
        <w:tc>
          <w:tcPr>
            <w:tcW w:w="12616" w:type="dxa"/>
            <w:vAlign w:val="center"/>
          </w:tcPr>
          <w:p w:rsidR="00DA54C3" w:rsidRPr="00CA44AF" w:rsidRDefault="00DA54C3" w:rsidP="00160B8A">
            <w:pPr>
              <w:pStyle w:val="2"/>
              <w:ind w:right="153" w:firstLine="0"/>
              <w:jc w:val="center"/>
              <w:rPr>
                <w:bCs/>
              </w:rPr>
            </w:pPr>
            <w:r w:rsidRPr="00CA44AF">
              <w:t>Содержание</w:t>
            </w:r>
          </w:p>
        </w:tc>
      </w:tr>
      <w:tr w:rsidR="00DA54C3" w:rsidRPr="00CA44AF" w:rsidTr="00160B8A">
        <w:trPr>
          <w:trHeight w:val="184"/>
        </w:trPr>
        <w:tc>
          <w:tcPr>
            <w:tcW w:w="568" w:type="dxa"/>
          </w:tcPr>
          <w:p w:rsidR="00DA54C3" w:rsidRPr="00CA44AF" w:rsidRDefault="00DA54C3" w:rsidP="00DA54C3">
            <w:pPr>
              <w:numPr>
                <w:ilvl w:val="0"/>
                <w:numId w:val="6"/>
              </w:numPr>
              <w:tabs>
                <w:tab w:val="num" w:pos="786"/>
              </w:tabs>
              <w:ind w:left="0" w:hanging="15"/>
              <w:jc w:val="center"/>
            </w:pPr>
          </w:p>
        </w:tc>
        <w:tc>
          <w:tcPr>
            <w:tcW w:w="2268" w:type="dxa"/>
          </w:tcPr>
          <w:p w:rsidR="00DA54C3" w:rsidRPr="00CA44AF" w:rsidRDefault="00DA54C3" w:rsidP="00160B8A">
            <w:pPr>
              <w:pStyle w:val="Times12"/>
              <w:ind w:right="153" w:firstLine="0"/>
              <w:jc w:val="left"/>
              <w:rPr>
                <w:szCs w:val="24"/>
              </w:rPr>
            </w:pPr>
            <w:r w:rsidRPr="00CA44AF">
              <w:rPr>
                <w:szCs w:val="24"/>
              </w:rPr>
              <w:t>Общие положения</w:t>
            </w:r>
          </w:p>
        </w:tc>
        <w:tc>
          <w:tcPr>
            <w:tcW w:w="12616" w:type="dxa"/>
          </w:tcPr>
          <w:p w:rsidR="00DA54C3" w:rsidRPr="00CA44AF" w:rsidRDefault="00DA54C3" w:rsidP="00DA54C3">
            <w:pPr>
              <w:pStyle w:val="Times12"/>
              <w:numPr>
                <w:ilvl w:val="0"/>
                <w:numId w:val="7"/>
              </w:numPr>
              <w:tabs>
                <w:tab w:val="left" w:pos="1132"/>
              </w:tabs>
              <w:ind w:left="0" w:right="153" w:firstLine="413"/>
            </w:pPr>
            <w:bookmarkStart w:id="0" w:name="_Ref441222309"/>
            <w:r w:rsidRPr="00CA44AF">
              <w:rPr>
                <w:bCs w:val="0"/>
              </w:rPr>
              <w:t>Принять участие в закупке может любой поставщик (подрядчик, исполнитель) или несколько поставщиков (подрядчиков, исполнителей), выступающих на стороне одного поставщика (подрядчика, исполнителя), независимо от организационно-правовой формы, формы собственности, места нахождения и места происхождения капитала.</w:t>
            </w:r>
            <w:bookmarkEnd w:id="0"/>
            <w:r w:rsidRPr="00CA44AF">
              <w:rPr>
                <w:bCs w:val="0"/>
              </w:rPr>
              <w:t xml:space="preserve"> </w:t>
            </w:r>
          </w:p>
          <w:p w:rsidR="00DA54C3" w:rsidRPr="00DA54C3" w:rsidRDefault="00DA54C3" w:rsidP="00DA54C3">
            <w:pPr>
              <w:pStyle w:val="Times12"/>
              <w:numPr>
                <w:ilvl w:val="0"/>
                <w:numId w:val="7"/>
              </w:numPr>
              <w:tabs>
                <w:tab w:val="left" w:pos="1134"/>
              </w:tabs>
              <w:ind w:left="0" w:right="153" w:firstLine="413"/>
              <w:rPr>
                <w:szCs w:val="28"/>
              </w:rPr>
            </w:pPr>
            <w:bookmarkStart w:id="1" w:name="_Ref441222317"/>
            <w:r>
              <w:t xml:space="preserve">Информация и документы по данной закупке публикуются на официальном сайте. </w:t>
            </w:r>
            <w:r w:rsidRPr="00CA44AF">
              <w:t xml:space="preserve">Официальным источником информации о ходе и результатах закупки </w:t>
            </w:r>
            <w:r>
              <w:t xml:space="preserve">(официальной публикацией) </w:t>
            </w:r>
            <w:r w:rsidRPr="00CA44AF">
              <w:t>является официальный сайт, указанный в извещении о проведении закупки.</w:t>
            </w:r>
            <w:bookmarkEnd w:id="1"/>
          </w:p>
          <w:p w:rsidR="00DA54C3" w:rsidRDefault="00DA54C3" w:rsidP="00DA54C3">
            <w:pPr>
              <w:pStyle w:val="Times12"/>
              <w:numPr>
                <w:ilvl w:val="0"/>
                <w:numId w:val="7"/>
              </w:numPr>
              <w:tabs>
                <w:tab w:val="left" w:pos="1132"/>
              </w:tabs>
              <w:ind w:left="0" w:right="153" w:firstLine="413"/>
            </w:pPr>
            <w:r w:rsidRPr="00CA44AF">
              <w:t>С даты официальной публикации</w:t>
            </w:r>
            <w:r w:rsidRPr="00CA44AF" w:rsidDel="00A16E2A">
              <w:t xml:space="preserve"> </w:t>
            </w:r>
            <w:r w:rsidRPr="00CA44AF">
              <w:t>извещения о проведении закупки и закупочной документации (далее</w:t>
            </w:r>
            <w:r>
              <w:t xml:space="preserve"> по разделу</w:t>
            </w:r>
            <w:r w:rsidRPr="00CA44AF">
              <w:t xml:space="preserve"> – документация) на официальн</w:t>
            </w:r>
            <w:r>
              <w:t>ом</w:t>
            </w:r>
            <w:r w:rsidRPr="00CA44AF">
              <w:t xml:space="preserve"> сайт</w:t>
            </w:r>
            <w:r>
              <w:t>е</w:t>
            </w:r>
            <w:r w:rsidRPr="00CA44AF">
              <w:t xml:space="preserve"> документация находится в открытом доступе и предоставляется согласно ст. 6.2.2</w:t>
            </w:r>
            <w:r>
              <w:t xml:space="preserve"> Стандарта</w:t>
            </w:r>
            <w:r w:rsidRPr="00CA44AF">
              <w:t>.</w:t>
            </w:r>
          </w:p>
          <w:p w:rsidR="00DA54C3" w:rsidRDefault="00DA54C3" w:rsidP="00DA54C3">
            <w:pPr>
              <w:pStyle w:val="Times12"/>
              <w:numPr>
                <w:ilvl w:val="0"/>
                <w:numId w:val="7"/>
              </w:numPr>
              <w:tabs>
                <w:tab w:val="left" w:pos="1132"/>
              </w:tabs>
              <w:ind w:left="0" w:right="153" w:firstLine="413"/>
            </w:pPr>
            <w:bookmarkStart w:id="2" w:name="_Ref441222323"/>
            <w:r w:rsidRPr="00CA44AF">
              <w:t>Участники закупки самостоятельно должны отслеживать опубликованные разъяснения и изменения документации, информацию о принятых в ходе закупки решениях закупочной комиссии (далее</w:t>
            </w:r>
            <w:r>
              <w:t xml:space="preserve"> по разделу</w:t>
            </w:r>
            <w:r w:rsidRPr="00CA44AF">
              <w:t xml:space="preserve"> – комиссия) и организатора закупки (далее</w:t>
            </w:r>
            <w:r>
              <w:t xml:space="preserve"> по разделу</w:t>
            </w:r>
            <w:r w:rsidRPr="00CA44AF">
              <w:t xml:space="preserve"> – организатор).</w:t>
            </w:r>
            <w:bookmarkEnd w:id="2"/>
          </w:p>
          <w:p w:rsidR="00DA54C3" w:rsidRPr="00CA44AF" w:rsidRDefault="00DA54C3" w:rsidP="00DA54C3">
            <w:pPr>
              <w:pStyle w:val="Times12"/>
              <w:numPr>
                <w:ilvl w:val="0"/>
                <w:numId w:val="7"/>
              </w:numPr>
              <w:tabs>
                <w:tab w:val="left" w:pos="1132"/>
              </w:tabs>
              <w:ind w:left="0" w:right="153" w:firstLine="413"/>
            </w:pPr>
            <w:r>
              <w:t xml:space="preserve">Протоколы, составляемые в ходе закупки, размещаются </w:t>
            </w:r>
            <w:r w:rsidRPr="00B7188A">
              <w:t xml:space="preserve">на официальном сайте не позднее чем через </w:t>
            </w:r>
            <w:r>
              <w:t>3 (</w:t>
            </w:r>
            <w:r w:rsidRPr="00B7188A">
              <w:t>три</w:t>
            </w:r>
            <w:r>
              <w:t>)</w:t>
            </w:r>
            <w:r w:rsidRPr="00B7188A">
              <w:t xml:space="preserve"> дня со дня подписания</w:t>
            </w:r>
            <w:r>
              <w:t xml:space="preserve"> таких протоколов, но в любом случае срок </w:t>
            </w:r>
            <w:r w:rsidRPr="00B7188A">
              <w:t>оформл</w:t>
            </w:r>
            <w:r>
              <w:t>ения, подписания и размещения таких протоколов</w:t>
            </w:r>
            <w:r w:rsidRPr="00B7188A">
              <w:t xml:space="preserve"> </w:t>
            </w:r>
            <w:r>
              <w:t>должен составлять не более</w:t>
            </w:r>
            <w:r w:rsidRPr="00B7188A">
              <w:t xml:space="preserve"> 3 (трех) рабочих дней после </w:t>
            </w:r>
            <w:r>
              <w:t xml:space="preserve">соответствующего </w:t>
            </w:r>
            <w:r w:rsidRPr="00B7188A">
              <w:t>заседания комиссии</w:t>
            </w:r>
            <w:r>
              <w:t>, если иное не предусмотрено настоящим приложением</w:t>
            </w:r>
            <w:r w:rsidRPr="00B7188A">
              <w:t>.</w:t>
            </w:r>
          </w:p>
          <w:p w:rsidR="00DA54C3" w:rsidRPr="00CA44AF" w:rsidRDefault="00DA54C3" w:rsidP="00DA54C3">
            <w:pPr>
              <w:pStyle w:val="Times12"/>
              <w:numPr>
                <w:ilvl w:val="0"/>
                <w:numId w:val="7"/>
              </w:numPr>
              <w:tabs>
                <w:tab w:val="left" w:pos="1132"/>
              </w:tabs>
              <w:ind w:left="0" w:right="153" w:firstLine="413"/>
            </w:pPr>
            <w:r w:rsidRPr="00CA44AF">
              <w:t xml:space="preserve">Во всем, что не урегулировано извещением </w:t>
            </w:r>
            <w:r w:rsidRPr="0085429E">
              <w:t xml:space="preserve">о проведении закупки </w:t>
            </w:r>
            <w:r w:rsidRPr="00CA44AF">
              <w:t xml:space="preserve">и документацией, стороны руководствуются Стандартом, Гражданским кодексом </w:t>
            </w:r>
            <w:r w:rsidRPr="00ED6C62">
              <w:t>РФ</w:t>
            </w:r>
            <w:r w:rsidRPr="00CA44AF">
              <w:t xml:space="preserve"> и иными федеральными законами.</w:t>
            </w:r>
          </w:p>
        </w:tc>
      </w:tr>
      <w:tr w:rsidR="00DA54C3" w:rsidRPr="00CA44AF" w:rsidTr="00160B8A">
        <w:trPr>
          <w:trHeight w:val="276"/>
        </w:trPr>
        <w:tc>
          <w:tcPr>
            <w:tcW w:w="568" w:type="dxa"/>
          </w:tcPr>
          <w:p w:rsidR="00DA54C3" w:rsidRPr="00CA44AF" w:rsidRDefault="00DA54C3" w:rsidP="00DA54C3">
            <w:pPr>
              <w:numPr>
                <w:ilvl w:val="0"/>
                <w:numId w:val="6"/>
              </w:numPr>
              <w:tabs>
                <w:tab w:val="num" w:pos="786"/>
              </w:tabs>
              <w:ind w:left="0" w:hanging="15"/>
              <w:jc w:val="center"/>
            </w:pPr>
          </w:p>
        </w:tc>
        <w:tc>
          <w:tcPr>
            <w:tcW w:w="2268" w:type="dxa"/>
          </w:tcPr>
          <w:p w:rsidR="00DA54C3" w:rsidRPr="0036339A" w:rsidRDefault="00DA54C3" w:rsidP="00160B8A">
            <w:pPr>
              <w:pStyle w:val="Times12"/>
              <w:ind w:right="153" w:firstLine="0"/>
              <w:jc w:val="left"/>
              <w:rPr>
                <w:szCs w:val="24"/>
              </w:rPr>
            </w:pPr>
            <w:r w:rsidRPr="0036339A">
              <w:rPr>
                <w:szCs w:val="24"/>
              </w:rPr>
              <w:t>Разъяснение положений документации</w:t>
            </w:r>
          </w:p>
        </w:tc>
        <w:tc>
          <w:tcPr>
            <w:tcW w:w="12616" w:type="dxa"/>
          </w:tcPr>
          <w:p w:rsidR="00DA54C3" w:rsidRPr="0036339A" w:rsidRDefault="00DA54C3" w:rsidP="00DA54C3">
            <w:pPr>
              <w:pStyle w:val="Times12"/>
              <w:numPr>
                <w:ilvl w:val="1"/>
                <w:numId w:val="17"/>
              </w:numPr>
              <w:tabs>
                <w:tab w:val="left" w:pos="1132"/>
              </w:tabs>
              <w:ind w:left="-2" w:right="153" w:firstLine="567"/>
            </w:pPr>
            <w:bookmarkStart w:id="3" w:name="_Ref534971779"/>
            <w:r w:rsidRPr="0036339A">
              <w:rPr>
                <w:szCs w:val="24"/>
              </w:rPr>
              <w:t xml:space="preserve">Любое заинтересованное лицо </w:t>
            </w:r>
            <w:r w:rsidRPr="0036339A">
              <w:t>вправе направить организатору закупки запрос о даче разъяснений положений документации в письменном виде (на бланке участника или с печатью участника, при наличии) за подписью руководителя участника закупки или уполномоченного лица участника закупки не позднее чем за 3 (три) рабочих дня до даты окончания срока подачи заявок на участие в закупке.</w:t>
            </w:r>
            <w:bookmarkEnd w:id="3"/>
          </w:p>
          <w:p w:rsidR="00DA54C3" w:rsidRPr="0036339A" w:rsidRDefault="00DA54C3" w:rsidP="00DA54C3">
            <w:pPr>
              <w:pStyle w:val="Times12"/>
              <w:tabs>
                <w:tab w:val="left" w:pos="1132"/>
              </w:tabs>
              <w:ind w:left="360" w:right="153" w:firstLine="0"/>
            </w:pPr>
            <w:r w:rsidRPr="0036339A">
              <w:t>При поступлении указанного запроса позже данного срока организатор вправе не отвечать на данный запрос.</w:t>
            </w:r>
          </w:p>
          <w:p w:rsidR="00DA54C3" w:rsidRPr="0036339A" w:rsidRDefault="00DA54C3" w:rsidP="00DA54C3">
            <w:pPr>
              <w:pStyle w:val="Times12"/>
              <w:numPr>
                <w:ilvl w:val="1"/>
                <w:numId w:val="17"/>
              </w:numPr>
              <w:tabs>
                <w:tab w:val="left" w:pos="1132"/>
              </w:tabs>
              <w:ind w:left="-2" w:right="153" w:firstLine="567"/>
            </w:pPr>
            <w:r w:rsidRPr="0036339A">
              <w:t>При поступлении запроса в срок, указанный в пункте </w:t>
            </w:r>
            <w:r w:rsidRPr="0036339A">
              <w:fldChar w:fldCharType="begin"/>
            </w:r>
            <w:r w:rsidRPr="0036339A">
              <w:instrText xml:space="preserve"> REF _Ref534971779 \r \h </w:instrText>
            </w:r>
            <w:r w:rsidR="0036339A">
              <w:instrText xml:space="preserve"> \* MERGEFORMAT </w:instrText>
            </w:r>
            <w:r w:rsidRPr="0036339A">
              <w:fldChar w:fldCharType="separate"/>
            </w:r>
            <w:r w:rsidR="00BF14BE">
              <w:t>2.1</w:t>
            </w:r>
            <w:r w:rsidRPr="0036339A">
              <w:fldChar w:fldCharType="end"/>
            </w:r>
            <w:r w:rsidRPr="0036339A">
              <w:t>, организатор размещает на официальном сайте соответствующий ответ с указанием предмета запроса, но без указания участника закупки, от которого поступил данный запрос</w:t>
            </w:r>
          </w:p>
          <w:p w:rsidR="00DA54C3" w:rsidRPr="0036339A" w:rsidRDefault="00DA54C3" w:rsidP="00DA54C3">
            <w:pPr>
              <w:pStyle w:val="Times12"/>
              <w:numPr>
                <w:ilvl w:val="0"/>
                <w:numId w:val="20"/>
              </w:numPr>
              <w:tabs>
                <w:tab w:val="left" w:pos="1020"/>
              </w:tabs>
            </w:pPr>
            <w:r w:rsidRPr="0036339A">
              <w:t>в течение 3 (трех) рабочих дней с даты поступления такого запроса; и</w:t>
            </w:r>
          </w:p>
          <w:p w:rsidR="00DA54C3" w:rsidRPr="0036339A" w:rsidRDefault="00DA54C3" w:rsidP="00DA54C3">
            <w:pPr>
              <w:pStyle w:val="Times12"/>
              <w:numPr>
                <w:ilvl w:val="0"/>
                <w:numId w:val="20"/>
              </w:numPr>
              <w:tabs>
                <w:tab w:val="left" w:pos="1020"/>
              </w:tabs>
            </w:pPr>
            <w:r w:rsidRPr="0036339A">
              <w:lastRenderedPageBreak/>
              <w:t>при необходимости, дополнительно, подробный ответ - в течение 1 (одного) рабочего дня, следующего за днем получения ответа от заказчика, если такой подробный ответ на указанный запрос требует ответа заказчика, не являющего организатором.</w:t>
            </w:r>
          </w:p>
          <w:p w:rsidR="00DA54C3" w:rsidRPr="0036339A" w:rsidRDefault="00DA54C3" w:rsidP="00DA54C3">
            <w:pPr>
              <w:pStyle w:val="Times12"/>
              <w:tabs>
                <w:tab w:val="left" w:pos="1020"/>
              </w:tabs>
              <w:ind w:right="153" w:firstLine="566"/>
            </w:pPr>
            <w:r w:rsidRPr="0036339A">
              <w:t>В случае дополнительного размещения подробного ответа, если организатор не успел разместить подробный ответ на запрос за 1 (один) рабочий день до истечения срока подачи заявок на участие в закупке, то организатор переносит окончательный срок подачи заявок на участие в закупке на количество дней задержки, чтобы с даты размещения таких разъяснений срок подачи заявок на участие в закупке составлял:</w:t>
            </w:r>
          </w:p>
          <w:p w:rsidR="00DA54C3" w:rsidRPr="0036339A" w:rsidRDefault="00DA54C3" w:rsidP="00DA54C3">
            <w:pPr>
              <w:pStyle w:val="Times12"/>
              <w:numPr>
                <w:ilvl w:val="0"/>
                <w:numId w:val="20"/>
              </w:numPr>
              <w:tabs>
                <w:tab w:val="left" w:pos="1020"/>
              </w:tabs>
            </w:pPr>
            <w:r w:rsidRPr="0036339A">
              <w:t>для конкурса - не менее 3 (три) рабочих дня;</w:t>
            </w:r>
          </w:p>
          <w:p w:rsidR="00DA54C3" w:rsidRPr="0036339A" w:rsidRDefault="00DA54C3" w:rsidP="00DA54C3">
            <w:pPr>
              <w:pStyle w:val="Times12"/>
              <w:numPr>
                <w:ilvl w:val="0"/>
                <w:numId w:val="20"/>
              </w:numPr>
              <w:tabs>
                <w:tab w:val="left" w:pos="1020"/>
              </w:tabs>
            </w:pPr>
            <w:r w:rsidRPr="0036339A">
              <w:t>для запроса предложений - не менее 2 (двух) рабочих дней;</w:t>
            </w:r>
          </w:p>
          <w:p w:rsidR="00DA54C3" w:rsidRPr="0036339A" w:rsidRDefault="00DA54C3" w:rsidP="00DA54C3">
            <w:pPr>
              <w:pStyle w:val="Times12"/>
              <w:numPr>
                <w:ilvl w:val="0"/>
                <w:numId w:val="20"/>
              </w:numPr>
              <w:tabs>
                <w:tab w:val="left" w:pos="1020"/>
              </w:tabs>
            </w:pPr>
            <w:r w:rsidRPr="0036339A">
              <w:t>для запроса котировок – не менее 1 (одного) рабочего дня.</w:t>
            </w:r>
          </w:p>
          <w:p w:rsidR="00DA54C3" w:rsidRPr="0036339A" w:rsidRDefault="00DA54C3" w:rsidP="00DA54C3">
            <w:pPr>
              <w:pStyle w:val="Times12"/>
              <w:numPr>
                <w:ilvl w:val="1"/>
                <w:numId w:val="17"/>
              </w:numPr>
              <w:tabs>
                <w:tab w:val="left" w:pos="1132"/>
              </w:tabs>
              <w:ind w:left="-2" w:right="153" w:firstLine="567"/>
            </w:pPr>
            <w:r w:rsidRPr="0036339A">
              <w:t xml:space="preserve">Разъяснения положений документации не должны изменять </w:t>
            </w:r>
            <w:r w:rsidRPr="0036339A">
              <w:rPr>
                <w:color w:val="000000" w:themeColor="text1"/>
                <w:szCs w:val="24"/>
              </w:rPr>
              <w:t>условия такой документации, в том числе предмет закупки и существенные условия проекта договора</w:t>
            </w:r>
            <w:r w:rsidRPr="0036339A">
              <w:t>.</w:t>
            </w:r>
          </w:p>
          <w:p w:rsidR="00DA54C3" w:rsidRPr="0036339A" w:rsidRDefault="00DA54C3" w:rsidP="00DA54C3">
            <w:pPr>
              <w:pStyle w:val="Times12"/>
              <w:numPr>
                <w:ilvl w:val="1"/>
                <w:numId w:val="17"/>
              </w:numPr>
              <w:tabs>
                <w:tab w:val="left" w:pos="1132"/>
              </w:tabs>
              <w:ind w:left="-2" w:right="153" w:firstLine="567"/>
            </w:pPr>
            <w:r w:rsidRPr="0036339A">
              <w:t>Участник закупки вправе ссылаться только на информацию, полученную от организатора в порядке, предусмотренном документацией.</w:t>
            </w:r>
          </w:p>
        </w:tc>
      </w:tr>
      <w:tr w:rsidR="00DA54C3" w:rsidRPr="00CA44AF" w:rsidTr="00160B8A">
        <w:trPr>
          <w:trHeight w:val="246"/>
        </w:trPr>
        <w:tc>
          <w:tcPr>
            <w:tcW w:w="568" w:type="dxa"/>
          </w:tcPr>
          <w:p w:rsidR="00DA54C3" w:rsidRPr="00CA44AF" w:rsidRDefault="00DA54C3" w:rsidP="00DA54C3">
            <w:pPr>
              <w:numPr>
                <w:ilvl w:val="0"/>
                <w:numId w:val="6"/>
              </w:numPr>
              <w:tabs>
                <w:tab w:val="num" w:pos="786"/>
              </w:tabs>
              <w:ind w:left="0" w:hanging="15"/>
              <w:jc w:val="center"/>
            </w:pPr>
            <w:bookmarkStart w:id="4" w:name="_Ref535499140"/>
          </w:p>
        </w:tc>
        <w:bookmarkEnd w:id="4"/>
        <w:tc>
          <w:tcPr>
            <w:tcW w:w="2268" w:type="dxa"/>
          </w:tcPr>
          <w:p w:rsidR="00DA54C3" w:rsidRPr="00CA44AF" w:rsidRDefault="00DA54C3" w:rsidP="00160B8A">
            <w:pPr>
              <w:ind w:right="153"/>
              <w:rPr>
                <w:bCs/>
              </w:rPr>
            </w:pPr>
            <w:r w:rsidRPr="00CA44AF">
              <w:t xml:space="preserve">Внесение изменений в извещение </w:t>
            </w:r>
            <w:r w:rsidRPr="0085429E">
              <w:t xml:space="preserve">о проведении закупки </w:t>
            </w:r>
            <w:r w:rsidRPr="00CA44AF">
              <w:t xml:space="preserve">и </w:t>
            </w:r>
            <w:r w:rsidR="0036339A">
              <w:t>документацию</w:t>
            </w:r>
          </w:p>
        </w:tc>
        <w:tc>
          <w:tcPr>
            <w:tcW w:w="12616" w:type="dxa"/>
          </w:tcPr>
          <w:p w:rsidR="0036339A" w:rsidRPr="00CA44AF" w:rsidRDefault="0036339A" w:rsidP="0036339A">
            <w:pPr>
              <w:pStyle w:val="Times12"/>
              <w:numPr>
                <w:ilvl w:val="1"/>
                <w:numId w:val="21"/>
              </w:numPr>
              <w:tabs>
                <w:tab w:val="left" w:pos="1132"/>
              </w:tabs>
              <w:ind w:left="-2" w:right="153" w:firstLine="567"/>
            </w:pPr>
            <w:r w:rsidRPr="00CA44AF">
              <w:t xml:space="preserve">В течение 3 (трех) рабочих дней со дня принятия решения о внесении изменений в извещение </w:t>
            </w:r>
            <w:r w:rsidRPr="00B76DCA">
              <w:t>о проведении закупки</w:t>
            </w:r>
            <w:r w:rsidRPr="00CA44AF">
              <w:t xml:space="preserve"> и/или документацию, но не позднее срока окончания подачи заявок, такие изменения размещаются организатором на официальном сайте в порядке, установленном для размещения извещения</w:t>
            </w:r>
            <w:r w:rsidRPr="00B76DCA">
              <w:rPr>
                <w:bCs w:val="0"/>
                <w:szCs w:val="24"/>
              </w:rPr>
              <w:t xml:space="preserve"> </w:t>
            </w:r>
            <w:r w:rsidRPr="00B76DCA">
              <w:t>о проведении закупки</w:t>
            </w:r>
            <w:r w:rsidRPr="00CA44AF">
              <w:t>.</w:t>
            </w:r>
          </w:p>
          <w:p w:rsidR="0036339A" w:rsidRPr="00CA44AF" w:rsidRDefault="0036339A" w:rsidP="0036339A">
            <w:pPr>
              <w:pStyle w:val="Times12"/>
              <w:numPr>
                <w:ilvl w:val="1"/>
                <w:numId w:val="21"/>
              </w:numPr>
              <w:tabs>
                <w:tab w:val="left" w:pos="1132"/>
              </w:tabs>
              <w:ind w:left="-2" w:right="153" w:firstLine="567"/>
            </w:pPr>
            <w:r w:rsidRPr="00CA44AF">
              <w:t>При этом срок подачи заявок на участие в закупке продлевается, так, чтобы со дня размещения внесенных изменений на официальном сайте до даты окончания подачи заявок на участие в закупке такой срок составлял:</w:t>
            </w:r>
          </w:p>
          <w:p w:rsidR="0036339A" w:rsidRPr="00CA44AF" w:rsidRDefault="0036339A" w:rsidP="0036339A">
            <w:pPr>
              <w:pStyle w:val="Times12"/>
              <w:numPr>
                <w:ilvl w:val="0"/>
                <w:numId w:val="20"/>
              </w:numPr>
              <w:tabs>
                <w:tab w:val="left" w:pos="1020"/>
              </w:tabs>
            </w:pPr>
            <w:r w:rsidRPr="00CA44AF">
              <w:t xml:space="preserve">для конкурса — </w:t>
            </w:r>
            <w:r w:rsidRPr="00082DA9">
              <w:t>не менее 8 календарных дней, не менее 5 из которых рабочие</w:t>
            </w:r>
            <w:r w:rsidRPr="00CA44AF">
              <w:t xml:space="preserve">, </w:t>
            </w:r>
          </w:p>
          <w:p w:rsidR="0036339A" w:rsidRPr="00CA44AF" w:rsidRDefault="0036339A" w:rsidP="0036339A">
            <w:pPr>
              <w:pStyle w:val="Times12"/>
              <w:numPr>
                <w:ilvl w:val="0"/>
                <w:numId w:val="20"/>
              </w:numPr>
              <w:tabs>
                <w:tab w:val="left" w:pos="1020"/>
              </w:tabs>
            </w:pPr>
            <w:r w:rsidRPr="00CA44AF">
              <w:t xml:space="preserve">для запроса предложений — </w:t>
            </w:r>
            <w:r w:rsidRPr="00082DA9">
              <w:t>не менее 4 (четырех) рабочих дней</w:t>
            </w:r>
            <w:r>
              <w:t>;</w:t>
            </w:r>
          </w:p>
          <w:p w:rsidR="0036339A" w:rsidRDefault="0036339A" w:rsidP="0036339A">
            <w:pPr>
              <w:pStyle w:val="Times12"/>
              <w:numPr>
                <w:ilvl w:val="0"/>
                <w:numId w:val="20"/>
              </w:numPr>
              <w:tabs>
                <w:tab w:val="left" w:pos="1020"/>
              </w:tabs>
            </w:pPr>
            <w:r w:rsidRPr="00CA44AF">
              <w:t xml:space="preserve">для </w:t>
            </w:r>
            <w:r>
              <w:t>запроса котировок</w:t>
            </w:r>
            <w:r w:rsidRPr="00CA44AF">
              <w:t xml:space="preserve"> — </w:t>
            </w:r>
            <w:r w:rsidRPr="00082DA9">
              <w:t>не менее 3 (трех) рабочих дней</w:t>
            </w:r>
            <w:r>
              <w:t>;</w:t>
            </w:r>
          </w:p>
          <w:p w:rsidR="0036339A" w:rsidRDefault="0036339A" w:rsidP="0036339A">
            <w:pPr>
              <w:pStyle w:val="Times12"/>
              <w:ind w:firstLine="637"/>
            </w:pPr>
            <w:r>
              <w:t>При этом,</w:t>
            </w:r>
            <w:r w:rsidRPr="00CA44AF">
              <w:t xml:space="preserve"> в случае изменения предмета </w:t>
            </w:r>
            <w:r>
              <w:t>закупки</w:t>
            </w:r>
            <w:r w:rsidRPr="00CA44AF">
              <w:t xml:space="preserve"> такой срок должен быть равен или больше срока, на который было размещено извещение о проведении закупки</w:t>
            </w:r>
            <w:r>
              <w:t>.</w:t>
            </w:r>
          </w:p>
          <w:p w:rsidR="0036339A" w:rsidRDefault="0036339A" w:rsidP="0036339A">
            <w:pPr>
              <w:pStyle w:val="Times12"/>
              <w:numPr>
                <w:ilvl w:val="1"/>
                <w:numId w:val="21"/>
              </w:numPr>
              <w:tabs>
                <w:tab w:val="left" w:pos="1132"/>
              </w:tabs>
              <w:ind w:left="-2" w:right="153" w:firstLine="567"/>
            </w:pPr>
            <w:r>
              <w:t xml:space="preserve">При внесении изменений, касающихся только сроков проведения закупки без изменения иных положений извещения о проведении закупки и/или документации </w:t>
            </w:r>
            <w:r w:rsidRPr="00082DA9">
              <w:t xml:space="preserve">срок </w:t>
            </w:r>
            <w:r>
              <w:t xml:space="preserve">окончания </w:t>
            </w:r>
            <w:r w:rsidRPr="00082DA9">
              <w:t>подачи заявок на участие в закупке</w:t>
            </w:r>
            <w:r>
              <w:t xml:space="preserve"> может быть установлен без учета сроков, указанных пунктом 3.2 настоящего раздела.</w:t>
            </w:r>
          </w:p>
          <w:p w:rsidR="00DA54C3" w:rsidRPr="00CA44AF" w:rsidRDefault="0036339A" w:rsidP="0036339A">
            <w:pPr>
              <w:pStyle w:val="Times12"/>
              <w:numPr>
                <w:ilvl w:val="1"/>
                <w:numId w:val="21"/>
              </w:numPr>
              <w:tabs>
                <w:tab w:val="left" w:pos="1132"/>
              </w:tabs>
              <w:ind w:left="-2" w:right="153" w:firstLine="567"/>
            </w:pPr>
            <w:r w:rsidRPr="0049274A">
              <w:t>Любое изменение документации является неотъемлемой ее частью.</w:t>
            </w:r>
          </w:p>
        </w:tc>
      </w:tr>
      <w:tr w:rsidR="00DA54C3" w:rsidRPr="00CA44AF" w:rsidTr="00160B8A">
        <w:trPr>
          <w:trHeight w:val="473"/>
        </w:trPr>
        <w:tc>
          <w:tcPr>
            <w:tcW w:w="568" w:type="dxa"/>
          </w:tcPr>
          <w:p w:rsidR="00DA54C3" w:rsidRPr="00CA44AF" w:rsidRDefault="00DA54C3" w:rsidP="00DA54C3">
            <w:pPr>
              <w:numPr>
                <w:ilvl w:val="0"/>
                <w:numId w:val="6"/>
              </w:numPr>
              <w:tabs>
                <w:tab w:val="num" w:pos="786"/>
              </w:tabs>
              <w:ind w:left="0" w:hanging="15"/>
              <w:jc w:val="center"/>
            </w:pPr>
            <w:bookmarkStart w:id="5" w:name="_Ref535499017"/>
          </w:p>
        </w:tc>
        <w:bookmarkEnd w:id="5"/>
        <w:tc>
          <w:tcPr>
            <w:tcW w:w="2268" w:type="dxa"/>
          </w:tcPr>
          <w:p w:rsidR="00DA54C3" w:rsidRPr="00CA44AF" w:rsidRDefault="00DA54C3" w:rsidP="00160B8A">
            <w:pPr>
              <w:ind w:right="153"/>
            </w:pPr>
            <w:r w:rsidRPr="00CA44AF">
              <w:t>Обеспечение заявки на участие в закупке</w:t>
            </w:r>
          </w:p>
        </w:tc>
        <w:tc>
          <w:tcPr>
            <w:tcW w:w="12616" w:type="dxa"/>
          </w:tcPr>
          <w:p w:rsidR="0036339A" w:rsidRPr="00CA44AF" w:rsidRDefault="0036339A" w:rsidP="0036339A">
            <w:pPr>
              <w:pStyle w:val="Times12"/>
              <w:numPr>
                <w:ilvl w:val="0"/>
                <w:numId w:val="23"/>
              </w:numPr>
              <w:tabs>
                <w:tab w:val="left" w:pos="938"/>
                <w:tab w:val="left" w:pos="1132"/>
              </w:tabs>
              <w:ind w:left="0" w:right="153" w:firstLine="555"/>
              <w:rPr>
                <w:szCs w:val="24"/>
              </w:rPr>
            </w:pPr>
            <w:r w:rsidRPr="00CA44AF">
              <w:rPr>
                <w:szCs w:val="24"/>
              </w:rPr>
              <w:t xml:space="preserve">В случае, если извещением </w:t>
            </w:r>
            <w:r w:rsidRPr="00B76DCA">
              <w:rPr>
                <w:szCs w:val="24"/>
              </w:rPr>
              <w:t xml:space="preserve">о проведении закупки </w:t>
            </w:r>
            <w:r w:rsidRPr="00CA44AF">
              <w:rPr>
                <w:szCs w:val="24"/>
              </w:rPr>
              <w:t>установлено требование о предоставлении обеспечения заявки на участие в закупке, участник должен предоставить обеспечение заявки в размере и валюте</w:t>
            </w:r>
            <w:r>
              <w:rPr>
                <w:szCs w:val="24"/>
              </w:rPr>
              <w:t xml:space="preserve"> согласно</w:t>
            </w:r>
            <w:r w:rsidRPr="00CA44AF">
              <w:rPr>
                <w:szCs w:val="24"/>
                <w:lang w:val="en-US"/>
              </w:rPr>
              <w:t> </w:t>
            </w:r>
            <w:r w:rsidRPr="00CA44AF">
              <w:rPr>
                <w:szCs w:val="24"/>
              </w:rPr>
              <w:t>требованиям, установленным в извещении</w:t>
            </w:r>
            <w:r w:rsidRPr="00B76DCA">
              <w:rPr>
                <w:bCs w:val="0"/>
                <w:szCs w:val="24"/>
              </w:rPr>
              <w:t xml:space="preserve"> </w:t>
            </w:r>
            <w:r w:rsidRPr="00B76DCA">
              <w:rPr>
                <w:szCs w:val="24"/>
              </w:rPr>
              <w:t>о проведении закупки</w:t>
            </w:r>
            <w:r w:rsidRPr="00CA44AF">
              <w:rPr>
                <w:szCs w:val="24"/>
              </w:rPr>
              <w:t>.</w:t>
            </w:r>
          </w:p>
          <w:p w:rsidR="0036339A" w:rsidRPr="00CA44AF" w:rsidRDefault="0036339A" w:rsidP="0036339A">
            <w:pPr>
              <w:pStyle w:val="Times12"/>
              <w:numPr>
                <w:ilvl w:val="0"/>
                <w:numId w:val="23"/>
              </w:numPr>
              <w:tabs>
                <w:tab w:val="left" w:pos="938"/>
                <w:tab w:val="left" w:pos="1132"/>
              </w:tabs>
              <w:ind w:left="0" w:right="153" w:firstLine="555"/>
              <w:rPr>
                <w:szCs w:val="24"/>
              </w:rPr>
            </w:pPr>
            <w:r w:rsidRPr="00CA44AF">
              <w:rPr>
                <w:szCs w:val="24"/>
              </w:rPr>
              <w:lastRenderedPageBreak/>
              <w:t xml:space="preserve">В случае предоставления обеспечения заявки на участие в закупке в форме денежных средств — денежные средства должны быть перечислены по указанным в извещении </w:t>
            </w:r>
            <w:r w:rsidRPr="00B76DCA">
              <w:rPr>
                <w:szCs w:val="24"/>
              </w:rPr>
              <w:t xml:space="preserve">о проведении закупки </w:t>
            </w:r>
            <w:r w:rsidRPr="00CA44AF">
              <w:rPr>
                <w:szCs w:val="24"/>
              </w:rPr>
              <w:t>реквизитам не позднее времени и даты окончания подачи заявок на участие в закупке.</w:t>
            </w:r>
          </w:p>
          <w:p w:rsidR="0036339A" w:rsidRPr="003245F5" w:rsidRDefault="00A02707" w:rsidP="0036339A">
            <w:pPr>
              <w:pStyle w:val="Times12"/>
              <w:numPr>
                <w:ilvl w:val="0"/>
                <w:numId w:val="23"/>
              </w:numPr>
              <w:tabs>
                <w:tab w:val="left" w:pos="938"/>
                <w:tab w:val="left" w:pos="1132"/>
              </w:tabs>
              <w:ind w:left="0" w:right="153" w:firstLine="555"/>
              <w:rPr>
                <w:szCs w:val="24"/>
              </w:rPr>
            </w:pPr>
            <w:r w:rsidRPr="00CA44AF">
              <w:rPr>
                <w:szCs w:val="24"/>
              </w:rPr>
              <w:t xml:space="preserve">В случае предоставления обеспечения заявок на участие в закупке в форме </w:t>
            </w:r>
            <w:r>
              <w:rPr>
                <w:szCs w:val="24"/>
              </w:rPr>
              <w:t xml:space="preserve">независимой </w:t>
            </w:r>
            <w:r w:rsidRPr="00CF5E28">
              <w:rPr>
                <w:szCs w:val="24"/>
              </w:rPr>
              <w:t xml:space="preserve">(здесь и далее по тексту </w:t>
            </w:r>
            <w:r>
              <w:rPr>
                <w:szCs w:val="24"/>
              </w:rPr>
              <w:t xml:space="preserve">настоящего приложения </w:t>
            </w:r>
            <w:r w:rsidRPr="00CF5E28">
              <w:rPr>
                <w:szCs w:val="24"/>
              </w:rPr>
              <w:t>под независимой гарантией понимается в том числе банковская гарантия)</w:t>
            </w:r>
            <w:r>
              <w:rPr>
                <w:szCs w:val="24"/>
              </w:rPr>
              <w:t xml:space="preserve"> </w:t>
            </w:r>
            <w:r w:rsidRPr="00CA44AF">
              <w:rPr>
                <w:szCs w:val="24"/>
              </w:rPr>
              <w:t>гарантии —</w:t>
            </w:r>
            <w:r>
              <w:rPr>
                <w:szCs w:val="24"/>
              </w:rPr>
              <w:t xml:space="preserve"> </w:t>
            </w:r>
            <w:r w:rsidRPr="003245F5">
              <w:rPr>
                <w:szCs w:val="24"/>
              </w:rPr>
              <w:t>гарантия должна удовлетворять следующим требованиям</w:t>
            </w:r>
            <w:r w:rsidR="0036339A" w:rsidRPr="003245F5">
              <w:rPr>
                <w:szCs w:val="24"/>
              </w:rPr>
              <w:t>:</w:t>
            </w:r>
          </w:p>
          <w:p w:rsidR="0036339A" w:rsidRPr="003245F5" w:rsidRDefault="0036339A" w:rsidP="0036339A">
            <w:pPr>
              <w:pStyle w:val="a6"/>
              <w:numPr>
                <w:ilvl w:val="0"/>
                <w:numId w:val="26"/>
              </w:numPr>
              <w:tabs>
                <w:tab w:val="left" w:pos="938"/>
              </w:tabs>
              <w:spacing w:after="0" w:line="240" w:lineRule="auto"/>
              <w:ind w:left="0" w:right="153" w:firstLine="555"/>
              <w:contextualSpacing w:val="0"/>
              <w:jc w:val="both"/>
              <w:rPr>
                <w:rFonts w:ascii="Times New Roman" w:hAnsi="Times New Roman"/>
                <w:sz w:val="24"/>
                <w:szCs w:val="24"/>
              </w:rPr>
            </w:pPr>
            <w:r w:rsidRPr="003245F5">
              <w:rPr>
                <w:rFonts w:ascii="Times New Roman" w:hAnsi="Times New Roman"/>
                <w:sz w:val="24"/>
                <w:szCs w:val="24"/>
              </w:rPr>
              <w:t>Независимая гарантия должна быть составлена с учетом требований статей 368—378 Гражданского кодекса РФ и следующих условий:</w:t>
            </w:r>
          </w:p>
          <w:p w:rsidR="0036339A" w:rsidRPr="003245F5" w:rsidRDefault="0036339A" w:rsidP="0036339A">
            <w:pPr>
              <w:pStyle w:val="a6"/>
              <w:numPr>
                <w:ilvl w:val="0"/>
                <w:numId w:val="24"/>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B1995">
              <w:rPr>
                <w:rFonts w:ascii="Times New Roman" w:hAnsi="Times New Roman"/>
                <w:szCs w:val="24"/>
              </w:rPr>
              <w:t>независимая</w:t>
            </w:r>
            <w:r w:rsidRPr="003245F5">
              <w:rPr>
                <w:rFonts w:ascii="Times New Roman" w:hAnsi="Times New Roman"/>
                <w:sz w:val="24"/>
                <w:szCs w:val="24"/>
              </w:rPr>
              <w:t xml:space="preserve"> гарантия должна быть безотзывной.</w:t>
            </w:r>
          </w:p>
          <w:p w:rsidR="0036339A" w:rsidRPr="0057321E" w:rsidRDefault="0036339A" w:rsidP="0036339A">
            <w:pPr>
              <w:pStyle w:val="a6"/>
              <w:numPr>
                <w:ilvl w:val="0"/>
                <w:numId w:val="24"/>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3245F5">
              <w:rPr>
                <w:rFonts w:ascii="Times New Roman" w:hAnsi="Times New Roman"/>
                <w:sz w:val="24"/>
                <w:szCs w:val="24"/>
              </w:rPr>
              <w:t xml:space="preserve">сумма </w:t>
            </w:r>
            <w:r w:rsidRPr="0057321E">
              <w:rPr>
                <w:rFonts w:ascii="Times New Roman" w:hAnsi="Times New Roman"/>
                <w:sz w:val="24"/>
                <w:szCs w:val="24"/>
              </w:rPr>
              <w:t>независимой гарантии должна быть выражена в валюте, указанной в извещении</w:t>
            </w:r>
            <w:r w:rsidRPr="0057321E">
              <w:rPr>
                <w:rFonts w:ascii="Times New Roman" w:eastAsia="Times New Roman" w:hAnsi="Times New Roman"/>
                <w:sz w:val="24"/>
                <w:szCs w:val="24"/>
                <w:lang w:eastAsia="ru-RU"/>
              </w:rPr>
              <w:t xml:space="preserve"> </w:t>
            </w:r>
            <w:r w:rsidRPr="0057321E">
              <w:rPr>
                <w:rFonts w:ascii="Times New Roman" w:hAnsi="Times New Roman"/>
                <w:sz w:val="24"/>
                <w:szCs w:val="24"/>
              </w:rPr>
              <w:t>о проведении закупки.</w:t>
            </w:r>
          </w:p>
          <w:p w:rsidR="0036339A" w:rsidRDefault="0036339A" w:rsidP="0036339A">
            <w:pPr>
              <w:pStyle w:val="a6"/>
              <w:numPr>
                <w:ilvl w:val="0"/>
                <w:numId w:val="24"/>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B1995">
              <w:rPr>
                <w:rFonts w:ascii="Times New Roman" w:hAnsi="Times New Roman"/>
                <w:szCs w:val="24"/>
              </w:rPr>
              <w:t>независимая</w:t>
            </w:r>
            <w:r w:rsidRPr="003245F5">
              <w:rPr>
                <w:rFonts w:ascii="Times New Roman" w:hAnsi="Times New Roman"/>
                <w:sz w:val="24"/>
                <w:szCs w:val="24"/>
              </w:rPr>
              <w:t xml:space="preserve"> гарантия</w:t>
            </w:r>
            <w:r w:rsidRPr="00CA44AF">
              <w:rPr>
                <w:rFonts w:ascii="Times New Roman" w:hAnsi="Times New Roman"/>
                <w:sz w:val="24"/>
                <w:szCs w:val="24"/>
              </w:rPr>
              <w:t xml:space="preserve"> должна действовать не менее срока действия заявки на участие в закупке.</w:t>
            </w:r>
          </w:p>
          <w:p w:rsidR="0036339A" w:rsidRPr="003245F5" w:rsidRDefault="0036339A" w:rsidP="0036339A">
            <w:pPr>
              <w:pStyle w:val="a6"/>
              <w:numPr>
                <w:ilvl w:val="0"/>
                <w:numId w:val="24"/>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Pr>
                <w:rFonts w:ascii="Times New Roman" w:hAnsi="Times New Roman"/>
                <w:sz w:val="24"/>
                <w:szCs w:val="24"/>
              </w:rPr>
              <w:t xml:space="preserve"> независимая гарантия должна быть выдана гарантом, отвечающим требованиям, указанным в извещении о проведении закупки.</w:t>
            </w:r>
          </w:p>
          <w:p w:rsidR="0036339A" w:rsidRPr="00CA44AF" w:rsidRDefault="0036339A" w:rsidP="0036339A">
            <w:pPr>
              <w:pStyle w:val="a6"/>
              <w:numPr>
                <w:ilvl w:val="0"/>
                <w:numId w:val="24"/>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Pr>
                <w:rFonts w:ascii="Times New Roman" w:hAnsi="Times New Roman"/>
                <w:sz w:val="24"/>
                <w:szCs w:val="24"/>
              </w:rPr>
              <w:t xml:space="preserve">независимая </w:t>
            </w:r>
            <w:r w:rsidRPr="00CA44AF">
              <w:rPr>
                <w:rFonts w:ascii="Times New Roman" w:hAnsi="Times New Roman"/>
                <w:sz w:val="24"/>
                <w:szCs w:val="24"/>
              </w:rPr>
              <w:t xml:space="preserve">гарантия должна быть подписана лицом, имеющим право, в соответствии с законодательством, действовать от имени </w:t>
            </w:r>
            <w:r>
              <w:rPr>
                <w:rFonts w:ascii="Times New Roman" w:hAnsi="Times New Roman"/>
                <w:sz w:val="24"/>
                <w:szCs w:val="24"/>
              </w:rPr>
              <w:t xml:space="preserve">гаранта </w:t>
            </w:r>
            <w:r w:rsidRPr="00CA44AF">
              <w:rPr>
                <w:rFonts w:ascii="Times New Roman" w:hAnsi="Times New Roman"/>
                <w:sz w:val="24"/>
                <w:szCs w:val="24"/>
              </w:rPr>
              <w:t xml:space="preserve">без доверенности, или надлежащим образом уполномоченным им лицом на основании доверенности. </w:t>
            </w:r>
          </w:p>
          <w:p w:rsidR="0036339A" w:rsidRPr="00CA44AF" w:rsidRDefault="0036339A" w:rsidP="0036339A">
            <w:pPr>
              <w:pStyle w:val="a6"/>
              <w:numPr>
                <w:ilvl w:val="0"/>
                <w:numId w:val="24"/>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A44AF">
              <w:rPr>
                <w:rFonts w:ascii="Times New Roman" w:hAnsi="Times New Roman"/>
                <w:sz w:val="24"/>
                <w:szCs w:val="24"/>
              </w:rPr>
              <w:t xml:space="preserve">бенефициаром в </w:t>
            </w:r>
            <w:r>
              <w:rPr>
                <w:rFonts w:ascii="Times New Roman" w:hAnsi="Times New Roman"/>
                <w:sz w:val="24"/>
                <w:szCs w:val="24"/>
              </w:rPr>
              <w:t xml:space="preserve">независимой </w:t>
            </w:r>
            <w:r w:rsidRPr="00CA44AF">
              <w:rPr>
                <w:rFonts w:ascii="Times New Roman" w:hAnsi="Times New Roman"/>
                <w:sz w:val="24"/>
                <w:szCs w:val="24"/>
              </w:rPr>
              <w:t>гарантии должен быть указан организатор, принципалом — участник закупки, гарантом —</w:t>
            </w:r>
            <w:r>
              <w:rPr>
                <w:rFonts w:ascii="Times New Roman" w:hAnsi="Times New Roman"/>
                <w:sz w:val="24"/>
                <w:szCs w:val="24"/>
              </w:rPr>
              <w:t xml:space="preserve"> лицо, выдавшее независимую </w:t>
            </w:r>
            <w:r w:rsidRPr="00CA44AF">
              <w:rPr>
                <w:rFonts w:ascii="Times New Roman" w:hAnsi="Times New Roman"/>
                <w:sz w:val="24"/>
                <w:szCs w:val="24"/>
              </w:rPr>
              <w:t>гарантию.</w:t>
            </w:r>
          </w:p>
          <w:p w:rsidR="0036339A" w:rsidRDefault="0036339A" w:rsidP="0036339A">
            <w:pPr>
              <w:pStyle w:val="a6"/>
              <w:numPr>
                <w:ilvl w:val="0"/>
                <w:numId w:val="24"/>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A44AF">
              <w:rPr>
                <w:rFonts w:ascii="Times New Roman" w:hAnsi="Times New Roman"/>
                <w:sz w:val="24"/>
                <w:szCs w:val="24"/>
              </w:rPr>
              <w:t xml:space="preserve">в </w:t>
            </w:r>
            <w:r>
              <w:rPr>
                <w:rFonts w:ascii="Times New Roman" w:hAnsi="Times New Roman"/>
                <w:sz w:val="24"/>
                <w:szCs w:val="24"/>
              </w:rPr>
              <w:t xml:space="preserve">независимой </w:t>
            </w:r>
            <w:r w:rsidRPr="00CA44AF">
              <w:rPr>
                <w:rFonts w:ascii="Times New Roman" w:hAnsi="Times New Roman"/>
                <w:sz w:val="24"/>
                <w:szCs w:val="24"/>
              </w:rPr>
              <w:t xml:space="preserve">гарантии должно быть предусмотрено безусловное право бенефициара на истребование суммы </w:t>
            </w:r>
            <w:r>
              <w:rPr>
                <w:rFonts w:ascii="Times New Roman" w:hAnsi="Times New Roman"/>
                <w:sz w:val="24"/>
                <w:szCs w:val="24"/>
              </w:rPr>
              <w:t xml:space="preserve">независимой </w:t>
            </w:r>
            <w:r w:rsidRPr="00CA44AF">
              <w:rPr>
                <w:rFonts w:ascii="Times New Roman" w:hAnsi="Times New Roman"/>
                <w:sz w:val="24"/>
                <w:szCs w:val="24"/>
              </w:rPr>
              <w:t>гарантии.</w:t>
            </w:r>
          </w:p>
          <w:p w:rsidR="0036339A" w:rsidRPr="0057321E" w:rsidRDefault="0036339A" w:rsidP="0036339A">
            <w:pPr>
              <w:pStyle w:val="a6"/>
              <w:numPr>
                <w:ilvl w:val="0"/>
                <w:numId w:val="24"/>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3245F5">
              <w:rPr>
                <w:rFonts w:ascii="Times New Roman" w:hAnsi="Times New Roman"/>
                <w:sz w:val="24"/>
                <w:szCs w:val="24"/>
              </w:rPr>
              <w:t>независимая гарантия должна содержать все обязательства, указанные в форме независимой гарантии, приведенной в документации</w:t>
            </w:r>
            <w:r w:rsidRPr="0057321E">
              <w:rPr>
                <w:rFonts w:ascii="Times New Roman" w:hAnsi="Times New Roman"/>
                <w:sz w:val="24"/>
                <w:szCs w:val="24"/>
              </w:rPr>
              <w:t>.</w:t>
            </w:r>
          </w:p>
          <w:p w:rsidR="0036339A" w:rsidRDefault="0036339A" w:rsidP="0036339A">
            <w:pPr>
              <w:pStyle w:val="a6"/>
              <w:numPr>
                <w:ilvl w:val="0"/>
                <w:numId w:val="26"/>
              </w:numPr>
              <w:tabs>
                <w:tab w:val="left" w:pos="938"/>
              </w:tabs>
              <w:spacing w:after="0" w:line="240" w:lineRule="auto"/>
              <w:ind w:left="0" w:right="153" w:firstLine="555"/>
              <w:contextualSpacing w:val="0"/>
              <w:jc w:val="both"/>
              <w:rPr>
                <w:rFonts w:ascii="Times New Roman" w:hAnsi="Times New Roman"/>
                <w:sz w:val="24"/>
                <w:szCs w:val="24"/>
              </w:rPr>
            </w:pPr>
            <w:r w:rsidRPr="00CA44AF">
              <w:rPr>
                <w:rFonts w:ascii="Times New Roman" w:hAnsi="Times New Roman"/>
                <w:sz w:val="24"/>
                <w:szCs w:val="24"/>
              </w:rPr>
              <w:t xml:space="preserve">В </w:t>
            </w:r>
            <w:r>
              <w:rPr>
                <w:rFonts w:ascii="Times New Roman" w:hAnsi="Times New Roman"/>
                <w:sz w:val="24"/>
                <w:szCs w:val="24"/>
              </w:rPr>
              <w:t xml:space="preserve">независимой </w:t>
            </w:r>
            <w:r w:rsidRPr="00CA44AF">
              <w:rPr>
                <w:rFonts w:ascii="Times New Roman" w:hAnsi="Times New Roman"/>
                <w:sz w:val="24"/>
                <w:szCs w:val="24"/>
              </w:rPr>
              <w:t>гарантии не должно быть условий или требований, противоречащих вышеизложенному, или делающих вышеизложенное неисполнимым.</w:t>
            </w:r>
          </w:p>
          <w:p w:rsidR="0036339A" w:rsidRPr="00CA44AF" w:rsidRDefault="0036339A" w:rsidP="0036339A">
            <w:pPr>
              <w:pStyle w:val="a6"/>
              <w:numPr>
                <w:ilvl w:val="0"/>
                <w:numId w:val="26"/>
              </w:numPr>
              <w:tabs>
                <w:tab w:val="left" w:pos="938"/>
              </w:tabs>
              <w:spacing w:after="0" w:line="240" w:lineRule="auto"/>
              <w:ind w:left="0" w:right="153" w:firstLine="555"/>
              <w:contextualSpacing w:val="0"/>
              <w:jc w:val="both"/>
              <w:rPr>
                <w:rFonts w:ascii="Times New Roman" w:hAnsi="Times New Roman"/>
                <w:sz w:val="24"/>
                <w:szCs w:val="24"/>
              </w:rPr>
            </w:pPr>
            <w:r w:rsidRPr="00023DC0">
              <w:rPr>
                <w:rFonts w:ascii="Times New Roman" w:hAnsi="Times New Roman"/>
                <w:bCs/>
                <w:sz w:val="24"/>
                <w:szCs w:val="24"/>
              </w:rPr>
              <w:t xml:space="preserve">Гарант вправе увеличить сумму и/или срок действия </w:t>
            </w:r>
            <w:r>
              <w:rPr>
                <w:rFonts w:ascii="Times New Roman" w:hAnsi="Times New Roman"/>
                <w:sz w:val="24"/>
                <w:szCs w:val="24"/>
              </w:rPr>
              <w:t>независимой</w:t>
            </w:r>
            <w:r w:rsidRPr="00142161">
              <w:rPr>
                <w:rFonts w:ascii="Times New Roman" w:hAnsi="Times New Roman"/>
                <w:bCs/>
                <w:sz w:val="24"/>
                <w:szCs w:val="24"/>
              </w:rPr>
              <w:t xml:space="preserve"> гарантии </w:t>
            </w:r>
            <w:r w:rsidRPr="00023DC0">
              <w:rPr>
                <w:rFonts w:ascii="Times New Roman" w:hAnsi="Times New Roman"/>
                <w:bCs/>
                <w:sz w:val="24"/>
                <w:szCs w:val="24"/>
              </w:rPr>
              <w:t xml:space="preserve">без согласия </w:t>
            </w:r>
            <w:r>
              <w:rPr>
                <w:rFonts w:ascii="Times New Roman" w:hAnsi="Times New Roman"/>
                <w:bCs/>
                <w:sz w:val="24"/>
                <w:szCs w:val="24"/>
              </w:rPr>
              <w:t>б</w:t>
            </w:r>
            <w:r w:rsidRPr="00023DC0">
              <w:rPr>
                <w:rFonts w:ascii="Times New Roman" w:hAnsi="Times New Roman"/>
                <w:bCs/>
                <w:sz w:val="24"/>
                <w:szCs w:val="24"/>
              </w:rPr>
              <w:t>енефициара</w:t>
            </w:r>
            <w:r>
              <w:rPr>
                <w:rFonts w:ascii="Times New Roman" w:hAnsi="Times New Roman"/>
                <w:bCs/>
                <w:sz w:val="24"/>
                <w:szCs w:val="24"/>
              </w:rPr>
              <w:t xml:space="preserve">. </w:t>
            </w:r>
            <w:r w:rsidRPr="0002100E">
              <w:rPr>
                <w:rFonts w:ascii="Times New Roman" w:hAnsi="Times New Roman"/>
                <w:bCs/>
                <w:sz w:val="24"/>
                <w:szCs w:val="24"/>
              </w:rPr>
              <w:t xml:space="preserve">Требования по оформлению </w:t>
            </w:r>
            <w:r>
              <w:rPr>
                <w:rFonts w:ascii="Times New Roman" w:hAnsi="Times New Roman"/>
                <w:bCs/>
                <w:sz w:val="24"/>
                <w:szCs w:val="24"/>
              </w:rPr>
              <w:t>данных</w:t>
            </w:r>
            <w:r w:rsidRPr="0002100E">
              <w:rPr>
                <w:rFonts w:ascii="Times New Roman" w:hAnsi="Times New Roman"/>
                <w:bCs/>
                <w:sz w:val="24"/>
                <w:szCs w:val="24"/>
              </w:rPr>
              <w:t xml:space="preserve"> изменений в </w:t>
            </w:r>
            <w:r>
              <w:rPr>
                <w:rFonts w:ascii="Times New Roman" w:hAnsi="Times New Roman"/>
                <w:bCs/>
                <w:sz w:val="24"/>
                <w:szCs w:val="24"/>
              </w:rPr>
              <w:t xml:space="preserve">независимую </w:t>
            </w:r>
            <w:r w:rsidRPr="0002100E">
              <w:rPr>
                <w:rFonts w:ascii="Times New Roman" w:hAnsi="Times New Roman"/>
                <w:bCs/>
                <w:sz w:val="24"/>
                <w:szCs w:val="24"/>
              </w:rPr>
              <w:t xml:space="preserve">гарантию аналогичны требованиям к </w:t>
            </w:r>
            <w:r>
              <w:rPr>
                <w:rFonts w:ascii="Times New Roman" w:hAnsi="Times New Roman"/>
                <w:sz w:val="24"/>
                <w:szCs w:val="24"/>
              </w:rPr>
              <w:t>независимой</w:t>
            </w:r>
            <w:r w:rsidRPr="0002100E">
              <w:rPr>
                <w:rFonts w:ascii="Times New Roman" w:hAnsi="Times New Roman"/>
                <w:bCs/>
                <w:sz w:val="24"/>
                <w:szCs w:val="24"/>
              </w:rPr>
              <w:t xml:space="preserve"> гарантии.</w:t>
            </w:r>
          </w:p>
          <w:p w:rsidR="0036339A" w:rsidRPr="00CA44AF" w:rsidRDefault="0036339A" w:rsidP="0036339A">
            <w:pPr>
              <w:pStyle w:val="Times12"/>
              <w:numPr>
                <w:ilvl w:val="0"/>
                <w:numId w:val="23"/>
              </w:numPr>
              <w:tabs>
                <w:tab w:val="left" w:pos="938"/>
                <w:tab w:val="left" w:pos="1132"/>
              </w:tabs>
              <w:ind w:left="0" w:right="153" w:firstLine="555"/>
              <w:rPr>
                <w:szCs w:val="24"/>
              </w:rPr>
            </w:pPr>
            <w:r w:rsidRPr="00CA44AF">
              <w:rPr>
                <w:szCs w:val="24"/>
              </w:rPr>
              <w:t>Документы, подтверждающие факт предоставления обеспечения заявки на участие в закупке, предоставляются в составе заявки не позднее окончания срока подачи заявок на участие в закупке.</w:t>
            </w:r>
          </w:p>
          <w:p w:rsidR="0036339A" w:rsidRPr="00CA44AF" w:rsidRDefault="0036339A" w:rsidP="0036339A">
            <w:pPr>
              <w:pStyle w:val="Times12"/>
              <w:numPr>
                <w:ilvl w:val="0"/>
                <w:numId w:val="23"/>
              </w:numPr>
              <w:tabs>
                <w:tab w:val="left" w:pos="938"/>
                <w:tab w:val="left" w:pos="1132"/>
              </w:tabs>
              <w:ind w:left="0" w:right="153" w:firstLine="555"/>
              <w:rPr>
                <w:szCs w:val="24"/>
              </w:rPr>
            </w:pPr>
            <w:bookmarkStart w:id="6" w:name="_Ref411840766"/>
            <w:r w:rsidRPr="00CA44AF">
              <w:rPr>
                <w:szCs w:val="24"/>
              </w:rPr>
              <w:t>Обеспечение заявки на участие в закупке возвращается:</w:t>
            </w:r>
            <w:bookmarkEnd w:id="6"/>
          </w:p>
          <w:p w:rsidR="0036339A" w:rsidRPr="00CA44AF" w:rsidRDefault="0036339A" w:rsidP="0036339A">
            <w:pPr>
              <w:pStyle w:val="a6"/>
              <w:numPr>
                <w:ilvl w:val="0"/>
                <w:numId w:val="25"/>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lastRenderedPageBreak/>
              <w:t xml:space="preserve">в течение 5 (пяти) рабочих дней со дня принятия решения об </w:t>
            </w:r>
            <w:r>
              <w:rPr>
                <w:rFonts w:ascii="Times New Roman" w:hAnsi="Times New Roman"/>
                <w:sz w:val="24"/>
                <w:szCs w:val="24"/>
              </w:rPr>
              <w:t>отмене</w:t>
            </w:r>
            <w:r w:rsidRPr="00CA44AF">
              <w:rPr>
                <w:rFonts w:ascii="Times New Roman" w:hAnsi="Times New Roman"/>
                <w:sz w:val="24"/>
                <w:szCs w:val="24"/>
              </w:rPr>
              <w:t xml:space="preserve"> закупки – всем участникам закупки, подавшим заявки на участие в закупке;</w:t>
            </w:r>
          </w:p>
          <w:p w:rsidR="0036339A" w:rsidRPr="00CA44AF" w:rsidRDefault="0036339A" w:rsidP="0036339A">
            <w:pPr>
              <w:pStyle w:val="a6"/>
              <w:numPr>
                <w:ilvl w:val="0"/>
                <w:numId w:val="25"/>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t>в течение 5 (пяти) рабочих дней со дня поступления организатору уведомления об отзыве участником закупки заявки на участие в закупке – участнику закупки, отозвавшему заявку в соответствии с условиями документации;</w:t>
            </w:r>
          </w:p>
          <w:p w:rsidR="0036339A" w:rsidRPr="00CA44AF" w:rsidRDefault="0036339A" w:rsidP="0036339A">
            <w:pPr>
              <w:pStyle w:val="a6"/>
              <w:numPr>
                <w:ilvl w:val="0"/>
                <w:numId w:val="25"/>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bCs/>
                <w:sz w:val="24"/>
                <w:szCs w:val="24"/>
              </w:rPr>
              <w:t>в течение 5 (пяти) рабочих дней со дня получения опоздавшей заявки – участнику закупки, заявка которого опоздала;</w:t>
            </w:r>
          </w:p>
          <w:p w:rsidR="0036339A" w:rsidRPr="00CA44AF" w:rsidRDefault="0036339A" w:rsidP="0036339A">
            <w:pPr>
              <w:pStyle w:val="a6"/>
              <w:numPr>
                <w:ilvl w:val="0"/>
                <w:numId w:val="25"/>
              </w:numPr>
              <w:tabs>
                <w:tab w:val="left" w:pos="938"/>
                <w:tab w:val="left" w:pos="1132"/>
              </w:tabs>
              <w:spacing w:after="0" w:line="240" w:lineRule="auto"/>
              <w:ind w:left="0" w:right="153" w:firstLine="555"/>
              <w:contextualSpacing w:val="0"/>
              <w:jc w:val="both"/>
              <w:rPr>
                <w:rFonts w:ascii="Times New Roman" w:hAnsi="Times New Roman"/>
                <w:bCs/>
                <w:sz w:val="24"/>
                <w:szCs w:val="24"/>
              </w:rPr>
            </w:pPr>
            <w:bookmarkStart w:id="7" w:name="_Ref411840763"/>
            <w:r w:rsidRPr="00CA44AF">
              <w:rPr>
                <w:rFonts w:ascii="Times New Roman" w:hAnsi="Times New Roman"/>
                <w:sz w:val="24"/>
                <w:szCs w:val="24"/>
              </w:rPr>
              <w:t xml:space="preserve">в течение 10 (десяти) рабочих дней со дня </w:t>
            </w:r>
            <w:r>
              <w:rPr>
                <w:rFonts w:ascii="Times New Roman" w:hAnsi="Times New Roman"/>
                <w:sz w:val="24"/>
                <w:szCs w:val="24"/>
              </w:rPr>
              <w:t>размещения</w:t>
            </w:r>
            <w:r w:rsidRPr="00CA44AF">
              <w:rPr>
                <w:rFonts w:ascii="Times New Roman" w:hAnsi="Times New Roman"/>
                <w:sz w:val="24"/>
                <w:szCs w:val="24"/>
              </w:rPr>
              <w:t xml:space="preserve"> </w:t>
            </w:r>
            <w:r w:rsidRPr="009363E1">
              <w:rPr>
                <w:rFonts w:ascii="Times New Roman" w:hAnsi="Times New Roman"/>
                <w:sz w:val="24"/>
                <w:szCs w:val="24"/>
              </w:rPr>
              <w:t xml:space="preserve">на официальном сайте </w:t>
            </w:r>
            <w:r w:rsidRPr="00CA44AF">
              <w:rPr>
                <w:rFonts w:ascii="Times New Roman" w:hAnsi="Times New Roman"/>
                <w:sz w:val="24"/>
                <w:szCs w:val="24"/>
              </w:rPr>
              <w:t>протокола подведения итогов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bookmarkEnd w:id="7"/>
          </w:p>
          <w:p w:rsidR="0036339A" w:rsidRPr="00CA44AF" w:rsidRDefault="0036339A" w:rsidP="0036339A">
            <w:pPr>
              <w:pStyle w:val="a6"/>
              <w:numPr>
                <w:ilvl w:val="0"/>
                <w:numId w:val="25"/>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t>в течение 5 (пяти) рабочих дней со дня заключения договора с победителем закупки по результатам состоявшейся закупки</w:t>
            </w:r>
            <w:r>
              <w:rPr>
                <w:rFonts w:ascii="Times New Roman" w:hAnsi="Times New Roman"/>
                <w:sz w:val="24"/>
                <w:szCs w:val="24"/>
              </w:rPr>
              <w:t xml:space="preserve"> </w:t>
            </w:r>
            <w:r w:rsidRPr="00CA44AF">
              <w:rPr>
                <w:rFonts w:ascii="Times New Roman" w:hAnsi="Times New Roman"/>
                <w:sz w:val="24"/>
                <w:szCs w:val="24"/>
              </w:rPr>
              <w:t>– победителю закупки;</w:t>
            </w:r>
          </w:p>
          <w:p w:rsidR="0036339A" w:rsidRPr="00CA44AF" w:rsidRDefault="0036339A" w:rsidP="0036339A">
            <w:pPr>
              <w:pStyle w:val="a6"/>
              <w:numPr>
                <w:ilvl w:val="0"/>
                <w:numId w:val="25"/>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t>в течение 5 (пят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p w:rsidR="0036339A" w:rsidRPr="00CA44AF" w:rsidRDefault="0036339A" w:rsidP="0036339A">
            <w:pPr>
              <w:pStyle w:val="a6"/>
              <w:numPr>
                <w:ilvl w:val="0"/>
                <w:numId w:val="25"/>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t xml:space="preserve">в течение 5 (пяти) рабочих дней со дня признания закупки несостоявшейся и принятия решения о </w:t>
            </w:r>
            <w:proofErr w:type="spellStart"/>
            <w:r w:rsidRPr="00CA44AF">
              <w:rPr>
                <w:rFonts w:ascii="Times New Roman" w:hAnsi="Times New Roman"/>
                <w:sz w:val="24"/>
                <w:szCs w:val="24"/>
              </w:rPr>
              <w:t>незаключении</w:t>
            </w:r>
            <w:proofErr w:type="spellEnd"/>
            <w:r w:rsidRPr="00CA44AF">
              <w:rPr>
                <w:rFonts w:ascii="Times New Roman" w:hAnsi="Times New Roman"/>
                <w:sz w:val="24"/>
                <w:szCs w:val="24"/>
              </w:rPr>
              <w:t xml:space="preserve"> договора по ее результатам – участнику закупки, которому обеспечение заявки не было возвращено на предыдущих стадиях.</w:t>
            </w:r>
          </w:p>
          <w:p w:rsidR="0036339A" w:rsidRPr="00CA44AF" w:rsidRDefault="0036339A" w:rsidP="0036339A">
            <w:pPr>
              <w:pStyle w:val="Times12"/>
              <w:numPr>
                <w:ilvl w:val="0"/>
                <w:numId w:val="23"/>
              </w:numPr>
              <w:tabs>
                <w:tab w:val="left" w:pos="938"/>
                <w:tab w:val="left" w:pos="1132"/>
              </w:tabs>
              <w:ind w:left="0" w:right="153" w:firstLine="555"/>
              <w:rPr>
                <w:szCs w:val="24"/>
              </w:rPr>
            </w:pPr>
            <w:r w:rsidRPr="00CA44AF">
              <w:rPr>
                <w:szCs w:val="24"/>
              </w:rPr>
              <w:t>В случае поступления жалобы на действия (бездействия) заказчика, организатора, комиссии, срок, начиная с которого у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rsidRPr="00CA44AF">
              <w:rPr>
                <w:bCs w:val="0"/>
                <w:szCs w:val="24"/>
              </w:rPr>
              <w:t xml:space="preserve"> </w:t>
            </w:r>
            <w:r w:rsidRPr="00CA44AF">
              <w:rPr>
                <w:szCs w:val="24"/>
              </w:rPr>
              <w:t>При этом срок возврата обеспечения после подведения итогов по результатам рассмотренной жалобы устанавливается с учетом подпункта </w:t>
            </w:r>
            <w:r>
              <w:fldChar w:fldCharType="begin"/>
            </w:r>
            <w:r>
              <w:instrText xml:space="preserve"> REF _Ref411840763 \r \h  \* MERGEFORMAT </w:instrText>
            </w:r>
            <w:r>
              <w:fldChar w:fldCharType="separate"/>
            </w:r>
            <w:r w:rsidR="00BF14BE" w:rsidRPr="00BF14BE">
              <w:rPr>
                <w:szCs w:val="24"/>
              </w:rPr>
              <w:t>г)</w:t>
            </w:r>
            <w:r>
              <w:fldChar w:fldCharType="end"/>
            </w:r>
            <w:r w:rsidRPr="00CA44AF">
              <w:rPr>
                <w:szCs w:val="24"/>
              </w:rPr>
              <w:t xml:space="preserve"> пункта </w:t>
            </w:r>
            <w:r>
              <w:fldChar w:fldCharType="begin"/>
            </w:r>
            <w:r>
              <w:instrText xml:space="preserve"> REF _Ref411840766 \r \h  \* MERGEFORMAT </w:instrText>
            </w:r>
            <w:r>
              <w:fldChar w:fldCharType="separate"/>
            </w:r>
            <w:r w:rsidR="00BF14BE" w:rsidRPr="00BF14BE">
              <w:rPr>
                <w:szCs w:val="24"/>
              </w:rPr>
              <w:t>4.5</w:t>
            </w:r>
            <w:r>
              <w:fldChar w:fldCharType="end"/>
            </w:r>
            <w:r w:rsidRPr="00CA44AF">
              <w:rPr>
                <w:szCs w:val="24"/>
              </w:rPr>
              <w:t>.</w:t>
            </w:r>
          </w:p>
          <w:p w:rsidR="00DA54C3" w:rsidRPr="00CA44AF" w:rsidRDefault="0036339A" w:rsidP="0036339A">
            <w:pPr>
              <w:pStyle w:val="Times12"/>
              <w:numPr>
                <w:ilvl w:val="0"/>
                <w:numId w:val="23"/>
              </w:numPr>
              <w:tabs>
                <w:tab w:val="left" w:pos="938"/>
                <w:tab w:val="left" w:pos="1132"/>
              </w:tabs>
              <w:ind w:left="0" w:right="153" w:firstLine="555"/>
            </w:pPr>
            <w:r w:rsidRPr="00CA44AF">
              <w:rPr>
                <w:szCs w:val="24"/>
              </w:rPr>
              <w:t xml:space="preserve">Обеспечение заявки на участие в закупке удерживается </w:t>
            </w:r>
            <w:r w:rsidRPr="00DD1F47">
              <w:rPr>
                <w:szCs w:val="24"/>
              </w:rPr>
              <w:t>при уклонении победителя</w:t>
            </w:r>
            <w:r w:rsidRPr="00CA44AF">
              <w:rPr>
                <w:szCs w:val="24"/>
              </w:rPr>
              <w:t xml:space="preserve"> закупки или единственного участника закупки, с которым заключается договор, от заключения договора,</w:t>
            </w:r>
            <w:r w:rsidRPr="00CA44AF" w:rsidDel="008B106F">
              <w:rPr>
                <w:szCs w:val="24"/>
              </w:rPr>
              <w:t xml:space="preserve"> </w:t>
            </w:r>
            <w:r w:rsidRPr="00CA44AF">
              <w:rPr>
                <w:szCs w:val="24"/>
              </w:rPr>
              <w:t>с уведомлением такого участника закупки об удержании обеспечения заявки на участие в закупке</w:t>
            </w:r>
            <w:r w:rsidRPr="0036339A">
              <w:rPr>
                <w:szCs w:val="24"/>
              </w:rPr>
              <w:t>.</w:t>
            </w:r>
          </w:p>
        </w:tc>
      </w:tr>
      <w:tr w:rsidR="00DA54C3" w:rsidRPr="00CA44AF" w:rsidTr="00160B8A">
        <w:trPr>
          <w:trHeight w:val="388"/>
        </w:trPr>
        <w:tc>
          <w:tcPr>
            <w:tcW w:w="568" w:type="dxa"/>
          </w:tcPr>
          <w:p w:rsidR="00DA54C3" w:rsidRPr="00CA44AF" w:rsidRDefault="00DA54C3" w:rsidP="00DA54C3">
            <w:pPr>
              <w:numPr>
                <w:ilvl w:val="0"/>
                <w:numId w:val="6"/>
              </w:numPr>
              <w:tabs>
                <w:tab w:val="num" w:pos="786"/>
              </w:tabs>
              <w:ind w:left="0" w:hanging="15"/>
              <w:jc w:val="center"/>
            </w:pPr>
          </w:p>
        </w:tc>
        <w:tc>
          <w:tcPr>
            <w:tcW w:w="2268" w:type="dxa"/>
          </w:tcPr>
          <w:p w:rsidR="00DA54C3" w:rsidRPr="00CA44AF" w:rsidRDefault="00DA54C3" w:rsidP="00160B8A">
            <w:pPr>
              <w:pStyle w:val="Times12"/>
              <w:ind w:firstLine="0"/>
              <w:rPr>
                <w:szCs w:val="24"/>
              </w:rPr>
            </w:pPr>
            <w:r w:rsidRPr="00CA44AF">
              <w:rPr>
                <w:szCs w:val="24"/>
              </w:rPr>
              <w:t>Подача и прием заявок на участие в закупке</w:t>
            </w:r>
          </w:p>
        </w:tc>
        <w:tc>
          <w:tcPr>
            <w:tcW w:w="12616" w:type="dxa"/>
          </w:tcPr>
          <w:p w:rsidR="00DA54C3" w:rsidRPr="00CA44AF" w:rsidRDefault="00DA54C3" w:rsidP="00DA54C3">
            <w:pPr>
              <w:pStyle w:val="Times12"/>
              <w:numPr>
                <w:ilvl w:val="0"/>
                <w:numId w:val="9"/>
              </w:numPr>
              <w:tabs>
                <w:tab w:val="left" w:pos="818"/>
                <w:tab w:val="left" w:pos="1148"/>
              </w:tabs>
              <w:ind w:left="0" w:firstLine="360"/>
              <w:rPr>
                <w:szCs w:val="24"/>
              </w:rPr>
            </w:pPr>
            <w:r w:rsidRPr="00CA44AF">
              <w:rPr>
                <w:szCs w:val="24"/>
              </w:rPr>
              <w:t>Под заявкой на участие в закупке понимается предоставляемое участником закупки предложение в отношении лота о заключении договора на поставку продукции на условиях документации, сделанное в письменной форме с приложением полного комплекта документов согласно перечню, определенному разделом 2 документации, оформленных в соответствии с положениями настоящего подраздела, содержание которых соответствует требованиям документации.</w:t>
            </w:r>
            <w:r w:rsidRPr="00551200">
              <w:rPr>
                <w:bCs w:val="0"/>
                <w:szCs w:val="24"/>
              </w:rPr>
              <w:t xml:space="preserve"> </w:t>
            </w:r>
          </w:p>
          <w:p w:rsidR="00DA54C3" w:rsidRPr="00CA44AF" w:rsidRDefault="00DA54C3" w:rsidP="00DA54C3">
            <w:pPr>
              <w:pStyle w:val="Times12"/>
              <w:numPr>
                <w:ilvl w:val="0"/>
                <w:numId w:val="9"/>
              </w:numPr>
              <w:tabs>
                <w:tab w:val="left" w:pos="818"/>
                <w:tab w:val="left" w:pos="1148"/>
              </w:tabs>
              <w:ind w:left="0" w:firstLine="360"/>
              <w:rPr>
                <w:szCs w:val="24"/>
              </w:rPr>
            </w:pPr>
            <w:r w:rsidRPr="00CA44AF">
              <w:rPr>
                <w:szCs w:val="24"/>
              </w:rPr>
              <w:t>Участник закупки вправе подать заявку на участие в закупке на любой лот, любые несколько лотов или все лоты. В случае если участник закупки планирует принять участие в закупке по нескольким лотам, он должен подготовить заявку на участие в закупке на каждый такой лот отдельно. В отношении каждого лота</w:t>
            </w:r>
            <w:r w:rsidRPr="00CA44AF">
              <w:rPr>
                <w:sz w:val="28"/>
                <w:szCs w:val="28"/>
              </w:rPr>
              <w:t xml:space="preserve"> </w:t>
            </w:r>
            <w:r w:rsidRPr="00CA44AF">
              <w:rPr>
                <w:szCs w:val="24"/>
              </w:rPr>
              <w:t xml:space="preserve">участник закупки вправе подать только </w:t>
            </w:r>
            <w:r w:rsidRPr="00CA44AF">
              <w:rPr>
                <w:szCs w:val="24"/>
              </w:rPr>
              <w:lastRenderedPageBreak/>
              <w:t>одну заявку на участие в закупке</w:t>
            </w:r>
            <w:r w:rsidR="00507E62">
              <w:rPr>
                <w:szCs w:val="24"/>
              </w:rPr>
              <w:t xml:space="preserve">, </w:t>
            </w:r>
            <w:r w:rsidRPr="00CA44AF">
              <w:rPr>
                <w:szCs w:val="24"/>
              </w:rPr>
              <w:t>за исключением разрешенных альтернатив в составе</w:t>
            </w:r>
            <w:r>
              <w:rPr>
                <w:szCs w:val="24"/>
              </w:rPr>
              <w:t xml:space="preserve"> заявки</w:t>
            </w:r>
            <w:r w:rsidRPr="00CA44AF">
              <w:rPr>
                <w:szCs w:val="24"/>
              </w:rPr>
              <w:t xml:space="preserve">, если извещением </w:t>
            </w:r>
            <w:r w:rsidRPr="0085429E">
              <w:rPr>
                <w:szCs w:val="24"/>
              </w:rPr>
              <w:t xml:space="preserve">о проведении закупки </w:t>
            </w:r>
            <w:r w:rsidRPr="00CA44AF">
              <w:rPr>
                <w:szCs w:val="24"/>
              </w:rPr>
              <w:t>разрешена подача альтернативных предложений.</w:t>
            </w:r>
          </w:p>
          <w:p w:rsidR="00DA54C3" w:rsidRPr="00CA44AF" w:rsidRDefault="00DA54C3" w:rsidP="00DA54C3">
            <w:pPr>
              <w:pStyle w:val="Times12"/>
              <w:numPr>
                <w:ilvl w:val="0"/>
                <w:numId w:val="9"/>
              </w:numPr>
              <w:tabs>
                <w:tab w:val="left" w:pos="818"/>
                <w:tab w:val="left" w:pos="1148"/>
              </w:tabs>
              <w:ind w:left="0" w:firstLine="360"/>
              <w:rPr>
                <w:szCs w:val="24"/>
              </w:rPr>
            </w:pPr>
            <w:bookmarkStart w:id="8" w:name="_Ref317252426"/>
            <w:bookmarkStart w:id="9" w:name="_Ref318376491"/>
            <w:r w:rsidRPr="00CA44AF">
              <w:rPr>
                <w:szCs w:val="24"/>
              </w:rPr>
              <w:t>Каждый документ (оригинал или копия), входящий в заявку на участие в закупке, должен быть подписан лицом, имеющим право в соответствии с законодательством действовать от лица участника закупки без доверенности, или надлежащим образом уполномоченным им лицом на основании доверенности (далее</w:t>
            </w:r>
            <w:r>
              <w:rPr>
                <w:szCs w:val="24"/>
              </w:rPr>
              <w:t xml:space="preserve"> по разделу</w:t>
            </w:r>
            <w:r w:rsidRPr="00CA44AF">
              <w:rPr>
                <w:szCs w:val="24"/>
              </w:rPr>
              <w:t xml:space="preserve"> — уполномоченного лица). В последнем случае оригинал доверенности прикладывается к заявке на участие в закупке.</w:t>
            </w:r>
            <w:bookmarkEnd w:id="8"/>
            <w:r w:rsidRPr="00CA44AF">
              <w:rPr>
                <w:szCs w:val="24"/>
              </w:rPr>
              <w:t xml:space="preserve"> Факсимильное воспроизведение подписи не допускается.</w:t>
            </w:r>
            <w:bookmarkEnd w:id="9"/>
          </w:p>
          <w:p w:rsidR="00DA54C3" w:rsidRPr="00CA44AF" w:rsidRDefault="00DA54C3" w:rsidP="00DA54C3">
            <w:pPr>
              <w:pStyle w:val="Times12"/>
              <w:numPr>
                <w:ilvl w:val="0"/>
                <w:numId w:val="9"/>
              </w:numPr>
              <w:tabs>
                <w:tab w:val="left" w:pos="818"/>
                <w:tab w:val="left" w:pos="1148"/>
              </w:tabs>
              <w:ind w:left="0" w:firstLine="360"/>
              <w:rPr>
                <w:szCs w:val="24"/>
              </w:rPr>
            </w:pPr>
            <w:bookmarkStart w:id="10" w:name="_Ref317252433"/>
            <w:r w:rsidRPr="00CA44AF">
              <w:rPr>
                <w:szCs w:val="24"/>
              </w:rPr>
              <w:t>Каждый документ (оригинал или копия), входящий в заявку на участие в закупке, должен быть скреплен печатью участника закупки (для юридических лиц), при наличии.</w:t>
            </w:r>
            <w:bookmarkEnd w:id="10"/>
          </w:p>
          <w:p w:rsidR="00DA54C3" w:rsidRPr="00CA44AF" w:rsidRDefault="00DA54C3" w:rsidP="00DA54C3">
            <w:pPr>
              <w:pStyle w:val="Times12"/>
              <w:numPr>
                <w:ilvl w:val="0"/>
                <w:numId w:val="9"/>
              </w:numPr>
              <w:tabs>
                <w:tab w:val="left" w:pos="818"/>
                <w:tab w:val="left" w:pos="1148"/>
              </w:tabs>
              <w:ind w:left="0" w:firstLine="360"/>
              <w:rPr>
                <w:szCs w:val="24"/>
              </w:rPr>
            </w:pPr>
            <w:r w:rsidRPr="00CA44AF">
              <w:rPr>
                <w:szCs w:val="24"/>
              </w:rPr>
              <w:t>Требования пунктов </w:t>
            </w:r>
            <w:r>
              <w:fldChar w:fldCharType="begin"/>
            </w:r>
            <w:r>
              <w:instrText xml:space="preserve"> REF _Ref318376491 \r \h  \* MERGEFORMAT </w:instrText>
            </w:r>
            <w:r>
              <w:fldChar w:fldCharType="separate"/>
            </w:r>
            <w:r w:rsidR="00BF14BE" w:rsidRPr="00BF14BE">
              <w:rPr>
                <w:szCs w:val="24"/>
              </w:rPr>
              <w:t>5.3</w:t>
            </w:r>
            <w:r>
              <w:fldChar w:fldCharType="end"/>
            </w:r>
            <w:r w:rsidRPr="00CA44AF">
              <w:rPr>
                <w:szCs w:val="24"/>
              </w:rPr>
              <w:t xml:space="preserve"> и </w:t>
            </w:r>
            <w:r>
              <w:fldChar w:fldCharType="begin"/>
            </w:r>
            <w:r>
              <w:instrText xml:space="preserve"> REF _Ref317252433 \r \h  \* MERGEFORMAT </w:instrText>
            </w:r>
            <w:r>
              <w:fldChar w:fldCharType="separate"/>
            </w:r>
            <w:r w:rsidR="00BF14BE" w:rsidRPr="00BF14BE">
              <w:rPr>
                <w:szCs w:val="24"/>
              </w:rPr>
              <w:t>5.4</w:t>
            </w:r>
            <w:r>
              <w:fldChar w:fldCharType="end"/>
            </w:r>
            <w:r w:rsidRPr="00CA44AF">
              <w:rPr>
                <w:szCs w:val="24"/>
              </w:rPr>
              <w:t xml:space="preserve"> не распространяются на нотариально заверенные копии документов.</w:t>
            </w:r>
          </w:p>
          <w:p w:rsidR="00DA54C3" w:rsidRPr="00CA44AF" w:rsidRDefault="00DA54C3" w:rsidP="00DA54C3">
            <w:pPr>
              <w:pStyle w:val="Times12"/>
              <w:numPr>
                <w:ilvl w:val="0"/>
                <w:numId w:val="9"/>
              </w:numPr>
              <w:tabs>
                <w:tab w:val="left" w:pos="818"/>
                <w:tab w:val="left" w:pos="1148"/>
              </w:tabs>
              <w:ind w:left="0" w:firstLine="360"/>
              <w:rPr>
                <w:szCs w:val="24"/>
              </w:rPr>
            </w:pPr>
            <w:r w:rsidRPr="00CA44AF">
              <w:rPr>
                <w:szCs w:val="24"/>
              </w:rPr>
              <w:t>Предоставляемые в составе заявки на участие в закупк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r>
              <w:rPr>
                <w:szCs w:val="24"/>
              </w:rPr>
              <w:t>, при наличии</w:t>
            </w:r>
            <w:r w:rsidRPr="00CA44AF">
              <w:rPr>
                <w:szCs w:val="24"/>
              </w:rPr>
              <w:t>.</w:t>
            </w:r>
          </w:p>
          <w:p w:rsidR="00DA54C3" w:rsidRPr="00507E62" w:rsidRDefault="00DA54C3" w:rsidP="00DA54C3">
            <w:pPr>
              <w:pStyle w:val="Times12"/>
              <w:numPr>
                <w:ilvl w:val="0"/>
                <w:numId w:val="9"/>
              </w:numPr>
              <w:tabs>
                <w:tab w:val="left" w:pos="818"/>
                <w:tab w:val="left" w:pos="1148"/>
              </w:tabs>
              <w:ind w:left="0" w:firstLine="360"/>
              <w:rPr>
                <w:szCs w:val="24"/>
              </w:rPr>
            </w:pPr>
            <w:r w:rsidRPr="00CA44AF">
              <w:rPr>
                <w:szCs w:val="24"/>
              </w:rPr>
              <w:t xml:space="preserve">Дополнительные носители информации (CD-R, </w:t>
            </w:r>
            <w:r w:rsidRPr="00507E62">
              <w:rPr>
                <w:szCs w:val="24"/>
              </w:rPr>
              <w:t>CD-RW, брошюры, книги и пр.)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на участие в закупке.</w:t>
            </w:r>
          </w:p>
          <w:p w:rsidR="00DA54C3" w:rsidRPr="00CA44AF" w:rsidRDefault="00DA54C3" w:rsidP="00DA54C3">
            <w:pPr>
              <w:pStyle w:val="Times12"/>
              <w:numPr>
                <w:ilvl w:val="0"/>
                <w:numId w:val="9"/>
              </w:numPr>
              <w:tabs>
                <w:tab w:val="left" w:pos="818"/>
                <w:tab w:val="left" w:pos="1148"/>
              </w:tabs>
              <w:ind w:left="0" w:firstLine="360"/>
              <w:rPr>
                <w:szCs w:val="24"/>
              </w:rPr>
            </w:pPr>
            <w:r w:rsidRPr="00CA44AF">
              <w:rPr>
                <w:szCs w:val="24"/>
              </w:rPr>
              <w:t>После этого должна быть проведена нумерация всех без исключения страниц и информационных конвертов заявки на участие в закупке (как внутренняя нумерация листов отдельных приложений, так и сквозная нумерация всех страниц заявки на участие в закупке; информационные конверты нумеруются отдельно от страниц – «информационный конверт № 1», «информационный конверт № 2» и т.д.). Нумерация страниц книг, брошюр, журналов и т.д., помещенных в информационные конверты, не производится.</w:t>
            </w:r>
          </w:p>
          <w:p w:rsidR="00DA54C3" w:rsidRPr="00CA44AF" w:rsidRDefault="00DA54C3" w:rsidP="00DA54C3">
            <w:pPr>
              <w:pStyle w:val="Times12"/>
              <w:numPr>
                <w:ilvl w:val="0"/>
                <w:numId w:val="9"/>
              </w:numPr>
              <w:tabs>
                <w:tab w:val="left" w:pos="818"/>
                <w:tab w:val="left" w:pos="1148"/>
              </w:tabs>
              <w:ind w:left="0" w:firstLine="360"/>
              <w:rPr>
                <w:szCs w:val="24"/>
              </w:rPr>
            </w:pPr>
            <w:r w:rsidRPr="00CA44AF">
              <w:rPr>
                <w:szCs w:val="24"/>
              </w:rPr>
              <w:t>При нумерации листов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rsidR="00DA54C3" w:rsidRPr="00CA44AF" w:rsidRDefault="00DA54C3" w:rsidP="00DA54C3">
            <w:pPr>
              <w:pStyle w:val="Times12"/>
              <w:numPr>
                <w:ilvl w:val="0"/>
                <w:numId w:val="9"/>
              </w:numPr>
              <w:tabs>
                <w:tab w:val="left" w:pos="818"/>
                <w:tab w:val="left" w:pos="920"/>
              </w:tabs>
              <w:ind w:left="0" w:firstLine="360"/>
              <w:rPr>
                <w:szCs w:val="24"/>
              </w:rPr>
            </w:pPr>
            <w:r w:rsidRPr="00CA44AF">
              <w:rPr>
                <w:szCs w:val="24"/>
              </w:rPr>
              <w:t>Все листы заявки на участие в закупке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ченного им лица. Если заявка на участие в закупке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rsidR="00DA54C3" w:rsidRPr="00CA44AF" w:rsidRDefault="00DA54C3" w:rsidP="00160B8A">
            <w:pPr>
              <w:pStyle w:val="Times12"/>
              <w:tabs>
                <w:tab w:val="left" w:pos="1346"/>
              </w:tabs>
              <w:ind w:firstLine="360"/>
              <w:rPr>
                <w:szCs w:val="24"/>
              </w:rPr>
            </w:pPr>
            <w:r w:rsidRPr="00CA44AF">
              <w:rPr>
                <w:szCs w:val="24"/>
              </w:rPr>
              <w:lastRenderedPageBreak/>
              <w:t>Соблюдение участником закупки указанных требований означает, что все документы и сведения, входящие в состав заявки на участие в закупке, поданы от имени участника закупки, а также подтверждает подлинность и достоверность представленных в составе заявки на участие в закупке документов и сведений.</w:t>
            </w:r>
          </w:p>
          <w:p w:rsidR="00DA54C3" w:rsidRPr="00CA44AF" w:rsidRDefault="00DA54C3" w:rsidP="00DA54C3">
            <w:pPr>
              <w:pStyle w:val="Times12"/>
              <w:numPr>
                <w:ilvl w:val="0"/>
                <w:numId w:val="9"/>
              </w:numPr>
              <w:tabs>
                <w:tab w:val="left" w:pos="818"/>
                <w:tab w:val="left" w:pos="920"/>
              </w:tabs>
              <w:ind w:left="0" w:firstLine="360"/>
              <w:rPr>
                <w:szCs w:val="24"/>
              </w:rPr>
            </w:pPr>
            <w:bookmarkStart w:id="11" w:name="_Ref318444038"/>
            <w:r w:rsidRPr="00CA44AF">
              <w:rPr>
                <w:szCs w:val="24"/>
              </w:rPr>
              <w:t>Участник закупки должен подготовить 1 оригинал и количество копий заявки на участие в закупке, указанное в подразделе 2.2 документации. Копии заявки на участие в закупке подготавливаются путем ксерокопирования каждого документа, входящего в заявку на участие в закупке после их подписания и заверения печатью</w:t>
            </w:r>
            <w:r>
              <w:rPr>
                <w:szCs w:val="24"/>
              </w:rPr>
              <w:t xml:space="preserve"> (при наличии)</w:t>
            </w:r>
            <w:r w:rsidRPr="00CA44AF">
              <w:rPr>
                <w:szCs w:val="24"/>
              </w:rPr>
              <w:t>, а также проставления сквозной нумерации страниц, но перед сшиванием. В случае наличия расхождений закупочная комиссия руководствуется оригиналом заявки.</w:t>
            </w:r>
            <w:bookmarkEnd w:id="11"/>
          </w:p>
          <w:p w:rsidR="00DA54C3" w:rsidRPr="00CA44AF" w:rsidRDefault="00DA54C3" w:rsidP="00DA54C3">
            <w:pPr>
              <w:pStyle w:val="Times12"/>
              <w:numPr>
                <w:ilvl w:val="0"/>
                <w:numId w:val="9"/>
              </w:numPr>
              <w:tabs>
                <w:tab w:val="left" w:pos="818"/>
                <w:tab w:val="left" w:pos="920"/>
              </w:tabs>
              <w:ind w:left="0" w:firstLine="360"/>
              <w:rPr>
                <w:szCs w:val="24"/>
              </w:rPr>
            </w:pPr>
            <w:r w:rsidRPr="00CA44AF">
              <w:rPr>
                <w:szCs w:val="24"/>
              </w:rPr>
              <w:t>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копия информационного конверта № 1» и т.д. При невозможности представить копии материалов, содержащихся в информационных конвертах, участник закупки помещает в информационный конверт ссылку с указанием: «см. информационный конверт №… Заявки на участие в закупке».</w:t>
            </w:r>
          </w:p>
          <w:p w:rsidR="00DA54C3" w:rsidRPr="00CA44AF" w:rsidRDefault="00DA54C3" w:rsidP="00DA54C3">
            <w:pPr>
              <w:pStyle w:val="Times12"/>
              <w:numPr>
                <w:ilvl w:val="0"/>
                <w:numId w:val="9"/>
              </w:numPr>
              <w:tabs>
                <w:tab w:val="left" w:pos="818"/>
                <w:tab w:val="left" w:pos="920"/>
              </w:tabs>
              <w:ind w:left="0" w:firstLine="360"/>
              <w:rPr>
                <w:szCs w:val="24"/>
              </w:rPr>
            </w:pPr>
            <w:r w:rsidRPr="00CA44AF">
              <w:rPr>
                <w:szCs w:val="24"/>
              </w:rPr>
              <w:t>Кроме заявки и копий заявки на участие в закупке в отношении лота на бумажном носителе (пункт </w:t>
            </w:r>
            <w:r>
              <w:fldChar w:fldCharType="begin"/>
            </w:r>
            <w:r>
              <w:instrText xml:space="preserve"> REF _Ref318444038 \r \h  \* MERGEFORMAT </w:instrText>
            </w:r>
            <w:r>
              <w:fldChar w:fldCharType="separate"/>
            </w:r>
            <w:r w:rsidR="00BF14BE" w:rsidRPr="00BF14BE">
              <w:rPr>
                <w:szCs w:val="24"/>
              </w:rPr>
              <w:t>5.11</w:t>
            </w:r>
            <w:r>
              <w:fldChar w:fldCharType="end"/>
            </w:r>
            <w:r w:rsidRPr="00CA44AF">
              <w:rPr>
                <w:szCs w:val="24"/>
              </w:rPr>
              <w:t>), участник закупки должен представить копии заявки на участие в закупке в отношении данного лота в электронном виде на запоминающих устройствах для USB или DVD, или CD-R(W). Количество запоминающих устройств указано в подразделе 2.2 документации. Указанные носители информации должны быть соответствующим образом помечены с целью их надлежащей идентификации.</w:t>
            </w:r>
          </w:p>
          <w:p w:rsidR="00DA54C3" w:rsidRPr="00CA44AF" w:rsidRDefault="00DA54C3" w:rsidP="00DA54C3">
            <w:pPr>
              <w:pStyle w:val="Times12"/>
              <w:numPr>
                <w:ilvl w:val="0"/>
                <w:numId w:val="9"/>
              </w:numPr>
              <w:tabs>
                <w:tab w:val="left" w:pos="818"/>
                <w:tab w:val="left" w:pos="920"/>
              </w:tabs>
              <w:ind w:left="0" w:firstLine="360"/>
              <w:rPr>
                <w:szCs w:val="24"/>
              </w:rPr>
            </w:pPr>
            <w:r w:rsidRPr="00CA44AF">
              <w:rPr>
                <w:szCs w:val="24"/>
              </w:rPr>
              <w:t xml:space="preserve">Копия заявки на участие в закупке в электронном виде должна быть представлена файлами в формате PDF, являющимися электронными образами документов, представленными в составе заявки на участие в закупке на бумажном носителе в формате «один файл – один документ» и файлами в формате </w:t>
            </w:r>
            <w:proofErr w:type="spellStart"/>
            <w:r w:rsidRPr="00CA44AF">
              <w:rPr>
                <w:szCs w:val="24"/>
              </w:rPr>
              <w:t>Word</w:t>
            </w:r>
            <w:proofErr w:type="spellEnd"/>
            <w:r w:rsidRPr="00CA44AF">
              <w:rPr>
                <w:szCs w:val="24"/>
              </w:rPr>
              <w:t xml:space="preserve">, </w:t>
            </w:r>
            <w:proofErr w:type="spellStart"/>
            <w:r w:rsidRPr="00CA44AF">
              <w:rPr>
                <w:szCs w:val="24"/>
              </w:rPr>
              <w:t>Excel</w:t>
            </w:r>
            <w:proofErr w:type="spellEnd"/>
            <w:r w:rsidRPr="00CA44AF">
              <w:rPr>
                <w:szCs w:val="24"/>
              </w:rPr>
              <w:t>.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заявки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организатором закупк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DA54C3" w:rsidRDefault="00DA54C3" w:rsidP="00DA54C3">
            <w:pPr>
              <w:pStyle w:val="Times12"/>
              <w:numPr>
                <w:ilvl w:val="0"/>
                <w:numId w:val="9"/>
              </w:numPr>
              <w:tabs>
                <w:tab w:val="left" w:pos="818"/>
                <w:tab w:val="left" w:pos="920"/>
              </w:tabs>
              <w:ind w:left="0" w:firstLine="360"/>
            </w:pPr>
            <w:r>
              <w:t>Заказчик в документации устанавливает требование о сроке действия заявки на участие в закупке, который должен быть</w:t>
            </w:r>
            <w:r w:rsidRPr="00CA44AF">
              <w:t xml:space="preserve"> 60 </w:t>
            </w:r>
            <w:r w:rsidRPr="006A06E7">
              <w:rPr>
                <w:szCs w:val="24"/>
              </w:rPr>
              <w:t>календарных</w:t>
            </w:r>
            <w:r w:rsidRPr="00CA44AF">
              <w:t xml:space="preserve"> дней (для конкурса </w:t>
            </w:r>
            <w:r>
              <w:t xml:space="preserve">– </w:t>
            </w:r>
            <w:r w:rsidRPr="00CA44AF">
              <w:t>90 календарных дней) со дня окончания срока подачи заявок.</w:t>
            </w:r>
            <w:r>
              <w:t xml:space="preserve"> </w:t>
            </w:r>
          </w:p>
          <w:p w:rsidR="00DA54C3" w:rsidRDefault="00DA54C3" w:rsidP="00160B8A">
            <w:pPr>
              <w:pStyle w:val="Times12"/>
              <w:tabs>
                <w:tab w:val="left" w:pos="818"/>
                <w:tab w:val="left" w:pos="1148"/>
              </w:tabs>
              <w:ind w:firstLine="353"/>
            </w:pPr>
            <w:r>
              <w:lastRenderedPageBreak/>
              <w:t>В документации может быть установлен увеличенный срок действия заявки на участие в закупке на количество дней осуществления требуемых мероприятий в следующих случаях:</w:t>
            </w:r>
          </w:p>
          <w:p w:rsidR="00DA54C3" w:rsidRDefault="00DA54C3" w:rsidP="00DA54C3">
            <w:pPr>
              <w:pStyle w:val="Times12"/>
              <w:numPr>
                <w:ilvl w:val="0"/>
                <w:numId w:val="16"/>
              </w:numPr>
              <w:tabs>
                <w:tab w:val="left" w:pos="920"/>
                <w:tab w:val="left" w:pos="1204"/>
              </w:tabs>
              <w:ind w:left="0" w:firstLine="353"/>
            </w:pPr>
            <w:r w:rsidRPr="00DD1B35">
              <w:t>если в соответствии с законодательством РФ для заключения договора необходимо его одобрение органом управления заказчика;</w:t>
            </w:r>
          </w:p>
          <w:p w:rsidR="00DA54C3" w:rsidRDefault="00DA54C3" w:rsidP="00DA54C3">
            <w:pPr>
              <w:pStyle w:val="Times12"/>
              <w:numPr>
                <w:ilvl w:val="0"/>
                <w:numId w:val="16"/>
              </w:numPr>
              <w:tabs>
                <w:tab w:val="left" w:pos="920"/>
                <w:tab w:val="left" w:pos="1204"/>
              </w:tabs>
              <w:ind w:left="0" w:firstLine="353"/>
            </w:pPr>
            <w:r>
              <w:t xml:space="preserve">требуется выполнение дополнительных мероприятий согласно требованиям внешнего заказчика, </w:t>
            </w:r>
          </w:p>
          <w:p w:rsidR="00DA54C3" w:rsidRDefault="00DA54C3" w:rsidP="00DA54C3">
            <w:pPr>
              <w:pStyle w:val="Times12"/>
              <w:numPr>
                <w:ilvl w:val="0"/>
                <w:numId w:val="16"/>
              </w:numPr>
              <w:tabs>
                <w:tab w:val="left" w:pos="920"/>
                <w:tab w:val="left" w:pos="1204"/>
              </w:tabs>
              <w:ind w:left="0" w:firstLine="353"/>
            </w:pPr>
            <w:r>
              <w:t>е</w:t>
            </w:r>
            <w:r w:rsidRPr="00B964FC">
              <w:t>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w:t>
            </w:r>
            <w:r>
              <w:t>.</w:t>
            </w:r>
          </w:p>
          <w:p w:rsidR="00DA54C3" w:rsidRPr="006A06E7" w:rsidRDefault="00DA54C3" w:rsidP="00160B8A">
            <w:pPr>
              <w:pStyle w:val="Times12"/>
              <w:tabs>
                <w:tab w:val="left" w:pos="818"/>
                <w:tab w:val="left" w:pos="1148"/>
              </w:tabs>
              <w:ind w:firstLine="353"/>
            </w:pPr>
            <w:r>
              <w:t xml:space="preserve">Заявка на участие в закупке должна быть действительна не менее срока, </w:t>
            </w:r>
            <w:r w:rsidRPr="006A06E7">
              <w:t>указанного в документации</w:t>
            </w:r>
            <w:r>
              <w:t>.</w:t>
            </w:r>
          </w:p>
          <w:p w:rsidR="00DA54C3" w:rsidRPr="00CA44AF" w:rsidRDefault="00DA54C3" w:rsidP="00DA54C3">
            <w:pPr>
              <w:pStyle w:val="Times12"/>
              <w:numPr>
                <w:ilvl w:val="0"/>
                <w:numId w:val="9"/>
              </w:numPr>
              <w:tabs>
                <w:tab w:val="left" w:pos="818"/>
                <w:tab w:val="left" w:pos="920"/>
              </w:tabs>
              <w:ind w:left="0" w:firstLine="360"/>
              <w:rPr>
                <w:szCs w:val="24"/>
              </w:rPr>
            </w:pPr>
            <w:r w:rsidRPr="00CA44AF">
              <w:rPr>
                <w:szCs w:val="24"/>
              </w:rPr>
              <w:t>Участник закупки должен поместить оригинал и копию заявки в отдельные конверты, должным образом маркированные надписями «ОРИГИНАЛ» и «КОПИЯ». При этом на каждом конверте указывается наименование и адрес организатора закупки, наименование и почтовый адрес участника закупки, наименование закупки, номер и предмет лота, на участие в котором подается данная заявка. Участник закупки также вкладывает в конверт заявку на участие в закупке в электронном виде. Все конверты должны быть запечатаны способом, исключающим возможность вскрытия конверта без разрушения их целостности. Запечатанные конверты с заявкой на участие в закупке и ее копиями помещаются в один внешний конверт в отношении каждого лота отдельно. На внешнем конверте указывается следующая информация:</w:t>
            </w:r>
          </w:p>
          <w:p w:rsidR="00DA54C3" w:rsidRPr="00CA44AF" w:rsidRDefault="00DA54C3" w:rsidP="00DA54C3">
            <w:pPr>
              <w:pStyle w:val="Times12"/>
              <w:numPr>
                <w:ilvl w:val="0"/>
                <w:numId w:val="3"/>
              </w:numPr>
              <w:tabs>
                <w:tab w:val="left" w:pos="991"/>
                <w:tab w:val="left" w:pos="1346"/>
              </w:tabs>
              <w:ind w:left="0" w:firstLine="360"/>
              <w:rPr>
                <w:szCs w:val="24"/>
              </w:rPr>
            </w:pPr>
            <w:r w:rsidRPr="00CA44AF">
              <w:rPr>
                <w:szCs w:val="24"/>
              </w:rPr>
              <w:t>наименование и адрес организатора закупки;</w:t>
            </w:r>
          </w:p>
          <w:p w:rsidR="00DA54C3" w:rsidRPr="00CA44AF" w:rsidRDefault="00DA54C3" w:rsidP="00DA54C3">
            <w:pPr>
              <w:pStyle w:val="Times12"/>
              <w:numPr>
                <w:ilvl w:val="0"/>
                <w:numId w:val="3"/>
              </w:numPr>
              <w:tabs>
                <w:tab w:val="left" w:pos="991"/>
                <w:tab w:val="left" w:pos="1346"/>
              </w:tabs>
              <w:ind w:left="0" w:firstLine="360"/>
              <w:rPr>
                <w:szCs w:val="24"/>
              </w:rPr>
            </w:pPr>
            <w:r w:rsidRPr="00CA44AF">
              <w:rPr>
                <w:szCs w:val="24"/>
              </w:rPr>
              <w:t>предмет закупки;</w:t>
            </w:r>
          </w:p>
          <w:p w:rsidR="00DA54C3" w:rsidRPr="00CA44AF" w:rsidRDefault="00DA54C3" w:rsidP="00DA54C3">
            <w:pPr>
              <w:pStyle w:val="Times12"/>
              <w:numPr>
                <w:ilvl w:val="0"/>
                <w:numId w:val="3"/>
              </w:numPr>
              <w:tabs>
                <w:tab w:val="left" w:pos="991"/>
                <w:tab w:val="left" w:pos="1346"/>
              </w:tabs>
              <w:ind w:left="0" w:firstLine="360"/>
              <w:rPr>
                <w:szCs w:val="24"/>
              </w:rPr>
            </w:pPr>
            <w:r w:rsidRPr="00CA44AF">
              <w:rPr>
                <w:szCs w:val="24"/>
              </w:rPr>
              <w:t>номер и предмет лота.</w:t>
            </w:r>
          </w:p>
          <w:p w:rsidR="00DA54C3" w:rsidRPr="00CA44AF" w:rsidRDefault="00DA54C3" w:rsidP="00DA54C3">
            <w:pPr>
              <w:pStyle w:val="Times12"/>
              <w:numPr>
                <w:ilvl w:val="0"/>
                <w:numId w:val="9"/>
              </w:numPr>
              <w:tabs>
                <w:tab w:val="left" w:pos="818"/>
                <w:tab w:val="left" w:pos="920"/>
              </w:tabs>
              <w:ind w:left="0" w:firstLine="360"/>
              <w:rPr>
                <w:szCs w:val="24"/>
              </w:rPr>
            </w:pPr>
            <w:r w:rsidRPr="00CA44AF">
              <w:rPr>
                <w:szCs w:val="24"/>
              </w:rPr>
              <w:t>Запечатанные конверты с заявками на участие в закупке должны быть направлены организатору закупки по адресу, указанному в извещении о проведении закупки.</w:t>
            </w:r>
          </w:p>
          <w:p w:rsidR="00DA54C3" w:rsidRPr="00CA44AF" w:rsidRDefault="00DA54C3" w:rsidP="00DA54C3">
            <w:pPr>
              <w:pStyle w:val="Times12"/>
              <w:numPr>
                <w:ilvl w:val="0"/>
                <w:numId w:val="9"/>
              </w:numPr>
              <w:tabs>
                <w:tab w:val="left" w:pos="818"/>
                <w:tab w:val="left" w:pos="920"/>
              </w:tabs>
              <w:ind w:left="0" w:firstLine="360"/>
              <w:rPr>
                <w:szCs w:val="24"/>
              </w:rPr>
            </w:pPr>
            <w:r w:rsidRPr="00CA44AF">
              <w:rPr>
                <w:szCs w:val="24"/>
              </w:rPr>
              <w:t>Отсутствие конверта, ненадлежащее оформление конверта (в том числе указание наименования или адреса участника закупки) не является основанием для отказа в приеме заявки.</w:t>
            </w:r>
          </w:p>
          <w:p w:rsidR="00DA54C3" w:rsidRPr="00CA44AF" w:rsidRDefault="00DA54C3" w:rsidP="00DA54C3">
            <w:pPr>
              <w:pStyle w:val="Times12"/>
              <w:numPr>
                <w:ilvl w:val="0"/>
                <w:numId w:val="9"/>
              </w:numPr>
              <w:tabs>
                <w:tab w:val="left" w:pos="818"/>
                <w:tab w:val="left" w:pos="920"/>
              </w:tabs>
              <w:ind w:left="0" w:firstLine="360"/>
              <w:rPr>
                <w:szCs w:val="24"/>
              </w:rPr>
            </w:pPr>
            <w:bookmarkStart w:id="12" w:name="_Ref407629368"/>
            <w:r w:rsidRPr="00CA44AF">
              <w:rPr>
                <w:szCs w:val="24"/>
              </w:rPr>
              <w:t>Заявки должны быть поданы до истечения срока, установленного извещением о проведении закупки, в соответствии с требованиями по составу согласно разделу 2 документации.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w:t>
            </w:r>
            <w:r w:rsidRPr="00551200">
              <w:rPr>
                <w:bCs w:val="0"/>
                <w:szCs w:val="24"/>
              </w:rPr>
              <w:t xml:space="preserve"> </w:t>
            </w:r>
            <w:r w:rsidRPr="00CA56BD">
              <w:rPr>
                <w:bCs w:val="0"/>
                <w:szCs w:val="24"/>
              </w:rPr>
              <w:t xml:space="preserve">Участник закупки, подавая заявку на участие в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ны членам комиссии, экспертам и иным лицам. </w:t>
            </w:r>
            <w:r w:rsidRPr="00CA44AF">
              <w:rPr>
                <w:szCs w:val="24"/>
              </w:rPr>
              <w:t>Если участник закупки представил свою заявку с опозданием, она не рассматривается и возвращается подавшему ее участнику (в том числе почтовым отправлением) по запросу такого участника. Расходы по возврату опоздавшей заявки на участие в закупке относятся на счет участника, подавшего такую заявку.</w:t>
            </w:r>
            <w:bookmarkEnd w:id="12"/>
          </w:p>
          <w:p w:rsidR="00DA54C3" w:rsidRPr="00CA44AF" w:rsidRDefault="00DA54C3" w:rsidP="00DA54C3">
            <w:pPr>
              <w:pStyle w:val="Times12"/>
              <w:numPr>
                <w:ilvl w:val="0"/>
                <w:numId w:val="9"/>
              </w:numPr>
              <w:tabs>
                <w:tab w:val="left" w:pos="818"/>
                <w:tab w:val="left" w:pos="920"/>
              </w:tabs>
              <w:ind w:left="0" w:firstLine="360"/>
              <w:rPr>
                <w:szCs w:val="24"/>
              </w:rPr>
            </w:pPr>
            <w:bookmarkStart w:id="13" w:name="_Ref407629371"/>
            <w:r w:rsidRPr="00CA44AF">
              <w:rPr>
                <w:szCs w:val="24"/>
              </w:rPr>
              <w:lastRenderedPageBreak/>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закупке и признана опоздавшей.</w:t>
            </w:r>
            <w:bookmarkEnd w:id="13"/>
          </w:p>
          <w:p w:rsidR="00DA54C3" w:rsidRPr="00CA44AF" w:rsidRDefault="00DA54C3" w:rsidP="00DA54C3">
            <w:pPr>
              <w:pStyle w:val="Times12"/>
              <w:numPr>
                <w:ilvl w:val="0"/>
                <w:numId w:val="9"/>
              </w:numPr>
              <w:tabs>
                <w:tab w:val="left" w:pos="818"/>
                <w:tab w:val="left" w:pos="920"/>
              </w:tabs>
              <w:ind w:left="0" w:firstLine="360"/>
              <w:rPr>
                <w:szCs w:val="24"/>
              </w:rPr>
            </w:pPr>
            <w:bookmarkStart w:id="14" w:name="_Ref441222632"/>
            <w:r w:rsidRPr="00CA44AF">
              <w:rPr>
                <w:szCs w:val="24"/>
              </w:rPr>
              <w:t>Организатор закупки регистрирует поступившие конверты с заявками на участие в закупке в Журнале регистрации конвертов c заявками на участие в закупке в отношении каждого лота отдельно.</w:t>
            </w:r>
            <w:bookmarkStart w:id="15" w:name="_Ref270016650"/>
            <w:r w:rsidRPr="00CA44AF">
              <w:rPr>
                <w:szCs w:val="24"/>
              </w:rPr>
              <w:t xml:space="preserve"> При приеме заявки на участие в аукционе (</w:t>
            </w:r>
            <w:proofErr w:type="spellStart"/>
            <w:r w:rsidRPr="00CA44AF">
              <w:rPr>
                <w:szCs w:val="24"/>
              </w:rPr>
              <w:t>редукционе</w:t>
            </w:r>
            <w:proofErr w:type="spellEnd"/>
            <w:r w:rsidRPr="00CA44AF">
              <w:rPr>
                <w:szCs w:val="24"/>
              </w:rPr>
              <w:t>) ей присваивается уникальный</w:t>
            </w:r>
            <w:r w:rsidRPr="00CA44AF">
              <w:t xml:space="preserve"> (в рамках данной закупки) порядковый номер, который указывается в журнале регистрации полученных заявок и указывается в расписке о приеме заявки.</w:t>
            </w:r>
            <w:bookmarkEnd w:id="15"/>
            <w:r w:rsidRPr="00CA44AF">
              <w:t xml:space="preserve"> При этом ни в журнале регистрации заявок, ни в расписке не должно указываться наименования участника, его адреса или иных указаний, позволяющих его идентифицировать.</w:t>
            </w:r>
            <w:bookmarkEnd w:id="14"/>
          </w:p>
          <w:p w:rsidR="00DA54C3" w:rsidRPr="00CA44AF" w:rsidRDefault="00DA54C3" w:rsidP="00DA54C3">
            <w:pPr>
              <w:pStyle w:val="Times12"/>
              <w:numPr>
                <w:ilvl w:val="0"/>
                <w:numId w:val="9"/>
              </w:numPr>
              <w:tabs>
                <w:tab w:val="left" w:pos="818"/>
                <w:tab w:val="left" w:pos="920"/>
              </w:tabs>
              <w:ind w:left="0" w:firstLine="360"/>
              <w:rPr>
                <w:szCs w:val="24"/>
              </w:rPr>
            </w:pPr>
            <w:bookmarkStart w:id="16" w:name="_Ref441222615"/>
            <w:r w:rsidRPr="00CA44AF">
              <w:rPr>
                <w:szCs w:val="24"/>
              </w:rPr>
              <w:t>По требованию лица, представившего конверт с заявкой на участие в закупке, организатор закупки выдает расписку в получении конверта с заявкой на участие в закупке с указанием регистрационного номера, даты и времени получения конверта, а также делает отметку об отсутствии или нарушении целостности конверта.</w:t>
            </w:r>
            <w:bookmarkStart w:id="17" w:name="_Ref318454136"/>
            <w:bookmarkEnd w:id="16"/>
          </w:p>
          <w:bookmarkEnd w:id="17"/>
          <w:p w:rsidR="00DA54C3" w:rsidRPr="00CA44AF" w:rsidRDefault="00DA54C3" w:rsidP="00DA54C3">
            <w:pPr>
              <w:pStyle w:val="Times12"/>
              <w:numPr>
                <w:ilvl w:val="0"/>
                <w:numId w:val="9"/>
              </w:numPr>
              <w:tabs>
                <w:tab w:val="left" w:pos="818"/>
                <w:tab w:val="left" w:pos="920"/>
              </w:tabs>
              <w:ind w:left="0" w:firstLine="360"/>
              <w:rPr>
                <w:szCs w:val="24"/>
              </w:rPr>
            </w:pPr>
            <w:r w:rsidRPr="00CA44AF">
              <w:rPr>
                <w:szCs w:val="24"/>
              </w:rPr>
              <w:t>Указанный в п</w:t>
            </w:r>
            <w:r>
              <w:rPr>
                <w:szCs w:val="24"/>
              </w:rPr>
              <w:t xml:space="preserve">ункте </w:t>
            </w:r>
            <w:r>
              <w:rPr>
                <w:szCs w:val="24"/>
              </w:rPr>
              <w:fldChar w:fldCharType="begin"/>
            </w:r>
            <w:r>
              <w:rPr>
                <w:szCs w:val="24"/>
              </w:rPr>
              <w:instrText xml:space="preserve"> REF _Ref441222632 \r \h </w:instrText>
            </w:r>
            <w:r>
              <w:rPr>
                <w:szCs w:val="24"/>
              </w:rPr>
            </w:r>
            <w:r>
              <w:rPr>
                <w:szCs w:val="24"/>
              </w:rPr>
              <w:fldChar w:fldCharType="separate"/>
            </w:r>
            <w:r w:rsidR="00BF14BE">
              <w:rPr>
                <w:szCs w:val="24"/>
              </w:rPr>
              <w:t>5.21</w:t>
            </w:r>
            <w:r>
              <w:rPr>
                <w:szCs w:val="24"/>
              </w:rPr>
              <w:fldChar w:fldCharType="end"/>
            </w:r>
            <w:r w:rsidRPr="00CA44AF">
              <w:rPr>
                <w:szCs w:val="24"/>
              </w:rPr>
              <w:t xml:space="preserve"> уникальный порядковый номер заявки </w:t>
            </w:r>
            <w:bookmarkStart w:id="18" w:name="_Hlt270017566"/>
            <w:bookmarkEnd w:id="18"/>
            <w:r w:rsidRPr="00CA44AF">
              <w:rPr>
                <w:szCs w:val="24"/>
              </w:rPr>
              <w:t xml:space="preserve">дополнительно сообщается участнику по его официальному запросу, направленному в форме письма, телеграммы или факсимильного сообщения, в течение 1 </w:t>
            </w:r>
            <w:r>
              <w:rPr>
                <w:szCs w:val="24"/>
              </w:rPr>
              <w:t xml:space="preserve">(одного) рабочего </w:t>
            </w:r>
            <w:r w:rsidRPr="00CA44AF">
              <w:rPr>
                <w:szCs w:val="24"/>
              </w:rPr>
              <w:t>дня после получения такого запроса.</w:t>
            </w:r>
          </w:p>
          <w:p w:rsidR="00DA54C3" w:rsidRPr="00CA44AF" w:rsidRDefault="00DA54C3" w:rsidP="00DA54C3">
            <w:pPr>
              <w:pStyle w:val="Times12"/>
              <w:numPr>
                <w:ilvl w:val="0"/>
                <w:numId w:val="9"/>
              </w:numPr>
              <w:tabs>
                <w:tab w:val="left" w:pos="818"/>
                <w:tab w:val="left" w:pos="920"/>
              </w:tabs>
              <w:ind w:left="0" w:firstLine="360"/>
              <w:rPr>
                <w:szCs w:val="24"/>
              </w:rPr>
            </w:pPr>
            <w:bookmarkStart w:id="19" w:name="_Ref441222668"/>
            <w:r w:rsidRPr="00CA44AF">
              <w:rPr>
                <w:szCs w:val="24"/>
              </w:rPr>
              <w:t>Участник закупки, подавший заявку на участие в закупке в отношении какого-либо лота, вправе изменить или отозвать свою заявку на участие в закупке, поданную на данный лот, в любое время после ее подачи, но до истечения срока окончания подачи заявок на участие в закупке по данному лоту, указанного в извещении о проведении закупки.</w:t>
            </w:r>
            <w:bookmarkEnd w:id="19"/>
          </w:p>
          <w:p w:rsidR="00DA54C3" w:rsidRPr="00CA44AF" w:rsidRDefault="00DA54C3" w:rsidP="00160B8A">
            <w:pPr>
              <w:pStyle w:val="Times12"/>
              <w:tabs>
                <w:tab w:val="left" w:pos="818"/>
                <w:tab w:val="left" w:pos="1148"/>
                <w:tab w:val="left" w:pos="1346"/>
                <w:tab w:val="left" w:pos="1416"/>
              </w:tabs>
              <w:ind w:firstLine="360"/>
              <w:rPr>
                <w:szCs w:val="24"/>
              </w:rPr>
            </w:pPr>
            <w:r w:rsidRPr="00CA44AF">
              <w:rPr>
                <w:bCs w:val="0"/>
                <w:szCs w:val="24"/>
              </w:rPr>
              <w:t xml:space="preserve">Отзыв заявки либо изменение поданной заявки участником </w:t>
            </w:r>
            <w:r>
              <w:rPr>
                <w:bCs w:val="0"/>
                <w:szCs w:val="24"/>
              </w:rPr>
              <w:t>закупки</w:t>
            </w:r>
            <w:r w:rsidRPr="00CA44AF">
              <w:rPr>
                <w:bCs w:val="0"/>
                <w:szCs w:val="24"/>
              </w:rPr>
              <w:t xml:space="preserve"> </w:t>
            </w:r>
            <w:proofErr w:type="gramStart"/>
            <w:r w:rsidRPr="00CA44AF">
              <w:rPr>
                <w:bCs w:val="0"/>
                <w:szCs w:val="24"/>
              </w:rPr>
              <w:t>после окончания</w:t>
            </w:r>
            <w:proofErr w:type="gramEnd"/>
            <w:r w:rsidRPr="00CA44AF">
              <w:rPr>
                <w:bCs w:val="0"/>
                <w:szCs w:val="24"/>
              </w:rPr>
              <w:t xml:space="preserve"> установленного документацией о закупке срока подачи заявок не допускается, за исключением случаев, когда изменение заявки осуществляется в порядке, предусмотренном документацией по основаниям, предусмотренным Стандартом.</w:t>
            </w:r>
          </w:p>
          <w:p w:rsidR="00DA54C3" w:rsidRPr="00CA44AF" w:rsidRDefault="00DA54C3" w:rsidP="00DA54C3">
            <w:pPr>
              <w:pStyle w:val="Times12"/>
              <w:numPr>
                <w:ilvl w:val="0"/>
                <w:numId w:val="9"/>
              </w:numPr>
              <w:tabs>
                <w:tab w:val="left" w:pos="818"/>
                <w:tab w:val="left" w:pos="920"/>
              </w:tabs>
              <w:ind w:left="0" w:firstLine="360"/>
              <w:rPr>
                <w:szCs w:val="24"/>
              </w:rPr>
            </w:pPr>
            <w:bookmarkStart w:id="20" w:name="_Ref442345868"/>
            <w:r w:rsidRPr="00CA44AF">
              <w:rPr>
                <w:szCs w:val="24"/>
              </w:rPr>
              <w:t>Если организатор закупки продлевает срок подачи заявок, то участник закупки, уже подавший заявку, вправе принять любое из следующих решений:</w:t>
            </w:r>
            <w:bookmarkEnd w:id="20"/>
          </w:p>
          <w:p w:rsidR="00DA54C3" w:rsidRPr="00CA44AF" w:rsidRDefault="00DA54C3" w:rsidP="00DA54C3">
            <w:pPr>
              <w:pStyle w:val="-6"/>
              <w:numPr>
                <w:ilvl w:val="0"/>
                <w:numId w:val="10"/>
              </w:numPr>
              <w:tabs>
                <w:tab w:val="left" w:pos="920"/>
                <w:tab w:val="left" w:pos="1416"/>
                <w:tab w:val="left" w:pos="1985"/>
              </w:tabs>
              <w:spacing w:line="240" w:lineRule="auto"/>
              <w:ind w:left="0" w:firstLine="360"/>
              <w:rPr>
                <w:bCs/>
                <w:sz w:val="24"/>
              </w:rPr>
            </w:pPr>
            <w:r w:rsidRPr="00CA44AF">
              <w:rPr>
                <w:bCs/>
                <w:sz w:val="24"/>
              </w:rPr>
              <w:t>отозвать поданную заявку;</w:t>
            </w:r>
          </w:p>
          <w:p w:rsidR="00DA54C3" w:rsidRPr="00CA44AF" w:rsidRDefault="00DA54C3" w:rsidP="00DA54C3">
            <w:pPr>
              <w:pStyle w:val="-6"/>
              <w:numPr>
                <w:ilvl w:val="0"/>
                <w:numId w:val="10"/>
              </w:numPr>
              <w:tabs>
                <w:tab w:val="left" w:pos="920"/>
                <w:tab w:val="left" w:pos="1416"/>
                <w:tab w:val="left" w:pos="1985"/>
              </w:tabs>
              <w:spacing w:line="240" w:lineRule="auto"/>
              <w:ind w:left="0" w:firstLine="360"/>
              <w:rPr>
                <w:bCs/>
                <w:sz w:val="24"/>
              </w:rPr>
            </w:pPr>
            <w:bookmarkStart w:id="21" w:name="_Ref442345867"/>
            <w:r w:rsidRPr="00CA44AF">
              <w:rPr>
                <w:bCs/>
                <w:sz w:val="24"/>
              </w:rPr>
              <w:t>не отзывать поданную заявку, изменив ее (при желании).</w:t>
            </w:r>
            <w:bookmarkEnd w:id="21"/>
          </w:p>
          <w:p w:rsidR="00DA54C3" w:rsidRPr="00CA44AF" w:rsidRDefault="00DA54C3" w:rsidP="00DA54C3">
            <w:pPr>
              <w:pStyle w:val="Times12"/>
              <w:numPr>
                <w:ilvl w:val="0"/>
                <w:numId w:val="9"/>
              </w:numPr>
              <w:tabs>
                <w:tab w:val="left" w:pos="818"/>
                <w:tab w:val="left" w:pos="920"/>
              </w:tabs>
              <w:ind w:left="0" w:firstLine="360"/>
              <w:rPr>
                <w:szCs w:val="24"/>
              </w:rPr>
            </w:pPr>
            <w:r>
              <w:rPr>
                <w:bCs w:val="0"/>
                <w:szCs w:val="24"/>
              </w:rPr>
              <w:t>Подача изменений</w:t>
            </w:r>
            <w:r w:rsidRPr="00CA44AF">
              <w:rPr>
                <w:bCs w:val="0"/>
                <w:szCs w:val="24"/>
              </w:rPr>
              <w:t xml:space="preserve"> заявок на участие в закупке </w:t>
            </w:r>
            <w:r>
              <w:rPr>
                <w:bCs w:val="0"/>
                <w:szCs w:val="24"/>
              </w:rPr>
              <w:t>согласно подпункту </w:t>
            </w:r>
            <w:r>
              <w:rPr>
                <w:bCs w:val="0"/>
                <w:szCs w:val="24"/>
              </w:rPr>
              <w:fldChar w:fldCharType="begin"/>
            </w:r>
            <w:r>
              <w:rPr>
                <w:bCs w:val="0"/>
                <w:szCs w:val="24"/>
              </w:rPr>
              <w:instrText xml:space="preserve"> REF _Ref442345867 \r \h </w:instrText>
            </w:r>
            <w:r>
              <w:rPr>
                <w:bCs w:val="0"/>
                <w:szCs w:val="24"/>
              </w:rPr>
            </w:r>
            <w:r>
              <w:rPr>
                <w:bCs w:val="0"/>
                <w:szCs w:val="24"/>
              </w:rPr>
              <w:fldChar w:fldCharType="separate"/>
            </w:r>
            <w:r w:rsidR="00BF14BE">
              <w:rPr>
                <w:bCs w:val="0"/>
                <w:szCs w:val="24"/>
              </w:rPr>
              <w:t>б)</w:t>
            </w:r>
            <w:r>
              <w:rPr>
                <w:bCs w:val="0"/>
                <w:szCs w:val="24"/>
              </w:rPr>
              <w:fldChar w:fldCharType="end"/>
            </w:r>
            <w:r>
              <w:rPr>
                <w:bCs w:val="0"/>
                <w:szCs w:val="24"/>
              </w:rPr>
              <w:t xml:space="preserve"> пункта </w:t>
            </w:r>
            <w:r>
              <w:rPr>
                <w:bCs w:val="0"/>
                <w:szCs w:val="24"/>
              </w:rPr>
              <w:fldChar w:fldCharType="begin"/>
            </w:r>
            <w:r>
              <w:rPr>
                <w:bCs w:val="0"/>
                <w:szCs w:val="24"/>
              </w:rPr>
              <w:instrText xml:space="preserve"> REF _Ref442345868 \r \h </w:instrText>
            </w:r>
            <w:r>
              <w:rPr>
                <w:bCs w:val="0"/>
                <w:szCs w:val="24"/>
              </w:rPr>
            </w:r>
            <w:r>
              <w:rPr>
                <w:bCs w:val="0"/>
                <w:szCs w:val="24"/>
              </w:rPr>
              <w:fldChar w:fldCharType="separate"/>
            </w:r>
            <w:r w:rsidR="00BF14BE">
              <w:rPr>
                <w:bCs w:val="0"/>
                <w:szCs w:val="24"/>
              </w:rPr>
              <w:t>5.25</w:t>
            </w:r>
            <w:r>
              <w:rPr>
                <w:bCs w:val="0"/>
                <w:szCs w:val="24"/>
              </w:rPr>
              <w:fldChar w:fldCharType="end"/>
            </w:r>
            <w:r>
              <w:rPr>
                <w:bCs w:val="0"/>
                <w:szCs w:val="24"/>
              </w:rPr>
              <w:t xml:space="preserve"> настоящего раздела оформляется следующим образом</w:t>
            </w:r>
            <w:bookmarkStart w:id="22" w:name="_Ref115078477"/>
            <w:r w:rsidRPr="00CA44AF">
              <w:rPr>
                <w:bCs w:val="0"/>
                <w:szCs w:val="24"/>
              </w:rPr>
              <w:t>:</w:t>
            </w:r>
            <w:bookmarkEnd w:id="22"/>
          </w:p>
          <w:p w:rsidR="00DA54C3" w:rsidRDefault="00DA54C3" w:rsidP="00DA54C3">
            <w:pPr>
              <w:pStyle w:val="-6"/>
              <w:numPr>
                <w:ilvl w:val="0"/>
                <w:numId w:val="15"/>
              </w:numPr>
              <w:tabs>
                <w:tab w:val="left" w:pos="920"/>
                <w:tab w:val="left" w:pos="1416"/>
                <w:tab w:val="left" w:pos="1985"/>
              </w:tabs>
              <w:spacing w:line="240" w:lineRule="auto"/>
              <w:ind w:left="0" w:firstLine="360"/>
              <w:rPr>
                <w:sz w:val="24"/>
              </w:rPr>
            </w:pPr>
            <w:r>
              <w:rPr>
                <w:bCs/>
                <w:sz w:val="24"/>
              </w:rPr>
              <w:t xml:space="preserve">подается </w:t>
            </w:r>
            <w:r w:rsidRPr="00B749D5">
              <w:rPr>
                <w:bCs/>
                <w:sz w:val="24"/>
              </w:rPr>
              <w:t>письмо об изменении заявки на участие в закупке в отношении данного лота на бланке организации (для юридического лица);</w:t>
            </w:r>
          </w:p>
          <w:p w:rsidR="00DA54C3" w:rsidRDefault="00DA54C3" w:rsidP="00DA54C3">
            <w:pPr>
              <w:pStyle w:val="-6"/>
              <w:numPr>
                <w:ilvl w:val="0"/>
                <w:numId w:val="15"/>
              </w:numPr>
              <w:tabs>
                <w:tab w:val="left" w:pos="920"/>
                <w:tab w:val="left" w:pos="1416"/>
                <w:tab w:val="left" w:pos="1985"/>
              </w:tabs>
              <w:spacing w:line="240" w:lineRule="auto"/>
              <w:ind w:left="0" w:firstLine="360"/>
              <w:rPr>
                <w:sz w:val="24"/>
              </w:rPr>
            </w:pPr>
            <w:r w:rsidRPr="00B749D5">
              <w:rPr>
                <w:bCs/>
                <w:sz w:val="24"/>
              </w:rPr>
              <w:t>подается перечень изменений в заявке на участие в закупке с указанием документов первоначальной заявки на участие в закупке, которых данные изменения касаются;</w:t>
            </w:r>
          </w:p>
          <w:p w:rsidR="00DA54C3" w:rsidRDefault="00DA54C3" w:rsidP="00DA54C3">
            <w:pPr>
              <w:pStyle w:val="-6"/>
              <w:numPr>
                <w:ilvl w:val="0"/>
                <w:numId w:val="15"/>
              </w:numPr>
              <w:tabs>
                <w:tab w:val="left" w:pos="920"/>
                <w:tab w:val="left" w:pos="1416"/>
                <w:tab w:val="left" w:pos="1985"/>
              </w:tabs>
              <w:spacing w:line="240" w:lineRule="auto"/>
              <w:ind w:left="0" w:firstLine="360"/>
              <w:rPr>
                <w:sz w:val="24"/>
              </w:rPr>
            </w:pPr>
            <w:r>
              <w:rPr>
                <w:bCs/>
                <w:sz w:val="24"/>
              </w:rPr>
              <w:lastRenderedPageBreak/>
              <w:t xml:space="preserve">подаются </w:t>
            </w:r>
            <w:r w:rsidRPr="00B749D5">
              <w:rPr>
                <w:bCs/>
                <w:sz w:val="24"/>
              </w:rPr>
              <w:t>новые версии</w:t>
            </w:r>
            <w:r w:rsidRPr="00CA44AF">
              <w:rPr>
                <w:sz w:val="24"/>
              </w:rPr>
              <w:t xml:space="preserve"> документов, которые изменяются. Если изменения касаются сведений, указываемых в </w:t>
            </w:r>
            <w:hyperlink w:anchor="_ЗАЯВКА_НА_УЧАСТИЕ" w:history="1">
              <w:r w:rsidRPr="00CA44AF">
                <w:rPr>
                  <w:sz w:val="24"/>
                </w:rPr>
                <w:t>Форме 1</w:t>
              </w:r>
            </w:hyperlink>
            <w:r w:rsidRPr="00CA44AF">
              <w:rPr>
                <w:sz w:val="24"/>
              </w:rPr>
              <w:t xml:space="preserve"> «Заявка на участие в закупке», измененная </w:t>
            </w:r>
            <w:hyperlink w:anchor="_Письмо_о_подаче" w:history="1">
              <w:r w:rsidRPr="00CA44AF">
                <w:rPr>
                  <w:sz w:val="24"/>
                </w:rPr>
                <w:t>Форма 1</w:t>
              </w:r>
            </w:hyperlink>
            <w:r w:rsidRPr="00CA44AF">
              <w:rPr>
                <w:sz w:val="24"/>
              </w:rPr>
              <w:t xml:space="preserve"> также должна быть приложена в составе новых версий документов.</w:t>
            </w:r>
          </w:p>
          <w:p w:rsidR="00DA54C3" w:rsidRPr="00CA44AF" w:rsidRDefault="00DA54C3" w:rsidP="00160B8A">
            <w:pPr>
              <w:pStyle w:val="a"/>
              <w:numPr>
                <w:ilvl w:val="0"/>
                <w:numId w:val="0"/>
              </w:numPr>
              <w:tabs>
                <w:tab w:val="left" w:pos="1346"/>
              </w:tabs>
              <w:spacing w:line="240" w:lineRule="auto"/>
              <w:ind w:firstLine="360"/>
              <w:rPr>
                <w:bCs w:val="0"/>
                <w:sz w:val="24"/>
                <w:szCs w:val="24"/>
              </w:rPr>
            </w:pPr>
            <w:r w:rsidRPr="00CA44AF">
              <w:rPr>
                <w:bCs w:val="0"/>
                <w:sz w:val="24"/>
                <w:szCs w:val="24"/>
              </w:rPr>
              <w:t xml:space="preserve">При этом такой участник должен предоставить </w:t>
            </w:r>
            <w:r>
              <w:rPr>
                <w:bCs w:val="0"/>
                <w:sz w:val="24"/>
                <w:szCs w:val="24"/>
              </w:rPr>
              <w:t xml:space="preserve">также </w:t>
            </w:r>
            <w:r w:rsidRPr="00CA44AF">
              <w:rPr>
                <w:bCs w:val="0"/>
                <w:sz w:val="24"/>
                <w:szCs w:val="24"/>
              </w:rPr>
              <w:t xml:space="preserve">новое обеспечение исполнения обязательств участника закупки с продленным сроком действия, если ранее такое обеспечение предоставлялось в форме </w:t>
            </w:r>
            <w:r>
              <w:rPr>
                <w:bCs w:val="0"/>
                <w:sz w:val="24"/>
                <w:szCs w:val="24"/>
              </w:rPr>
              <w:t xml:space="preserve">независимой </w:t>
            </w:r>
            <w:r w:rsidRPr="00CA44AF">
              <w:rPr>
                <w:bCs w:val="0"/>
                <w:sz w:val="24"/>
                <w:szCs w:val="24"/>
              </w:rPr>
              <w:t xml:space="preserve">гарантии и срок действия ранее представленной такой </w:t>
            </w:r>
            <w:r>
              <w:rPr>
                <w:bCs w:val="0"/>
                <w:sz w:val="24"/>
                <w:szCs w:val="24"/>
              </w:rPr>
              <w:t xml:space="preserve">независимой </w:t>
            </w:r>
            <w:r w:rsidRPr="00CA44AF">
              <w:rPr>
                <w:bCs w:val="0"/>
                <w:sz w:val="24"/>
                <w:szCs w:val="24"/>
              </w:rPr>
              <w:t>гарантии меньше срока действия заявки.</w:t>
            </w:r>
          </w:p>
          <w:p w:rsidR="00DA54C3" w:rsidRPr="00CA44AF" w:rsidRDefault="00DA54C3" w:rsidP="00DA54C3">
            <w:pPr>
              <w:pStyle w:val="Times12"/>
              <w:numPr>
                <w:ilvl w:val="0"/>
                <w:numId w:val="9"/>
              </w:numPr>
              <w:tabs>
                <w:tab w:val="left" w:pos="818"/>
                <w:tab w:val="left" w:pos="920"/>
              </w:tabs>
              <w:ind w:left="0" w:firstLine="360"/>
              <w:rPr>
                <w:szCs w:val="24"/>
              </w:rPr>
            </w:pPr>
            <w:bookmarkStart w:id="23" w:name="_Ref406500576"/>
            <w:r w:rsidRPr="00CA44AF">
              <w:rPr>
                <w:bCs w:val="0"/>
                <w:szCs w:val="24"/>
              </w:rPr>
              <w:t>В случае изменений заявок на участие в закупке на конверте дополнительно указывается «Изменение заявки на участие в закупке (по лоту)».</w:t>
            </w:r>
            <w:bookmarkEnd w:id="23"/>
          </w:p>
          <w:p w:rsidR="00DA54C3" w:rsidRPr="00CA44AF" w:rsidRDefault="00DA54C3" w:rsidP="00DA54C3">
            <w:pPr>
              <w:pStyle w:val="Times12"/>
              <w:numPr>
                <w:ilvl w:val="0"/>
                <w:numId w:val="9"/>
              </w:numPr>
              <w:tabs>
                <w:tab w:val="left" w:pos="818"/>
                <w:tab w:val="left" w:pos="920"/>
              </w:tabs>
              <w:ind w:left="0" w:firstLine="360"/>
              <w:rPr>
                <w:szCs w:val="24"/>
              </w:rPr>
            </w:pPr>
            <w:bookmarkStart w:id="24" w:name="_Ref441222676"/>
            <w:r w:rsidRPr="00CA44AF">
              <w:rPr>
                <w:bCs w:val="0"/>
                <w:szCs w:val="24"/>
              </w:rPr>
              <w:t>Для отзыва заявки на участие в закупке в отношении какого-либо лота, участник закупки, подавший заявку на участие в закупке в отношении данного лота, предоставляет организатору закупки уведомление об отзыве в письменном виде, подписанное уполномоченным лицом участника закупки. В случае, если уведомление подписано лицом, уполномоченным руководителем участника закупки, к уведомлению должен быть приложен документ, подтверждающий полномочия такого лица. В уведомлении указывается наименование закупки с указанием наименования и номера лота, по которому отзывается данная заявка на участие в закупке, наименование и почтовый адреса участника закупки, отзывающего заявку на участие в закупке, способ возврата заявки на участие в закупке (в случае такой необходимости). Расходы по возврату отзываемой участником закупки заявки на участие в закупке относятся на его счет.</w:t>
            </w:r>
            <w:bookmarkEnd w:id="24"/>
          </w:p>
          <w:p w:rsidR="00DA54C3" w:rsidRPr="00CA44AF" w:rsidRDefault="00DA54C3" w:rsidP="00DA54C3">
            <w:pPr>
              <w:pStyle w:val="Times12"/>
              <w:numPr>
                <w:ilvl w:val="0"/>
                <w:numId w:val="9"/>
              </w:numPr>
              <w:tabs>
                <w:tab w:val="left" w:pos="818"/>
                <w:tab w:val="left" w:pos="920"/>
              </w:tabs>
              <w:ind w:left="0" w:firstLine="360"/>
              <w:rPr>
                <w:bCs w:val="0"/>
                <w:szCs w:val="24"/>
              </w:rPr>
            </w:pPr>
            <w:r w:rsidRPr="00CA44AF">
              <w:rPr>
                <w:szCs w:val="24"/>
              </w:rPr>
              <w:t>Организатор закупки предусматривает разумные меры безопасности в отношении проверки содержимого конвертов без </w:t>
            </w:r>
            <w:r w:rsidRPr="00CA44AF">
              <w:rPr>
                <w:bCs w:val="0"/>
                <w:szCs w:val="24"/>
              </w:rPr>
              <w:t>их вскрытия. Принимаемые меры одинаковы для всех участников. Организатор закупки вправе требовать предъявления лицом, подающим конверт с заявкой на участие в закупке, документа, удостоверяющего личность.</w:t>
            </w:r>
          </w:p>
          <w:p w:rsidR="00DA54C3" w:rsidRPr="00CA44AF" w:rsidRDefault="00DA54C3" w:rsidP="00DA54C3">
            <w:pPr>
              <w:pStyle w:val="Times12"/>
              <w:numPr>
                <w:ilvl w:val="0"/>
                <w:numId w:val="9"/>
              </w:numPr>
              <w:tabs>
                <w:tab w:val="left" w:pos="818"/>
                <w:tab w:val="left" w:pos="920"/>
              </w:tabs>
              <w:ind w:left="0" w:firstLine="360"/>
              <w:rPr>
                <w:szCs w:val="24"/>
              </w:rPr>
            </w:pPr>
            <w:r w:rsidRPr="00CA44AF">
              <w:rPr>
                <w:bCs w:val="0"/>
                <w:szCs w:val="24"/>
              </w:rPr>
              <w:t>В случае неиспо</w:t>
            </w:r>
            <w:r w:rsidRPr="00CA44AF">
              <w:rPr>
                <w:szCs w:val="24"/>
              </w:rPr>
              <w:t>лнения требований пунктов </w:t>
            </w:r>
            <w:r>
              <w:rPr>
                <w:szCs w:val="24"/>
              </w:rPr>
              <w:fldChar w:fldCharType="begin"/>
            </w:r>
            <w:r>
              <w:rPr>
                <w:szCs w:val="24"/>
              </w:rPr>
              <w:instrText xml:space="preserve"> REF _Ref441222668 \r \h </w:instrText>
            </w:r>
            <w:r>
              <w:rPr>
                <w:szCs w:val="24"/>
              </w:rPr>
            </w:r>
            <w:r>
              <w:rPr>
                <w:szCs w:val="24"/>
              </w:rPr>
              <w:fldChar w:fldCharType="separate"/>
            </w:r>
            <w:r w:rsidR="00BF14BE">
              <w:rPr>
                <w:szCs w:val="24"/>
              </w:rPr>
              <w:t>5.24</w:t>
            </w:r>
            <w:r>
              <w:rPr>
                <w:szCs w:val="24"/>
              </w:rPr>
              <w:fldChar w:fldCharType="end"/>
            </w:r>
            <w:r w:rsidRPr="00CA44AF">
              <w:rPr>
                <w:szCs w:val="24"/>
              </w:rPr>
              <w:t>-</w:t>
            </w:r>
            <w:r>
              <w:rPr>
                <w:szCs w:val="24"/>
              </w:rPr>
              <w:fldChar w:fldCharType="begin"/>
            </w:r>
            <w:r>
              <w:rPr>
                <w:szCs w:val="24"/>
              </w:rPr>
              <w:instrText xml:space="preserve"> REF _Ref441222676 \r \h </w:instrText>
            </w:r>
            <w:r>
              <w:rPr>
                <w:szCs w:val="24"/>
              </w:rPr>
            </w:r>
            <w:r>
              <w:rPr>
                <w:szCs w:val="24"/>
              </w:rPr>
              <w:fldChar w:fldCharType="separate"/>
            </w:r>
            <w:r w:rsidR="00BF14BE">
              <w:rPr>
                <w:szCs w:val="24"/>
              </w:rPr>
              <w:t>5.28</w:t>
            </w:r>
            <w:r>
              <w:rPr>
                <w:szCs w:val="24"/>
              </w:rPr>
              <w:fldChar w:fldCharType="end"/>
            </w:r>
            <w:r w:rsidRPr="00CA44AF">
              <w:rPr>
                <w:szCs w:val="24"/>
              </w:rPr>
              <w:t xml:space="preserve"> </w:t>
            </w:r>
            <w:r>
              <w:rPr>
                <w:szCs w:val="24"/>
              </w:rPr>
              <w:t xml:space="preserve">настоящего раздела </w:t>
            </w:r>
            <w:r w:rsidRPr="00CA44AF">
              <w:rPr>
                <w:szCs w:val="24"/>
              </w:rPr>
              <w:t>закупочная комиссия считает, что документы, указанные в пункт</w:t>
            </w:r>
            <w:r>
              <w:rPr>
                <w:szCs w:val="24"/>
              </w:rPr>
              <w:t>ах</w:t>
            </w:r>
            <w:r w:rsidRPr="00CA44AF">
              <w:rPr>
                <w:szCs w:val="24"/>
              </w:rPr>
              <w:t> </w:t>
            </w:r>
            <w:r>
              <w:rPr>
                <w:szCs w:val="24"/>
              </w:rPr>
              <w:fldChar w:fldCharType="begin"/>
            </w:r>
            <w:r>
              <w:rPr>
                <w:szCs w:val="24"/>
              </w:rPr>
              <w:instrText xml:space="preserve"> REF _Ref441222668 \r \h </w:instrText>
            </w:r>
            <w:r>
              <w:rPr>
                <w:szCs w:val="24"/>
              </w:rPr>
            </w:r>
            <w:r>
              <w:rPr>
                <w:szCs w:val="24"/>
              </w:rPr>
              <w:fldChar w:fldCharType="separate"/>
            </w:r>
            <w:r w:rsidR="00BF14BE">
              <w:rPr>
                <w:szCs w:val="24"/>
              </w:rPr>
              <w:t>5.24</w:t>
            </w:r>
            <w:r>
              <w:rPr>
                <w:szCs w:val="24"/>
              </w:rPr>
              <w:fldChar w:fldCharType="end"/>
            </w:r>
            <w:r>
              <w:rPr>
                <w:szCs w:val="24"/>
              </w:rPr>
              <w:t xml:space="preserve">- </w:t>
            </w:r>
            <w:r>
              <w:rPr>
                <w:szCs w:val="24"/>
              </w:rPr>
              <w:fldChar w:fldCharType="begin"/>
            </w:r>
            <w:r>
              <w:rPr>
                <w:szCs w:val="24"/>
              </w:rPr>
              <w:instrText xml:space="preserve"> REF _Ref441222676 \r \h </w:instrText>
            </w:r>
            <w:r>
              <w:rPr>
                <w:szCs w:val="24"/>
              </w:rPr>
            </w:r>
            <w:r>
              <w:rPr>
                <w:szCs w:val="24"/>
              </w:rPr>
              <w:fldChar w:fldCharType="separate"/>
            </w:r>
            <w:r w:rsidR="00BF14BE">
              <w:rPr>
                <w:szCs w:val="24"/>
              </w:rPr>
              <w:t>5.28</w:t>
            </w:r>
            <w:r>
              <w:rPr>
                <w:szCs w:val="24"/>
              </w:rPr>
              <w:fldChar w:fldCharType="end"/>
            </w:r>
            <w:r w:rsidRPr="00CA44AF">
              <w:rPr>
                <w:szCs w:val="24"/>
              </w:rPr>
              <w:t>, не поданы.</w:t>
            </w:r>
          </w:p>
        </w:tc>
      </w:tr>
      <w:tr w:rsidR="00DA54C3" w:rsidRPr="00CA44AF" w:rsidTr="00160B8A">
        <w:trPr>
          <w:trHeight w:val="388"/>
        </w:trPr>
        <w:tc>
          <w:tcPr>
            <w:tcW w:w="568" w:type="dxa"/>
          </w:tcPr>
          <w:p w:rsidR="00DA54C3" w:rsidRPr="00CA44AF" w:rsidRDefault="00DA54C3" w:rsidP="00DA54C3">
            <w:pPr>
              <w:numPr>
                <w:ilvl w:val="0"/>
                <w:numId w:val="6"/>
              </w:numPr>
              <w:tabs>
                <w:tab w:val="num" w:pos="786"/>
              </w:tabs>
              <w:ind w:left="0" w:hanging="15"/>
              <w:jc w:val="center"/>
            </w:pPr>
            <w:bookmarkStart w:id="25" w:name="_Ref472350018"/>
          </w:p>
        </w:tc>
        <w:bookmarkEnd w:id="25"/>
        <w:tc>
          <w:tcPr>
            <w:tcW w:w="2268" w:type="dxa"/>
          </w:tcPr>
          <w:p w:rsidR="00DA54C3" w:rsidRPr="00CA44AF" w:rsidRDefault="00DA54C3" w:rsidP="00160B8A">
            <w:pPr>
              <w:pStyle w:val="Times12"/>
              <w:ind w:firstLine="0"/>
            </w:pPr>
            <w:r w:rsidRPr="00CA44AF">
              <w:t>Вскрытие поступивших конвертов с заявками на участие в закупке</w:t>
            </w:r>
          </w:p>
        </w:tc>
        <w:tc>
          <w:tcPr>
            <w:tcW w:w="12616" w:type="dxa"/>
          </w:tcPr>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rPr>
                <w:bCs/>
              </w:rPr>
            </w:pPr>
            <w:r w:rsidRPr="00CA44AF">
              <w:rPr>
                <w:rFonts w:ascii="Times New Roman" w:hAnsi="Times New Roman"/>
                <w:bCs/>
                <w:sz w:val="24"/>
                <w:szCs w:val="24"/>
              </w:rPr>
              <w:t>Закупочная комиссия вскрывает все конверты с заявками на участие в закупке, которые поступили организатору закупки до окончания срока подачи заявок, в час, день и по адресу, указанным в извещении о проведении закупки. Вскрытие проводится на заседании закупочной комиссии, кворум которого — не менее трех членов закупочной комиссии с возможным привлечением третьих лиц (по решению организатора закупки).</w:t>
            </w:r>
          </w:p>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rPr>
                <w:szCs w:val="24"/>
              </w:rPr>
            </w:pPr>
            <w:r w:rsidRPr="00CA44AF">
              <w:rPr>
                <w:rFonts w:ascii="Times New Roman" w:hAnsi="Times New Roman"/>
                <w:bCs/>
                <w:sz w:val="24"/>
                <w:szCs w:val="24"/>
              </w:rPr>
              <w:t>В ходе вскрытия поступивших конвертов комиссия обязана вскрыть каждый поступивший конверт.</w:t>
            </w:r>
          </w:p>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rPr>
                <w:szCs w:val="24"/>
              </w:rPr>
            </w:pPr>
            <w:bookmarkStart w:id="26" w:name="_Ref441222746"/>
            <w:r w:rsidRPr="00CA44AF">
              <w:rPr>
                <w:rFonts w:ascii="Times New Roman" w:hAnsi="Times New Roman"/>
                <w:bCs/>
                <w:sz w:val="24"/>
                <w:szCs w:val="24"/>
              </w:rPr>
              <w:t xml:space="preserve">При проведении конкурса, запроса предложений, </w:t>
            </w:r>
            <w:r>
              <w:rPr>
                <w:rFonts w:ascii="Times New Roman" w:hAnsi="Times New Roman"/>
                <w:bCs/>
                <w:sz w:val="24"/>
                <w:szCs w:val="24"/>
              </w:rPr>
              <w:t>запроса котировок</w:t>
            </w:r>
            <w:r w:rsidRPr="00CA44AF">
              <w:rPr>
                <w:rFonts w:ascii="Times New Roman" w:hAnsi="Times New Roman"/>
                <w:bCs/>
                <w:sz w:val="24"/>
                <w:szCs w:val="24"/>
              </w:rPr>
              <w:t xml:space="preserve"> при вскрытии поступивших конвертов оглашается следующая информация исходя из представленных в заявке документов и сведений:</w:t>
            </w:r>
            <w:bookmarkEnd w:id="26"/>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наименование и реквизиты закупки;</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НМЦ, за исключением случаев, когда при поведении конкурса, запроса предложений НМЦ не объявляется в связи с тем, что сведения о НМЦ являются коммерческой тайной, что подтверждается заключением ПДТК;</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lastRenderedPageBreak/>
              <w:t>о содержимом конверта (заявка на участие в закупке, ее изменение, отзыв);</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наименование, ИНН и (или) юридический и фактический адрес участника закупки;</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bookmarkStart w:id="27" w:name="_Ref270007431"/>
            <w:r w:rsidRPr="00CA44AF">
              <w:rPr>
                <w:sz w:val="24"/>
              </w:rPr>
              <w:t>краткое описание указанного в заявке предмета закупки и цену заявки (или иное указание на общую стоимость предложения участника закупки), кроме случаев, когда при поведении конкурса, запроса предложений НМЦ не объявляется в связи с тем, что сведения о НМЦ являются коммерческой тайной</w:t>
            </w:r>
            <w:r w:rsidR="0033481F">
              <w:rPr>
                <w:sz w:val="24"/>
              </w:rPr>
              <w:t>,</w:t>
            </w:r>
            <w:r w:rsidRPr="00CA44AF">
              <w:rPr>
                <w:sz w:val="24"/>
              </w:rPr>
              <w:t xml:space="preserve"> что подтверждается заключением ПДТК;</w:t>
            </w:r>
            <w:bookmarkEnd w:id="27"/>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для конвертов с изменениями и отзывами заявок — существо изменений или факт отзыва заявки;</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если заявка не прошита — информацию об этом;</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любую другую информацию, которую комиссия сочтет нужным огласить (в одинаковом объеме в отношении каждой из заявок).</w:t>
            </w:r>
          </w:p>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t>При проведении аукциона (</w:t>
            </w:r>
            <w:proofErr w:type="spellStart"/>
            <w:r w:rsidRPr="00CA44AF">
              <w:rPr>
                <w:rFonts w:ascii="Times New Roman" w:hAnsi="Times New Roman"/>
                <w:bCs/>
                <w:sz w:val="24"/>
                <w:szCs w:val="24"/>
              </w:rPr>
              <w:t>редукциона</w:t>
            </w:r>
            <w:proofErr w:type="spellEnd"/>
            <w:r w:rsidRPr="00CA44AF">
              <w:rPr>
                <w:rFonts w:ascii="Times New Roman" w:hAnsi="Times New Roman"/>
                <w:bCs/>
                <w:sz w:val="24"/>
                <w:szCs w:val="24"/>
              </w:rPr>
              <w:t>) при вскрытии поступивших конвертов оглашаются сведения, указанные в п</w:t>
            </w:r>
            <w:r>
              <w:rPr>
                <w:rFonts w:ascii="Times New Roman" w:hAnsi="Times New Roman"/>
                <w:bCs/>
                <w:sz w:val="24"/>
                <w:szCs w:val="24"/>
              </w:rPr>
              <w:t>ункте</w:t>
            </w:r>
            <w:r w:rsidRPr="00CA44AF">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REF _Ref441222746 \r \h </w:instrText>
            </w:r>
            <w:r>
              <w:rPr>
                <w:rFonts w:ascii="Times New Roman" w:hAnsi="Times New Roman"/>
                <w:bCs/>
                <w:sz w:val="24"/>
                <w:szCs w:val="24"/>
              </w:rPr>
            </w:r>
            <w:r>
              <w:rPr>
                <w:rFonts w:ascii="Times New Roman" w:hAnsi="Times New Roman"/>
                <w:bCs/>
                <w:sz w:val="24"/>
                <w:szCs w:val="24"/>
              </w:rPr>
              <w:fldChar w:fldCharType="separate"/>
            </w:r>
            <w:r w:rsidR="00BF14BE">
              <w:rPr>
                <w:rFonts w:ascii="Times New Roman" w:hAnsi="Times New Roman"/>
                <w:bCs/>
                <w:sz w:val="24"/>
                <w:szCs w:val="24"/>
              </w:rPr>
              <w:t>6.3</w:t>
            </w:r>
            <w:r>
              <w:rPr>
                <w:rFonts w:ascii="Times New Roman" w:hAnsi="Times New Roman"/>
                <w:bCs/>
                <w:sz w:val="24"/>
                <w:szCs w:val="24"/>
              </w:rPr>
              <w:fldChar w:fldCharType="end"/>
            </w:r>
            <w:r>
              <w:rPr>
                <w:rFonts w:ascii="Times New Roman" w:hAnsi="Times New Roman"/>
                <w:bCs/>
                <w:sz w:val="24"/>
                <w:szCs w:val="24"/>
              </w:rPr>
              <w:t xml:space="preserve"> настоящего раздела</w:t>
            </w:r>
            <w:r w:rsidRPr="00CA44AF">
              <w:rPr>
                <w:rFonts w:ascii="Times New Roman" w:hAnsi="Times New Roman"/>
                <w:bCs/>
                <w:sz w:val="24"/>
                <w:szCs w:val="24"/>
              </w:rPr>
              <w:t>, за исключением наименования участника, его адреса или иных сведений, позволяющих его идентифицировать, но с указанием уникальных номеров каждой заявки.</w:t>
            </w:r>
          </w:p>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t xml:space="preserve">Заявки, не вскрытые и не зачитанные в </w:t>
            </w:r>
            <w:proofErr w:type="gramStart"/>
            <w:r w:rsidRPr="00CA44AF">
              <w:rPr>
                <w:rFonts w:ascii="Times New Roman" w:hAnsi="Times New Roman"/>
                <w:bCs/>
                <w:sz w:val="24"/>
                <w:szCs w:val="24"/>
              </w:rPr>
              <w:t>указанном порядке</w:t>
            </w:r>
            <w:proofErr w:type="gramEnd"/>
            <w:r w:rsidRPr="00CA44AF">
              <w:rPr>
                <w:rFonts w:ascii="Times New Roman" w:hAnsi="Times New Roman"/>
                <w:bCs/>
                <w:sz w:val="24"/>
                <w:szCs w:val="24"/>
              </w:rPr>
              <w:t xml:space="preserve"> не принимаются в данной закупке к рассмотрению ни при каких условиях.</w:t>
            </w:r>
            <w:bookmarkStart w:id="28" w:name="_Hlt309409165"/>
            <w:bookmarkStart w:id="29" w:name="_Hlt310367495"/>
            <w:bookmarkEnd w:id="28"/>
            <w:bookmarkEnd w:id="29"/>
          </w:p>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t>Если в ходе закупки с НМЦ договора 100 миллионов рублей с НДС и более, проводимого ЕОЗП, на вскрытии конвертов установлено, что заявка не прошита, представителю участника закупки предоставляется право прошить свою заявку непосредственно на процедуре вскрытия в течение не более 30 минут в единый том или несколько томов нитью, заклеенной бумажной наклейкой с надписью: «Прошито собственноручно на процедуре вскрытия конвертов (время, дата)», скрепленной подписью представителя такого участника. Прошитая заявка также непосредственно на процедуре вскрытия скрепляется подписью секретаря комиссии и печатью (специальным штампом) организатора</w:t>
            </w:r>
            <w:r w:rsidRPr="007857C0">
              <w:rPr>
                <w:rFonts w:ascii="Times New Roman" w:eastAsia="Times New Roman" w:hAnsi="Times New Roman"/>
                <w:sz w:val="24"/>
                <w:szCs w:val="24"/>
                <w:lang w:eastAsia="ru-RU"/>
              </w:rPr>
              <w:t xml:space="preserve"> </w:t>
            </w:r>
            <w:r w:rsidRPr="007857C0">
              <w:rPr>
                <w:rFonts w:ascii="Times New Roman" w:hAnsi="Times New Roman"/>
                <w:bCs/>
                <w:sz w:val="24"/>
                <w:szCs w:val="24"/>
              </w:rPr>
              <w:t>закупки</w:t>
            </w:r>
            <w:r w:rsidRPr="00CA44AF">
              <w:rPr>
                <w:rFonts w:ascii="Times New Roman" w:hAnsi="Times New Roman"/>
                <w:bCs/>
                <w:sz w:val="24"/>
                <w:szCs w:val="24"/>
              </w:rPr>
              <w:t xml:space="preserve">, которые свидетельствуют факт прошивки заявки на участие в закупке на процедуре вскрытия конвертов. </w:t>
            </w:r>
            <w:bookmarkStart w:id="30" w:name="_Hlt309409234"/>
            <w:r w:rsidRPr="00CA44AF">
              <w:rPr>
                <w:rFonts w:ascii="Times New Roman" w:hAnsi="Times New Roman"/>
                <w:bCs/>
                <w:sz w:val="24"/>
                <w:szCs w:val="24"/>
              </w:rPr>
              <w:t xml:space="preserve">В случае отсутствия на процедуре вскрытия конвертов представителя участника закупки или его отказа от прошивки документов заявки на участие в закупке </w:t>
            </w:r>
            <w:proofErr w:type="spellStart"/>
            <w:r w:rsidRPr="00CA44AF">
              <w:rPr>
                <w:rFonts w:ascii="Times New Roman" w:hAnsi="Times New Roman"/>
                <w:bCs/>
                <w:sz w:val="24"/>
                <w:szCs w:val="24"/>
              </w:rPr>
              <w:t>непрошитая</w:t>
            </w:r>
            <w:proofErr w:type="spellEnd"/>
            <w:r w:rsidRPr="00CA44AF">
              <w:rPr>
                <w:rFonts w:ascii="Times New Roman" w:hAnsi="Times New Roman"/>
                <w:bCs/>
                <w:sz w:val="24"/>
                <w:szCs w:val="24"/>
              </w:rPr>
              <w:t xml:space="preserve"> заявка отклоняется в рамках отборочного этапа.</w:t>
            </w:r>
            <w:bookmarkStart w:id="31" w:name="_Ref375836116"/>
            <w:bookmarkEnd w:id="30"/>
          </w:p>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t>Организатор</w:t>
            </w:r>
            <w:r w:rsidRPr="007857C0">
              <w:rPr>
                <w:rFonts w:ascii="Times New Roman" w:eastAsia="Times New Roman" w:hAnsi="Times New Roman"/>
                <w:sz w:val="24"/>
                <w:szCs w:val="24"/>
                <w:lang w:eastAsia="ru-RU"/>
              </w:rPr>
              <w:t xml:space="preserve"> </w:t>
            </w:r>
            <w:r w:rsidRPr="007857C0">
              <w:rPr>
                <w:rFonts w:ascii="Times New Roman" w:hAnsi="Times New Roman"/>
                <w:bCs/>
                <w:sz w:val="24"/>
                <w:szCs w:val="24"/>
              </w:rPr>
              <w:t>закупки</w:t>
            </w:r>
            <w:r w:rsidRPr="00CA44AF">
              <w:rPr>
                <w:rFonts w:ascii="Times New Roman" w:hAnsi="Times New Roman"/>
                <w:bCs/>
                <w:sz w:val="24"/>
                <w:szCs w:val="24"/>
              </w:rPr>
              <w:t xml:space="preserve"> ведет аудиозапись заседания комиссии по вскрытию конвертов, которая хранится в составе отчета о проведении закупки или иным образом, обеспечивающим ее сохранность и доступ к ней в течение срока хранения отчета.</w:t>
            </w:r>
            <w:bookmarkEnd w:id="31"/>
          </w:p>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rPr>
                <w:bCs/>
                <w:sz w:val="24"/>
              </w:rPr>
            </w:pPr>
            <w:bookmarkStart w:id="32" w:name="_Ref299568530"/>
            <w:r w:rsidRPr="00CA44AF">
              <w:rPr>
                <w:rFonts w:ascii="Times New Roman" w:hAnsi="Times New Roman"/>
                <w:bCs/>
                <w:sz w:val="24"/>
                <w:szCs w:val="24"/>
              </w:rPr>
              <w:t xml:space="preserve">Организатор </w:t>
            </w:r>
            <w:r w:rsidRPr="007857C0">
              <w:rPr>
                <w:rFonts w:ascii="Times New Roman" w:hAnsi="Times New Roman"/>
                <w:bCs/>
                <w:sz w:val="24"/>
                <w:szCs w:val="24"/>
              </w:rPr>
              <w:t xml:space="preserve">закупки </w:t>
            </w:r>
            <w:r w:rsidRPr="00CA44AF">
              <w:rPr>
                <w:rFonts w:ascii="Times New Roman" w:hAnsi="Times New Roman"/>
                <w:bCs/>
                <w:sz w:val="24"/>
                <w:szCs w:val="24"/>
              </w:rPr>
              <w:t>также осуществляет видеотрансляцию процедуры вскрытия конвертов на официальном сайте по закупкам атомной отрасли и (или) организатора</w:t>
            </w:r>
            <w:r w:rsidRPr="007857C0">
              <w:rPr>
                <w:rFonts w:ascii="Times New Roman" w:eastAsia="Times New Roman" w:hAnsi="Times New Roman"/>
                <w:sz w:val="24"/>
                <w:szCs w:val="24"/>
                <w:lang w:eastAsia="ru-RU"/>
              </w:rPr>
              <w:t xml:space="preserve"> </w:t>
            </w:r>
            <w:r w:rsidRPr="007857C0">
              <w:rPr>
                <w:rFonts w:ascii="Times New Roman" w:hAnsi="Times New Roman"/>
                <w:bCs/>
                <w:sz w:val="24"/>
                <w:szCs w:val="24"/>
              </w:rPr>
              <w:t>закупки</w:t>
            </w:r>
            <w:r w:rsidRPr="00CA44AF">
              <w:rPr>
                <w:rFonts w:ascii="Times New Roman" w:hAnsi="Times New Roman"/>
                <w:bCs/>
                <w:sz w:val="24"/>
                <w:szCs w:val="24"/>
              </w:rPr>
              <w:t>, если об этом было указано в документации. Условия согласия участника закупки на осуществление видеотрансляции вскрытия конвертов с заявками на участие в закупке в информационно-телекоммуникационной сети Интернет должны быть указаны в документации. Видеотрансляция носит общий информационный характер и не отменяет размещение на официальном сайте протокола вскрытия конвертов.</w:t>
            </w:r>
            <w:bookmarkEnd w:id="32"/>
          </w:p>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rPr>
                <w:bCs/>
              </w:rPr>
            </w:pPr>
            <w:r w:rsidRPr="00CA44AF">
              <w:rPr>
                <w:rFonts w:ascii="Times New Roman" w:hAnsi="Times New Roman"/>
                <w:bCs/>
                <w:sz w:val="24"/>
                <w:szCs w:val="24"/>
              </w:rPr>
              <w:lastRenderedPageBreak/>
              <w:t xml:space="preserve">Если участник закупки, своевременно представивший заявку на участие в закупке, намерен направить своего представителя к организатору закупки к моменту вскрытия конвертов с заявками, такой участник должен не позднее чем за 1 (один) день до истечения срока подачи заявок направить организатору </w:t>
            </w:r>
            <w:r w:rsidRPr="007857C0">
              <w:rPr>
                <w:rFonts w:ascii="Times New Roman" w:hAnsi="Times New Roman"/>
                <w:bCs/>
                <w:sz w:val="24"/>
                <w:szCs w:val="24"/>
              </w:rPr>
              <w:t xml:space="preserve">закупки </w:t>
            </w:r>
            <w:r w:rsidRPr="00CA44AF">
              <w:rPr>
                <w:rFonts w:ascii="Times New Roman" w:hAnsi="Times New Roman"/>
                <w:bCs/>
                <w:sz w:val="24"/>
                <w:szCs w:val="24"/>
              </w:rPr>
              <w:t>заявку на оформление пропуска с указанием:</w:t>
            </w:r>
          </w:p>
          <w:p w:rsidR="00DA54C3" w:rsidRPr="00CA44AF" w:rsidRDefault="00DA54C3" w:rsidP="00DA54C3">
            <w:pPr>
              <w:pStyle w:val="Times12"/>
              <w:numPr>
                <w:ilvl w:val="0"/>
                <w:numId w:val="2"/>
              </w:numPr>
              <w:tabs>
                <w:tab w:val="left" w:pos="920"/>
                <w:tab w:val="left" w:pos="1416"/>
              </w:tabs>
              <w:ind w:left="0" w:firstLine="360"/>
            </w:pPr>
            <w:r w:rsidRPr="00CA44AF">
              <w:t xml:space="preserve">наименования участника закупки, </w:t>
            </w:r>
          </w:p>
          <w:p w:rsidR="00DA54C3" w:rsidRPr="00CA44AF" w:rsidRDefault="00DA54C3" w:rsidP="00DA54C3">
            <w:pPr>
              <w:pStyle w:val="Times12"/>
              <w:numPr>
                <w:ilvl w:val="0"/>
                <w:numId w:val="2"/>
              </w:numPr>
              <w:tabs>
                <w:tab w:val="left" w:pos="920"/>
                <w:tab w:val="left" w:pos="1416"/>
              </w:tabs>
              <w:ind w:left="0" w:firstLine="360"/>
            </w:pPr>
            <w:r w:rsidRPr="00CA44AF">
              <w:t xml:space="preserve">полных фамилий, имен, отчеств тех лиц, которые будут присутствовать на процедуре вскрытия конвертов с заявками. </w:t>
            </w:r>
          </w:p>
          <w:p w:rsidR="00DA54C3" w:rsidRPr="00CA44AF" w:rsidRDefault="00DA54C3" w:rsidP="00160B8A">
            <w:pPr>
              <w:pStyle w:val="Times12"/>
              <w:ind w:firstLine="360"/>
            </w:pPr>
            <w:r w:rsidRPr="00CA44AF">
              <w:t>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организатором закупки такой заявки на оформление пропуска несет участник закупки.</w:t>
            </w:r>
          </w:p>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rPr>
                <w:rFonts w:ascii="Times New Roman" w:hAnsi="Times New Roman"/>
                <w:bCs/>
                <w:sz w:val="24"/>
                <w:szCs w:val="24"/>
              </w:rPr>
            </w:pPr>
            <w:bookmarkStart w:id="33" w:name="_Ref389646831"/>
            <w:r w:rsidRPr="00CA44AF">
              <w:rPr>
                <w:rFonts w:ascii="Times New Roman" w:hAnsi="Times New Roman"/>
                <w:bCs/>
                <w:sz w:val="24"/>
                <w:szCs w:val="24"/>
              </w:rPr>
              <w:t>Присутствующие на заседании закупочной комиссии при вскрытии конвертов с заявками на участие в закупке представители участников должны зарегистрироваться в Журнале регистрации представителей участников закупки.</w:t>
            </w:r>
            <w:bookmarkEnd w:id="33"/>
          </w:p>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rPr>
                <w:bCs/>
              </w:rPr>
            </w:pPr>
            <w:r w:rsidRPr="00CA44AF">
              <w:rPr>
                <w:rFonts w:ascii="Times New Roman" w:hAnsi="Times New Roman"/>
                <w:bCs/>
                <w:sz w:val="24"/>
                <w:szCs w:val="24"/>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в отношении данного лота таким участником закупки не отозваны, все заявки на участие в закупке такого участника, поданные в отношении данного лота, не рассматриваются и возвращаются такому участнику закупки. Данный факт отражается в протоколе вскрытия конвертов.</w:t>
            </w:r>
          </w:p>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pPr>
            <w:bookmarkStart w:id="34" w:name="_Ref318474861"/>
            <w:r w:rsidRPr="00CA44AF">
              <w:rPr>
                <w:rFonts w:ascii="Times New Roman" w:hAnsi="Times New Roman"/>
                <w:bCs/>
                <w:sz w:val="24"/>
                <w:szCs w:val="24"/>
              </w:rPr>
              <w:t xml:space="preserve">Протокол вскрытия конвертов, содержащий всю оглашенную информацию, </w:t>
            </w:r>
            <w:r w:rsidRPr="00063CEF">
              <w:rPr>
                <w:rFonts w:ascii="Times New Roman" w:hAnsi="Times New Roman"/>
                <w:bCs/>
                <w:sz w:val="24"/>
                <w:szCs w:val="24"/>
              </w:rPr>
              <w:t>в течение 1 (одного) рабочего дня, следующего после дня вскрытия конвертов с заявками формируется организатором, подписывается секретарем комиссии и всеми присутствующими членами комиссии в соответствии с Приложением 4 Стандарта</w:t>
            </w:r>
            <w:r>
              <w:rPr>
                <w:rFonts w:ascii="Times New Roman" w:hAnsi="Times New Roman"/>
                <w:bCs/>
                <w:sz w:val="24"/>
                <w:szCs w:val="24"/>
              </w:rPr>
              <w:t xml:space="preserve"> и </w:t>
            </w:r>
            <w:r w:rsidRPr="00CA44AF">
              <w:rPr>
                <w:rFonts w:ascii="Times New Roman" w:hAnsi="Times New Roman"/>
                <w:bCs/>
                <w:sz w:val="24"/>
                <w:szCs w:val="24"/>
              </w:rPr>
              <w:t>размещается на официальном сайте</w:t>
            </w:r>
            <w:r w:rsidRPr="00063CEF">
              <w:rPr>
                <w:rFonts w:ascii="Times New Roman" w:hAnsi="Times New Roman"/>
                <w:bCs/>
                <w:sz w:val="24"/>
                <w:szCs w:val="24"/>
              </w:rPr>
              <w:t>.</w:t>
            </w:r>
            <w:bookmarkEnd w:id="34"/>
          </w:p>
        </w:tc>
      </w:tr>
      <w:tr w:rsidR="00DA54C3" w:rsidRPr="00CA44AF" w:rsidTr="00160B8A">
        <w:trPr>
          <w:trHeight w:val="388"/>
        </w:trPr>
        <w:tc>
          <w:tcPr>
            <w:tcW w:w="568" w:type="dxa"/>
          </w:tcPr>
          <w:p w:rsidR="00DA54C3" w:rsidRPr="00CA44AF" w:rsidRDefault="00DA54C3" w:rsidP="00DA54C3">
            <w:pPr>
              <w:numPr>
                <w:ilvl w:val="0"/>
                <w:numId w:val="6"/>
              </w:numPr>
              <w:tabs>
                <w:tab w:val="num" w:pos="786"/>
              </w:tabs>
              <w:ind w:left="0" w:hanging="15"/>
              <w:jc w:val="center"/>
            </w:pPr>
          </w:p>
        </w:tc>
        <w:tc>
          <w:tcPr>
            <w:tcW w:w="2268" w:type="dxa"/>
          </w:tcPr>
          <w:p w:rsidR="00DA54C3" w:rsidRPr="00CA44AF" w:rsidRDefault="00DA54C3" w:rsidP="00160B8A">
            <w:pPr>
              <w:pStyle w:val="Times12"/>
              <w:ind w:firstLine="0"/>
            </w:pPr>
            <w:r w:rsidRPr="00CA44AF">
              <w:t>Отстранение участника закупки</w:t>
            </w:r>
          </w:p>
        </w:tc>
        <w:tc>
          <w:tcPr>
            <w:tcW w:w="12616" w:type="dxa"/>
          </w:tcPr>
          <w:p w:rsidR="0033481F" w:rsidRPr="00BF14BE" w:rsidRDefault="0033481F" w:rsidP="0033481F">
            <w:pPr>
              <w:pStyle w:val="Times12"/>
              <w:numPr>
                <w:ilvl w:val="0"/>
                <w:numId w:val="28"/>
              </w:numPr>
              <w:tabs>
                <w:tab w:val="left" w:pos="697"/>
              </w:tabs>
              <w:ind w:left="0" w:firstLine="271"/>
            </w:pPr>
            <w:r w:rsidRPr="00990C0B">
              <w:t xml:space="preserve">Участник </w:t>
            </w:r>
            <w:r>
              <w:t>закупки</w:t>
            </w:r>
            <w:r w:rsidRPr="00990C0B">
              <w:t xml:space="preserve"> несет ответственность </w:t>
            </w:r>
            <w:r w:rsidRPr="00BF14BE">
              <w:t>за предоставление в составе заявки недостоверных сведений.</w:t>
            </w:r>
          </w:p>
          <w:p w:rsidR="0033481F" w:rsidRPr="00BF14BE" w:rsidRDefault="0033481F" w:rsidP="0033481F">
            <w:pPr>
              <w:pStyle w:val="Times12"/>
              <w:numPr>
                <w:ilvl w:val="0"/>
                <w:numId w:val="28"/>
              </w:numPr>
              <w:tabs>
                <w:tab w:val="left" w:pos="697"/>
              </w:tabs>
              <w:ind w:left="0" w:firstLine="271"/>
            </w:pPr>
            <w:r w:rsidRPr="00BF14BE">
              <w:t>В любой момент вплоть до подписания договора комиссия принимает решение об отстранении участника закупки,</w:t>
            </w:r>
            <w:r w:rsidRPr="00BF14BE">
              <w:rPr>
                <w:szCs w:val="24"/>
              </w:rPr>
              <w:t xml:space="preserve"> </w:t>
            </w:r>
            <w:r w:rsidRPr="00BF14BE">
              <w:t xml:space="preserve">в том числе допущенного к участию в закупке, в следующих случаях: </w:t>
            </w:r>
          </w:p>
          <w:p w:rsidR="0033481F" w:rsidRPr="00BF14BE" w:rsidRDefault="0033481F" w:rsidP="0033481F">
            <w:pPr>
              <w:pStyle w:val="Times12"/>
              <w:numPr>
                <w:ilvl w:val="0"/>
                <w:numId w:val="27"/>
              </w:numPr>
              <w:tabs>
                <w:tab w:val="left" w:pos="697"/>
              </w:tabs>
              <w:ind w:left="0" w:firstLine="271"/>
            </w:pPr>
            <w:r w:rsidRPr="00BF14BE">
              <w:t>при обнаружении недостоверных сведений в заявке на участие в закупке и (или) ее уточнениях согласно пункту </w:t>
            </w:r>
            <w:r w:rsidRPr="00BF14BE">
              <w:fldChar w:fldCharType="begin"/>
            </w:r>
            <w:r w:rsidRPr="00BF14BE">
              <w:instrText xml:space="preserve"> REF _Ref401221523 \r \h  \* MERGEFORMAT </w:instrText>
            </w:r>
            <w:r w:rsidRPr="00BF14BE">
              <w:fldChar w:fldCharType="separate"/>
            </w:r>
            <w:r w:rsidR="00BF14BE">
              <w:t>8.5</w:t>
            </w:r>
            <w:r w:rsidRPr="00BF14BE">
              <w:fldChar w:fldCharType="end"/>
            </w:r>
            <w:r w:rsidRPr="00BF14BE">
              <w:t xml:space="preserve">, </w:t>
            </w:r>
            <w:r w:rsidR="00A02707" w:rsidRPr="006C54D0">
              <w:rPr>
                <w:bCs w:val="0"/>
                <w:szCs w:val="24"/>
                <w:lang w:eastAsia="en-US"/>
              </w:rPr>
              <w:t xml:space="preserve">в сведениях и/или документах, </w:t>
            </w:r>
            <w:r w:rsidR="00A02707">
              <w:rPr>
                <w:bCs w:val="0"/>
                <w:szCs w:val="24"/>
                <w:lang w:eastAsia="en-US"/>
              </w:rPr>
              <w:t>представленных</w:t>
            </w:r>
            <w:r w:rsidR="00A02707" w:rsidRPr="006C54D0">
              <w:rPr>
                <w:bCs w:val="0"/>
                <w:szCs w:val="24"/>
                <w:lang w:eastAsia="en-US"/>
              </w:rPr>
              <w:t xml:space="preserve"> </w:t>
            </w:r>
            <w:r w:rsidR="00A02707">
              <w:rPr>
                <w:bCs w:val="0"/>
                <w:szCs w:val="24"/>
                <w:lang w:eastAsia="en-US"/>
              </w:rPr>
              <w:t>для подтверждения соответствия требованиям и (или) для оценки заявки</w:t>
            </w:r>
            <w:r w:rsidRPr="00BF14BE">
              <w:t>. При этом проверка достоверности сведений и документов, поданных в составе заявки на участие в закупке, осуществляется при возникновении сомнений в их достоверности и наличии возможности проведения такой проверки доступными способами, в том числе, включая направление запросов в государственные органы или лицам, указанным в заявке;</w:t>
            </w:r>
          </w:p>
          <w:p w:rsidR="0033481F" w:rsidRPr="00BF14BE" w:rsidRDefault="0033481F" w:rsidP="0033481F">
            <w:pPr>
              <w:pStyle w:val="Times12"/>
              <w:numPr>
                <w:ilvl w:val="0"/>
                <w:numId w:val="27"/>
              </w:numPr>
              <w:tabs>
                <w:tab w:val="left" w:pos="697"/>
              </w:tabs>
              <w:ind w:left="0" w:firstLine="271"/>
            </w:pPr>
            <w:r w:rsidRPr="00BF14BE">
              <w:t>при выявлении подкрепленного документами факта давления таким участником закупки на члена комиссии, эксперта, руководителя организатора или заказчика;</w:t>
            </w:r>
          </w:p>
          <w:p w:rsidR="0033481F" w:rsidRPr="00CA44AF" w:rsidRDefault="0033481F" w:rsidP="0033481F">
            <w:pPr>
              <w:pStyle w:val="Times12"/>
              <w:numPr>
                <w:ilvl w:val="0"/>
                <w:numId w:val="27"/>
              </w:numPr>
              <w:tabs>
                <w:tab w:val="left" w:pos="697"/>
              </w:tabs>
              <w:ind w:left="0" w:firstLine="271"/>
            </w:pPr>
            <w:r>
              <w:lastRenderedPageBreak/>
              <w:t xml:space="preserve">при </w:t>
            </w:r>
            <w:proofErr w:type="spellStart"/>
            <w:r>
              <w:t>неподтверждении</w:t>
            </w:r>
            <w:proofErr w:type="spellEnd"/>
            <w:r>
              <w:t xml:space="preserve"> лицом, от имени которого </w:t>
            </w:r>
            <w:r w:rsidRPr="00AE1F73">
              <w:t xml:space="preserve">представлена </w:t>
            </w:r>
            <w:r>
              <w:t xml:space="preserve">независимая </w:t>
            </w:r>
            <w:r w:rsidRPr="00AE1F73">
              <w:t>гарантия, выдачи такой гарантии</w:t>
            </w:r>
            <w:r>
              <w:t>.</w:t>
            </w:r>
          </w:p>
          <w:p w:rsidR="0033481F" w:rsidRDefault="0033481F" w:rsidP="0033481F">
            <w:pPr>
              <w:pStyle w:val="Times12"/>
              <w:tabs>
                <w:tab w:val="left" w:pos="697"/>
              </w:tabs>
              <w:ind w:firstLine="271"/>
            </w:pPr>
            <w:r w:rsidRPr="00CA44AF">
              <w:t>Решение</w:t>
            </w:r>
            <w:r>
              <w:t xml:space="preserve"> об отстранении</w:t>
            </w:r>
            <w:r w:rsidRPr="00CA44AF">
              <w:t xml:space="preserve"> участника закупки оформляется протоколом заседания комиссии.</w:t>
            </w:r>
          </w:p>
          <w:p w:rsidR="0033481F" w:rsidRDefault="0033481F" w:rsidP="0033481F">
            <w:pPr>
              <w:pStyle w:val="Times12"/>
              <w:numPr>
                <w:ilvl w:val="0"/>
                <w:numId w:val="28"/>
              </w:numPr>
              <w:tabs>
                <w:tab w:val="left" w:pos="697"/>
              </w:tabs>
              <w:ind w:left="0" w:firstLine="271"/>
            </w:pPr>
            <w:r w:rsidRPr="00AE1F73">
              <w:t xml:space="preserve">Сведения об участнике закупки вносятся в информационную систему «Расчет рейтинга деловой репутации поставщиков» </w:t>
            </w:r>
            <w:r>
              <w:t xml:space="preserve">в порядке, предусмотренном Едиными отраслевыми методическими указаниями по оценке деловой репутации, размещенными </w:t>
            </w:r>
            <w:r w:rsidRPr="00AE1F73">
              <w:t>на сайте http://rdr.rosatom.ru/</w:t>
            </w:r>
            <w:r>
              <w:t>,</w:t>
            </w:r>
            <w:r w:rsidRPr="00AE1F73">
              <w:t xml:space="preserve"> в следующих случаях:</w:t>
            </w:r>
          </w:p>
          <w:p w:rsidR="0033481F" w:rsidRDefault="0033481F" w:rsidP="0033481F">
            <w:pPr>
              <w:pStyle w:val="Times12"/>
              <w:numPr>
                <w:ilvl w:val="0"/>
                <w:numId w:val="29"/>
              </w:numPr>
              <w:tabs>
                <w:tab w:val="left" w:pos="697"/>
              </w:tabs>
              <w:ind w:left="0" w:firstLine="271"/>
            </w:pPr>
            <w:r>
              <w:t>при</w:t>
            </w:r>
            <w:r w:rsidRPr="009D3872">
              <w:t xml:space="preserve"> предоставлени</w:t>
            </w:r>
            <w:r>
              <w:t>и</w:t>
            </w:r>
            <w:r w:rsidRPr="009D3872">
              <w:t xml:space="preserve"> </w:t>
            </w:r>
            <w:r>
              <w:t>участником закупки</w:t>
            </w:r>
            <w:r w:rsidRPr="009D3872">
              <w:t xml:space="preserve"> в составе заявки на участие в закупке и (или) при заключении договора фальсифицированных, недосто</w:t>
            </w:r>
            <w:r>
              <w:t>верных документов и (или) сведений;</w:t>
            </w:r>
          </w:p>
          <w:p w:rsidR="0033481F" w:rsidRDefault="0033481F" w:rsidP="0033481F">
            <w:pPr>
              <w:pStyle w:val="Times12"/>
              <w:numPr>
                <w:ilvl w:val="0"/>
                <w:numId w:val="29"/>
              </w:numPr>
              <w:tabs>
                <w:tab w:val="left" w:pos="697"/>
              </w:tabs>
              <w:ind w:left="0" w:firstLine="271"/>
            </w:pPr>
            <w:r>
              <w:t>при</w:t>
            </w:r>
            <w:r w:rsidRPr="009D3872">
              <w:t xml:space="preserve"> </w:t>
            </w:r>
            <w:proofErr w:type="spellStart"/>
            <w:r w:rsidRPr="009D3872">
              <w:t>не</w:t>
            </w:r>
            <w:r>
              <w:t>подтверждении</w:t>
            </w:r>
            <w:proofErr w:type="spellEnd"/>
            <w:r>
              <w:t xml:space="preserve"> лицом</w:t>
            </w:r>
            <w:r w:rsidRPr="009D3872">
              <w:t xml:space="preserve">, от имени которого представлена </w:t>
            </w:r>
            <w:r>
              <w:t xml:space="preserve">независимая </w:t>
            </w:r>
            <w:r w:rsidRPr="009D3872">
              <w:t>гарантия, выдачи т</w:t>
            </w:r>
            <w:r>
              <w:t>акой гарантии.</w:t>
            </w:r>
            <w:r w:rsidRPr="009D3872">
              <w:t xml:space="preserve"> </w:t>
            </w:r>
          </w:p>
          <w:p w:rsidR="00DA54C3" w:rsidRPr="00CA44AF" w:rsidDel="004D36ED" w:rsidRDefault="0033481F" w:rsidP="0033481F">
            <w:pPr>
              <w:pStyle w:val="Times12"/>
              <w:tabs>
                <w:tab w:val="left" w:pos="697"/>
              </w:tabs>
              <w:ind w:firstLine="271"/>
              <w:rPr>
                <w:bCs w:val="0"/>
                <w:szCs w:val="24"/>
              </w:rPr>
            </w:pPr>
            <w:r w:rsidRPr="004C1D90">
              <w:t>Сведения об участнике закупки</w:t>
            </w:r>
            <w:r>
              <w:t>, внесенные</w:t>
            </w:r>
            <w:r w:rsidRPr="004C1D90">
              <w:t xml:space="preserve"> в информационную систему «Расчет рейтинга деловой репутации поставщиков»</w:t>
            </w:r>
            <w:r>
              <w:t>, используются при</w:t>
            </w:r>
            <w:r w:rsidRPr="009D3872">
              <w:t xml:space="preserve"> оценке заявок на участие в закупк</w:t>
            </w:r>
            <w:r>
              <w:t xml:space="preserve">е для </w:t>
            </w:r>
            <w:r w:rsidRPr="000845D9">
              <w:t>определ</w:t>
            </w:r>
            <w:r>
              <w:t>ения</w:t>
            </w:r>
            <w:r w:rsidRPr="000845D9">
              <w:t xml:space="preserve"> Итогов</w:t>
            </w:r>
            <w:r>
              <w:t>ого</w:t>
            </w:r>
            <w:r w:rsidRPr="000845D9">
              <w:t xml:space="preserve"> рейтинг</w:t>
            </w:r>
            <w:r>
              <w:t>а</w:t>
            </w:r>
            <w:r w:rsidRPr="000845D9">
              <w:t xml:space="preserve"> заявки </w:t>
            </w:r>
            <w:r>
              <w:t xml:space="preserve">согласно </w:t>
            </w:r>
            <w:r w:rsidRPr="0033481F">
              <w:t>Приложению10</w:t>
            </w:r>
            <w:r w:rsidRPr="00892B22">
              <w:t>.</w:t>
            </w:r>
          </w:p>
        </w:tc>
      </w:tr>
      <w:tr w:rsidR="00DA54C3" w:rsidRPr="00CA44AF" w:rsidTr="00160B8A">
        <w:trPr>
          <w:trHeight w:val="388"/>
        </w:trPr>
        <w:tc>
          <w:tcPr>
            <w:tcW w:w="568" w:type="dxa"/>
          </w:tcPr>
          <w:p w:rsidR="00DA54C3" w:rsidRPr="00CA44AF" w:rsidRDefault="00DA54C3" w:rsidP="00DA54C3">
            <w:pPr>
              <w:numPr>
                <w:ilvl w:val="0"/>
                <w:numId w:val="6"/>
              </w:numPr>
              <w:tabs>
                <w:tab w:val="num" w:pos="786"/>
              </w:tabs>
              <w:ind w:left="0" w:hanging="15"/>
              <w:jc w:val="center"/>
            </w:pPr>
          </w:p>
        </w:tc>
        <w:tc>
          <w:tcPr>
            <w:tcW w:w="2268" w:type="dxa"/>
          </w:tcPr>
          <w:p w:rsidR="00DA54C3" w:rsidRPr="00320B60" w:rsidRDefault="00DA54C3" w:rsidP="00160B8A">
            <w:pPr>
              <w:pStyle w:val="Times12"/>
              <w:ind w:firstLine="0"/>
              <w:rPr>
                <w:szCs w:val="24"/>
              </w:rPr>
            </w:pPr>
            <w:r w:rsidRPr="00320B60">
              <w:t>Рассмотрение заявок (отборочная и оценочная стадии), уточнение заявок</w:t>
            </w:r>
          </w:p>
        </w:tc>
        <w:tc>
          <w:tcPr>
            <w:tcW w:w="12616" w:type="dxa"/>
          </w:tcPr>
          <w:p w:rsidR="006349CD" w:rsidRPr="00320B60" w:rsidRDefault="006349CD" w:rsidP="006349CD">
            <w:pPr>
              <w:pStyle w:val="Times12"/>
              <w:numPr>
                <w:ilvl w:val="1"/>
                <w:numId w:val="12"/>
              </w:numPr>
              <w:tabs>
                <w:tab w:val="left" w:pos="920"/>
              </w:tabs>
              <w:ind w:left="0" w:firstLine="353"/>
              <w:rPr>
                <w:szCs w:val="24"/>
              </w:rPr>
            </w:pPr>
            <w:r w:rsidRPr="00320B60">
              <w:rPr>
                <w:szCs w:val="24"/>
              </w:rPr>
              <w:t>Рассмотрение заявок осуществляется в соответствии с Приложением 10</w:t>
            </w:r>
            <w:r w:rsidR="00320B60" w:rsidRPr="00320B60">
              <w:rPr>
                <w:szCs w:val="24"/>
              </w:rPr>
              <w:t xml:space="preserve"> </w:t>
            </w:r>
            <w:r w:rsidR="00320B60" w:rsidRPr="00320B60">
              <w:t>к Стандарту</w:t>
            </w:r>
            <w:r w:rsidRPr="00320B60">
              <w:rPr>
                <w:szCs w:val="24"/>
              </w:rPr>
              <w:t>, в следующем порядке:</w:t>
            </w:r>
          </w:p>
          <w:p w:rsidR="006349CD" w:rsidRPr="00320B60" w:rsidRDefault="006349CD" w:rsidP="006349CD">
            <w:pPr>
              <w:pStyle w:val="a6"/>
              <w:widowControl w:val="0"/>
              <w:numPr>
                <w:ilvl w:val="0"/>
                <w:numId w:val="48"/>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320B60">
              <w:rPr>
                <w:rFonts w:ascii="Times New Roman" w:hAnsi="Times New Roman"/>
                <w:bCs/>
                <w:sz w:val="24"/>
                <w:szCs w:val="24"/>
              </w:rPr>
              <w:t>отборочная стадия;</w:t>
            </w:r>
          </w:p>
          <w:p w:rsidR="006349CD" w:rsidRPr="00320B60" w:rsidRDefault="006349CD" w:rsidP="006349CD">
            <w:pPr>
              <w:pStyle w:val="a6"/>
              <w:widowControl w:val="0"/>
              <w:numPr>
                <w:ilvl w:val="0"/>
                <w:numId w:val="48"/>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320B60">
              <w:rPr>
                <w:rFonts w:ascii="Times New Roman" w:hAnsi="Times New Roman"/>
                <w:bCs/>
                <w:sz w:val="24"/>
                <w:szCs w:val="24"/>
              </w:rPr>
              <w:t>оценочная стадия</w:t>
            </w:r>
          </w:p>
          <w:p w:rsidR="006349CD" w:rsidRPr="00320B60" w:rsidRDefault="006349CD" w:rsidP="006349CD">
            <w:pPr>
              <w:pStyle w:val="Times12"/>
              <w:numPr>
                <w:ilvl w:val="1"/>
                <w:numId w:val="12"/>
              </w:numPr>
              <w:tabs>
                <w:tab w:val="left" w:pos="920"/>
              </w:tabs>
              <w:ind w:left="0" w:firstLine="353"/>
              <w:rPr>
                <w:szCs w:val="24"/>
              </w:rPr>
            </w:pPr>
            <w:r w:rsidRPr="00320B60">
              <w:rPr>
                <w:szCs w:val="24"/>
              </w:rPr>
              <w:t>Комиссия рассматривает, оценивает и сопоставляет заявки на участие в закупке в отношении каждого лота отдельно.</w:t>
            </w:r>
          </w:p>
          <w:p w:rsidR="006349CD" w:rsidRPr="00320B60" w:rsidRDefault="006349CD" w:rsidP="006349CD">
            <w:pPr>
              <w:widowControl w:val="0"/>
              <w:tabs>
                <w:tab w:val="left" w:pos="1416"/>
              </w:tabs>
              <w:autoSpaceDE w:val="0"/>
              <w:autoSpaceDN w:val="0"/>
              <w:adjustRightInd w:val="0"/>
              <w:ind w:firstLine="567"/>
              <w:jc w:val="both"/>
            </w:pPr>
            <w:r w:rsidRPr="00320B60">
              <w:t>Организатор по решению комиссии либо по указанию заказчика, данном в поручении на закупку, привлекает экспертов к рассмотрению заявок. При принятии такого решения комиссия рассматривает оценки и рекомендации экспертов (если они привлекались).</w:t>
            </w:r>
          </w:p>
          <w:p w:rsidR="006349CD" w:rsidRPr="00320B60" w:rsidRDefault="006349CD" w:rsidP="006349CD">
            <w:pPr>
              <w:widowControl w:val="0"/>
              <w:tabs>
                <w:tab w:val="left" w:pos="1416"/>
              </w:tabs>
              <w:autoSpaceDE w:val="0"/>
              <w:autoSpaceDN w:val="0"/>
              <w:adjustRightInd w:val="0"/>
              <w:ind w:firstLine="567"/>
              <w:jc w:val="both"/>
              <w:rPr>
                <w:bCs/>
                <w:snapToGrid w:val="0"/>
              </w:rPr>
            </w:pPr>
            <w:r w:rsidRPr="00320B60">
              <w:rPr>
                <w:bCs/>
                <w:snapToGrid w:val="0"/>
              </w:rPr>
              <w:t>В случае, если заявка на участие в закупке содержит положения, не соответствующие критерию отбора согласно подпункту </w:t>
            </w:r>
            <w:r w:rsidRPr="00320B60">
              <w:rPr>
                <w:bCs/>
                <w:snapToGrid w:val="0"/>
              </w:rPr>
              <w:fldChar w:fldCharType="begin"/>
            </w:r>
            <w:r w:rsidRPr="00320B60">
              <w:rPr>
                <w:bCs/>
                <w:snapToGrid w:val="0"/>
              </w:rPr>
              <w:instrText xml:space="preserve"> REF _Ref456197692 \r \h </w:instrText>
            </w:r>
            <w:r w:rsidR="00320B60">
              <w:rPr>
                <w:bCs/>
                <w:snapToGrid w:val="0"/>
              </w:rPr>
              <w:instrText xml:space="preserve"> \* MERGEFORMAT </w:instrText>
            </w:r>
            <w:r w:rsidRPr="00320B60">
              <w:rPr>
                <w:bCs/>
                <w:snapToGrid w:val="0"/>
              </w:rPr>
            </w:r>
            <w:r w:rsidRPr="00320B60">
              <w:rPr>
                <w:bCs/>
                <w:snapToGrid w:val="0"/>
              </w:rPr>
              <w:fldChar w:fldCharType="separate"/>
            </w:r>
            <w:r w:rsidR="00BF14BE">
              <w:rPr>
                <w:bCs/>
                <w:snapToGrid w:val="0"/>
              </w:rPr>
              <w:t>г)</w:t>
            </w:r>
            <w:r w:rsidRPr="00320B60">
              <w:rPr>
                <w:bCs/>
                <w:snapToGrid w:val="0"/>
              </w:rPr>
              <w:fldChar w:fldCharType="end"/>
            </w:r>
            <w:r w:rsidRPr="00320B60">
              <w:rPr>
                <w:bCs/>
                <w:snapToGrid w:val="0"/>
              </w:rPr>
              <w:t xml:space="preserve"> (в части </w:t>
            </w:r>
            <w:proofErr w:type="spellStart"/>
            <w:r w:rsidRPr="00320B60">
              <w:rPr>
                <w:bCs/>
                <w:snapToGrid w:val="0"/>
              </w:rPr>
              <w:t>непревышения</w:t>
            </w:r>
            <w:proofErr w:type="spellEnd"/>
            <w:r w:rsidRPr="00320B60">
              <w:rPr>
                <w:bCs/>
                <w:snapToGrid w:val="0"/>
              </w:rPr>
              <w:t xml:space="preserve"> НМЦ, </w:t>
            </w:r>
            <w:proofErr w:type="spellStart"/>
            <w:r w:rsidRPr="00320B60">
              <w:rPr>
                <w:bCs/>
                <w:snapToGrid w:val="0"/>
              </w:rPr>
              <w:t>НМЦед</w:t>
            </w:r>
            <w:proofErr w:type="spellEnd"/>
            <w:r w:rsidRPr="00320B60">
              <w:rPr>
                <w:bCs/>
                <w:snapToGrid w:val="0"/>
              </w:rPr>
              <w:t>) и (или) подпункту </w:t>
            </w:r>
            <w:r w:rsidRPr="00320B60">
              <w:rPr>
                <w:bCs/>
                <w:snapToGrid w:val="0"/>
              </w:rPr>
              <w:fldChar w:fldCharType="begin"/>
            </w:r>
            <w:r w:rsidRPr="00320B60">
              <w:rPr>
                <w:bCs/>
                <w:snapToGrid w:val="0"/>
              </w:rPr>
              <w:instrText xml:space="preserve"> REF _Ref438496202 \r \h </w:instrText>
            </w:r>
            <w:r w:rsidR="00320B60">
              <w:rPr>
                <w:bCs/>
                <w:snapToGrid w:val="0"/>
              </w:rPr>
              <w:instrText xml:space="preserve"> \* MERGEFORMAT </w:instrText>
            </w:r>
            <w:r w:rsidRPr="00320B60">
              <w:rPr>
                <w:bCs/>
                <w:snapToGrid w:val="0"/>
              </w:rPr>
            </w:r>
            <w:r w:rsidRPr="00320B60">
              <w:rPr>
                <w:bCs/>
                <w:snapToGrid w:val="0"/>
              </w:rPr>
              <w:fldChar w:fldCharType="separate"/>
            </w:r>
            <w:r w:rsidR="00BF14BE">
              <w:rPr>
                <w:bCs/>
                <w:snapToGrid w:val="0"/>
              </w:rPr>
              <w:t>д)</w:t>
            </w:r>
            <w:r w:rsidRPr="00320B60">
              <w:rPr>
                <w:bCs/>
                <w:snapToGrid w:val="0"/>
              </w:rPr>
              <w:fldChar w:fldCharType="end"/>
            </w:r>
            <w:r w:rsidRPr="00320B60">
              <w:rPr>
                <w:bCs/>
                <w:snapToGrid w:val="0"/>
              </w:rPr>
              <w:t xml:space="preserve"> пункта </w:t>
            </w:r>
            <w:r w:rsidRPr="00320B60">
              <w:rPr>
                <w:bCs/>
                <w:snapToGrid w:val="0"/>
              </w:rPr>
              <w:fldChar w:fldCharType="begin"/>
            </w:r>
            <w:r w:rsidRPr="00320B60">
              <w:rPr>
                <w:bCs/>
                <w:snapToGrid w:val="0"/>
              </w:rPr>
              <w:instrText xml:space="preserve"> REF _Ref407364135 \r \h </w:instrText>
            </w:r>
            <w:r w:rsidR="00320B60">
              <w:rPr>
                <w:bCs/>
                <w:snapToGrid w:val="0"/>
              </w:rPr>
              <w:instrText xml:space="preserve"> \* MERGEFORMAT </w:instrText>
            </w:r>
            <w:r w:rsidRPr="00320B60">
              <w:rPr>
                <w:bCs/>
                <w:snapToGrid w:val="0"/>
              </w:rPr>
            </w:r>
            <w:r w:rsidRPr="00320B60">
              <w:rPr>
                <w:bCs/>
                <w:snapToGrid w:val="0"/>
              </w:rPr>
              <w:fldChar w:fldCharType="separate"/>
            </w:r>
            <w:r w:rsidR="00BF14BE">
              <w:rPr>
                <w:bCs/>
                <w:snapToGrid w:val="0"/>
              </w:rPr>
              <w:t>9.2</w:t>
            </w:r>
            <w:r w:rsidRPr="00320B60">
              <w:rPr>
                <w:bCs/>
                <w:snapToGrid w:val="0"/>
              </w:rPr>
              <w:fldChar w:fldCharType="end"/>
            </w:r>
            <w:r w:rsidRPr="00320B60">
              <w:rPr>
                <w:bCs/>
                <w:snapToGrid w:val="0"/>
              </w:rPr>
              <w:t>, заявка такого участника на соответствие остальным критериям отбора не рассматривается и информация об этом указывается в соответствующем протоколе.</w:t>
            </w:r>
          </w:p>
          <w:p w:rsidR="006349CD" w:rsidRPr="00320B60" w:rsidRDefault="006349CD" w:rsidP="006349CD">
            <w:pPr>
              <w:pStyle w:val="Times12"/>
              <w:numPr>
                <w:ilvl w:val="1"/>
                <w:numId w:val="12"/>
              </w:numPr>
              <w:tabs>
                <w:tab w:val="left" w:pos="920"/>
              </w:tabs>
              <w:ind w:left="0" w:firstLine="353"/>
              <w:rPr>
                <w:szCs w:val="24"/>
              </w:rPr>
            </w:pPr>
            <w:r w:rsidRPr="00320B60">
              <w:rPr>
                <w:szCs w:val="24"/>
              </w:rPr>
              <w:t>В ходе рассмотрения заявок на участие в закупке организатор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соответствии предоставленных участником закупки сведений действительности.</w:t>
            </w:r>
          </w:p>
          <w:p w:rsidR="006349CD" w:rsidRPr="00320B60" w:rsidRDefault="006349CD" w:rsidP="006349CD">
            <w:pPr>
              <w:pStyle w:val="Times12"/>
              <w:numPr>
                <w:ilvl w:val="1"/>
                <w:numId w:val="12"/>
              </w:numPr>
              <w:tabs>
                <w:tab w:val="left" w:pos="920"/>
              </w:tabs>
              <w:ind w:left="0" w:firstLine="353"/>
              <w:rPr>
                <w:szCs w:val="24"/>
              </w:rPr>
            </w:pPr>
            <w:r w:rsidRPr="00320B60">
              <w:rPr>
                <w:szCs w:val="24"/>
              </w:rPr>
              <w:t>При наличии сомнений в достоверности копии документа организатор вправе запросить документ, предоставленный в копии. В случае, если участник закупки в установленный в запросе разумный срок не предоставил документ, копия документа не рассматривается и документ считается не предоставленным.</w:t>
            </w:r>
          </w:p>
          <w:p w:rsidR="006349CD" w:rsidRPr="00320B60" w:rsidRDefault="006349CD" w:rsidP="006349CD">
            <w:pPr>
              <w:pStyle w:val="Times12"/>
              <w:numPr>
                <w:ilvl w:val="1"/>
                <w:numId w:val="12"/>
              </w:numPr>
              <w:tabs>
                <w:tab w:val="left" w:pos="920"/>
              </w:tabs>
              <w:ind w:left="0" w:firstLine="353"/>
              <w:rPr>
                <w:szCs w:val="24"/>
              </w:rPr>
            </w:pPr>
            <w:bookmarkStart w:id="35" w:name="_Ref401221523"/>
            <w:r w:rsidRPr="00320B60">
              <w:rPr>
                <w:szCs w:val="24"/>
              </w:rPr>
              <w:t xml:space="preserve">В ходе рассмотрения заявок на участие в закупке на отборочной стадии в случаях, указанных ниже, комиссия принимает решение об уточнении заявки на участие в закупке (в том числе по сведениям и документам, необходимым для </w:t>
            </w:r>
            <w:r w:rsidRPr="00320B60">
              <w:rPr>
                <w:szCs w:val="24"/>
              </w:rPr>
              <w:lastRenderedPageBreak/>
              <w:t>рассмотрения на оценочной стадии), на основании которого организатор направляет уточняющие запросы</w:t>
            </w:r>
            <w:r w:rsidR="00320B60" w:rsidRPr="00320B60">
              <w:rPr>
                <w:szCs w:val="24"/>
              </w:rPr>
              <w:t xml:space="preserve"> (</w:t>
            </w:r>
            <w:r w:rsidR="00320B60" w:rsidRPr="00320B60">
              <w:t>все направленные участникам запросы и полученные ответы регистрируются организатором закупки в журнале запросов – ответов</w:t>
            </w:r>
            <w:r w:rsidR="00320B60" w:rsidRPr="00320B60">
              <w:rPr>
                <w:szCs w:val="24"/>
              </w:rPr>
              <w:t>)</w:t>
            </w:r>
            <w:r w:rsidRPr="00320B60">
              <w:rPr>
                <w:szCs w:val="24"/>
              </w:rPr>
              <w:t>:</w:t>
            </w:r>
            <w:bookmarkEnd w:id="35"/>
          </w:p>
          <w:p w:rsidR="006349CD" w:rsidRPr="00320B60" w:rsidRDefault="006349CD" w:rsidP="006349CD">
            <w:pPr>
              <w:pStyle w:val="Times12"/>
              <w:numPr>
                <w:ilvl w:val="2"/>
                <w:numId w:val="50"/>
              </w:numPr>
              <w:tabs>
                <w:tab w:val="left" w:pos="566"/>
              </w:tabs>
              <w:ind w:left="0" w:firstLine="555"/>
              <w:rPr>
                <w:szCs w:val="24"/>
              </w:rPr>
            </w:pPr>
            <w:bookmarkStart w:id="36" w:name="_Ref401221504"/>
            <w:r w:rsidRPr="00320B60">
              <w:rPr>
                <w:szCs w:val="24"/>
              </w:rPr>
              <w:t>При отсутствии, представлении не в полном объеме или в нечитаемом виде в составе заявки на участие в закупке следующих документов (если предоставление соответствующего документа предусмотрено документацией):</w:t>
            </w:r>
            <w:bookmarkEnd w:id="36"/>
          </w:p>
          <w:p w:rsidR="006349CD" w:rsidRPr="00320B60" w:rsidRDefault="006349CD" w:rsidP="006349CD">
            <w:pPr>
              <w:pStyle w:val="Times12"/>
              <w:numPr>
                <w:ilvl w:val="0"/>
                <w:numId w:val="47"/>
              </w:numPr>
              <w:tabs>
                <w:tab w:val="left" w:pos="1416"/>
              </w:tabs>
              <w:ind w:left="-2" w:firstLine="567"/>
              <w:rPr>
                <w:szCs w:val="24"/>
              </w:rPr>
            </w:pPr>
            <w:r w:rsidRPr="00320B60">
              <w:rPr>
                <w:szCs w:val="24"/>
              </w:rPr>
              <w:t>документы, подтверждающие полномочия лица на подписание заявки от имени участника закупки,</w:t>
            </w:r>
          </w:p>
          <w:p w:rsidR="006349CD" w:rsidRPr="00320B60" w:rsidRDefault="006349CD" w:rsidP="006349CD">
            <w:pPr>
              <w:pStyle w:val="Times12"/>
              <w:numPr>
                <w:ilvl w:val="0"/>
                <w:numId w:val="47"/>
              </w:numPr>
              <w:tabs>
                <w:tab w:val="left" w:pos="1416"/>
              </w:tabs>
              <w:ind w:left="-2" w:firstLine="567"/>
              <w:rPr>
                <w:szCs w:val="24"/>
              </w:rPr>
            </w:pPr>
            <w:r w:rsidRPr="00320B60">
              <w:rPr>
                <w:szCs w:val="24"/>
              </w:rPr>
              <w:t>учредительные документы,</w:t>
            </w:r>
          </w:p>
          <w:p w:rsidR="006349CD" w:rsidRPr="00320B60" w:rsidRDefault="006349CD" w:rsidP="006349CD">
            <w:pPr>
              <w:pStyle w:val="Times12"/>
              <w:numPr>
                <w:ilvl w:val="0"/>
                <w:numId w:val="47"/>
              </w:numPr>
              <w:tabs>
                <w:tab w:val="left" w:pos="1416"/>
              </w:tabs>
              <w:ind w:left="-2" w:firstLine="567"/>
              <w:rPr>
                <w:szCs w:val="24"/>
              </w:rPr>
            </w:pPr>
            <w:r w:rsidRPr="00320B60">
              <w:rPr>
                <w:szCs w:val="24"/>
              </w:rPr>
              <w:t xml:space="preserve">разрешающие документы (лицензии, допуски, членство в саморегулируемых организациях и т.д.), </w:t>
            </w:r>
          </w:p>
          <w:p w:rsidR="006349CD" w:rsidRPr="00320B60" w:rsidRDefault="006349CD" w:rsidP="006349CD">
            <w:pPr>
              <w:pStyle w:val="Times12"/>
              <w:numPr>
                <w:ilvl w:val="0"/>
                <w:numId w:val="47"/>
              </w:numPr>
              <w:tabs>
                <w:tab w:val="left" w:pos="1416"/>
              </w:tabs>
              <w:ind w:left="-2" w:firstLine="567"/>
              <w:rPr>
                <w:szCs w:val="24"/>
              </w:rPr>
            </w:pPr>
            <w:r w:rsidRPr="00320B60">
              <w:rPr>
                <w:szCs w:val="24"/>
              </w:rPr>
              <w:t xml:space="preserve">документы, подтверждающие обладание участником закупки необходимыми для исполнения договора финансовыми ресурсами, </w:t>
            </w:r>
          </w:p>
          <w:p w:rsidR="006349CD" w:rsidRPr="00320B60" w:rsidRDefault="006349CD" w:rsidP="006349CD">
            <w:pPr>
              <w:pStyle w:val="Times12"/>
              <w:numPr>
                <w:ilvl w:val="0"/>
                <w:numId w:val="47"/>
              </w:numPr>
              <w:tabs>
                <w:tab w:val="left" w:pos="1416"/>
              </w:tabs>
              <w:ind w:left="-2" w:firstLine="567"/>
              <w:rPr>
                <w:szCs w:val="24"/>
              </w:rPr>
            </w:pPr>
            <w:r w:rsidRPr="00320B60">
              <w:rPr>
                <w:szCs w:val="24"/>
              </w:rPr>
              <w:t>документы от изготовителя товара, подтверждающие согласие изготовителя на предложение в рамках закупки его товара участником,</w:t>
            </w:r>
          </w:p>
          <w:p w:rsidR="006349CD" w:rsidRPr="00320B60" w:rsidRDefault="006349CD" w:rsidP="006349CD">
            <w:pPr>
              <w:pStyle w:val="Times12"/>
              <w:numPr>
                <w:ilvl w:val="0"/>
                <w:numId w:val="47"/>
              </w:numPr>
              <w:tabs>
                <w:tab w:val="left" w:pos="1416"/>
              </w:tabs>
              <w:ind w:left="-2" w:firstLine="567"/>
              <w:rPr>
                <w:szCs w:val="24"/>
              </w:rPr>
            </w:pPr>
            <w:r w:rsidRPr="00320B60">
              <w:rPr>
                <w:szCs w:val="24"/>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rsidR="006349CD" w:rsidRDefault="006349CD" w:rsidP="006349CD">
            <w:pPr>
              <w:pStyle w:val="Times12"/>
              <w:numPr>
                <w:ilvl w:val="0"/>
                <w:numId w:val="47"/>
              </w:numPr>
              <w:tabs>
                <w:tab w:val="left" w:pos="1416"/>
              </w:tabs>
              <w:ind w:left="-2" w:firstLine="567"/>
              <w:rPr>
                <w:szCs w:val="24"/>
              </w:rPr>
            </w:pPr>
            <w:r w:rsidRPr="00320B60">
              <w:rPr>
                <w:szCs w:val="24"/>
              </w:rPr>
              <w:t>сведения, подтверждаемые участником закупки декларативно по форме в соответст</w:t>
            </w:r>
            <w:r w:rsidR="00323403">
              <w:rPr>
                <w:szCs w:val="24"/>
              </w:rPr>
              <w:t>вии с требованиями документации;</w:t>
            </w:r>
          </w:p>
          <w:p w:rsidR="00323403" w:rsidRPr="00320B60" w:rsidRDefault="00323403" w:rsidP="006349CD">
            <w:pPr>
              <w:pStyle w:val="Times12"/>
              <w:numPr>
                <w:ilvl w:val="0"/>
                <w:numId w:val="47"/>
              </w:numPr>
              <w:tabs>
                <w:tab w:val="left" w:pos="1416"/>
              </w:tabs>
              <w:ind w:left="-2" w:firstLine="567"/>
              <w:rPr>
                <w:szCs w:val="24"/>
              </w:rPr>
            </w:pPr>
            <w:r w:rsidRPr="00A37608">
              <w:rPr>
                <w:szCs w:val="24"/>
              </w:rPr>
              <w:t>«анкета производителя», «анкета предприятия-подрядчика / сервисного предприятия»</w:t>
            </w:r>
            <w:r w:rsidRPr="00CA44AF">
              <w:rPr>
                <w:szCs w:val="24"/>
              </w:rPr>
              <w:t>.</w:t>
            </w:r>
          </w:p>
          <w:p w:rsidR="006349CD" w:rsidRPr="00320B60" w:rsidRDefault="006349CD" w:rsidP="006349CD">
            <w:pPr>
              <w:pStyle w:val="Times12"/>
              <w:numPr>
                <w:ilvl w:val="2"/>
                <w:numId w:val="50"/>
              </w:numPr>
              <w:tabs>
                <w:tab w:val="left" w:pos="566"/>
              </w:tabs>
              <w:ind w:left="0" w:firstLine="555"/>
              <w:rPr>
                <w:szCs w:val="24"/>
              </w:rPr>
            </w:pPr>
            <w:r w:rsidRPr="00320B60">
              <w:rPr>
                <w:szCs w:val="24"/>
              </w:rP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rsidR="006349CD" w:rsidRPr="00320B60" w:rsidRDefault="006349CD" w:rsidP="006349CD">
            <w:pPr>
              <w:pStyle w:val="Times12"/>
              <w:numPr>
                <w:ilvl w:val="0"/>
                <w:numId w:val="2"/>
              </w:numPr>
              <w:tabs>
                <w:tab w:val="left" w:pos="1416"/>
              </w:tabs>
              <w:ind w:left="0" w:firstLine="565"/>
              <w:rPr>
                <w:szCs w:val="24"/>
              </w:rPr>
            </w:pPr>
            <w:r w:rsidRPr="00320B60">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6349CD" w:rsidRPr="00320B60" w:rsidRDefault="006349CD" w:rsidP="006349CD">
            <w:pPr>
              <w:pStyle w:val="Times12"/>
              <w:numPr>
                <w:ilvl w:val="0"/>
                <w:numId w:val="2"/>
              </w:numPr>
              <w:tabs>
                <w:tab w:val="left" w:pos="1416"/>
              </w:tabs>
              <w:ind w:left="0" w:firstLine="565"/>
              <w:rPr>
                <w:szCs w:val="24"/>
              </w:rPr>
            </w:pPr>
            <w:r w:rsidRPr="00320B60">
              <w:rPr>
                <w:szCs w:val="24"/>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rsidR="006349CD" w:rsidRPr="00320B60" w:rsidRDefault="006349CD" w:rsidP="006349CD">
            <w:pPr>
              <w:pStyle w:val="Times12"/>
              <w:numPr>
                <w:ilvl w:val="0"/>
                <w:numId w:val="2"/>
              </w:numPr>
              <w:tabs>
                <w:tab w:val="left" w:pos="1416"/>
              </w:tabs>
              <w:ind w:left="0" w:firstLine="565"/>
              <w:rPr>
                <w:szCs w:val="24"/>
              </w:rPr>
            </w:pPr>
            <w:r w:rsidRPr="00320B60">
              <w:rPr>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rsidR="006349CD" w:rsidRPr="00320B60" w:rsidRDefault="006349CD" w:rsidP="006349CD">
            <w:pPr>
              <w:pStyle w:val="Times12"/>
              <w:rPr>
                <w:szCs w:val="24"/>
              </w:rPr>
            </w:pPr>
            <w:r w:rsidRPr="00320B60">
              <w:rPr>
                <w:szCs w:val="24"/>
              </w:rPr>
              <w:t>Исправление иных ошибок не допускается.</w:t>
            </w:r>
          </w:p>
          <w:p w:rsidR="006349CD" w:rsidRPr="00320B60" w:rsidRDefault="006349CD" w:rsidP="006349CD">
            <w:pPr>
              <w:pStyle w:val="Times12"/>
              <w:numPr>
                <w:ilvl w:val="2"/>
                <w:numId w:val="50"/>
              </w:numPr>
              <w:tabs>
                <w:tab w:val="left" w:pos="566"/>
              </w:tabs>
              <w:ind w:left="0" w:firstLine="555"/>
              <w:rPr>
                <w:szCs w:val="24"/>
              </w:rPr>
            </w:pPr>
            <w:bookmarkStart w:id="37" w:name="_Ref442966299"/>
            <w:r w:rsidRPr="00320B60">
              <w:rPr>
                <w:szCs w:val="24"/>
              </w:rPr>
              <w:t>В случаях, влияющих на допуск участника к закупке или оценку его заявки на участие в закупке:</w:t>
            </w:r>
            <w:bookmarkEnd w:id="37"/>
          </w:p>
          <w:p w:rsidR="006349CD" w:rsidRPr="00320B60" w:rsidRDefault="006349CD" w:rsidP="006349CD">
            <w:pPr>
              <w:pStyle w:val="Times12"/>
              <w:numPr>
                <w:ilvl w:val="0"/>
                <w:numId w:val="31"/>
              </w:numPr>
              <w:tabs>
                <w:tab w:val="left" w:pos="1416"/>
              </w:tabs>
              <w:ind w:left="-2" w:firstLine="567"/>
              <w:rPr>
                <w:szCs w:val="24"/>
              </w:rPr>
            </w:pPr>
            <w:r w:rsidRPr="00320B60">
              <w:rPr>
                <w:szCs w:val="24"/>
              </w:rPr>
              <w:t>в представленных документах в составе заявки на участие в закупке отсутствуют сведения, необходимые для определения соответствия:</w:t>
            </w:r>
          </w:p>
          <w:p w:rsidR="006349CD" w:rsidRPr="00320B60" w:rsidRDefault="006349CD" w:rsidP="006349CD">
            <w:pPr>
              <w:pStyle w:val="Times12"/>
              <w:numPr>
                <w:ilvl w:val="0"/>
                <w:numId w:val="2"/>
              </w:numPr>
              <w:tabs>
                <w:tab w:val="left" w:pos="1416"/>
              </w:tabs>
              <w:ind w:left="0" w:firstLine="565"/>
              <w:rPr>
                <w:szCs w:val="24"/>
              </w:rPr>
            </w:pPr>
            <w:r w:rsidRPr="00320B60">
              <w:rPr>
                <w:szCs w:val="24"/>
              </w:rPr>
              <w:lastRenderedPageBreak/>
              <w:t xml:space="preserve">участника закупки требованиям документации по обладанию гражданской и специальной правоспособностью, </w:t>
            </w:r>
          </w:p>
          <w:p w:rsidR="006349CD" w:rsidRPr="00320B60" w:rsidRDefault="006349CD" w:rsidP="006349CD">
            <w:pPr>
              <w:pStyle w:val="Times12"/>
              <w:numPr>
                <w:ilvl w:val="0"/>
                <w:numId w:val="2"/>
              </w:numPr>
              <w:tabs>
                <w:tab w:val="left" w:pos="1416"/>
              </w:tabs>
              <w:ind w:left="0" w:firstLine="565"/>
              <w:rPr>
                <w:szCs w:val="24"/>
              </w:rPr>
            </w:pPr>
            <w:r w:rsidRPr="00320B60">
              <w:rPr>
                <w:szCs w:val="24"/>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rsidR="006349CD" w:rsidRPr="00320B60" w:rsidRDefault="006349CD" w:rsidP="006349CD">
            <w:pPr>
              <w:pStyle w:val="Times12"/>
              <w:numPr>
                <w:ilvl w:val="0"/>
                <w:numId w:val="2"/>
              </w:numPr>
              <w:tabs>
                <w:tab w:val="left" w:pos="1416"/>
              </w:tabs>
              <w:ind w:left="0" w:firstLine="565"/>
              <w:rPr>
                <w:szCs w:val="24"/>
              </w:rPr>
            </w:pPr>
            <w:r w:rsidRPr="00320B60">
              <w:rPr>
                <w:szCs w:val="24"/>
              </w:rPr>
              <w:t>заявки на участие в закупке требованиям документации в отношении характеристик предлагаемых товаров, работ, услуг и договорных условий, расчета цены договора;</w:t>
            </w:r>
          </w:p>
          <w:p w:rsidR="006349CD" w:rsidRPr="00320B60" w:rsidRDefault="006349CD" w:rsidP="006349CD">
            <w:pPr>
              <w:pStyle w:val="Times12"/>
              <w:numPr>
                <w:ilvl w:val="0"/>
                <w:numId w:val="31"/>
              </w:numPr>
              <w:tabs>
                <w:tab w:val="left" w:pos="1416"/>
              </w:tabs>
              <w:ind w:left="-2" w:firstLine="567"/>
              <w:rPr>
                <w:szCs w:val="24"/>
              </w:rPr>
            </w:pPr>
            <w:bookmarkStart w:id="38" w:name="_Ref442966298"/>
            <w:bookmarkStart w:id="39" w:name="_Ref456690033"/>
            <w:r w:rsidRPr="00320B60">
              <w:rPr>
                <w:szCs w:val="24"/>
              </w:rPr>
              <w:t>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или осуществить оценку и сопоставление заявок допущенных участников закупки;</w:t>
            </w:r>
            <w:bookmarkEnd w:id="38"/>
            <w:bookmarkEnd w:id="39"/>
          </w:p>
          <w:p w:rsidR="006349CD" w:rsidRPr="00320B60" w:rsidRDefault="006349CD" w:rsidP="006349CD">
            <w:pPr>
              <w:pStyle w:val="Times12"/>
              <w:numPr>
                <w:ilvl w:val="0"/>
                <w:numId w:val="31"/>
              </w:numPr>
              <w:tabs>
                <w:tab w:val="left" w:pos="1416"/>
              </w:tabs>
              <w:ind w:left="-2" w:firstLine="567"/>
              <w:rPr>
                <w:szCs w:val="24"/>
              </w:rPr>
            </w:pPr>
            <w:bookmarkStart w:id="40" w:name="_Ref381859812"/>
            <w:r w:rsidRPr="00320B60">
              <w:rPr>
                <w:szCs w:val="24"/>
              </w:rPr>
              <w:t>если сведения о привлекаемом участником закупки субподрядчике (соисполнителе)</w:t>
            </w:r>
            <w:bookmarkEnd w:id="40"/>
            <w:r w:rsidRPr="00320B60">
              <w:rPr>
                <w:szCs w:val="24"/>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w:t>
            </w:r>
            <w:proofErr w:type="spellStart"/>
            <w:r w:rsidRPr="00320B60">
              <w:rPr>
                <w:szCs w:val="24"/>
              </w:rPr>
              <w:t>ненахождении</w:t>
            </w:r>
            <w:proofErr w:type="spellEnd"/>
            <w:r w:rsidRPr="00320B60">
              <w:rPr>
                <w:szCs w:val="24"/>
              </w:rPr>
              <w:t xml:space="preserve"> субподрядчика (соисполнителя) в реестре недобросовестных поставщиков было установлено в документации, то отказ участника от замены такого субподрядчика (соисполнителя) является основанием для отказа в допуске к участию в закупке согласно подпункту </w:t>
            </w:r>
            <w:r w:rsidRPr="00320B60">
              <w:fldChar w:fldCharType="begin"/>
            </w:r>
            <w:r w:rsidRPr="00320B60">
              <w:rPr>
                <w:szCs w:val="24"/>
              </w:rPr>
              <w:instrText xml:space="preserve"> REF _Ref456690958 \r \h </w:instrText>
            </w:r>
            <w:r w:rsidR="00320B60">
              <w:instrText xml:space="preserve"> \* MERGEFORMAT </w:instrText>
            </w:r>
            <w:r w:rsidRPr="00320B60">
              <w:fldChar w:fldCharType="separate"/>
            </w:r>
            <w:r w:rsidR="00BF14BE">
              <w:rPr>
                <w:szCs w:val="24"/>
              </w:rPr>
              <w:t>в)</w:t>
            </w:r>
            <w:r w:rsidRPr="00320B60">
              <w:fldChar w:fldCharType="end"/>
            </w:r>
            <w:r w:rsidRPr="00320B60">
              <w:rPr>
                <w:szCs w:val="24"/>
              </w:rPr>
              <w:t xml:space="preserve"> пункта </w:t>
            </w:r>
            <w:r w:rsidRPr="00320B60">
              <w:fldChar w:fldCharType="begin"/>
            </w:r>
            <w:r w:rsidRPr="00320B60">
              <w:instrText xml:space="preserve"> REF _Ref401221543 \r \h  \* MERGEFORMAT </w:instrText>
            </w:r>
            <w:r w:rsidRPr="00320B60">
              <w:fldChar w:fldCharType="separate"/>
            </w:r>
            <w:r w:rsidR="00BF14BE" w:rsidRPr="00BF14BE">
              <w:rPr>
                <w:szCs w:val="24"/>
              </w:rPr>
              <w:t>9.3</w:t>
            </w:r>
            <w:r w:rsidRPr="00320B60">
              <w:fldChar w:fldCharType="end"/>
            </w:r>
            <w:r w:rsidRPr="00320B60">
              <w:rPr>
                <w:bCs w:val="0"/>
                <w:szCs w:val="24"/>
              </w:rPr>
              <w:t xml:space="preserve"> </w:t>
            </w:r>
            <w:r w:rsidRPr="00320B60">
              <w:t>настоящего раздела</w:t>
            </w:r>
            <w:r w:rsidRPr="00320B60">
              <w:rPr>
                <w:szCs w:val="24"/>
              </w:rPr>
              <w:t>.</w:t>
            </w:r>
          </w:p>
          <w:p w:rsidR="006349CD" w:rsidRPr="00320B60" w:rsidRDefault="006349CD" w:rsidP="006349CD">
            <w:pPr>
              <w:pStyle w:val="Times12"/>
              <w:numPr>
                <w:ilvl w:val="2"/>
                <w:numId w:val="50"/>
              </w:numPr>
              <w:tabs>
                <w:tab w:val="left" w:pos="566"/>
              </w:tabs>
              <w:ind w:left="0" w:firstLine="271"/>
              <w:rPr>
                <w:szCs w:val="24"/>
              </w:rPr>
            </w:pPr>
            <w:r w:rsidRPr="00320B60">
              <w:rPr>
                <w:szCs w:val="24"/>
              </w:rPr>
              <w:t>Не допускаются запросы, направленные на изменение предмета проводимой закупки, объема и номенклатуры предлагаемой участником закупки продукции, существа заявки на участие в закупке, включая изменение условий заявки.</w:t>
            </w:r>
          </w:p>
          <w:p w:rsidR="006349CD" w:rsidRPr="00320B60" w:rsidRDefault="006349CD" w:rsidP="006349CD">
            <w:pPr>
              <w:pStyle w:val="Times12"/>
              <w:numPr>
                <w:ilvl w:val="1"/>
                <w:numId w:val="12"/>
              </w:numPr>
              <w:tabs>
                <w:tab w:val="left" w:pos="920"/>
              </w:tabs>
              <w:ind w:left="0" w:firstLine="353"/>
              <w:rPr>
                <w:szCs w:val="24"/>
              </w:rPr>
            </w:pPr>
            <w:r w:rsidRPr="00320B60">
              <w:rPr>
                <w:szCs w:val="24"/>
              </w:rPr>
              <w:t>При уточнении заявок на участие в закупке организатором не допускается создание преимущественных условий участнику или нескольким участникам закупки. Предусмотренные подпунктом </w:t>
            </w:r>
            <w:r w:rsidRPr="00320B60">
              <w:rPr>
                <w:szCs w:val="24"/>
              </w:rPr>
              <w:fldChar w:fldCharType="begin"/>
            </w:r>
            <w:r w:rsidRPr="00320B60">
              <w:rPr>
                <w:szCs w:val="24"/>
              </w:rPr>
              <w:instrText xml:space="preserve"> REF _Ref401221504 \r \h  \* MERGEFORMAT </w:instrText>
            </w:r>
            <w:r w:rsidRPr="00320B60">
              <w:rPr>
                <w:szCs w:val="24"/>
              </w:rPr>
            </w:r>
            <w:r w:rsidRPr="00320B60">
              <w:rPr>
                <w:szCs w:val="24"/>
              </w:rPr>
              <w:fldChar w:fldCharType="separate"/>
            </w:r>
            <w:r w:rsidR="00BF14BE">
              <w:rPr>
                <w:szCs w:val="24"/>
              </w:rPr>
              <w:t>8.5.1</w:t>
            </w:r>
            <w:r w:rsidRPr="00320B60">
              <w:rPr>
                <w:szCs w:val="24"/>
              </w:rPr>
              <w:fldChar w:fldCharType="end"/>
            </w:r>
            <w:r w:rsidRPr="00320B60">
              <w:rPr>
                <w:szCs w:val="24"/>
              </w:rPr>
              <w:t xml:space="preserve"> настоящего раздела документы могут быть запрошены только единожды (в отношении каждого из документов).</w:t>
            </w:r>
          </w:p>
          <w:p w:rsidR="006349CD" w:rsidRPr="00320B60" w:rsidRDefault="006349CD" w:rsidP="006349CD">
            <w:pPr>
              <w:pStyle w:val="Times12"/>
              <w:numPr>
                <w:ilvl w:val="1"/>
                <w:numId w:val="12"/>
              </w:numPr>
              <w:tabs>
                <w:tab w:val="left" w:pos="920"/>
              </w:tabs>
              <w:ind w:left="0" w:firstLine="353"/>
              <w:rPr>
                <w:szCs w:val="24"/>
              </w:rPr>
            </w:pPr>
            <w:r w:rsidRPr="00320B60">
              <w:rPr>
                <w:szCs w:val="24"/>
              </w:rPr>
              <w:t>Не направляются участнику закупки запросы согласно пункту </w:t>
            </w:r>
            <w:r w:rsidRPr="00320B60">
              <w:rPr>
                <w:szCs w:val="24"/>
              </w:rPr>
              <w:fldChar w:fldCharType="begin"/>
            </w:r>
            <w:r w:rsidRPr="00320B60">
              <w:rPr>
                <w:szCs w:val="24"/>
              </w:rPr>
              <w:instrText xml:space="preserve"> REF _Ref401221523 \r \h  \* MERGEFORMAT </w:instrText>
            </w:r>
            <w:r w:rsidRPr="00320B60">
              <w:rPr>
                <w:szCs w:val="24"/>
              </w:rPr>
            </w:r>
            <w:r w:rsidRPr="00320B60">
              <w:rPr>
                <w:szCs w:val="24"/>
              </w:rPr>
              <w:fldChar w:fldCharType="separate"/>
            </w:r>
            <w:r w:rsidR="00BF14BE">
              <w:rPr>
                <w:szCs w:val="24"/>
              </w:rPr>
              <w:t>8.5</w:t>
            </w:r>
            <w:r w:rsidRPr="00320B60">
              <w:rPr>
                <w:szCs w:val="24"/>
              </w:rPr>
              <w:fldChar w:fldCharType="end"/>
            </w:r>
            <w:r w:rsidRPr="00320B60">
              <w:rPr>
                <w:szCs w:val="24"/>
              </w:rPr>
              <w:t xml:space="preserve"> настоящего раздела, если в соответствии с пунктом </w:t>
            </w:r>
            <w:r w:rsidRPr="00320B60">
              <w:rPr>
                <w:szCs w:val="24"/>
              </w:rPr>
              <w:fldChar w:fldCharType="begin"/>
            </w:r>
            <w:r w:rsidRPr="00320B60">
              <w:rPr>
                <w:szCs w:val="24"/>
              </w:rPr>
              <w:instrText xml:space="preserve"> REF _Ref401221543 \r \h  \* MERGEFORMAT </w:instrText>
            </w:r>
            <w:r w:rsidRPr="00320B60">
              <w:rPr>
                <w:szCs w:val="24"/>
              </w:rPr>
            </w:r>
            <w:r w:rsidRPr="00320B60">
              <w:rPr>
                <w:szCs w:val="24"/>
              </w:rPr>
              <w:fldChar w:fldCharType="separate"/>
            </w:r>
            <w:r w:rsidR="00BF14BE">
              <w:rPr>
                <w:szCs w:val="24"/>
              </w:rPr>
              <w:t>9.3</w:t>
            </w:r>
            <w:r w:rsidRPr="00320B60">
              <w:rPr>
                <w:szCs w:val="24"/>
              </w:rPr>
              <w:fldChar w:fldCharType="end"/>
            </w:r>
            <w:r w:rsidRPr="00320B60">
              <w:rPr>
                <w:szCs w:val="24"/>
              </w:rPr>
              <w:t xml:space="preserve"> настоящего раздела имеются также иные основания для отказа в допуске к участию в закупке такого участника.</w:t>
            </w:r>
          </w:p>
          <w:p w:rsidR="006349CD" w:rsidRPr="00320B60" w:rsidRDefault="006349CD" w:rsidP="006349CD">
            <w:pPr>
              <w:pStyle w:val="Times12"/>
              <w:numPr>
                <w:ilvl w:val="1"/>
                <w:numId w:val="12"/>
              </w:numPr>
              <w:tabs>
                <w:tab w:val="left" w:pos="920"/>
              </w:tabs>
              <w:ind w:left="0" w:firstLine="353"/>
              <w:rPr>
                <w:szCs w:val="24"/>
              </w:rPr>
            </w:pPr>
            <w:bookmarkStart w:id="41" w:name="_Ref401221584"/>
            <w:r w:rsidRPr="00320B60">
              <w:rPr>
                <w:szCs w:val="24"/>
              </w:rPr>
              <w:t>Решение комиссии об уточнении заявок на участие в закупке отражается в протоколе заседания комиссии</w:t>
            </w:r>
            <w:bookmarkEnd w:id="41"/>
            <w:r w:rsidRPr="00320B60">
              <w:rPr>
                <w:szCs w:val="24"/>
              </w:rPr>
              <w:t>.</w:t>
            </w:r>
          </w:p>
          <w:p w:rsidR="006349CD" w:rsidRPr="00320B60" w:rsidRDefault="006349CD" w:rsidP="006349CD">
            <w:pPr>
              <w:pStyle w:val="Times12"/>
              <w:numPr>
                <w:ilvl w:val="1"/>
                <w:numId w:val="12"/>
              </w:numPr>
              <w:tabs>
                <w:tab w:val="left" w:pos="920"/>
              </w:tabs>
              <w:ind w:left="0" w:firstLine="353"/>
              <w:rPr>
                <w:szCs w:val="24"/>
              </w:rPr>
            </w:pPr>
            <w:r w:rsidRPr="00320B60">
              <w:rPr>
                <w:szCs w:val="24"/>
              </w:rPr>
              <w:t>Запросы направляются участникам закупки после размещения на официальном сайте протокола, указанного в пункте </w:t>
            </w:r>
            <w:r w:rsidRPr="00320B60">
              <w:rPr>
                <w:szCs w:val="24"/>
              </w:rPr>
              <w:fldChar w:fldCharType="begin"/>
            </w:r>
            <w:r w:rsidRPr="00320B60">
              <w:rPr>
                <w:szCs w:val="24"/>
              </w:rPr>
              <w:instrText xml:space="preserve"> REF _Ref401221584 \r \h  \* MERGEFORMAT </w:instrText>
            </w:r>
            <w:r w:rsidRPr="00320B60">
              <w:rPr>
                <w:szCs w:val="24"/>
              </w:rPr>
            </w:r>
            <w:r w:rsidRPr="00320B60">
              <w:rPr>
                <w:szCs w:val="24"/>
              </w:rPr>
              <w:fldChar w:fldCharType="separate"/>
            </w:r>
            <w:r w:rsidR="00BF14BE">
              <w:rPr>
                <w:szCs w:val="24"/>
              </w:rPr>
              <w:t>8.8</w:t>
            </w:r>
            <w:r w:rsidRPr="00320B60">
              <w:rPr>
                <w:szCs w:val="24"/>
              </w:rPr>
              <w:fldChar w:fldCharType="end"/>
            </w:r>
            <w:r w:rsidRPr="00320B60">
              <w:rPr>
                <w:szCs w:val="24"/>
              </w:rPr>
              <w:t xml:space="preserve"> настоящего раздела. </w:t>
            </w:r>
          </w:p>
          <w:p w:rsidR="006349CD" w:rsidRPr="00320B60" w:rsidRDefault="006349CD" w:rsidP="006349CD">
            <w:pPr>
              <w:pStyle w:val="Times12"/>
              <w:numPr>
                <w:ilvl w:val="1"/>
                <w:numId w:val="12"/>
              </w:numPr>
              <w:tabs>
                <w:tab w:val="left" w:pos="920"/>
              </w:tabs>
              <w:ind w:left="0" w:firstLine="353"/>
              <w:rPr>
                <w:szCs w:val="24"/>
              </w:rPr>
            </w:pPr>
            <w:bookmarkStart w:id="42" w:name="_Ref442085386"/>
            <w:r w:rsidRPr="00320B60">
              <w:rPr>
                <w:szCs w:val="24"/>
              </w:rPr>
              <w:t xml:space="preserve">Срок уточнения участниками своих заявок на участие в закупке устанавливается одинаковый для всех участников и составляет 3 (три) рабочих дня. При закупках, осуществляемых в целях реализации договоров, </w:t>
            </w:r>
            <w:bookmarkStart w:id="43" w:name="_Ref373758989"/>
            <w:r w:rsidRPr="00320B60">
              <w:rPr>
                <w:szCs w:val="24"/>
              </w:rPr>
              <w:t>продукция по которым поставляется и/или используется на территории иностранного государства</w:t>
            </w:r>
            <w:bookmarkEnd w:id="43"/>
            <w:r w:rsidRPr="00320B60">
              <w:rPr>
                <w:szCs w:val="24"/>
              </w:rPr>
              <w:t xml:space="preserve">, а также при закупках, относящихся к категории «комплексный лот», в случае мотивированного обращения заказчика организатор продлевает </w:t>
            </w:r>
            <w:r w:rsidRPr="00320B60">
              <w:rPr>
                <w:szCs w:val="24"/>
              </w:rPr>
              <w:lastRenderedPageBreak/>
              <w:t>срок уточнения участниками своих заявок на участие в закупке. Непредставление или представление не в полном объеме запрашиваемых документов и (или) разъяснений в рамках отборочной стадии рассмотрения заявок до окончания срока уточнения участниками своих заявок на участие в закупке служит основанием для отказа в допуске к участию в закупке по основаниям пункта </w:t>
            </w:r>
            <w:r w:rsidRPr="00320B60">
              <w:rPr>
                <w:szCs w:val="24"/>
              </w:rPr>
              <w:fldChar w:fldCharType="begin"/>
            </w:r>
            <w:r w:rsidRPr="00320B60">
              <w:rPr>
                <w:szCs w:val="24"/>
              </w:rPr>
              <w:instrText xml:space="preserve"> REF _Ref401221543 \r \h  \* MERGEFORMAT </w:instrText>
            </w:r>
            <w:r w:rsidRPr="00320B60">
              <w:rPr>
                <w:szCs w:val="24"/>
              </w:rPr>
            </w:r>
            <w:r w:rsidRPr="00320B60">
              <w:rPr>
                <w:szCs w:val="24"/>
              </w:rPr>
              <w:fldChar w:fldCharType="separate"/>
            </w:r>
            <w:r w:rsidR="00BF14BE">
              <w:rPr>
                <w:szCs w:val="24"/>
              </w:rPr>
              <w:t>9.3</w:t>
            </w:r>
            <w:r w:rsidRPr="00320B60">
              <w:rPr>
                <w:szCs w:val="24"/>
              </w:rPr>
              <w:fldChar w:fldCharType="end"/>
            </w:r>
            <w:r w:rsidRPr="00320B60">
              <w:rPr>
                <w:szCs w:val="24"/>
              </w:rPr>
              <w:t xml:space="preserve"> настоящего раздела. </w:t>
            </w:r>
            <w:bookmarkEnd w:id="42"/>
          </w:p>
          <w:p w:rsidR="006349CD" w:rsidRPr="00320B60" w:rsidRDefault="006349CD" w:rsidP="006349CD">
            <w:pPr>
              <w:pStyle w:val="Times12"/>
              <w:numPr>
                <w:ilvl w:val="1"/>
                <w:numId w:val="12"/>
              </w:numPr>
              <w:tabs>
                <w:tab w:val="left" w:pos="920"/>
              </w:tabs>
              <w:ind w:left="0" w:firstLine="353"/>
              <w:rPr>
                <w:szCs w:val="24"/>
              </w:rPr>
            </w:pPr>
            <w:r w:rsidRPr="00320B60">
              <w:rPr>
                <w:szCs w:val="24"/>
              </w:rPr>
              <w:t xml:space="preserve">Cроки проведения отборочной и (или) оценочной стадии, а также срок выбора победителя закупки 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но в любом случае до истечения срока действия заявок на участие в закупке. </w:t>
            </w:r>
          </w:p>
          <w:p w:rsidR="00DA54C3" w:rsidRPr="00320B60" w:rsidRDefault="006349CD" w:rsidP="00320B60">
            <w:pPr>
              <w:pStyle w:val="Times12"/>
              <w:numPr>
                <w:ilvl w:val="1"/>
                <w:numId w:val="12"/>
              </w:numPr>
              <w:tabs>
                <w:tab w:val="left" w:pos="920"/>
              </w:tabs>
              <w:ind w:left="0" w:firstLine="353"/>
            </w:pPr>
            <w:r w:rsidRPr="00320B60">
              <w:rPr>
                <w:szCs w:val="24"/>
              </w:rPr>
              <w:t>Стадии проведения закупки (отборочная, оценочная, подведение итогов и выбор победителя) могут объединяться по решению комиссии. При этом оформляется единый протокол.</w:t>
            </w:r>
          </w:p>
        </w:tc>
      </w:tr>
      <w:tr w:rsidR="001038C6" w:rsidRPr="00CA44AF" w:rsidTr="00160B8A">
        <w:trPr>
          <w:trHeight w:val="388"/>
        </w:trPr>
        <w:tc>
          <w:tcPr>
            <w:tcW w:w="568" w:type="dxa"/>
          </w:tcPr>
          <w:p w:rsidR="001038C6" w:rsidRPr="00CA44AF" w:rsidRDefault="001038C6" w:rsidP="006349CD">
            <w:pPr>
              <w:numPr>
                <w:ilvl w:val="0"/>
                <w:numId w:val="50"/>
              </w:numPr>
              <w:tabs>
                <w:tab w:val="num" w:pos="786"/>
              </w:tabs>
              <w:ind w:left="0" w:hanging="15"/>
              <w:jc w:val="center"/>
            </w:pPr>
          </w:p>
        </w:tc>
        <w:tc>
          <w:tcPr>
            <w:tcW w:w="2268" w:type="dxa"/>
          </w:tcPr>
          <w:p w:rsidR="001038C6" w:rsidRPr="006349CD" w:rsidRDefault="007366A4" w:rsidP="00160B8A">
            <w:pPr>
              <w:pStyle w:val="Times12"/>
              <w:ind w:firstLine="0"/>
            </w:pPr>
            <w:r w:rsidRPr="006349CD">
              <w:t>Проведение отборочной стадии</w:t>
            </w:r>
          </w:p>
        </w:tc>
        <w:tc>
          <w:tcPr>
            <w:tcW w:w="12616" w:type="dxa"/>
          </w:tcPr>
          <w:p w:rsidR="006349CD" w:rsidRPr="006349CD" w:rsidRDefault="006349CD" w:rsidP="006349CD">
            <w:pPr>
              <w:pStyle w:val="Times12"/>
              <w:numPr>
                <w:ilvl w:val="0"/>
                <w:numId w:val="43"/>
              </w:numPr>
              <w:tabs>
                <w:tab w:val="left" w:pos="697"/>
              </w:tabs>
              <w:ind w:left="-2" w:firstLine="273"/>
            </w:pPr>
            <w:r w:rsidRPr="006349CD">
              <w:t>В рамках отборочной стадии комиссия рассматривает заявки на соответствие требованиям, установленным документацией, и соответствие участников закупки установленным требованиям. Цель отборочной стадии — допуск к дальнейшему участию в закупке заявок, отвечающих требованиям документации, поданных участниками, отвечающими требованиям документации, и отклонение остальных.</w:t>
            </w:r>
          </w:p>
          <w:p w:rsidR="006349CD" w:rsidRPr="006349CD" w:rsidRDefault="006349CD" w:rsidP="006349CD">
            <w:pPr>
              <w:pStyle w:val="Times12"/>
              <w:tabs>
                <w:tab w:val="left" w:pos="697"/>
              </w:tabs>
              <w:ind w:left="-2" w:firstLine="273"/>
              <w:rPr>
                <w:szCs w:val="24"/>
              </w:rPr>
            </w:pPr>
            <w:r w:rsidRPr="006349CD">
              <w:rPr>
                <w:szCs w:val="24"/>
              </w:rPr>
              <w:t>Отборочная стадия завершается в течение 20 дней после размещения на официальном сайте протокола вскрытия конвертов или иного указанного в извещении о проведении закупки и документации срока.</w:t>
            </w:r>
          </w:p>
          <w:p w:rsidR="006349CD" w:rsidRPr="006349CD" w:rsidRDefault="006349CD" w:rsidP="006349CD">
            <w:pPr>
              <w:pStyle w:val="Times12"/>
              <w:numPr>
                <w:ilvl w:val="0"/>
                <w:numId w:val="43"/>
              </w:numPr>
              <w:tabs>
                <w:tab w:val="left" w:pos="697"/>
              </w:tabs>
              <w:ind w:left="-2" w:firstLine="273"/>
            </w:pPr>
            <w:bookmarkStart w:id="44" w:name="_Ref407364135"/>
            <w:r w:rsidRPr="006349CD">
              <w:t>Критериями отбора при рассмотрении заявок являются:</w:t>
            </w:r>
            <w:bookmarkEnd w:id="44"/>
          </w:p>
          <w:p w:rsidR="006349CD" w:rsidRPr="006349CD" w:rsidRDefault="006349CD" w:rsidP="006349CD">
            <w:pPr>
              <w:pStyle w:val="Times12"/>
              <w:numPr>
                <w:ilvl w:val="0"/>
                <w:numId w:val="44"/>
              </w:numPr>
              <w:tabs>
                <w:tab w:val="left" w:pos="697"/>
              </w:tabs>
              <w:ind w:left="-2" w:firstLine="273"/>
            </w:pPr>
            <w:r w:rsidRPr="006349CD">
              <w:t>соответствие заявки требованиям документации по существу по своему составу, содержанию и оформлению;</w:t>
            </w:r>
          </w:p>
          <w:p w:rsidR="006349CD" w:rsidRPr="006349CD" w:rsidRDefault="006349CD" w:rsidP="006349CD">
            <w:pPr>
              <w:pStyle w:val="Times12"/>
              <w:numPr>
                <w:ilvl w:val="0"/>
                <w:numId w:val="44"/>
              </w:numPr>
              <w:tabs>
                <w:tab w:val="left" w:pos="697"/>
              </w:tabs>
              <w:ind w:left="-2" w:firstLine="273"/>
            </w:pPr>
            <w:bookmarkStart w:id="45" w:name="_Ref407364133"/>
            <w:r w:rsidRPr="006349CD">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bookmarkEnd w:id="45"/>
          </w:p>
          <w:p w:rsidR="006349CD" w:rsidRPr="006349CD" w:rsidRDefault="006349CD" w:rsidP="006349CD">
            <w:pPr>
              <w:pStyle w:val="Times12"/>
              <w:numPr>
                <w:ilvl w:val="0"/>
                <w:numId w:val="44"/>
              </w:numPr>
              <w:tabs>
                <w:tab w:val="left" w:pos="697"/>
              </w:tabs>
              <w:ind w:left="-2" w:firstLine="273"/>
            </w:pPr>
            <w:r w:rsidRPr="006349CD">
              <w:t>соответствие предлагаемой участником закупки продукции установленным требованиям;</w:t>
            </w:r>
          </w:p>
          <w:p w:rsidR="006349CD" w:rsidRPr="006349CD" w:rsidRDefault="006349CD" w:rsidP="006349CD">
            <w:pPr>
              <w:pStyle w:val="Times12"/>
              <w:numPr>
                <w:ilvl w:val="0"/>
                <w:numId w:val="44"/>
              </w:numPr>
              <w:tabs>
                <w:tab w:val="left" w:pos="697"/>
              </w:tabs>
              <w:ind w:left="-2" w:firstLine="273"/>
            </w:pPr>
            <w:bookmarkStart w:id="46" w:name="_Ref456197692"/>
            <w:r w:rsidRPr="006349CD">
              <w:t xml:space="preserve">соответствие предлагаемых участником закупки договорных условий (в том числе, </w:t>
            </w:r>
            <w:proofErr w:type="spellStart"/>
            <w:r w:rsidRPr="006349CD">
              <w:t>непревышение</w:t>
            </w:r>
            <w:proofErr w:type="spellEnd"/>
            <w:r w:rsidRPr="006349CD">
              <w:t xml:space="preserve"> цены </w:t>
            </w:r>
            <w:proofErr w:type="gramStart"/>
            <w:r w:rsidRPr="006349CD">
              <w:t>заявки</w:t>
            </w:r>
            <w:proofErr w:type="gramEnd"/>
            <w:r w:rsidRPr="006349CD">
              <w:t xml:space="preserve"> объявленной НМЦ, </w:t>
            </w:r>
            <w:proofErr w:type="spellStart"/>
            <w:r w:rsidRPr="006349CD">
              <w:rPr>
                <w:snapToGrid w:val="0"/>
              </w:rPr>
              <w:t>НМЦед</w:t>
            </w:r>
            <w:proofErr w:type="spellEnd"/>
            <w:r w:rsidRPr="006349CD">
              <w:t>) установленным требованиям;</w:t>
            </w:r>
            <w:bookmarkEnd w:id="46"/>
          </w:p>
          <w:p w:rsidR="006349CD" w:rsidRPr="006349CD" w:rsidRDefault="006349CD" w:rsidP="006349CD">
            <w:pPr>
              <w:pStyle w:val="Times12"/>
              <w:numPr>
                <w:ilvl w:val="0"/>
                <w:numId w:val="44"/>
              </w:numPr>
              <w:tabs>
                <w:tab w:val="left" w:pos="697"/>
              </w:tabs>
              <w:ind w:left="-2" w:firstLine="273"/>
            </w:pPr>
            <w:bookmarkStart w:id="47" w:name="_Ref438496202"/>
            <w:r w:rsidRPr="006349CD">
              <w:t>предоставление участником закупки требуемого обеспечения заявки (если требовалось).</w:t>
            </w:r>
            <w:r w:rsidRPr="006349CD">
              <w:rPr>
                <w:bCs w:val="0"/>
                <w:szCs w:val="24"/>
              </w:rPr>
              <w:t xml:space="preserve"> </w:t>
            </w:r>
            <w:r w:rsidRPr="006349CD">
              <w:t>Независимо от наличия в составе заявки документа, подтверждающего предоставление обеспечения заявки, организатор проверяет поступление денежных средств на расчетный счет, указанный в извещении о проведении закупки, на день, предшествующий заседанию комиссии по проведению отборочной стадии. При отсутствии в составе заявки документа, подтверждающего предоставление обеспечения заявки</w:t>
            </w:r>
            <w:bookmarkStart w:id="48" w:name="_Hlt300574722"/>
            <w:bookmarkEnd w:id="48"/>
            <w:r w:rsidRPr="006349CD">
              <w:t xml:space="preserve">, но поступлении денежных средств на условиях и в порядке, предусмотренным извещением о проведении закупки </w:t>
            </w:r>
            <w:r w:rsidRPr="00BF14BE">
              <w:t>и пунктом </w:t>
            </w:r>
            <w:r w:rsidR="00BF14BE" w:rsidRPr="00BF14BE">
              <w:fldChar w:fldCharType="begin"/>
            </w:r>
            <w:r w:rsidR="00BF14BE" w:rsidRPr="00BF14BE">
              <w:instrText xml:space="preserve"> REF _Ref535499017 \r \h </w:instrText>
            </w:r>
            <w:r w:rsidR="00BF14BE">
              <w:instrText xml:space="preserve"> \* MERGEFORMAT </w:instrText>
            </w:r>
            <w:r w:rsidR="00BF14BE" w:rsidRPr="00BF14BE">
              <w:fldChar w:fldCharType="separate"/>
            </w:r>
            <w:r w:rsidR="00BF14BE">
              <w:t>4</w:t>
            </w:r>
            <w:r w:rsidR="00BF14BE" w:rsidRPr="00BF14BE">
              <w:fldChar w:fldCharType="end"/>
            </w:r>
            <w:r w:rsidR="00BF14BE" w:rsidRPr="00BF14BE">
              <w:t xml:space="preserve"> </w:t>
            </w:r>
            <w:r w:rsidRPr="00BF14BE">
              <w:t>настоящего порядка, обеспечение заявки считается представленным надлежащим образом.</w:t>
            </w:r>
            <w:bookmarkEnd w:id="47"/>
          </w:p>
          <w:p w:rsidR="006349CD" w:rsidRPr="006349CD" w:rsidRDefault="006349CD" w:rsidP="006349CD">
            <w:pPr>
              <w:pStyle w:val="Times12"/>
              <w:numPr>
                <w:ilvl w:val="0"/>
                <w:numId w:val="43"/>
              </w:numPr>
              <w:tabs>
                <w:tab w:val="left" w:pos="697"/>
              </w:tabs>
              <w:ind w:left="-2" w:firstLine="273"/>
            </w:pPr>
            <w:bookmarkStart w:id="49" w:name="_Ref401221543"/>
            <w:r w:rsidRPr="006349CD">
              <w:lastRenderedPageBreak/>
              <w:t>По итогам отборочной стадии комиссия в отношении каждого участника закупки принимает решение о допуске к дальнейшему участию в закупке, либо об отказе в допуске в соответствии с критериями отбора</w:t>
            </w:r>
            <w:bookmarkEnd w:id="49"/>
            <w:r w:rsidR="00132F35">
              <w:t>. Основаниями для отказа в допуске являются</w:t>
            </w:r>
          </w:p>
          <w:p w:rsidR="006349CD" w:rsidRPr="006349CD" w:rsidRDefault="006349CD" w:rsidP="006349CD">
            <w:pPr>
              <w:pStyle w:val="Times12"/>
              <w:numPr>
                <w:ilvl w:val="0"/>
                <w:numId w:val="45"/>
              </w:numPr>
              <w:tabs>
                <w:tab w:val="left" w:pos="697"/>
              </w:tabs>
              <w:ind w:left="-2" w:firstLine="273"/>
            </w:pPr>
            <w:bookmarkStart w:id="50" w:name="_Ref442942415"/>
            <w:r w:rsidRPr="006349CD">
              <w:t>несоответствие заявки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bookmarkEnd w:id="50"/>
          </w:p>
          <w:p w:rsidR="006349CD" w:rsidRPr="006349CD" w:rsidRDefault="006349CD" w:rsidP="006349CD">
            <w:pPr>
              <w:pStyle w:val="Times12"/>
              <w:numPr>
                <w:ilvl w:val="0"/>
                <w:numId w:val="45"/>
              </w:numPr>
              <w:tabs>
                <w:tab w:val="left" w:pos="697"/>
              </w:tabs>
              <w:ind w:left="-2" w:firstLine="273"/>
            </w:pPr>
            <w:bookmarkStart w:id="51" w:name="_Ref438495756"/>
            <w:r w:rsidRPr="006349CD">
              <w:t>несоответствие участника закупки</w:t>
            </w:r>
            <w:r w:rsidRPr="006349CD">
              <w:rPr>
                <w:bCs w:val="0"/>
                <w:szCs w:val="24"/>
              </w:rPr>
              <w:t xml:space="preserve"> </w:t>
            </w:r>
            <w:r w:rsidRPr="006349CD">
              <w:t>требованиям документации;</w:t>
            </w:r>
          </w:p>
          <w:p w:rsidR="006349CD" w:rsidRDefault="006349CD" w:rsidP="006349CD">
            <w:pPr>
              <w:pStyle w:val="Times12"/>
              <w:numPr>
                <w:ilvl w:val="0"/>
                <w:numId w:val="45"/>
              </w:numPr>
              <w:tabs>
                <w:tab w:val="left" w:pos="697"/>
              </w:tabs>
              <w:ind w:left="-2" w:firstLine="273"/>
            </w:pPr>
            <w:bookmarkStart w:id="52" w:name="_Ref456690958"/>
            <w:r w:rsidRPr="006349CD">
              <w:t>несоответствие субподрядчиков (соисполнителей), изготовителей (если требования к ним были установлены) требованиям документации;</w:t>
            </w:r>
            <w:bookmarkEnd w:id="51"/>
            <w:bookmarkEnd w:id="52"/>
          </w:p>
          <w:p w:rsidR="00132F35" w:rsidRPr="006349CD" w:rsidRDefault="00132F35" w:rsidP="006349CD">
            <w:pPr>
              <w:pStyle w:val="Times12"/>
              <w:numPr>
                <w:ilvl w:val="0"/>
                <w:numId w:val="45"/>
              </w:numPr>
              <w:tabs>
                <w:tab w:val="left" w:pos="697"/>
              </w:tabs>
              <w:ind w:left="-2" w:firstLine="273"/>
            </w:pPr>
            <w:r w:rsidRPr="00150919">
              <w:t xml:space="preserve">отказ </w:t>
            </w:r>
            <w:r>
              <w:t xml:space="preserve">или отсутствие согласия </w:t>
            </w:r>
            <w:r w:rsidRPr="00150919">
              <w:t>любого из производителей/ предприятий-подрядчиков/ сервисных предприятий</w:t>
            </w:r>
            <w:r>
              <w:t xml:space="preserve"> (если требование к ним о проведении аудита достоверности данных на отборочной стадии закупки были установлены в документации) на выполнение всех условий, указанных в требовании о прохождении </w:t>
            </w:r>
            <w:r w:rsidRPr="00064F84">
              <w:rPr>
                <w:rFonts w:eastAsia="Calibri"/>
                <w:snapToGrid w:val="0"/>
                <w:lang w:eastAsia="en-US"/>
              </w:rPr>
              <w:t>аудита достоверности данных</w:t>
            </w:r>
            <w:r>
              <w:t>;</w:t>
            </w:r>
          </w:p>
          <w:p w:rsidR="006349CD" w:rsidRPr="006349CD" w:rsidRDefault="006349CD" w:rsidP="006349CD">
            <w:pPr>
              <w:pStyle w:val="Times12"/>
              <w:numPr>
                <w:ilvl w:val="0"/>
                <w:numId w:val="45"/>
              </w:numPr>
              <w:tabs>
                <w:tab w:val="left" w:pos="697"/>
              </w:tabs>
              <w:ind w:left="-2" w:firstLine="273"/>
            </w:pPr>
            <w:r w:rsidRPr="006349CD">
              <w:t>несоответствие продукции, указанной в заявке на участие в закупке, требованиям документации;</w:t>
            </w:r>
          </w:p>
          <w:p w:rsidR="006349CD" w:rsidRPr="006349CD" w:rsidRDefault="006349CD" w:rsidP="006349CD">
            <w:pPr>
              <w:pStyle w:val="Times12"/>
              <w:numPr>
                <w:ilvl w:val="0"/>
                <w:numId w:val="45"/>
              </w:numPr>
              <w:tabs>
                <w:tab w:val="left" w:pos="697"/>
              </w:tabs>
              <w:ind w:left="-2" w:firstLine="273"/>
            </w:pPr>
            <w:bookmarkStart w:id="53" w:name="_Ref456197649"/>
            <w:r w:rsidRPr="006349CD">
              <w:t>несоответствие договорных условий, указанных в заявке на участие в закупке, требованиям документации, в том числе:</w:t>
            </w:r>
            <w:bookmarkEnd w:id="53"/>
          </w:p>
          <w:p w:rsidR="006349CD" w:rsidRPr="006349CD" w:rsidRDefault="006349CD" w:rsidP="006349CD">
            <w:pPr>
              <w:pStyle w:val="Times12"/>
              <w:numPr>
                <w:ilvl w:val="0"/>
                <w:numId w:val="2"/>
              </w:numPr>
              <w:tabs>
                <w:tab w:val="left" w:pos="697"/>
              </w:tabs>
              <w:ind w:left="-2" w:firstLine="273"/>
            </w:pPr>
            <w:r w:rsidRPr="006349CD">
              <w:t xml:space="preserve">наличие в такой заявке предложения о цене договора, превышающей НМЦ договора, НМЦ единицы товара, услуги, работы; </w:t>
            </w:r>
          </w:p>
          <w:p w:rsidR="006349CD" w:rsidRPr="006349CD" w:rsidRDefault="006349CD" w:rsidP="006349CD">
            <w:pPr>
              <w:pStyle w:val="Times12"/>
              <w:numPr>
                <w:ilvl w:val="0"/>
                <w:numId w:val="2"/>
              </w:numPr>
              <w:tabs>
                <w:tab w:val="left" w:pos="697"/>
              </w:tabs>
              <w:ind w:left="-2" w:firstLine="273"/>
            </w:pPr>
            <w:r w:rsidRPr="006349CD">
              <w:t>наличие предложения, ухудшающего условия по срокам поставки товара, выполнения работ или оказания услуг;</w:t>
            </w:r>
          </w:p>
          <w:p w:rsidR="006349CD" w:rsidRPr="006349CD" w:rsidRDefault="006349CD" w:rsidP="006349CD">
            <w:pPr>
              <w:pStyle w:val="Times12"/>
              <w:numPr>
                <w:ilvl w:val="0"/>
                <w:numId w:val="45"/>
              </w:numPr>
              <w:tabs>
                <w:tab w:val="left" w:pos="697"/>
              </w:tabs>
              <w:ind w:left="-2" w:firstLine="273"/>
            </w:pPr>
            <w:bookmarkStart w:id="54" w:name="_Ref456197658"/>
            <w:r w:rsidRPr="006349CD">
              <w:t>несоответствие размера, формы, условий или порядка предоставления обеспечения заявки (если требовалось),</w:t>
            </w:r>
            <w:r w:rsidRPr="006349CD">
              <w:rPr>
                <w:bCs w:val="0"/>
                <w:szCs w:val="24"/>
              </w:rPr>
              <w:t xml:space="preserve"> </w:t>
            </w:r>
            <w:r w:rsidRPr="006349CD">
              <w:t xml:space="preserve">за исключением случая, указанного в подпункте </w:t>
            </w:r>
            <w:r w:rsidRPr="006349CD">
              <w:fldChar w:fldCharType="begin"/>
            </w:r>
            <w:r w:rsidRPr="006349CD">
              <w:instrText xml:space="preserve"> REF _Ref438496202 \r \h  \* MERGEFORMAT </w:instrText>
            </w:r>
            <w:r w:rsidRPr="006349CD">
              <w:fldChar w:fldCharType="separate"/>
            </w:r>
            <w:r w:rsidR="00BF14BE">
              <w:t>д)</w:t>
            </w:r>
            <w:r w:rsidRPr="006349CD">
              <w:fldChar w:fldCharType="end"/>
            </w:r>
            <w:r w:rsidRPr="006349CD">
              <w:t xml:space="preserve"> пункта </w:t>
            </w:r>
            <w:r w:rsidRPr="006349CD">
              <w:fldChar w:fldCharType="begin"/>
            </w:r>
            <w:r w:rsidRPr="006349CD">
              <w:instrText xml:space="preserve"> REF _Ref407364135 \r \h  \* MERGEFORMAT </w:instrText>
            </w:r>
            <w:r w:rsidRPr="006349CD">
              <w:fldChar w:fldCharType="separate"/>
            </w:r>
            <w:r w:rsidR="00BF14BE">
              <w:t>9.2</w:t>
            </w:r>
            <w:r w:rsidRPr="006349CD">
              <w:fldChar w:fldCharType="end"/>
            </w:r>
            <w:r w:rsidRPr="006349CD">
              <w:t xml:space="preserve"> настоящего порядка.</w:t>
            </w:r>
            <w:bookmarkEnd w:id="54"/>
          </w:p>
          <w:p w:rsidR="006349CD" w:rsidRPr="006349CD" w:rsidRDefault="006349CD" w:rsidP="006349CD">
            <w:pPr>
              <w:pStyle w:val="Times12"/>
              <w:numPr>
                <w:ilvl w:val="0"/>
                <w:numId w:val="43"/>
              </w:numPr>
              <w:tabs>
                <w:tab w:val="left" w:pos="697"/>
              </w:tabs>
              <w:ind w:left="-2" w:firstLine="273"/>
            </w:pPr>
            <w:r w:rsidRPr="006349CD">
              <w:t>Отказ в допуске к участию в закупке по иным основаниям, кроме предусмотренных пунктом </w:t>
            </w:r>
            <w:r w:rsidRPr="006349CD">
              <w:fldChar w:fldCharType="begin"/>
            </w:r>
            <w:r w:rsidRPr="006349CD">
              <w:instrText xml:space="preserve"> REF _Ref401221543 \r \h  \* MERGEFORMAT </w:instrText>
            </w:r>
            <w:r w:rsidRPr="006349CD">
              <w:fldChar w:fldCharType="separate"/>
            </w:r>
            <w:r w:rsidR="00BF14BE">
              <w:t>9.3</w:t>
            </w:r>
            <w:r w:rsidRPr="006349CD">
              <w:fldChar w:fldCharType="end"/>
            </w:r>
            <w:r w:rsidRPr="006349CD">
              <w:t>, не допускается.</w:t>
            </w:r>
          </w:p>
          <w:p w:rsidR="006349CD" w:rsidRPr="006349CD" w:rsidRDefault="006349CD" w:rsidP="006349CD">
            <w:pPr>
              <w:pStyle w:val="Times12"/>
              <w:numPr>
                <w:ilvl w:val="0"/>
                <w:numId w:val="43"/>
              </w:numPr>
              <w:tabs>
                <w:tab w:val="left" w:pos="697"/>
              </w:tabs>
              <w:ind w:left="-2" w:firstLine="273"/>
            </w:pPr>
            <w:r w:rsidRPr="006349CD">
              <w:t>Решения комиссии о допуске к дальнейшему участию в закупке, либо об отказе в допуске отражается в протоколе заседания комиссии по рассмотрению заявок на отборочной стадии. В случае, если по окончании срока подачи заявок не подано ни одной заявки на участие в закупке, в протоколе рассмотрения отражается информация о признании закупки несостоявшейся и такой протокол подписывается секретарем закупочной комиссии.</w:t>
            </w:r>
          </w:p>
          <w:p w:rsidR="001038C6" w:rsidRPr="006349CD" w:rsidRDefault="006349CD" w:rsidP="006349CD">
            <w:pPr>
              <w:pStyle w:val="Times12"/>
              <w:numPr>
                <w:ilvl w:val="0"/>
                <w:numId w:val="43"/>
              </w:numPr>
              <w:tabs>
                <w:tab w:val="left" w:pos="697"/>
              </w:tabs>
              <w:ind w:left="-2" w:firstLine="273"/>
            </w:pPr>
            <w:r w:rsidRPr="006349CD">
              <w:t>Любой участник закупки после размещения протокола заседания комиссии по рассмотрению заявок на отборочной стадии</w:t>
            </w:r>
            <w:r w:rsidRPr="006349CD" w:rsidDel="00203229">
              <w:t xml:space="preserve"> </w:t>
            </w:r>
            <w:r w:rsidRPr="006349CD">
              <w:t>вправе направить организатору запрос о разъяснении причин отказа ему в допуске к участию в закупке. Организатор в течение 3 (трех) рабочих дней со дня поступления такого запроса обязан предоставить участнику закупки в письменной форме соответствующие разъяснения.</w:t>
            </w:r>
          </w:p>
        </w:tc>
      </w:tr>
      <w:tr w:rsidR="00DA54C3" w:rsidRPr="00CA44AF" w:rsidTr="00160B8A">
        <w:trPr>
          <w:trHeight w:val="388"/>
        </w:trPr>
        <w:tc>
          <w:tcPr>
            <w:tcW w:w="568" w:type="dxa"/>
          </w:tcPr>
          <w:p w:rsidR="00DA54C3" w:rsidRPr="00CA44AF" w:rsidRDefault="00DA54C3" w:rsidP="006349CD">
            <w:pPr>
              <w:numPr>
                <w:ilvl w:val="0"/>
                <w:numId w:val="50"/>
              </w:numPr>
              <w:tabs>
                <w:tab w:val="num" w:pos="786"/>
              </w:tabs>
              <w:ind w:left="0" w:hanging="15"/>
              <w:jc w:val="center"/>
            </w:pPr>
          </w:p>
        </w:tc>
        <w:tc>
          <w:tcPr>
            <w:tcW w:w="2268" w:type="dxa"/>
          </w:tcPr>
          <w:p w:rsidR="00DA54C3" w:rsidRPr="00CA44AF" w:rsidRDefault="00DA54C3" w:rsidP="00160B8A">
            <w:pPr>
              <w:pStyle w:val="Times12"/>
              <w:ind w:firstLine="0"/>
              <w:rPr>
                <w:szCs w:val="24"/>
              </w:rPr>
            </w:pPr>
            <w:r w:rsidRPr="00CA44AF">
              <w:rPr>
                <w:spacing w:val="-6"/>
                <w:szCs w:val="24"/>
              </w:rPr>
              <w:t xml:space="preserve">Проведение переговоров </w:t>
            </w:r>
            <w:r w:rsidRPr="00CA44AF">
              <w:rPr>
                <w:spacing w:val="-6"/>
                <w:szCs w:val="24"/>
              </w:rPr>
              <w:lastRenderedPageBreak/>
              <w:t>с участниками запроса предложений</w:t>
            </w:r>
          </w:p>
        </w:tc>
        <w:tc>
          <w:tcPr>
            <w:tcW w:w="12616" w:type="dxa"/>
          </w:tcPr>
          <w:p w:rsidR="00FB798C" w:rsidRPr="00CA44AF" w:rsidRDefault="00FB798C" w:rsidP="001038C6">
            <w:pPr>
              <w:pStyle w:val="Times12"/>
              <w:numPr>
                <w:ilvl w:val="0"/>
                <w:numId w:val="30"/>
              </w:numPr>
              <w:tabs>
                <w:tab w:val="left" w:pos="980"/>
              </w:tabs>
              <w:ind w:left="0" w:firstLine="271"/>
            </w:pPr>
            <w:r w:rsidRPr="00CA44AF">
              <w:lastRenderedPageBreak/>
              <w:t>В любой момент после проведения отборочной стадии рассмотрения заявок на участие в запросе предложений, но до проведения (при необходимости) процедуры переторжки, по решению комиссии, провод</w:t>
            </w:r>
            <w:r>
              <w:t>я</w:t>
            </w:r>
            <w:r w:rsidRPr="00CA44AF">
              <w:t>т</w:t>
            </w:r>
            <w:r>
              <w:t>ся</w:t>
            </w:r>
            <w:r w:rsidRPr="00CA44AF">
              <w:t xml:space="preserve"> переговоры с </w:t>
            </w:r>
            <w:r w:rsidRPr="00CA44AF">
              <w:lastRenderedPageBreak/>
              <w:t xml:space="preserve">допущенными участниками, если </w:t>
            </w:r>
            <w:r>
              <w:t xml:space="preserve">извещением о проведении закупки </w:t>
            </w:r>
            <w:r w:rsidRPr="00CA44AF">
              <w:t>предусмотрен</w:t>
            </w:r>
            <w:r>
              <w:t>а</w:t>
            </w:r>
            <w:r w:rsidRPr="00CA44AF">
              <w:t xml:space="preserve"> </w:t>
            </w:r>
            <w:r>
              <w:t>возможность проведения переговоров</w:t>
            </w:r>
            <w:r w:rsidRPr="00CA44AF">
              <w:t>. Переговоры проводятся комиссией. В случае, если были привлечены эксперты (экспертный совет), такие эксперты (отдельные представители экспертного совета) также привлекаются к проведению переговоров. Переговоры проводятся в отношении любых аспектов заявок участников запроса предложений в целях разъяснений заявок либо их улучшения в интересах заказчика, кроме изменения цены предложений</w:t>
            </w:r>
            <w:r w:rsidRPr="00CA44AF">
              <w:rPr>
                <w:bCs w:val="0"/>
                <w:sz w:val="28"/>
                <w:szCs w:val="24"/>
              </w:rPr>
              <w:t xml:space="preserve"> </w:t>
            </w:r>
            <w:r w:rsidRPr="00CA44AF">
              <w:t>и предмета закупки.</w:t>
            </w:r>
          </w:p>
          <w:p w:rsidR="00FB798C" w:rsidRPr="00CA44AF" w:rsidRDefault="00FB798C" w:rsidP="001038C6">
            <w:pPr>
              <w:pStyle w:val="Times12"/>
              <w:numPr>
                <w:ilvl w:val="0"/>
                <w:numId w:val="30"/>
              </w:numPr>
              <w:tabs>
                <w:tab w:val="left" w:pos="980"/>
              </w:tabs>
              <w:ind w:left="0" w:firstLine="271"/>
            </w:pPr>
            <w:r w:rsidRPr="00CA44AF">
              <w:t>Переговоры проводятся со всеми участниками запроса предложений, прошедшими отборочную стадию. Проведение более одного раунда переговоров не допускается.</w:t>
            </w:r>
          </w:p>
          <w:p w:rsidR="00FB798C" w:rsidRPr="00CA44AF" w:rsidRDefault="00FB798C" w:rsidP="001038C6">
            <w:pPr>
              <w:pStyle w:val="Times12"/>
              <w:numPr>
                <w:ilvl w:val="0"/>
                <w:numId w:val="30"/>
              </w:numPr>
              <w:tabs>
                <w:tab w:val="left" w:pos="980"/>
              </w:tabs>
              <w:ind w:left="0" w:firstLine="271"/>
            </w:pPr>
            <w:r w:rsidRPr="00CA44AF">
              <w:t xml:space="preserve">Переговоры с каждым из участников оформляются отдельным </w:t>
            </w:r>
            <w:r>
              <w:t>актом</w:t>
            </w:r>
            <w:r w:rsidRPr="00CA44AF">
              <w:t>. Данн</w:t>
            </w:r>
            <w:r>
              <w:t>ый</w:t>
            </w:r>
            <w:r w:rsidRPr="00CA44AF">
              <w:t xml:space="preserve"> </w:t>
            </w:r>
            <w:r>
              <w:t>акт</w:t>
            </w:r>
            <w:r w:rsidRPr="00CA44AF">
              <w:t xml:space="preserve"> подписывается организатором, присутствующими на переговорах членами комиссии и участником запроса предложений. Все такие </w:t>
            </w:r>
            <w:r>
              <w:t>акты</w:t>
            </w:r>
            <w:r w:rsidRPr="00CA44AF">
              <w:t xml:space="preserve"> размещаются на официальном сайте в течение 1 (одного) </w:t>
            </w:r>
            <w:r>
              <w:t xml:space="preserve">рабочего </w:t>
            </w:r>
            <w:r w:rsidRPr="00CA44AF">
              <w:t>дня после завершения переговоров со всеми допущенными участниками.</w:t>
            </w:r>
          </w:p>
          <w:p w:rsidR="00FB798C" w:rsidRPr="00C35BF7" w:rsidRDefault="00FB798C" w:rsidP="001038C6">
            <w:pPr>
              <w:pStyle w:val="Times12"/>
              <w:numPr>
                <w:ilvl w:val="0"/>
                <w:numId w:val="30"/>
              </w:numPr>
              <w:tabs>
                <w:tab w:val="left" w:pos="980"/>
              </w:tabs>
              <w:ind w:left="0" w:firstLine="271"/>
            </w:pPr>
            <w:r w:rsidRPr="00CA44AF">
              <w:t xml:space="preserve">Организатор </w:t>
            </w:r>
            <w:r w:rsidRPr="00C35BF7">
              <w:t>запрашивает у всех участников, с которыми проводились переговоры, окончательные предложения.</w:t>
            </w:r>
          </w:p>
          <w:p w:rsidR="00DA54C3" w:rsidRPr="00FB798C" w:rsidRDefault="00FB798C" w:rsidP="001038C6">
            <w:pPr>
              <w:pStyle w:val="Times12"/>
              <w:numPr>
                <w:ilvl w:val="0"/>
                <w:numId w:val="30"/>
              </w:numPr>
              <w:tabs>
                <w:tab w:val="left" w:pos="980"/>
              </w:tabs>
              <w:ind w:left="0" w:firstLine="271"/>
            </w:pPr>
            <w:r w:rsidRPr="00CA44AF">
              <w:t>Участник запроса предложений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tc>
      </w:tr>
      <w:tr w:rsidR="00DA54C3" w:rsidRPr="00CA44AF" w:rsidTr="00160B8A">
        <w:trPr>
          <w:trHeight w:val="388"/>
        </w:trPr>
        <w:tc>
          <w:tcPr>
            <w:tcW w:w="568" w:type="dxa"/>
          </w:tcPr>
          <w:p w:rsidR="00DA54C3" w:rsidRPr="00CA44AF" w:rsidRDefault="00DA54C3" w:rsidP="006349CD">
            <w:pPr>
              <w:numPr>
                <w:ilvl w:val="0"/>
                <w:numId w:val="50"/>
              </w:numPr>
              <w:tabs>
                <w:tab w:val="num" w:pos="786"/>
              </w:tabs>
              <w:ind w:left="0" w:hanging="15"/>
              <w:jc w:val="center"/>
            </w:pPr>
          </w:p>
        </w:tc>
        <w:tc>
          <w:tcPr>
            <w:tcW w:w="2268" w:type="dxa"/>
          </w:tcPr>
          <w:p w:rsidR="00DA54C3" w:rsidRPr="003159F8" w:rsidRDefault="00DA54C3" w:rsidP="00160B8A">
            <w:pPr>
              <w:pStyle w:val="Times12"/>
              <w:ind w:left="45" w:right="153" w:firstLine="0"/>
              <w:jc w:val="left"/>
              <w:rPr>
                <w:spacing w:val="-6"/>
                <w:szCs w:val="24"/>
              </w:rPr>
            </w:pPr>
            <w:r w:rsidRPr="003159F8">
              <w:rPr>
                <w:spacing w:val="-6"/>
                <w:szCs w:val="24"/>
              </w:rPr>
              <w:t>Переторжка (для конкурса, запроса предложений, а также для запроса котировок с НМЦ более 10 млн руб. с НДС, проводимого по основаниям, предусмотренным Стандартом, или на основании решения РО)</w:t>
            </w:r>
          </w:p>
        </w:tc>
        <w:tc>
          <w:tcPr>
            <w:tcW w:w="12616" w:type="dxa"/>
          </w:tcPr>
          <w:p w:rsidR="00DA54C3" w:rsidRPr="003159F8" w:rsidRDefault="00DA54C3" w:rsidP="001038C6">
            <w:pPr>
              <w:pStyle w:val="Times12"/>
              <w:numPr>
                <w:ilvl w:val="0"/>
                <w:numId w:val="13"/>
              </w:numPr>
              <w:tabs>
                <w:tab w:val="left" w:pos="697"/>
                <w:tab w:val="left" w:pos="1122"/>
              </w:tabs>
              <w:ind w:left="-12" w:right="5" w:firstLine="283"/>
              <w:rPr>
                <w:spacing w:val="-6"/>
                <w:szCs w:val="28"/>
              </w:rPr>
            </w:pPr>
            <w:r w:rsidRPr="003159F8">
              <w:rPr>
                <w:spacing w:val="-6"/>
                <w:szCs w:val="28"/>
              </w:rPr>
              <w:t>Переторжка проводится по решению комиссии, если извещением о проведении закупки предусмотрена возможность проведения процедуры переторжки.</w:t>
            </w:r>
          </w:p>
          <w:p w:rsidR="00FB798C" w:rsidRPr="003159F8" w:rsidRDefault="00FB798C" w:rsidP="001038C6">
            <w:pPr>
              <w:pStyle w:val="Times12"/>
              <w:tabs>
                <w:tab w:val="left" w:pos="697"/>
                <w:tab w:val="left" w:pos="1122"/>
              </w:tabs>
              <w:ind w:left="-12" w:right="5" w:firstLine="283"/>
              <w:rPr>
                <w:spacing w:val="-6"/>
                <w:szCs w:val="28"/>
              </w:rPr>
            </w:pPr>
            <w:r w:rsidRPr="003159F8">
              <w:rPr>
                <w:spacing w:val="-6"/>
                <w:szCs w:val="28"/>
              </w:rPr>
              <w:t>Решение о проведении переторжки оформляется протоколом, в котором указываются параметры, по которым она проводится.</w:t>
            </w:r>
          </w:p>
          <w:p w:rsidR="001670ED" w:rsidRPr="003159F8" w:rsidRDefault="001670ED" w:rsidP="001038C6">
            <w:pPr>
              <w:pStyle w:val="Times12"/>
              <w:numPr>
                <w:ilvl w:val="0"/>
                <w:numId w:val="13"/>
              </w:numPr>
              <w:tabs>
                <w:tab w:val="left" w:pos="697"/>
                <w:tab w:val="left" w:pos="1122"/>
                <w:tab w:val="left" w:pos="1416"/>
              </w:tabs>
              <w:ind w:left="-12" w:right="5" w:firstLine="283"/>
              <w:rPr>
                <w:spacing w:val="-6"/>
                <w:szCs w:val="28"/>
              </w:rPr>
            </w:pPr>
            <w:r w:rsidRPr="003159F8">
              <w:rPr>
                <w:spacing w:val="-6"/>
                <w:szCs w:val="28"/>
              </w:rPr>
              <w:t>Переторжка проводится в заочной форме (когда допущенные участники закупки могут повысить предпочтительность своих заявок по параметрам, определенным комиссией, при условии сохранения остальных положений заявки без изменений: снизить первоначальную (указанную в заявке) цену либо уменьшить сроки поставки продукции, либо снизить размер аванса).</w:t>
            </w:r>
          </w:p>
          <w:p w:rsidR="001670ED" w:rsidRPr="003159F8" w:rsidRDefault="001670ED" w:rsidP="001038C6">
            <w:pPr>
              <w:pStyle w:val="Times12"/>
              <w:numPr>
                <w:ilvl w:val="0"/>
                <w:numId w:val="13"/>
              </w:numPr>
              <w:tabs>
                <w:tab w:val="left" w:pos="697"/>
                <w:tab w:val="left" w:pos="1122"/>
                <w:tab w:val="left" w:pos="1416"/>
              </w:tabs>
              <w:ind w:left="-12" w:right="5" w:firstLine="283"/>
              <w:rPr>
                <w:spacing w:val="-6"/>
                <w:szCs w:val="28"/>
              </w:rPr>
            </w:pPr>
            <w:bookmarkStart w:id="55" w:name="_GoBack"/>
            <w:bookmarkEnd w:id="55"/>
            <w:r w:rsidRPr="003159F8">
              <w:rPr>
                <w:spacing w:val="-6"/>
                <w:szCs w:val="28"/>
              </w:rPr>
              <w:t>Количество переторжек не ограничено. При этом срок проведения всех переторжек не должен превышать 7 (семь) рабочих дней с даты размещения на официальном сайте протокола заседания комиссии по рассмотрению заявок на отборочной стадии, содержащего решение о проведении переторжки.</w:t>
            </w:r>
          </w:p>
          <w:p w:rsidR="001670ED" w:rsidRPr="003159F8" w:rsidRDefault="001670ED" w:rsidP="001038C6">
            <w:pPr>
              <w:pStyle w:val="Times12"/>
              <w:numPr>
                <w:ilvl w:val="0"/>
                <w:numId w:val="13"/>
              </w:numPr>
              <w:tabs>
                <w:tab w:val="left" w:pos="697"/>
                <w:tab w:val="left" w:pos="1122"/>
                <w:tab w:val="left" w:pos="1416"/>
              </w:tabs>
              <w:ind w:left="-12" w:right="5" w:firstLine="283"/>
              <w:rPr>
                <w:spacing w:val="-6"/>
                <w:szCs w:val="28"/>
              </w:rPr>
            </w:pPr>
            <w:r w:rsidRPr="003159F8">
              <w:rPr>
                <w:spacing w:val="-6"/>
                <w:szCs w:val="28"/>
              </w:rPr>
              <w:t xml:space="preserve">Датой начала проведения переторжки является день </w:t>
            </w:r>
            <w:r w:rsidR="002675D5" w:rsidRPr="00A8731F">
              <w:rPr>
                <w:spacing w:val="-6"/>
                <w:szCs w:val="28"/>
              </w:rPr>
              <w:t>объявления процедуры</w:t>
            </w:r>
            <w:r w:rsidRPr="003159F8">
              <w:rPr>
                <w:spacing w:val="-6"/>
                <w:szCs w:val="28"/>
              </w:rPr>
              <w:t>, срок окончания подачи предложений с измененными условиями заявки на участи</w:t>
            </w:r>
            <w:r w:rsidR="002675D5">
              <w:rPr>
                <w:spacing w:val="-6"/>
                <w:szCs w:val="28"/>
              </w:rPr>
              <w:t>е</w:t>
            </w:r>
            <w:r w:rsidRPr="003159F8">
              <w:rPr>
                <w:spacing w:val="-6"/>
                <w:szCs w:val="28"/>
              </w:rPr>
              <w:t xml:space="preserve"> в закупке составляет не менее двух рабочих дней по местному времени организатора.</w:t>
            </w:r>
            <w:r w:rsidR="002675D5">
              <w:rPr>
                <w:spacing w:val="-6"/>
                <w:szCs w:val="28"/>
              </w:rPr>
              <w:t xml:space="preserve"> </w:t>
            </w:r>
            <w:r w:rsidR="002675D5" w:rsidRPr="00A8731F">
              <w:rPr>
                <w:bCs w:val="0"/>
                <w:spacing w:val="-6"/>
                <w:szCs w:val="28"/>
              </w:rPr>
              <w:t>Течение срока проведения переторжки начинается на следующий день после объявления процедуры переторжки</w:t>
            </w:r>
            <w:r w:rsidR="002675D5">
              <w:rPr>
                <w:bCs w:val="0"/>
                <w:spacing w:val="-6"/>
                <w:szCs w:val="28"/>
              </w:rPr>
              <w:t>.</w:t>
            </w:r>
          </w:p>
          <w:p w:rsidR="001670ED" w:rsidRPr="003159F8" w:rsidRDefault="001670ED" w:rsidP="001038C6">
            <w:pPr>
              <w:pStyle w:val="Times12"/>
              <w:numPr>
                <w:ilvl w:val="0"/>
                <w:numId w:val="13"/>
              </w:numPr>
              <w:tabs>
                <w:tab w:val="left" w:pos="697"/>
                <w:tab w:val="left" w:pos="1122"/>
                <w:tab w:val="left" w:pos="1416"/>
              </w:tabs>
              <w:ind w:left="-12" w:right="5" w:firstLine="283"/>
              <w:rPr>
                <w:spacing w:val="-6"/>
                <w:szCs w:val="28"/>
              </w:rPr>
            </w:pPr>
            <w:r w:rsidRPr="003159F8">
              <w:rPr>
                <w:spacing w:val="-6"/>
                <w:szCs w:val="28"/>
              </w:rPr>
              <w:t xml:space="preserve">П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w:t>
            </w:r>
            <w:r w:rsidR="003A62E1" w:rsidRPr="00A8731F">
              <w:rPr>
                <w:spacing w:val="-6"/>
                <w:szCs w:val="28"/>
              </w:rPr>
              <w:t>объявления процедуры переторжки</w:t>
            </w:r>
            <w:r w:rsidRPr="003159F8">
              <w:rPr>
                <w:spacing w:val="-6"/>
                <w:szCs w:val="28"/>
              </w:rPr>
              <w:t>.</w:t>
            </w:r>
          </w:p>
          <w:p w:rsidR="001670ED" w:rsidRPr="003159F8" w:rsidRDefault="001670ED" w:rsidP="001038C6">
            <w:pPr>
              <w:pStyle w:val="Times12"/>
              <w:numPr>
                <w:ilvl w:val="0"/>
                <w:numId w:val="13"/>
              </w:numPr>
              <w:tabs>
                <w:tab w:val="left" w:pos="697"/>
                <w:tab w:val="left" w:pos="1122"/>
                <w:tab w:val="left" w:pos="1416"/>
              </w:tabs>
              <w:ind w:left="-12" w:right="5" w:firstLine="283"/>
              <w:rPr>
                <w:spacing w:val="-6"/>
                <w:szCs w:val="28"/>
              </w:rPr>
            </w:pPr>
            <w:r w:rsidRPr="003159F8">
              <w:rPr>
                <w:spacing w:val="-6"/>
                <w:szCs w:val="28"/>
              </w:rPr>
              <w:lastRenderedPageBreak/>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rsidR="001670ED" w:rsidRPr="003159F8" w:rsidRDefault="001670ED" w:rsidP="001038C6">
            <w:pPr>
              <w:pStyle w:val="Times12"/>
              <w:tabs>
                <w:tab w:val="left" w:pos="697"/>
                <w:tab w:val="left" w:pos="1122"/>
                <w:tab w:val="left" w:pos="1416"/>
              </w:tabs>
              <w:ind w:left="-12" w:right="5" w:firstLine="283"/>
              <w:rPr>
                <w:spacing w:val="-6"/>
                <w:szCs w:val="28"/>
              </w:rPr>
            </w:pPr>
            <w:r w:rsidRPr="003159F8">
              <w:rPr>
                <w:spacing w:val="-6"/>
                <w:szCs w:val="28"/>
              </w:rPr>
              <w:t>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в заявке на участие в закупке, остается действующим с ранее объявленными условиями.</w:t>
            </w:r>
          </w:p>
          <w:p w:rsidR="001670ED" w:rsidRPr="003159F8" w:rsidRDefault="001670ED" w:rsidP="001038C6">
            <w:pPr>
              <w:pStyle w:val="Times12"/>
              <w:numPr>
                <w:ilvl w:val="0"/>
                <w:numId w:val="13"/>
              </w:numPr>
              <w:tabs>
                <w:tab w:val="left" w:pos="697"/>
                <w:tab w:val="left" w:pos="1122"/>
                <w:tab w:val="left" w:pos="1416"/>
              </w:tabs>
              <w:ind w:left="-12" w:right="5" w:firstLine="283"/>
              <w:rPr>
                <w:spacing w:val="-6"/>
                <w:szCs w:val="28"/>
              </w:rPr>
            </w:pPr>
            <w:r w:rsidRPr="003159F8">
              <w:rPr>
                <w:spacing w:val="-6"/>
                <w:szCs w:val="28"/>
              </w:rPr>
              <w:t>Условия договора, по которым возможно проведение переторжки, указываются в документации.</w:t>
            </w:r>
          </w:p>
          <w:p w:rsidR="001670ED" w:rsidRPr="003159F8" w:rsidRDefault="001670ED" w:rsidP="001038C6">
            <w:pPr>
              <w:pStyle w:val="Times12"/>
              <w:numPr>
                <w:ilvl w:val="0"/>
                <w:numId w:val="13"/>
              </w:numPr>
              <w:tabs>
                <w:tab w:val="left" w:pos="697"/>
                <w:tab w:val="left" w:pos="1122"/>
                <w:tab w:val="left" w:pos="1416"/>
              </w:tabs>
              <w:ind w:left="-12" w:right="5" w:firstLine="283"/>
              <w:rPr>
                <w:spacing w:val="-6"/>
                <w:szCs w:val="28"/>
              </w:rPr>
            </w:pPr>
            <w:r w:rsidRPr="003159F8">
              <w:rPr>
                <w:spacing w:val="-6"/>
                <w:szCs w:val="28"/>
              </w:rPr>
              <w:t>При проведении переторжки допущенные участники закупки к установленному организатором сроку представляют документы, определяющие измененные условия заявки на участие в закупке (документы в бумажной форме не предоставляются). Участник вправе отозвать поданное предложение с новыми условиями в любое время до окончания срока подачи предложений с измененными условиями.</w:t>
            </w:r>
          </w:p>
          <w:p w:rsidR="001670ED" w:rsidRPr="003159F8" w:rsidRDefault="003159F8" w:rsidP="001038C6">
            <w:pPr>
              <w:pStyle w:val="Times12"/>
              <w:tabs>
                <w:tab w:val="left" w:pos="697"/>
                <w:tab w:val="left" w:pos="1122"/>
                <w:tab w:val="left" w:pos="1416"/>
              </w:tabs>
              <w:ind w:left="-12" w:right="5" w:firstLine="283"/>
              <w:rPr>
                <w:spacing w:val="-6"/>
                <w:szCs w:val="28"/>
              </w:rPr>
            </w:pPr>
            <w:r w:rsidRPr="003159F8">
              <w:rPr>
                <w:spacing w:val="-6"/>
                <w:szCs w:val="28"/>
              </w:rPr>
              <w:t>Вскрытие конвертов с измененными условиями заявок на участие в закупке осуществляется в порядке, предусмотренном пунктом </w:t>
            </w:r>
            <w:r w:rsidRPr="003159F8">
              <w:rPr>
                <w:spacing w:val="-6"/>
                <w:szCs w:val="28"/>
              </w:rPr>
              <w:fldChar w:fldCharType="begin"/>
            </w:r>
            <w:r w:rsidRPr="003159F8">
              <w:rPr>
                <w:spacing w:val="-6"/>
                <w:szCs w:val="28"/>
              </w:rPr>
              <w:instrText xml:space="preserve"> REF _Ref472350018 \r \h  \* MERGEFORMAT </w:instrText>
            </w:r>
            <w:r w:rsidRPr="003159F8">
              <w:rPr>
                <w:spacing w:val="-6"/>
                <w:szCs w:val="28"/>
              </w:rPr>
            </w:r>
            <w:r w:rsidRPr="003159F8">
              <w:rPr>
                <w:spacing w:val="-6"/>
                <w:szCs w:val="28"/>
              </w:rPr>
              <w:fldChar w:fldCharType="separate"/>
            </w:r>
            <w:r w:rsidR="00BF14BE">
              <w:rPr>
                <w:spacing w:val="-6"/>
                <w:szCs w:val="28"/>
              </w:rPr>
              <w:t>6</w:t>
            </w:r>
            <w:r w:rsidRPr="003159F8">
              <w:rPr>
                <w:spacing w:val="-6"/>
                <w:szCs w:val="28"/>
              </w:rPr>
              <w:fldChar w:fldCharType="end"/>
            </w:r>
            <w:r w:rsidRPr="003159F8">
              <w:rPr>
                <w:spacing w:val="-6"/>
                <w:szCs w:val="28"/>
              </w:rPr>
              <w:t xml:space="preserve"> настоящего раздела, с оформлением аналогичного протокола и его размещением на официальном сайте в такие же сроки.</w:t>
            </w:r>
          </w:p>
          <w:p w:rsidR="001670ED" w:rsidRPr="003159F8" w:rsidRDefault="001670ED" w:rsidP="001038C6">
            <w:pPr>
              <w:pStyle w:val="Times12"/>
              <w:numPr>
                <w:ilvl w:val="0"/>
                <w:numId w:val="13"/>
              </w:numPr>
              <w:tabs>
                <w:tab w:val="left" w:pos="697"/>
                <w:tab w:val="left" w:pos="1122"/>
                <w:tab w:val="left" w:pos="1416"/>
              </w:tabs>
              <w:ind w:left="-12" w:right="5" w:firstLine="283"/>
              <w:rPr>
                <w:spacing w:val="-6"/>
                <w:szCs w:val="28"/>
              </w:rPr>
            </w:pPr>
            <w:r w:rsidRPr="003159F8">
              <w:rPr>
                <w:spacing w:val="-6"/>
                <w:szCs w:val="28"/>
              </w:rPr>
              <w:t>После проведения переторжки победитель определяется в порядке и в соответствии с критериями оценки, указанными в документации.</w:t>
            </w:r>
          </w:p>
          <w:p w:rsidR="001670ED" w:rsidRPr="003159F8" w:rsidRDefault="001670ED" w:rsidP="001038C6">
            <w:pPr>
              <w:pStyle w:val="Times12"/>
              <w:numPr>
                <w:ilvl w:val="0"/>
                <w:numId w:val="13"/>
              </w:numPr>
              <w:tabs>
                <w:tab w:val="left" w:pos="697"/>
                <w:tab w:val="left" w:pos="1122"/>
                <w:tab w:val="left" w:pos="1416"/>
              </w:tabs>
              <w:ind w:left="-12" w:right="5" w:firstLine="283"/>
              <w:rPr>
                <w:spacing w:val="-6"/>
                <w:szCs w:val="28"/>
              </w:rPr>
            </w:pPr>
            <w:r w:rsidRPr="003159F8">
              <w:rPr>
                <w:spacing w:val="-6"/>
                <w:szCs w:val="28"/>
              </w:rPr>
              <w:t>В случае непредставления откорректированных документов или представления откорректированных в части цены документов, с указанием цены, не соответствующей цене</w:t>
            </w:r>
            <w:r w:rsidR="003159F8" w:rsidRPr="003159F8">
              <w:rPr>
                <w:spacing w:val="-6"/>
                <w:szCs w:val="28"/>
              </w:rPr>
              <w:t>,</w:t>
            </w:r>
            <w:r w:rsidRPr="003159F8">
              <w:rPr>
                <w:spacing w:val="-6"/>
                <w:szCs w:val="28"/>
              </w:rPr>
              <w:t xml:space="preserve">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rsidR="00DA54C3" w:rsidRPr="003159F8" w:rsidRDefault="001670ED" w:rsidP="001038C6">
            <w:pPr>
              <w:pStyle w:val="Times12"/>
              <w:numPr>
                <w:ilvl w:val="0"/>
                <w:numId w:val="13"/>
              </w:numPr>
              <w:tabs>
                <w:tab w:val="left" w:pos="697"/>
                <w:tab w:val="left" w:pos="1122"/>
              </w:tabs>
              <w:ind w:left="-12" w:right="5" w:firstLine="283"/>
              <w:rPr>
                <w:spacing w:val="-6"/>
                <w:szCs w:val="28"/>
              </w:rPr>
            </w:pPr>
            <w:r w:rsidRPr="003159F8">
              <w:rPr>
                <w:spacing w:val="-6"/>
                <w:szCs w:val="28"/>
              </w:rPr>
              <w:t>Заказчик при подготовке договора к подписанию приме</w:t>
            </w:r>
            <w:r w:rsidR="003159F8" w:rsidRPr="003159F8">
              <w:rPr>
                <w:spacing w:val="-6"/>
                <w:szCs w:val="28"/>
              </w:rPr>
              <w:t xml:space="preserve">няет измененные условия заявки </w:t>
            </w:r>
            <w:r w:rsidRPr="003159F8">
              <w:rPr>
                <w:spacing w:val="-6"/>
                <w:szCs w:val="28"/>
              </w:rPr>
              <w:t>в соответствии с предложением данного уч</w:t>
            </w:r>
            <w:r w:rsidR="003159F8" w:rsidRPr="003159F8">
              <w:rPr>
                <w:spacing w:val="-6"/>
                <w:szCs w:val="28"/>
              </w:rPr>
              <w:t>астника на переторжку. В случае,</w:t>
            </w:r>
            <w:r w:rsidRPr="003159F8">
              <w:rPr>
                <w:spacing w:val="-6"/>
                <w:szCs w:val="28"/>
              </w:rPr>
              <w:t xml:space="preserve"> если участник отказывается от заключения договора на условиях, предложенных на переторжку таким участником, то он признается уклонившимся от заключения договора.</w:t>
            </w:r>
          </w:p>
        </w:tc>
      </w:tr>
      <w:tr w:rsidR="00DA54C3" w:rsidRPr="00CA44AF" w:rsidTr="00160B8A">
        <w:trPr>
          <w:trHeight w:val="388"/>
        </w:trPr>
        <w:tc>
          <w:tcPr>
            <w:tcW w:w="568" w:type="dxa"/>
          </w:tcPr>
          <w:p w:rsidR="00DA54C3" w:rsidRPr="00CA44AF" w:rsidRDefault="00DA54C3" w:rsidP="006349CD">
            <w:pPr>
              <w:numPr>
                <w:ilvl w:val="0"/>
                <w:numId w:val="50"/>
              </w:numPr>
              <w:tabs>
                <w:tab w:val="num" w:pos="786"/>
              </w:tabs>
              <w:ind w:left="0" w:hanging="15"/>
              <w:jc w:val="center"/>
            </w:pPr>
          </w:p>
        </w:tc>
        <w:tc>
          <w:tcPr>
            <w:tcW w:w="2268" w:type="dxa"/>
          </w:tcPr>
          <w:p w:rsidR="00DA54C3" w:rsidRPr="00CA44AF" w:rsidRDefault="00DA54C3" w:rsidP="00160B8A">
            <w:pPr>
              <w:ind w:right="153"/>
            </w:pPr>
            <w:r w:rsidRPr="00CA44AF">
              <w:t>Проведение оценочной стадии (для конкурса, запроса предложений)</w:t>
            </w:r>
          </w:p>
        </w:tc>
        <w:tc>
          <w:tcPr>
            <w:tcW w:w="12616" w:type="dxa"/>
          </w:tcPr>
          <w:p w:rsidR="00F23719" w:rsidRDefault="00F23719" w:rsidP="001038C6">
            <w:pPr>
              <w:pStyle w:val="a6"/>
              <w:numPr>
                <w:ilvl w:val="0"/>
                <w:numId w:val="33"/>
              </w:numPr>
              <w:tabs>
                <w:tab w:val="left" w:pos="838"/>
              </w:tabs>
              <w:spacing w:after="0" w:line="240" w:lineRule="auto"/>
              <w:ind w:left="-2" w:firstLine="273"/>
              <w:contextualSpacing w:val="0"/>
              <w:jc w:val="both"/>
              <w:rPr>
                <w:rFonts w:ascii="Times New Roman" w:hAnsi="Times New Roman"/>
                <w:sz w:val="24"/>
                <w:szCs w:val="24"/>
              </w:rPr>
            </w:pPr>
            <w:r w:rsidRPr="00CA44AF">
              <w:rPr>
                <w:rFonts w:ascii="Times New Roman" w:hAnsi="Times New Roman"/>
                <w:sz w:val="24"/>
                <w:szCs w:val="24"/>
              </w:rPr>
              <w:t>В рамках оценочной стадии, в срок, указанный в извещении</w:t>
            </w:r>
            <w:r w:rsidRPr="00B76DCA">
              <w:rPr>
                <w:rFonts w:ascii="Times New Roman" w:eastAsia="Times New Roman" w:hAnsi="Times New Roman"/>
                <w:sz w:val="24"/>
                <w:szCs w:val="24"/>
                <w:lang w:eastAsia="ru-RU"/>
              </w:rPr>
              <w:t xml:space="preserve"> </w:t>
            </w:r>
            <w:r w:rsidRPr="00B76DCA">
              <w:rPr>
                <w:rFonts w:ascii="Times New Roman" w:hAnsi="Times New Roman"/>
                <w:sz w:val="24"/>
                <w:szCs w:val="24"/>
              </w:rPr>
              <w:t>о проведении закупки</w:t>
            </w:r>
            <w:r w:rsidRPr="00CA44AF">
              <w:rPr>
                <w:rFonts w:ascii="Times New Roman" w:hAnsi="Times New Roman"/>
                <w:sz w:val="24"/>
                <w:szCs w:val="24"/>
              </w:rPr>
              <w:t>, комиссия оценивает и сопоставляет заявки участников, допущенных до участия в закупке, с учетом предложений по переторжке. Цель оценочной стадии заключается в выставлении каждой заявке оценки в соответствии с предусмотренными документацией оценочными критериями и порядком оценки. 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rsidR="00F23719" w:rsidRPr="00CA44AF" w:rsidRDefault="00F23719" w:rsidP="001038C6">
            <w:pPr>
              <w:pStyle w:val="Times12"/>
              <w:tabs>
                <w:tab w:val="left" w:pos="838"/>
                <w:tab w:val="left" w:pos="1416"/>
              </w:tabs>
              <w:ind w:firstLine="273"/>
              <w:rPr>
                <w:szCs w:val="24"/>
              </w:rPr>
            </w:pPr>
            <w:r w:rsidRPr="00CA44AF">
              <w:rPr>
                <w:szCs w:val="24"/>
              </w:rPr>
              <w:lastRenderedPageBreak/>
              <w:t xml:space="preserve">Оценочная стадия должна быть завершена в течение 10 дней после </w:t>
            </w:r>
            <w:r>
              <w:rPr>
                <w:szCs w:val="24"/>
              </w:rPr>
              <w:t>размещения</w:t>
            </w:r>
            <w:r w:rsidRPr="00CA44AF">
              <w:rPr>
                <w:szCs w:val="24"/>
              </w:rPr>
              <w:t xml:space="preserve"> </w:t>
            </w:r>
            <w:r>
              <w:rPr>
                <w:szCs w:val="24"/>
              </w:rPr>
              <w:t xml:space="preserve">на официальном сайте </w:t>
            </w:r>
            <w:r w:rsidRPr="00CA44AF">
              <w:rPr>
                <w:szCs w:val="24"/>
              </w:rPr>
              <w:t>протокола по рассмотрению заявок на отборочной стадии или иного указанного в извещении</w:t>
            </w:r>
            <w:r w:rsidRPr="00B76DCA">
              <w:rPr>
                <w:bCs w:val="0"/>
                <w:szCs w:val="24"/>
              </w:rPr>
              <w:t xml:space="preserve"> </w:t>
            </w:r>
            <w:r w:rsidRPr="00B76DCA">
              <w:rPr>
                <w:szCs w:val="24"/>
              </w:rPr>
              <w:t>о проведении закупки</w:t>
            </w:r>
            <w:r w:rsidRPr="00CA44AF">
              <w:rPr>
                <w:szCs w:val="24"/>
              </w:rPr>
              <w:t xml:space="preserve"> и документации срока.</w:t>
            </w:r>
          </w:p>
          <w:p w:rsidR="00F23719" w:rsidRDefault="00F23719" w:rsidP="001038C6">
            <w:pPr>
              <w:pStyle w:val="a6"/>
              <w:numPr>
                <w:ilvl w:val="0"/>
                <w:numId w:val="33"/>
              </w:numPr>
              <w:tabs>
                <w:tab w:val="left" w:pos="838"/>
              </w:tabs>
              <w:spacing w:after="0" w:line="240" w:lineRule="auto"/>
              <w:ind w:left="-2" w:firstLine="273"/>
              <w:contextualSpacing w:val="0"/>
              <w:jc w:val="both"/>
              <w:rPr>
                <w:rFonts w:ascii="Times New Roman" w:hAnsi="Times New Roman"/>
                <w:sz w:val="24"/>
                <w:szCs w:val="24"/>
              </w:rPr>
            </w:pPr>
            <w:r>
              <w:rPr>
                <w:rFonts w:ascii="Times New Roman" w:hAnsi="Times New Roman"/>
                <w:sz w:val="24"/>
                <w:szCs w:val="24"/>
              </w:rPr>
              <w:t>Результаты оценки и сопоставления заявок допущенных участников закупки отражаются в п</w:t>
            </w:r>
            <w:r w:rsidRPr="00CA44AF">
              <w:rPr>
                <w:rFonts w:ascii="Times New Roman" w:hAnsi="Times New Roman"/>
                <w:sz w:val="24"/>
                <w:szCs w:val="24"/>
              </w:rPr>
              <w:t>ротокол</w:t>
            </w:r>
            <w:r>
              <w:rPr>
                <w:rFonts w:ascii="Times New Roman" w:hAnsi="Times New Roman"/>
                <w:sz w:val="24"/>
                <w:szCs w:val="24"/>
              </w:rPr>
              <w:t>е</w:t>
            </w:r>
            <w:r w:rsidRPr="00CA44AF">
              <w:rPr>
                <w:rFonts w:ascii="Times New Roman" w:hAnsi="Times New Roman"/>
                <w:sz w:val="24"/>
                <w:szCs w:val="24"/>
              </w:rPr>
              <w:t xml:space="preserve"> заседания комиссии по рассмотрению заявок на оценочной стадии.</w:t>
            </w:r>
          </w:p>
          <w:p w:rsidR="00DA54C3" w:rsidRPr="00CA44AF" w:rsidRDefault="00F23719" w:rsidP="001038C6">
            <w:pPr>
              <w:pStyle w:val="a6"/>
              <w:numPr>
                <w:ilvl w:val="0"/>
                <w:numId w:val="33"/>
              </w:numPr>
              <w:tabs>
                <w:tab w:val="left" w:pos="838"/>
              </w:tabs>
              <w:spacing w:after="0" w:line="240" w:lineRule="auto"/>
              <w:ind w:left="-2" w:firstLine="273"/>
              <w:contextualSpacing w:val="0"/>
              <w:jc w:val="both"/>
            </w:pPr>
            <w:r w:rsidRPr="00CA44AF">
              <w:rPr>
                <w:rFonts w:ascii="Times New Roman" w:hAnsi="Times New Roman"/>
                <w:sz w:val="24"/>
                <w:szCs w:val="24"/>
              </w:rPr>
              <w:t>Любой допущенный до участия в закупке участник после размещения протокола заседания комиссии по рассмотрению заявок на оценочной стадии вправе направить организатору запрос о разъяснении результатов оценки. Организатор в течение 3 (трех) рабочих дней со дня поступления такого запроса обязан предоставить такому участнику закупки в письменной форме соответствующие разъяснения.</w:t>
            </w:r>
          </w:p>
        </w:tc>
      </w:tr>
      <w:tr w:rsidR="00DA54C3" w:rsidRPr="00CA44AF" w:rsidTr="00160B8A">
        <w:trPr>
          <w:trHeight w:val="388"/>
        </w:trPr>
        <w:tc>
          <w:tcPr>
            <w:tcW w:w="568" w:type="dxa"/>
          </w:tcPr>
          <w:p w:rsidR="00DA54C3" w:rsidRPr="00CA44AF" w:rsidRDefault="00DA54C3" w:rsidP="006349CD">
            <w:pPr>
              <w:numPr>
                <w:ilvl w:val="0"/>
                <w:numId w:val="50"/>
              </w:numPr>
              <w:tabs>
                <w:tab w:val="num" w:pos="786"/>
              </w:tabs>
              <w:ind w:left="0" w:hanging="15"/>
              <w:jc w:val="center"/>
            </w:pPr>
          </w:p>
        </w:tc>
        <w:tc>
          <w:tcPr>
            <w:tcW w:w="2268" w:type="dxa"/>
          </w:tcPr>
          <w:p w:rsidR="00DA54C3" w:rsidRPr="00701DEA" w:rsidRDefault="00DA54C3" w:rsidP="00160B8A">
            <w:pPr>
              <w:ind w:right="153"/>
            </w:pPr>
            <w:r w:rsidRPr="00701DEA">
              <w:t>Подведение итогов закупки. Выбор победителя закупки</w:t>
            </w:r>
          </w:p>
        </w:tc>
        <w:tc>
          <w:tcPr>
            <w:tcW w:w="12616" w:type="dxa"/>
          </w:tcPr>
          <w:p w:rsidR="00F23719" w:rsidRPr="009E3104" w:rsidRDefault="00F23719" w:rsidP="001038C6">
            <w:pPr>
              <w:pStyle w:val="a6"/>
              <w:numPr>
                <w:ilvl w:val="0"/>
                <w:numId w:val="34"/>
              </w:numPr>
              <w:tabs>
                <w:tab w:val="left" w:pos="838"/>
              </w:tabs>
              <w:spacing w:after="0" w:line="240" w:lineRule="auto"/>
              <w:ind w:left="0" w:firstLine="271"/>
              <w:contextualSpacing w:val="0"/>
              <w:jc w:val="both"/>
              <w:rPr>
                <w:rFonts w:ascii="Times New Roman" w:hAnsi="Times New Roman"/>
                <w:sz w:val="24"/>
                <w:szCs w:val="24"/>
              </w:rPr>
            </w:pPr>
            <w:r w:rsidRPr="009E3104">
              <w:rPr>
                <w:rFonts w:ascii="Times New Roman" w:hAnsi="Times New Roman"/>
                <w:sz w:val="24"/>
                <w:szCs w:val="24"/>
              </w:rPr>
              <w:t>При проведении конкурса/запроса предложений после проведения оценочной стадии рассмотрения заявок на участие в закупке и переторжки (если проводилась) с учетом ее результатов</w:t>
            </w:r>
            <w:r>
              <w:rPr>
                <w:rFonts w:ascii="Times New Roman" w:hAnsi="Times New Roman"/>
                <w:sz w:val="24"/>
                <w:szCs w:val="24"/>
              </w:rPr>
              <w:t>,</w:t>
            </w:r>
            <w:r w:rsidRPr="009E3104">
              <w:rPr>
                <w:rFonts w:ascii="Times New Roman" w:hAnsi="Times New Roman"/>
                <w:sz w:val="24"/>
                <w:szCs w:val="24"/>
              </w:rPr>
              <w:t xml:space="preserve"> комиссия определяет победителя закупки. Комиссия 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 </w:t>
            </w:r>
          </w:p>
          <w:p w:rsidR="00F23719" w:rsidRPr="009E3104" w:rsidRDefault="00F23719" w:rsidP="001038C6">
            <w:pPr>
              <w:pStyle w:val="a6"/>
              <w:numPr>
                <w:ilvl w:val="0"/>
                <w:numId w:val="34"/>
              </w:numPr>
              <w:tabs>
                <w:tab w:val="left" w:pos="838"/>
              </w:tabs>
              <w:spacing w:after="0" w:line="240" w:lineRule="auto"/>
              <w:ind w:left="0" w:firstLine="271"/>
              <w:contextualSpacing w:val="0"/>
              <w:jc w:val="both"/>
              <w:rPr>
                <w:rFonts w:ascii="Times New Roman" w:hAnsi="Times New Roman"/>
                <w:sz w:val="24"/>
                <w:szCs w:val="24"/>
              </w:rPr>
            </w:pPr>
            <w:r w:rsidRPr="009E3104">
              <w:rPr>
                <w:rFonts w:ascii="Times New Roman" w:hAnsi="Times New Roman"/>
                <w:sz w:val="24"/>
                <w:szCs w:val="24"/>
              </w:rPr>
              <w:t xml:space="preserve">При проведении конкурса/запроса предложений победителем закупки признается участник закупки, который предложил лучшие условия исполнения договора (т.е. заявка </w:t>
            </w:r>
            <w:proofErr w:type="gramStart"/>
            <w:r w:rsidRPr="009E3104">
              <w:rPr>
                <w:rFonts w:ascii="Times New Roman" w:hAnsi="Times New Roman"/>
                <w:sz w:val="24"/>
                <w:szCs w:val="24"/>
              </w:rPr>
              <w:t>на участие</w:t>
            </w:r>
            <w:proofErr w:type="gramEnd"/>
            <w:r w:rsidRPr="009E3104">
              <w:rPr>
                <w:rFonts w:ascii="Times New Roman" w:hAnsi="Times New Roman"/>
                <w:sz w:val="24"/>
                <w:szCs w:val="24"/>
              </w:rPr>
              <w:t xml:space="preserve"> в закупке которого, оценена наибольшим количеством баллов) и заявке на участие в закупке которого присвоено первое место.</w:t>
            </w:r>
          </w:p>
          <w:p w:rsidR="00F23719" w:rsidRPr="009E3104" w:rsidRDefault="00F23719" w:rsidP="001038C6">
            <w:pPr>
              <w:pStyle w:val="a6"/>
              <w:numPr>
                <w:ilvl w:val="0"/>
                <w:numId w:val="34"/>
              </w:numPr>
              <w:tabs>
                <w:tab w:val="left" w:pos="838"/>
              </w:tabs>
              <w:spacing w:after="0" w:line="240" w:lineRule="auto"/>
              <w:ind w:left="0" w:firstLine="271"/>
              <w:contextualSpacing w:val="0"/>
              <w:jc w:val="both"/>
              <w:rPr>
                <w:rFonts w:ascii="Times New Roman" w:hAnsi="Times New Roman"/>
                <w:sz w:val="24"/>
                <w:szCs w:val="24"/>
              </w:rPr>
            </w:pPr>
            <w:r w:rsidRPr="009E3104">
              <w:rPr>
                <w:rFonts w:ascii="Times New Roman" w:hAnsi="Times New Roman"/>
                <w:sz w:val="24"/>
                <w:szCs w:val="24"/>
              </w:rPr>
              <w:t xml:space="preserve">При проведении </w:t>
            </w:r>
            <w:r>
              <w:rPr>
                <w:rFonts w:ascii="Times New Roman" w:hAnsi="Times New Roman"/>
                <w:sz w:val="24"/>
                <w:szCs w:val="24"/>
              </w:rPr>
              <w:t>запроса котировок</w:t>
            </w:r>
            <w:r w:rsidRPr="00F23719">
              <w:rPr>
                <w:rFonts w:ascii="Times New Roman" w:hAnsi="Times New Roman"/>
                <w:sz w:val="24"/>
                <w:szCs w:val="24"/>
              </w:rPr>
              <w:t xml:space="preserve"> </w:t>
            </w:r>
            <w:r w:rsidRPr="009E3104">
              <w:rPr>
                <w:rFonts w:ascii="Times New Roman" w:hAnsi="Times New Roman"/>
                <w:sz w:val="24"/>
                <w:szCs w:val="24"/>
              </w:rPr>
              <w:t xml:space="preserve">после проведения переторжки (если проводилась)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9E3104">
              <w:rPr>
                <w:rFonts w:ascii="Times New Roman" w:hAnsi="Times New Roman"/>
                <w:sz w:val="24"/>
                <w:szCs w:val="24"/>
              </w:rPr>
              <w:t>ранжировке</w:t>
            </w:r>
            <w:proofErr w:type="spellEnd"/>
            <w:r w:rsidRPr="009E3104">
              <w:rPr>
                <w:rFonts w:ascii="Times New Roman" w:hAnsi="Times New Roman"/>
                <w:sz w:val="24"/>
                <w:szCs w:val="24"/>
              </w:rPr>
              <w:t xml:space="preserve"> получает участник, который раньше подал заявку на участие в </w:t>
            </w:r>
            <w:r>
              <w:rPr>
                <w:rFonts w:ascii="Times New Roman" w:hAnsi="Times New Roman"/>
                <w:sz w:val="24"/>
                <w:szCs w:val="24"/>
              </w:rPr>
              <w:t>запросе котировок</w:t>
            </w:r>
            <w:r w:rsidRPr="009E3104">
              <w:rPr>
                <w:rFonts w:ascii="Times New Roman" w:hAnsi="Times New Roman"/>
                <w:sz w:val="24"/>
                <w:szCs w:val="24"/>
              </w:rPr>
              <w:t xml:space="preserve"> (или предложение с измененными условиями заявки на участие в закупке, если проводилась переторжка). Победителем </w:t>
            </w:r>
            <w:r>
              <w:rPr>
                <w:rFonts w:ascii="Times New Roman" w:hAnsi="Times New Roman"/>
                <w:sz w:val="24"/>
                <w:szCs w:val="24"/>
              </w:rPr>
              <w:t>запроса котировок</w:t>
            </w:r>
            <w:r w:rsidRPr="009E3104">
              <w:rPr>
                <w:rFonts w:ascii="Times New Roman" w:hAnsi="Times New Roman"/>
                <w:sz w:val="24"/>
                <w:szCs w:val="24"/>
              </w:rPr>
              <w:t xml:space="preserve"> считается участник, предложивший минимальную цену и которому присвоено первое место.</w:t>
            </w:r>
          </w:p>
          <w:p w:rsidR="00DA54C3" w:rsidRPr="00F23719" w:rsidRDefault="00F23719" w:rsidP="001038C6">
            <w:pPr>
              <w:pStyle w:val="a6"/>
              <w:numPr>
                <w:ilvl w:val="0"/>
                <w:numId w:val="34"/>
              </w:numPr>
              <w:tabs>
                <w:tab w:val="left" w:pos="838"/>
              </w:tabs>
              <w:spacing w:after="0" w:line="240" w:lineRule="auto"/>
              <w:ind w:left="0" w:firstLine="271"/>
              <w:contextualSpacing w:val="0"/>
              <w:jc w:val="both"/>
            </w:pPr>
            <w:r w:rsidRPr="00F23719">
              <w:rPr>
                <w:rFonts w:ascii="Times New Roman" w:hAnsi="Times New Roman"/>
                <w:sz w:val="24"/>
                <w:szCs w:val="24"/>
              </w:rPr>
              <w:t>По результатам закупки оформляется протокол заседания комиссии по подведению итогов закупки.</w:t>
            </w:r>
          </w:p>
        </w:tc>
      </w:tr>
      <w:tr w:rsidR="00DA54C3" w:rsidRPr="00CA44AF" w:rsidTr="00160B8A">
        <w:trPr>
          <w:trHeight w:val="388"/>
        </w:trPr>
        <w:tc>
          <w:tcPr>
            <w:tcW w:w="568" w:type="dxa"/>
          </w:tcPr>
          <w:p w:rsidR="00DA54C3" w:rsidRPr="00CA44AF" w:rsidRDefault="00DA54C3" w:rsidP="006349CD">
            <w:pPr>
              <w:numPr>
                <w:ilvl w:val="0"/>
                <w:numId w:val="50"/>
              </w:numPr>
              <w:tabs>
                <w:tab w:val="num" w:pos="786"/>
              </w:tabs>
              <w:ind w:left="0" w:hanging="15"/>
              <w:jc w:val="center"/>
            </w:pPr>
          </w:p>
        </w:tc>
        <w:tc>
          <w:tcPr>
            <w:tcW w:w="2268" w:type="dxa"/>
          </w:tcPr>
          <w:p w:rsidR="00DA54C3" w:rsidRPr="00CA44AF" w:rsidRDefault="00DA54C3" w:rsidP="00160B8A">
            <w:pPr>
              <w:ind w:right="153"/>
            </w:pPr>
            <w:r w:rsidRPr="00CA44AF">
              <w:t>Преддоговорные переговоры</w:t>
            </w:r>
          </w:p>
        </w:tc>
        <w:tc>
          <w:tcPr>
            <w:tcW w:w="12616" w:type="dxa"/>
          </w:tcPr>
          <w:p w:rsidR="00DA54C3" w:rsidRPr="00CA44AF" w:rsidRDefault="00DA54C3" w:rsidP="001038C6">
            <w:pPr>
              <w:tabs>
                <w:tab w:val="left" w:pos="1416"/>
              </w:tabs>
              <w:ind w:right="153" w:firstLine="271"/>
              <w:jc w:val="both"/>
            </w:pPr>
            <w:r w:rsidRPr="00CA44AF">
              <w:t>Преддоговорные переговоры проводятся в порядке и сроки, установленные статьей 9.3 Стандарта.</w:t>
            </w:r>
          </w:p>
          <w:p w:rsidR="00DA54C3" w:rsidRPr="00CA44AF" w:rsidRDefault="00DA54C3" w:rsidP="00160B8A">
            <w:pPr>
              <w:tabs>
                <w:tab w:val="left" w:pos="1416"/>
              </w:tabs>
              <w:ind w:right="153" w:firstLine="360"/>
              <w:jc w:val="both"/>
            </w:pPr>
          </w:p>
        </w:tc>
      </w:tr>
      <w:tr w:rsidR="00DA54C3" w:rsidRPr="00CA44AF" w:rsidTr="00160B8A">
        <w:trPr>
          <w:trHeight w:val="194"/>
        </w:trPr>
        <w:tc>
          <w:tcPr>
            <w:tcW w:w="568" w:type="dxa"/>
          </w:tcPr>
          <w:p w:rsidR="00DA54C3" w:rsidRPr="00CA44AF" w:rsidRDefault="00DA54C3" w:rsidP="006349CD">
            <w:pPr>
              <w:numPr>
                <w:ilvl w:val="0"/>
                <w:numId w:val="50"/>
              </w:numPr>
              <w:tabs>
                <w:tab w:val="num" w:pos="786"/>
              </w:tabs>
              <w:ind w:left="0" w:hanging="15"/>
              <w:jc w:val="center"/>
            </w:pPr>
          </w:p>
        </w:tc>
        <w:tc>
          <w:tcPr>
            <w:tcW w:w="2268" w:type="dxa"/>
          </w:tcPr>
          <w:p w:rsidR="00DA54C3" w:rsidRPr="00CA44AF" w:rsidRDefault="00DA54C3" w:rsidP="00160B8A">
            <w:pPr>
              <w:ind w:right="153"/>
              <w:rPr>
                <w:spacing w:val="-6"/>
              </w:rPr>
            </w:pPr>
            <w:r w:rsidRPr="00CA44AF">
              <w:rPr>
                <w:spacing w:val="-6"/>
              </w:rPr>
              <w:t>Порядок заключения договора</w:t>
            </w:r>
          </w:p>
        </w:tc>
        <w:tc>
          <w:tcPr>
            <w:tcW w:w="12616" w:type="dxa"/>
          </w:tcPr>
          <w:p w:rsidR="00F23719" w:rsidRPr="0065455E" w:rsidRDefault="00F23719" w:rsidP="006349CD">
            <w:pPr>
              <w:pStyle w:val="a6"/>
              <w:numPr>
                <w:ilvl w:val="1"/>
                <w:numId w:val="50"/>
              </w:numPr>
              <w:tabs>
                <w:tab w:val="left" w:pos="838"/>
              </w:tabs>
              <w:spacing w:after="0" w:line="240" w:lineRule="auto"/>
              <w:ind w:left="-12" w:firstLine="283"/>
              <w:jc w:val="both"/>
              <w:rPr>
                <w:rFonts w:ascii="Times New Roman" w:hAnsi="Times New Roman"/>
                <w:sz w:val="24"/>
                <w:szCs w:val="24"/>
              </w:rPr>
            </w:pPr>
            <w:bookmarkStart w:id="56" w:name="_Ref438670539"/>
            <w:r w:rsidRPr="0065455E">
              <w:rPr>
                <w:rFonts w:ascii="Times New Roman" w:hAnsi="Times New Roman"/>
                <w:sz w:val="24"/>
                <w:szCs w:val="24"/>
              </w:rPr>
              <w:t>Заказчик, если иное не предусмотрено извещением о проведении закупки, в течение срока, установленного извещением о проведении закупки,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в исходный проект договора, прилагаемого к</w:t>
            </w:r>
            <w:r w:rsidRPr="00603636">
              <w:rPr>
                <w:rFonts w:ascii="Times New Roman" w:hAnsi="Times New Roman"/>
                <w:sz w:val="24"/>
                <w:szCs w:val="24"/>
              </w:rPr>
              <w:t xml:space="preserve"> </w:t>
            </w:r>
            <w:r w:rsidRPr="0065455E">
              <w:rPr>
                <w:rFonts w:ascii="Times New Roman" w:hAnsi="Times New Roman"/>
                <w:sz w:val="24"/>
                <w:szCs w:val="24"/>
              </w:rPr>
              <w:t>закупочно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w:t>
            </w:r>
            <w:bookmarkEnd w:id="56"/>
          </w:p>
          <w:p w:rsidR="00F23719" w:rsidRPr="00CA44AF" w:rsidRDefault="00F23719" w:rsidP="006349CD">
            <w:pPr>
              <w:pStyle w:val="a6"/>
              <w:numPr>
                <w:ilvl w:val="1"/>
                <w:numId w:val="50"/>
              </w:numPr>
              <w:tabs>
                <w:tab w:val="left" w:pos="838"/>
              </w:tabs>
              <w:spacing w:after="0" w:line="240" w:lineRule="auto"/>
              <w:ind w:left="-12" w:firstLine="283"/>
              <w:jc w:val="both"/>
              <w:rPr>
                <w:rFonts w:ascii="Times New Roman" w:hAnsi="Times New Roman"/>
                <w:sz w:val="24"/>
                <w:szCs w:val="24"/>
              </w:rPr>
            </w:pPr>
            <w:r w:rsidRPr="00CA44AF">
              <w:rPr>
                <w:rFonts w:ascii="Times New Roman" w:hAnsi="Times New Roman"/>
                <w:sz w:val="24"/>
                <w:szCs w:val="24"/>
              </w:rPr>
              <w:lastRenderedPageBreak/>
              <w:t xml:space="preserve">Лицо, с которым заключается договор, </w:t>
            </w:r>
            <w:r w:rsidRPr="00882996">
              <w:rPr>
                <w:rFonts w:ascii="Times New Roman" w:hAnsi="Times New Roman"/>
                <w:sz w:val="24"/>
                <w:szCs w:val="24"/>
              </w:rPr>
              <w:t xml:space="preserve">в течение срока, установленного извещением о проведении закупки, </w:t>
            </w:r>
            <w:r w:rsidRPr="00CA44AF">
              <w:rPr>
                <w:rFonts w:ascii="Times New Roman" w:hAnsi="Times New Roman"/>
                <w:sz w:val="24"/>
                <w:szCs w:val="24"/>
              </w:rPr>
              <w:t>обязано предоставить заказчику:</w:t>
            </w:r>
          </w:p>
          <w:p w:rsidR="00F23719" w:rsidRPr="00CA44AF" w:rsidRDefault="00F23719" w:rsidP="001038C6">
            <w:pPr>
              <w:numPr>
                <w:ilvl w:val="0"/>
                <w:numId w:val="35"/>
              </w:numPr>
              <w:tabs>
                <w:tab w:val="left" w:pos="838"/>
              </w:tabs>
              <w:ind w:left="0" w:firstLine="271"/>
              <w:jc w:val="both"/>
            </w:pPr>
            <w:r w:rsidRPr="00CA44AF">
              <w:t>подписанный и заверенный печатью (при наличии) со своей стороны договор в срок, указанный в извещении о проведении закупки;</w:t>
            </w:r>
          </w:p>
          <w:p w:rsidR="00F23719" w:rsidRPr="00CA44AF" w:rsidRDefault="00F23719" w:rsidP="001038C6">
            <w:pPr>
              <w:numPr>
                <w:ilvl w:val="0"/>
                <w:numId w:val="35"/>
              </w:numPr>
              <w:tabs>
                <w:tab w:val="left" w:pos="838"/>
              </w:tabs>
              <w:ind w:left="0" w:firstLine="271"/>
              <w:jc w:val="both"/>
              <w:rPr>
                <w:spacing w:val="-6"/>
              </w:rPr>
            </w:pPr>
            <w:r w:rsidRPr="00CA44AF">
              <w:t xml:space="preserve">сведения и документы, подтверждающие соответствие требованиям, установленным на основании поручений Правительства </w:t>
            </w:r>
            <w:r w:rsidRPr="00ED6C62">
              <w:t>РФ</w:t>
            </w:r>
            <w:r w:rsidRPr="00CA44AF">
              <w:t xml:space="preserve"> либо нормативных правовых актов федеральных органов исполнительной власти, указанные </w:t>
            </w:r>
            <w:r>
              <w:t xml:space="preserve">в </w:t>
            </w:r>
            <w:r w:rsidRPr="00CA44AF">
              <w:t>пункт</w:t>
            </w:r>
            <w:r>
              <w:t>е</w:t>
            </w:r>
            <w:r w:rsidRPr="00CA44AF">
              <w:t> 2.1.1</w:t>
            </w:r>
            <w:r>
              <w:t xml:space="preserve"> части 1</w:t>
            </w:r>
            <w:r w:rsidRPr="00CA44AF">
              <w:t xml:space="preserve"> документации, до подписания договора</w:t>
            </w:r>
            <w:r>
              <w:t>, если требовалось</w:t>
            </w:r>
            <w:r w:rsidRPr="00CA44AF">
              <w:t>;</w:t>
            </w:r>
          </w:p>
          <w:p w:rsidR="00F23719" w:rsidRPr="00CA44AF" w:rsidRDefault="00F23719" w:rsidP="001038C6">
            <w:pPr>
              <w:widowControl w:val="0"/>
              <w:tabs>
                <w:tab w:val="left" w:pos="495"/>
                <w:tab w:val="left" w:pos="838"/>
              </w:tabs>
              <w:adjustRightInd w:val="0"/>
              <w:ind w:right="70" w:firstLine="271"/>
              <w:jc w:val="both"/>
              <w:textAlignment w:val="baseline"/>
            </w:pPr>
            <w:r w:rsidRPr="00CA44AF">
              <w:t xml:space="preserve">В отношении участников закупки, являющихся зарубежными компаниями мирового уровня, занимающих лидирующие позиции в соответствующих отраслях, </w:t>
            </w:r>
            <w:r>
              <w:t>достаточно представления</w:t>
            </w:r>
            <w:r w:rsidRPr="00CA44AF">
              <w:t xml:space="preserve"> информаци</w:t>
            </w:r>
            <w:r>
              <w:t>и</w:t>
            </w:r>
            <w:r w:rsidRPr="00CA44AF">
              <w:t xml:space="preserve"> об акционерах</w:t>
            </w:r>
            <w:r>
              <w:t xml:space="preserve"> (участниках, партнерах)</w:t>
            </w:r>
            <w:r w:rsidRPr="00CA44AF">
              <w:t>, владеющих пакетами акций</w:t>
            </w:r>
            <w:r>
              <w:t xml:space="preserve"> (долей участия) от 5 и</w:t>
            </w:r>
            <w:r w:rsidRPr="00CA44AF">
              <w:t xml:space="preserve"> более </w:t>
            </w:r>
            <w:r>
              <w:t xml:space="preserve">процентов, а также допускается замена подтверждающих документов </w:t>
            </w:r>
            <w:r w:rsidRPr="00CA44AF">
              <w:t xml:space="preserve">прямой ссылкой на общедоступный источник, посредством которого в установленном законом порядке </w:t>
            </w:r>
            <w:r>
              <w:t>представлена</w:t>
            </w:r>
            <w:r w:rsidRPr="00CA44AF">
              <w:t xml:space="preserve"> соответствующая информация</w:t>
            </w:r>
            <w:r>
              <w:t>, с условием представления непубличными компаниями заверения об отсутствии в составе бенефициаров компании сотрудников Корпорации и организаций атомной отрасли</w:t>
            </w:r>
            <w:r w:rsidRPr="00CA44AF">
              <w:t>.</w:t>
            </w:r>
          </w:p>
          <w:p w:rsidR="00F23719" w:rsidRDefault="00F23719" w:rsidP="001038C6">
            <w:pPr>
              <w:tabs>
                <w:tab w:val="left" w:pos="838"/>
              </w:tabs>
              <w:ind w:firstLine="271"/>
              <w:jc w:val="both"/>
            </w:pPr>
            <w:r w:rsidRPr="00CA44AF">
              <w:t>В отношении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p w:rsidR="00F23719" w:rsidRPr="0008318A" w:rsidRDefault="00F23719" w:rsidP="001038C6">
            <w:pPr>
              <w:widowControl w:val="0"/>
              <w:tabs>
                <w:tab w:val="left" w:pos="838"/>
              </w:tabs>
              <w:autoSpaceDE w:val="0"/>
              <w:autoSpaceDN w:val="0"/>
              <w:ind w:firstLine="271"/>
              <w:jc w:val="both"/>
            </w:pPr>
            <w:r w:rsidRPr="0008318A">
              <w:t>В отношении участников закупки, являющихся публично-правовыми образованиями либо организациями, собственником имущества которых являются публично-правовые образования (Российская Федерация, субъекты Российской Федерации, органы местного самоуправления), достаточным условием является представление  информации о цепочке собственников посредством указания руководителя публично-правового образования без указания паспортных данных последнего и указания в качестве бенефициара самого публично-правового образования, а также представление копий учредительных документов указанных организаций, заверенных уполномоченным на то лицом организации, либо нотариусом.</w:t>
            </w:r>
          </w:p>
          <w:p w:rsidR="00F23719" w:rsidRPr="00FF05C7" w:rsidRDefault="00F23719" w:rsidP="001038C6">
            <w:pPr>
              <w:tabs>
                <w:tab w:val="left" w:pos="838"/>
              </w:tabs>
              <w:ind w:firstLine="271"/>
              <w:jc w:val="both"/>
            </w:pPr>
            <w:r w:rsidRPr="0008318A">
              <w:t xml:space="preserve">В отношении участников закупки - некоммерческих организаций, участники которых не сохраняют прав на переданное такой организации имущество, в том числе общественных и религиозных организаций, фондов, автономных некоммерческих организаций достаточным является представление  информации о цепочке собственников посредством указания руководителя некоммерческой организации без отражения информации об ее  участниках и указания в качестве </w:t>
            </w:r>
            <w:r w:rsidRPr="0008318A">
              <w:lastRenderedPageBreak/>
              <w:t>бенефициара самой некоммерческой организации, а также представление копий учредительных документов указанных организаций, заверенных уполномоченным на то лицом организации, либо нотариусом.</w:t>
            </w:r>
          </w:p>
          <w:p w:rsidR="00F23719" w:rsidRPr="00CA44AF" w:rsidRDefault="00F23719" w:rsidP="001038C6">
            <w:pPr>
              <w:numPr>
                <w:ilvl w:val="0"/>
                <w:numId w:val="35"/>
              </w:numPr>
              <w:tabs>
                <w:tab w:val="left" w:pos="838"/>
              </w:tabs>
              <w:ind w:left="0" w:firstLine="271"/>
              <w:jc w:val="both"/>
            </w:pPr>
            <w:r w:rsidRPr="00CA44AF">
              <w:t>документы, обязательные к предоставлению до заключения договора и предусмотренные документацией и обязательствами, отраженными в заявке данного лица.</w:t>
            </w:r>
          </w:p>
          <w:p w:rsidR="00F23719" w:rsidRPr="00442A35" w:rsidRDefault="00F23719" w:rsidP="006349CD">
            <w:pPr>
              <w:pStyle w:val="a6"/>
              <w:numPr>
                <w:ilvl w:val="1"/>
                <w:numId w:val="50"/>
              </w:numPr>
              <w:tabs>
                <w:tab w:val="left" w:pos="838"/>
              </w:tabs>
              <w:spacing w:after="0" w:line="240" w:lineRule="auto"/>
              <w:ind w:left="-12" w:firstLine="283"/>
              <w:jc w:val="both"/>
              <w:rPr>
                <w:rFonts w:ascii="Times New Roman" w:hAnsi="Times New Roman"/>
                <w:sz w:val="24"/>
                <w:szCs w:val="24"/>
              </w:rPr>
            </w:pPr>
            <w:bookmarkStart w:id="57" w:name="_Ref389730904"/>
            <w:r w:rsidRPr="00442A35">
              <w:rPr>
                <w:rFonts w:ascii="Times New Roman" w:hAnsi="Times New Roman"/>
                <w:sz w:val="24"/>
                <w:szCs w:val="24"/>
              </w:rPr>
              <w:t>В случае, если закупка признана несостоявшейся в связи с тем, что по окончании срока подачи заявок на участие в закупке была подана только одна заявка</w:t>
            </w:r>
            <w:r w:rsidRPr="00CA44AF">
              <w:rPr>
                <w:rFonts w:ascii="Times New Roman" w:hAnsi="Times New Roman"/>
                <w:sz w:val="24"/>
                <w:szCs w:val="24"/>
              </w:rPr>
              <w:t xml:space="preserve"> на участие в закупке и данная заявка и подавший ее участник закупки отвечают всем требованиям и условиям, предусмотренным документацией, либо принято решение о допуске только одного участника закупки, заказчик:</w:t>
            </w:r>
            <w:bookmarkEnd w:id="57"/>
          </w:p>
          <w:p w:rsidR="00F23719" w:rsidRPr="00CA44AF" w:rsidRDefault="00F23719" w:rsidP="001038C6">
            <w:pPr>
              <w:widowControl w:val="0"/>
              <w:numPr>
                <w:ilvl w:val="0"/>
                <w:numId w:val="37"/>
              </w:numPr>
              <w:tabs>
                <w:tab w:val="left" w:pos="838"/>
                <w:tab w:val="left" w:pos="1276"/>
              </w:tabs>
              <w:autoSpaceDE w:val="0"/>
              <w:autoSpaceDN w:val="0"/>
              <w:adjustRightInd w:val="0"/>
              <w:ind w:left="0" w:firstLine="271"/>
              <w:jc w:val="both"/>
            </w:pPr>
            <w:r w:rsidRPr="00CA44AF">
              <w:t>заключает договор с таким единственным участником закупки в порядке, указанном в настояще</w:t>
            </w:r>
            <w:r>
              <w:t>м</w:t>
            </w:r>
            <w:r w:rsidRPr="00CA44AF">
              <w:t xml:space="preserve"> </w:t>
            </w:r>
            <w:r>
              <w:t>пункте</w:t>
            </w:r>
            <w:r w:rsidRPr="00CA44AF">
              <w:t>, по цене, в объеме и на условиях, указанных таким единственным участником в его заявке, или на лучших для заказчика условиях, достигнутых по результатам преддоговорных переговоров, либо</w:t>
            </w:r>
          </w:p>
          <w:p w:rsidR="00F23719" w:rsidRPr="00CA44AF" w:rsidRDefault="00F23719" w:rsidP="001038C6">
            <w:pPr>
              <w:widowControl w:val="0"/>
              <w:numPr>
                <w:ilvl w:val="0"/>
                <w:numId w:val="37"/>
              </w:numPr>
              <w:tabs>
                <w:tab w:val="left" w:pos="838"/>
                <w:tab w:val="left" w:pos="1276"/>
              </w:tabs>
              <w:autoSpaceDE w:val="0"/>
              <w:autoSpaceDN w:val="0"/>
              <w:adjustRightInd w:val="0"/>
              <w:ind w:left="0" w:firstLine="271"/>
              <w:jc w:val="both"/>
            </w:pPr>
            <w:r w:rsidRPr="00CA44AF">
              <w:t>принимает решение о проведении повторной закупки, либо</w:t>
            </w:r>
          </w:p>
          <w:p w:rsidR="00DA54C3" w:rsidRPr="00CA44AF" w:rsidRDefault="00F23719" w:rsidP="001038C6">
            <w:pPr>
              <w:widowControl w:val="0"/>
              <w:numPr>
                <w:ilvl w:val="0"/>
                <w:numId w:val="37"/>
              </w:numPr>
              <w:tabs>
                <w:tab w:val="left" w:pos="838"/>
                <w:tab w:val="left" w:pos="1276"/>
              </w:tabs>
              <w:autoSpaceDE w:val="0"/>
              <w:autoSpaceDN w:val="0"/>
              <w:adjustRightInd w:val="0"/>
              <w:ind w:left="0" w:firstLine="271"/>
              <w:jc w:val="both"/>
              <w:rPr>
                <w:spacing w:val="-6"/>
              </w:rPr>
            </w:pPr>
            <w:r w:rsidRPr="00CA44AF">
              <w:t>отказывается от заключения договора в случаях, указанных в части 2 статьи 9.4 Стандарта.</w:t>
            </w:r>
          </w:p>
        </w:tc>
      </w:tr>
      <w:tr w:rsidR="00DA54C3" w:rsidRPr="00CA44AF" w:rsidTr="00160B8A">
        <w:trPr>
          <w:trHeight w:val="194"/>
        </w:trPr>
        <w:tc>
          <w:tcPr>
            <w:tcW w:w="568" w:type="dxa"/>
          </w:tcPr>
          <w:p w:rsidR="00DA54C3" w:rsidRPr="00CA44AF" w:rsidRDefault="00DA54C3" w:rsidP="006349CD">
            <w:pPr>
              <w:numPr>
                <w:ilvl w:val="0"/>
                <w:numId w:val="50"/>
              </w:numPr>
              <w:tabs>
                <w:tab w:val="num" w:pos="786"/>
              </w:tabs>
              <w:ind w:left="0" w:hanging="15"/>
              <w:jc w:val="center"/>
            </w:pPr>
          </w:p>
        </w:tc>
        <w:tc>
          <w:tcPr>
            <w:tcW w:w="2268" w:type="dxa"/>
          </w:tcPr>
          <w:p w:rsidR="00DA54C3" w:rsidRPr="00CA44AF" w:rsidRDefault="00DA54C3" w:rsidP="00160B8A">
            <w:pPr>
              <w:ind w:right="153"/>
              <w:rPr>
                <w:spacing w:val="-6"/>
              </w:rPr>
            </w:pPr>
            <w:r w:rsidRPr="00CA44AF">
              <w:rPr>
                <w:spacing w:val="-6"/>
              </w:rPr>
              <w:t>Отказ заказчика от заключения договора</w:t>
            </w:r>
          </w:p>
        </w:tc>
        <w:tc>
          <w:tcPr>
            <w:tcW w:w="12616" w:type="dxa"/>
          </w:tcPr>
          <w:p w:rsidR="00DA54C3" w:rsidRPr="00CA44AF" w:rsidRDefault="00DA54C3" w:rsidP="00160B8A">
            <w:pPr>
              <w:tabs>
                <w:tab w:val="left" w:pos="1416"/>
              </w:tabs>
              <w:ind w:firstLine="360"/>
              <w:jc w:val="both"/>
            </w:pPr>
            <w:r w:rsidRPr="00CA44AF">
              <w:t>Отказ от заключения договора осуществляется в соответствии с частью 2 статьи 9.4 Стандарта.</w:t>
            </w:r>
          </w:p>
          <w:p w:rsidR="00DA54C3" w:rsidRPr="00CA44AF" w:rsidRDefault="00DA54C3" w:rsidP="00160B8A">
            <w:pPr>
              <w:pStyle w:val="a6"/>
              <w:tabs>
                <w:tab w:val="left" w:pos="1416"/>
              </w:tabs>
              <w:spacing w:after="0" w:line="240" w:lineRule="auto"/>
              <w:ind w:left="0" w:firstLine="360"/>
              <w:contextualSpacing w:val="0"/>
              <w:jc w:val="both"/>
              <w:rPr>
                <w:rFonts w:ascii="Times New Roman" w:hAnsi="Times New Roman"/>
                <w:sz w:val="24"/>
                <w:szCs w:val="24"/>
              </w:rPr>
            </w:pPr>
          </w:p>
        </w:tc>
      </w:tr>
      <w:tr w:rsidR="00DA54C3" w:rsidRPr="00CA44AF" w:rsidTr="00160B8A">
        <w:trPr>
          <w:trHeight w:val="194"/>
        </w:trPr>
        <w:tc>
          <w:tcPr>
            <w:tcW w:w="568" w:type="dxa"/>
          </w:tcPr>
          <w:p w:rsidR="00DA54C3" w:rsidRPr="00CA44AF" w:rsidRDefault="00DA54C3" w:rsidP="006349CD">
            <w:pPr>
              <w:numPr>
                <w:ilvl w:val="0"/>
                <w:numId w:val="50"/>
              </w:numPr>
              <w:tabs>
                <w:tab w:val="num" w:pos="786"/>
              </w:tabs>
              <w:ind w:left="0" w:hanging="15"/>
              <w:jc w:val="center"/>
            </w:pPr>
          </w:p>
        </w:tc>
        <w:tc>
          <w:tcPr>
            <w:tcW w:w="2268" w:type="dxa"/>
          </w:tcPr>
          <w:p w:rsidR="00DA54C3" w:rsidRPr="00CA44AF" w:rsidRDefault="00DA54C3" w:rsidP="00160B8A">
            <w:pPr>
              <w:ind w:right="153"/>
              <w:rPr>
                <w:spacing w:val="-6"/>
              </w:rPr>
            </w:pPr>
            <w:r w:rsidRPr="00CA44AF">
              <w:rPr>
                <w:spacing w:val="-6"/>
              </w:rPr>
              <w:t>Обеспечение исполнения обязательств по договору</w:t>
            </w:r>
          </w:p>
        </w:tc>
        <w:tc>
          <w:tcPr>
            <w:tcW w:w="12616" w:type="dxa"/>
          </w:tcPr>
          <w:p w:rsidR="00F23719" w:rsidRPr="00CA44AF" w:rsidRDefault="00F23719" w:rsidP="00442A35">
            <w:pPr>
              <w:pStyle w:val="a6"/>
              <w:numPr>
                <w:ilvl w:val="0"/>
                <w:numId w:val="38"/>
              </w:numPr>
              <w:tabs>
                <w:tab w:val="left" w:pos="838"/>
              </w:tabs>
              <w:spacing w:after="0" w:line="240" w:lineRule="auto"/>
              <w:ind w:left="0" w:firstLine="271"/>
              <w:contextualSpacing w:val="0"/>
              <w:jc w:val="both"/>
            </w:pPr>
            <w:bookmarkStart w:id="58" w:name="_Ref166350669"/>
            <w:r w:rsidRPr="00CA44AF">
              <w:rPr>
                <w:rFonts w:ascii="Times New Roman" w:hAnsi="Times New Roman"/>
                <w:sz w:val="24"/>
                <w:szCs w:val="24"/>
              </w:rPr>
              <w:t>В случае, если указано в извещении о проведении закупки</w:t>
            </w:r>
            <w:r w:rsidRPr="00CA44AF">
              <w:rPr>
                <w:rFonts w:ascii="Times New Roman" w:eastAsia="Times New Roman" w:hAnsi="Times New Roman"/>
                <w:sz w:val="24"/>
                <w:szCs w:val="24"/>
                <w:lang w:eastAsia="ru-RU"/>
              </w:rPr>
              <w:t xml:space="preserve"> </w:t>
            </w:r>
            <w:r w:rsidRPr="00CA44AF">
              <w:rPr>
                <w:rFonts w:ascii="Times New Roman" w:hAnsi="Times New Roman"/>
                <w:sz w:val="24"/>
                <w:szCs w:val="24"/>
              </w:rPr>
              <w:t>и проекте договора, лицо, с которым заключается договор, должно предоставить в порядке, предусмотренном извещением о проведении закупки и/или проектом договора, обеспечение исполнения обязательств по договору</w:t>
            </w:r>
            <w:bookmarkEnd w:id="58"/>
            <w:r w:rsidRPr="00CA44AF">
              <w:rPr>
                <w:rFonts w:ascii="Times New Roman" w:hAnsi="Times New Roman"/>
                <w:sz w:val="24"/>
                <w:szCs w:val="24"/>
              </w:rPr>
              <w:t>.</w:t>
            </w:r>
          </w:p>
          <w:p w:rsidR="00F23719" w:rsidRPr="00CA44AF" w:rsidRDefault="00F23719" w:rsidP="00442A35">
            <w:pPr>
              <w:pStyle w:val="a6"/>
              <w:numPr>
                <w:ilvl w:val="0"/>
                <w:numId w:val="38"/>
              </w:numPr>
              <w:tabs>
                <w:tab w:val="left" w:pos="838"/>
              </w:tabs>
              <w:spacing w:after="0" w:line="240" w:lineRule="auto"/>
              <w:ind w:left="0" w:firstLine="271"/>
              <w:contextualSpacing w:val="0"/>
              <w:jc w:val="both"/>
              <w:rPr>
                <w:rFonts w:ascii="Times New Roman" w:hAnsi="Times New Roman"/>
                <w:sz w:val="24"/>
                <w:szCs w:val="24"/>
              </w:rPr>
            </w:pPr>
            <w:r w:rsidRPr="00CA44AF">
              <w:rPr>
                <w:rFonts w:ascii="Times New Roman" w:hAnsi="Times New Roman"/>
                <w:sz w:val="24"/>
                <w:szCs w:val="24"/>
              </w:rPr>
              <w:t xml:space="preserve">Форма обеспечения исполнения обязательств по договору определяется лицом, с которым заключается договор, самостоятельно. </w:t>
            </w:r>
          </w:p>
          <w:p w:rsidR="00F23719" w:rsidRPr="00CA44AF" w:rsidRDefault="00F23719" w:rsidP="00442A35">
            <w:pPr>
              <w:pStyle w:val="a6"/>
              <w:numPr>
                <w:ilvl w:val="0"/>
                <w:numId w:val="38"/>
              </w:numPr>
              <w:tabs>
                <w:tab w:val="left" w:pos="838"/>
              </w:tabs>
              <w:spacing w:after="0" w:line="240" w:lineRule="auto"/>
              <w:ind w:left="0" w:firstLine="271"/>
              <w:contextualSpacing w:val="0"/>
              <w:jc w:val="both"/>
              <w:rPr>
                <w:rFonts w:ascii="Times New Roman" w:hAnsi="Times New Roman"/>
                <w:sz w:val="24"/>
                <w:szCs w:val="24"/>
              </w:rPr>
            </w:pPr>
            <w:r w:rsidRPr="00CA44AF">
              <w:rPr>
                <w:rFonts w:ascii="Times New Roman" w:hAnsi="Times New Roman"/>
                <w:sz w:val="24"/>
                <w:szCs w:val="24"/>
              </w:rPr>
              <w:t>Поручитель/</w:t>
            </w:r>
            <w:r w:rsidRPr="00CA44AF" w:rsidDel="00050614">
              <w:rPr>
                <w:rFonts w:ascii="Times New Roman" w:hAnsi="Times New Roman"/>
                <w:sz w:val="24"/>
                <w:szCs w:val="24"/>
              </w:rPr>
              <w:t xml:space="preserve"> </w:t>
            </w:r>
            <w:r w:rsidRPr="00CA44AF">
              <w:rPr>
                <w:rFonts w:ascii="Times New Roman" w:hAnsi="Times New Roman"/>
                <w:sz w:val="24"/>
                <w:szCs w:val="24"/>
              </w:rPr>
              <w:t xml:space="preserve">гарант должен соответствовать требованиям, установленным </w:t>
            </w:r>
            <w:r>
              <w:rPr>
                <w:rFonts w:ascii="Times New Roman" w:hAnsi="Times New Roman"/>
                <w:sz w:val="24"/>
                <w:szCs w:val="24"/>
              </w:rPr>
              <w:t>Приложением 11 к </w:t>
            </w:r>
            <w:r w:rsidRPr="00CA44AF">
              <w:rPr>
                <w:rFonts w:ascii="Times New Roman" w:hAnsi="Times New Roman"/>
                <w:sz w:val="24"/>
                <w:szCs w:val="24"/>
              </w:rPr>
              <w:t>Стандарт</w:t>
            </w:r>
            <w:r>
              <w:rPr>
                <w:rFonts w:ascii="Times New Roman" w:hAnsi="Times New Roman"/>
                <w:sz w:val="24"/>
                <w:szCs w:val="24"/>
              </w:rPr>
              <w:t>у</w:t>
            </w:r>
            <w:r w:rsidRPr="00CA44AF">
              <w:rPr>
                <w:rFonts w:ascii="Times New Roman" w:hAnsi="Times New Roman"/>
                <w:sz w:val="24"/>
                <w:szCs w:val="24"/>
              </w:rPr>
              <w:t xml:space="preserve">, а также требованиям, предусмотренным проектом договора (часть 3 </w:t>
            </w:r>
            <w:r>
              <w:rPr>
                <w:rFonts w:ascii="Times New Roman" w:hAnsi="Times New Roman"/>
                <w:sz w:val="24"/>
                <w:szCs w:val="24"/>
              </w:rPr>
              <w:t xml:space="preserve">Тома 1 закупочной </w:t>
            </w:r>
            <w:r w:rsidRPr="00CA44AF">
              <w:rPr>
                <w:rFonts w:ascii="Times New Roman" w:hAnsi="Times New Roman"/>
                <w:sz w:val="24"/>
                <w:szCs w:val="24"/>
              </w:rPr>
              <w:t>документации).</w:t>
            </w:r>
          </w:p>
          <w:p w:rsidR="00F23719" w:rsidRPr="00CA44AF" w:rsidRDefault="00F23719" w:rsidP="00442A35">
            <w:pPr>
              <w:pStyle w:val="a6"/>
              <w:numPr>
                <w:ilvl w:val="0"/>
                <w:numId w:val="38"/>
              </w:numPr>
              <w:tabs>
                <w:tab w:val="left" w:pos="838"/>
              </w:tabs>
              <w:spacing w:after="0" w:line="240" w:lineRule="auto"/>
              <w:ind w:left="0" w:firstLine="271"/>
              <w:contextualSpacing w:val="0"/>
              <w:jc w:val="both"/>
              <w:rPr>
                <w:rFonts w:ascii="Times New Roman" w:hAnsi="Times New Roman"/>
                <w:sz w:val="24"/>
                <w:szCs w:val="24"/>
              </w:rPr>
            </w:pPr>
            <w:r w:rsidRPr="00CA44AF">
              <w:rPr>
                <w:rFonts w:ascii="Times New Roman" w:hAnsi="Times New Roman"/>
                <w:sz w:val="24"/>
                <w:szCs w:val="24"/>
              </w:rPr>
              <w:t>Если проектом договора предусмотрен аванс и извещением о проведении закупки предусмотрена возможность уменьшения или отказа от аванса, а в заявке участника закупки содержится предложение по уменьшению размера аванса, либо отказ от аванса, либо на стадии проведения преддоговорных переговоров с лицом, с которым заключается договор, достигнуто соглашение об уменьшении размера аванса, либо соглашение об отказе от аванса, то сумма обеспечения возврата аванса уменьшается соответственно, либо обеспечение возврата аванса не предоставляется.</w:t>
            </w:r>
          </w:p>
          <w:p w:rsidR="00DA54C3" w:rsidRPr="00CA44AF" w:rsidRDefault="00F23719" w:rsidP="00442A35">
            <w:pPr>
              <w:tabs>
                <w:tab w:val="left" w:pos="838"/>
              </w:tabs>
              <w:ind w:firstLine="271"/>
              <w:jc w:val="both"/>
              <w:rPr>
                <w:bCs/>
              </w:rPr>
            </w:pPr>
            <w:r w:rsidRPr="00CA44AF">
              <w:t>Непредставление обеспечения возврата аванса в случае полного отказа таким участником от аванса не является причиной признания лица, с которым заключается договор, уклонившимся от заключения договора.</w:t>
            </w:r>
          </w:p>
        </w:tc>
      </w:tr>
      <w:tr w:rsidR="00DA54C3" w:rsidRPr="00CA44AF" w:rsidTr="00160B8A">
        <w:trPr>
          <w:trHeight w:val="194"/>
        </w:trPr>
        <w:tc>
          <w:tcPr>
            <w:tcW w:w="568" w:type="dxa"/>
          </w:tcPr>
          <w:p w:rsidR="00DA54C3" w:rsidRPr="00CA44AF" w:rsidRDefault="00DA54C3" w:rsidP="006349CD">
            <w:pPr>
              <w:numPr>
                <w:ilvl w:val="0"/>
                <w:numId w:val="50"/>
              </w:numPr>
              <w:tabs>
                <w:tab w:val="num" w:pos="786"/>
              </w:tabs>
              <w:ind w:left="0" w:hanging="15"/>
              <w:jc w:val="center"/>
            </w:pPr>
          </w:p>
        </w:tc>
        <w:tc>
          <w:tcPr>
            <w:tcW w:w="2268" w:type="dxa"/>
          </w:tcPr>
          <w:p w:rsidR="00DA54C3" w:rsidRPr="00CA44AF" w:rsidRDefault="00DA54C3" w:rsidP="00160B8A">
            <w:pPr>
              <w:ind w:right="153"/>
              <w:jc w:val="both"/>
            </w:pPr>
            <w:r w:rsidRPr="00CA44AF">
              <w:t>Последствия уклонения участника от заключения договора, случаи внесения сведений об участнике в реестр недобросовестных поставщиков</w:t>
            </w:r>
          </w:p>
        </w:tc>
        <w:tc>
          <w:tcPr>
            <w:tcW w:w="12616" w:type="dxa"/>
          </w:tcPr>
          <w:p w:rsidR="00F23719" w:rsidRPr="00CA44AF" w:rsidRDefault="00F23719" w:rsidP="00442A35">
            <w:pPr>
              <w:pStyle w:val="a4"/>
              <w:numPr>
                <w:ilvl w:val="0"/>
                <w:numId w:val="40"/>
              </w:numPr>
              <w:tabs>
                <w:tab w:val="left" w:pos="838"/>
                <w:tab w:val="left" w:pos="1416"/>
              </w:tabs>
              <w:spacing w:before="0" w:beforeAutospacing="0" w:after="0" w:afterAutospacing="0"/>
              <w:ind w:left="0" w:firstLine="271"/>
              <w:jc w:val="both"/>
            </w:pPr>
            <w:r w:rsidRPr="00CA44AF">
              <w:t xml:space="preserve">Лицо, с которым заключается договор, признается уклонившимся от заключения договора по основаниям, предусмотренным статьей 9.5 Стандарта. </w:t>
            </w:r>
          </w:p>
          <w:p w:rsidR="00F23719" w:rsidRPr="00CA44AF" w:rsidRDefault="00F23719" w:rsidP="00442A35">
            <w:pPr>
              <w:pStyle w:val="a4"/>
              <w:numPr>
                <w:ilvl w:val="0"/>
                <w:numId w:val="40"/>
              </w:numPr>
              <w:tabs>
                <w:tab w:val="left" w:pos="838"/>
                <w:tab w:val="left" w:pos="1416"/>
              </w:tabs>
              <w:spacing w:before="0" w:beforeAutospacing="0" w:after="0" w:afterAutospacing="0"/>
              <w:ind w:left="0" w:firstLine="271"/>
              <w:jc w:val="both"/>
            </w:pPr>
            <w:r w:rsidRPr="00CA44AF">
              <w:t>В случае уклонения лица, с которым заключается договор, от подписания договора, заказчик:</w:t>
            </w:r>
          </w:p>
          <w:p w:rsidR="00F23719" w:rsidRPr="00CA44AF" w:rsidRDefault="00F23719" w:rsidP="00442A35">
            <w:pPr>
              <w:numPr>
                <w:ilvl w:val="0"/>
                <w:numId w:val="41"/>
              </w:numPr>
              <w:tabs>
                <w:tab w:val="left" w:pos="838"/>
              </w:tabs>
              <w:ind w:left="0" w:firstLine="271"/>
              <w:jc w:val="both"/>
            </w:pPr>
            <w:r w:rsidRPr="00CA44AF">
              <w:t>удерживает обеспечение заявки такого участника закупки;</w:t>
            </w:r>
          </w:p>
          <w:p w:rsidR="00F23719" w:rsidRPr="00CA44AF" w:rsidRDefault="00F23719" w:rsidP="00442A35">
            <w:pPr>
              <w:numPr>
                <w:ilvl w:val="0"/>
                <w:numId w:val="41"/>
              </w:numPr>
              <w:tabs>
                <w:tab w:val="left" w:pos="838"/>
              </w:tabs>
              <w:ind w:left="0" w:firstLine="271"/>
              <w:jc w:val="both"/>
            </w:pPr>
            <w:r w:rsidRPr="00CA44AF">
              <w:t>направляет предложение о включении сведений о таком лице в соответствующий реестр недобросовестных поставщиков:</w:t>
            </w:r>
          </w:p>
          <w:p w:rsidR="00F23719" w:rsidRPr="00CA44AF" w:rsidRDefault="00F23719" w:rsidP="00442A35">
            <w:pPr>
              <w:pStyle w:val="a4"/>
              <w:numPr>
                <w:ilvl w:val="0"/>
                <w:numId w:val="19"/>
              </w:numPr>
              <w:tabs>
                <w:tab w:val="left" w:pos="838"/>
              </w:tabs>
              <w:spacing w:before="0" w:beforeAutospacing="0" w:after="0" w:afterAutospacing="0"/>
              <w:ind w:left="271" w:firstLine="0"/>
              <w:jc w:val="both"/>
            </w:pPr>
            <w:r w:rsidRPr="00CA44AF">
              <w:t>в реестр недобросовестных поставщиков организаций атомной отрасли в порядке и сроки, установленные Стандартом (соответствующее Приложение).</w:t>
            </w:r>
          </w:p>
          <w:p w:rsidR="00F23719" w:rsidRPr="00CA44AF" w:rsidRDefault="00F23719" w:rsidP="00442A35">
            <w:pPr>
              <w:pStyle w:val="a4"/>
              <w:numPr>
                <w:ilvl w:val="0"/>
                <w:numId w:val="40"/>
              </w:numPr>
              <w:tabs>
                <w:tab w:val="left" w:pos="838"/>
                <w:tab w:val="left" w:pos="1416"/>
              </w:tabs>
              <w:spacing w:before="0" w:beforeAutospacing="0" w:after="0" w:afterAutospacing="0"/>
              <w:ind w:left="0" w:firstLine="271"/>
              <w:jc w:val="both"/>
            </w:pPr>
            <w:r w:rsidRPr="00CA44AF">
              <w:t>Сведения об участнике закупки вносятся в соответствующий РНП сроком на 2 года в следующих случаях:</w:t>
            </w:r>
          </w:p>
          <w:p w:rsidR="00F23719" w:rsidRPr="00CA44AF" w:rsidRDefault="00F23719" w:rsidP="00442A35">
            <w:pPr>
              <w:numPr>
                <w:ilvl w:val="0"/>
                <w:numId w:val="42"/>
              </w:numPr>
              <w:tabs>
                <w:tab w:val="left" w:pos="838"/>
              </w:tabs>
              <w:ind w:left="0" w:firstLine="271"/>
              <w:jc w:val="both"/>
            </w:pPr>
            <w:r w:rsidRPr="00CA44AF">
              <w:t>если такой участник закупки:</w:t>
            </w:r>
          </w:p>
          <w:p w:rsidR="00F23719" w:rsidRPr="00CA44AF" w:rsidRDefault="00F23719" w:rsidP="00442A35">
            <w:pPr>
              <w:pStyle w:val="a4"/>
              <w:numPr>
                <w:ilvl w:val="0"/>
                <w:numId w:val="39"/>
              </w:numPr>
              <w:tabs>
                <w:tab w:val="left" w:pos="838"/>
              </w:tabs>
              <w:spacing w:before="0" w:beforeAutospacing="0" w:after="0" w:afterAutospacing="0"/>
              <w:ind w:left="0" w:firstLine="271"/>
              <w:jc w:val="both"/>
            </w:pPr>
            <w:r w:rsidRPr="00CA44AF">
              <w:t>будучи признанным победителем закупки, уклонился от заключения договора;</w:t>
            </w:r>
          </w:p>
          <w:p w:rsidR="00F23719" w:rsidRPr="00CA44AF" w:rsidRDefault="00F23719" w:rsidP="00442A35">
            <w:pPr>
              <w:pStyle w:val="a4"/>
              <w:numPr>
                <w:ilvl w:val="0"/>
                <w:numId w:val="39"/>
              </w:numPr>
              <w:tabs>
                <w:tab w:val="left" w:pos="838"/>
              </w:tabs>
              <w:spacing w:before="0" w:beforeAutospacing="0" w:after="0" w:afterAutospacing="0"/>
              <w:ind w:left="0" w:firstLine="271"/>
              <w:jc w:val="both"/>
            </w:pPr>
            <w:r w:rsidRPr="00CA44AF">
              <w:t>будучи единственным участником, с которым заключается договор, уклонился от заключения договора;</w:t>
            </w:r>
          </w:p>
          <w:p w:rsidR="00F23719" w:rsidRPr="00CA44AF" w:rsidRDefault="00F23719" w:rsidP="00442A35">
            <w:pPr>
              <w:pStyle w:val="a4"/>
              <w:numPr>
                <w:ilvl w:val="0"/>
                <w:numId w:val="39"/>
              </w:numPr>
              <w:tabs>
                <w:tab w:val="left" w:pos="838"/>
              </w:tabs>
              <w:spacing w:before="0" w:beforeAutospacing="0" w:after="0" w:afterAutospacing="0"/>
              <w:ind w:left="0" w:firstLine="271"/>
              <w:jc w:val="both"/>
            </w:pPr>
            <w:r w:rsidRPr="00CA44AF">
              <w:t>будучи победителем закупки или единственным участником закупки, с которым заключается договор, отказался от предоставления обеспечения договора до подписания договора, если такое требование установлено в документации;</w:t>
            </w:r>
          </w:p>
          <w:p w:rsidR="00F23719" w:rsidRPr="00CA44AF" w:rsidRDefault="00F23719" w:rsidP="00442A35">
            <w:pPr>
              <w:numPr>
                <w:ilvl w:val="0"/>
                <w:numId w:val="42"/>
              </w:numPr>
              <w:tabs>
                <w:tab w:val="left" w:pos="838"/>
              </w:tabs>
              <w:ind w:left="0" w:firstLine="271"/>
              <w:jc w:val="both"/>
            </w:pPr>
            <w:r w:rsidRPr="00CA44AF">
              <w:t>если договор, заключенный с участником закупки по результатам закупки, расторгнут по решению суда в связи с существенным нарушением поставщиком условий договора.</w:t>
            </w:r>
          </w:p>
          <w:p w:rsidR="00F23719" w:rsidRPr="00CA44AF" w:rsidRDefault="00F23719" w:rsidP="00442A35">
            <w:pPr>
              <w:pStyle w:val="a4"/>
              <w:tabs>
                <w:tab w:val="left" w:pos="838"/>
                <w:tab w:val="left" w:pos="1416"/>
              </w:tabs>
              <w:spacing w:before="0" w:beforeAutospacing="0" w:after="0" w:afterAutospacing="0"/>
              <w:ind w:firstLine="271"/>
              <w:jc w:val="both"/>
            </w:pPr>
            <w:r w:rsidRPr="00CA44AF">
              <w:t>На основании обращений заказчиков</w:t>
            </w:r>
            <w:r>
              <w:t xml:space="preserve"> второй группы</w:t>
            </w:r>
            <w:r w:rsidRPr="00CA44AF">
              <w:t xml:space="preserve"> сведения об участнике закупки вносятся в РНП организаций атомной отрасли также в следующих случаях:</w:t>
            </w:r>
          </w:p>
          <w:p w:rsidR="00F23719" w:rsidRPr="00CA44AF" w:rsidRDefault="00F23719" w:rsidP="00442A35">
            <w:pPr>
              <w:pStyle w:val="a4"/>
              <w:numPr>
                <w:ilvl w:val="0"/>
                <w:numId w:val="39"/>
              </w:numPr>
              <w:tabs>
                <w:tab w:val="left" w:pos="838"/>
              </w:tabs>
              <w:spacing w:before="0" w:beforeAutospacing="0" w:after="0" w:afterAutospacing="0"/>
              <w:ind w:left="0" w:firstLine="271"/>
              <w:jc w:val="both"/>
            </w:pPr>
            <w:r w:rsidRPr="00CA44AF">
              <w:t>если такой участник закупки предоставил в своей заявке на участие в закупке заведомо недостоверные сведения, существенные для принятия комиссией решения о допуске участника к участию в закупке и (или) оценке его заявки, правоохранительными органами проведено расследование в установленном порядке и факт предоставления недостоверных сведений, приведший к уголовному наказанию виновных лиц, установлен;</w:t>
            </w:r>
          </w:p>
          <w:p w:rsidR="00F23719" w:rsidRPr="00CA44AF" w:rsidRDefault="00F23719" w:rsidP="00442A35">
            <w:pPr>
              <w:pStyle w:val="a4"/>
              <w:numPr>
                <w:ilvl w:val="0"/>
                <w:numId w:val="39"/>
              </w:numPr>
              <w:tabs>
                <w:tab w:val="left" w:pos="838"/>
              </w:tabs>
              <w:spacing w:before="0" w:beforeAutospacing="0" w:after="0" w:afterAutospacing="0"/>
              <w:ind w:left="0" w:right="153" w:firstLine="271"/>
              <w:jc w:val="both"/>
            </w:pPr>
            <w:r w:rsidRPr="00CA44AF">
              <w:t>если участник закупки, с которым по результатам закупки заключен договор, не предоставил обеспечение исполнения договора после его подписания, если допускается предоставление такого обеспечения после заключения договора;</w:t>
            </w:r>
          </w:p>
          <w:p w:rsidR="00DA54C3" w:rsidRPr="00CA44AF" w:rsidRDefault="00F23719" w:rsidP="00442A35">
            <w:pPr>
              <w:pStyle w:val="a4"/>
              <w:numPr>
                <w:ilvl w:val="0"/>
                <w:numId w:val="39"/>
              </w:numPr>
              <w:tabs>
                <w:tab w:val="left" w:pos="838"/>
              </w:tabs>
              <w:spacing w:before="0" w:beforeAutospacing="0" w:after="0" w:afterAutospacing="0"/>
              <w:ind w:left="0" w:right="153" w:firstLine="271"/>
              <w:jc w:val="both"/>
            </w:pPr>
            <w:r w:rsidRPr="00CA44AF">
              <w:t>если договор, заключенный с участником закупки по результатам закупки, расторгнут по соглашению сторон</w:t>
            </w:r>
            <w:r>
              <w:t xml:space="preserve"> </w:t>
            </w:r>
            <w:r w:rsidRPr="00892B22">
              <w:t>или в одностороннем порядке</w:t>
            </w:r>
            <w:r w:rsidRPr="00CA44AF">
              <w:t xml:space="preserve"> в связи с существенным нарушением поставщиком условий договора.</w:t>
            </w:r>
          </w:p>
        </w:tc>
      </w:tr>
      <w:tr w:rsidR="00DA54C3" w:rsidRPr="00CA44AF" w:rsidTr="00160B8A">
        <w:trPr>
          <w:trHeight w:val="194"/>
        </w:trPr>
        <w:tc>
          <w:tcPr>
            <w:tcW w:w="568" w:type="dxa"/>
          </w:tcPr>
          <w:p w:rsidR="00DA54C3" w:rsidRPr="00CA44AF" w:rsidRDefault="00DA54C3" w:rsidP="006349CD">
            <w:pPr>
              <w:numPr>
                <w:ilvl w:val="0"/>
                <w:numId w:val="50"/>
              </w:numPr>
              <w:tabs>
                <w:tab w:val="num" w:pos="786"/>
              </w:tabs>
              <w:ind w:left="0" w:hanging="15"/>
              <w:jc w:val="center"/>
            </w:pPr>
          </w:p>
        </w:tc>
        <w:tc>
          <w:tcPr>
            <w:tcW w:w="2268" w:type="dxa"/>
          </w:tcPr>
          <w:p w:rsidR="00DA54C3" w:rsidRPr="00CA44AF" w:rsidRDefault="00DA54C3" w:rsidP="00160B8A">
            <w:pPr>
              <w:ind w:right="153"/>
              <w:jc w:val="both"/>
              <w:rPr>
                <w:b/>
                <w:i/>
              </w:rPr>
            </w:pPr>
            <w:r w:rsidRPr="00CA44AF">
              <w:t xml:space="preserve">Порядок обжалования действий заказчика, </w:t>
            </w:r>
            <w:r w:rsidRPr="00CA44AF">
              <w:lastRenderedPageBreak/>
              <w:t>организатора закупки, закупочной комиссии</w:t>
            </w:r>
          </w:p>
        </w:tc>
        <w:tc>
          <w:tcPr>
            <w:tcW w:w="12616" w:type="dxa"/>
          </w:tcPr>
          <w:p w:rsidR="00F23719" w:rsidRDefault="00F23719" w:rsidP="00F23719">
            <w:pPr>
              <w:pStyle w:val="a4"/>
              <w:spacing w:before="0" w:beforeAutospacing="0" w:after="0" w:afterAutospacing="0"/>
              <w:jc w:val="both"/>
            </w:pPr>
            <w:r w:rsidRPr="00CA44AF">
              <w:lastRenderedPageBreak/>
              <w:t>Порядок подачи и рассмотрения жалоб предусмотрены главой 10 Стандарта и приложением 6 к Стандарту.</w:t>
            </w:r>
          </w:p>
          <w:p w:rsidR="00F23719" w:rsidRDefault="00F23719" w:rsidP="00F23719">
            <w:pPr>
              <w:pStyle w:val="a4"/>
              <w:spacing w:before="0" w:beforeAutospacing="0" w:after="0" w:afterAutospacing="0"/>
              <w:jc w:val="both"/>
            </w:pPr>
            <w:r>
              <w:t>При приостановке процедуры закупки до окончания срока подачи заявок возможны следующие действия:</w:t>
            </w:r>
          </w:p>
          <w:p w:rsidR="00F23719" w:rsidRDefault="00F23719" w:rsidP="00442A35">
            <w:pPr>
              <w:pStyle w:val="a4"/>
              <w:numPr>
                <w:ilvl w:val="0"/>
                <w:numId w:val="39"/>
              </w:numPr>
              <w:spacing w:before="0" w:beforeAutospacing="0" w:after="0" w:afterAutospacing="0"/>
              <w:ind w:left="0" w:firstLine="271"/>
              <w:jc w:val="both"/>
            </w:pPr>
            <w:r>
              <w:t xml:space="preserve">направление запросов по даче разъяснений положений </w:t>
            </w:r>
            <w:r w:rsidRPr="00774996">
              <w:t>извещения</w:t>
            </w:r>
            <w:r w:rsidRPr="00774996">
              <w:rPr>
                <w:bCs/>
              </w:rPr>
              <w:t xml:space="preserve"> </w:t>
            </w:r>
            <w:r w:rsidRPr="00774996">
              <w:t xml:space="preserve">о проведении закупки и/или </w:t>
            </w:r>
            <w:r>
              <w:t>документации, подача заявок до окончания срока подачи заявок – участником закупки;</w:t>
            </w:r>
          </w:p>
          <w:p w:rsidR="00F23719" w:rsidRDefault="00F23719" w:rsidP="00442A35">
            <w:pPr>
              <w:pStyle w:val="a4"/>
              <w:numPr>
                <w:ilvl w:val="0"/>
                <w:numId w:val="39"/>
              </w:numPr>
              <w:spacing w:before="0" w:beforeAutospacing="0" w:after="0" w:afterAutospacing="0"/>
              <w:ind w:left="0" w:firstLine="271"/>
              <w:jc w:val="both"/>
            </w:pPr>
            <w:r>
              <w:lastRenderedPageBreak/>
              <w:t xml:space="preserve">размещение </w:t>
            </w:r>
            <w:r w:rsidRPr="00516C7B">
              <w:t>разъяснений положений документации</w:t>
            </w:r>
            <w:r>
              <w:t>, внесение изменений в извещение</w:t>
            </w:r>
            <w:r w:rsidRPr="00B76DCA">
              <w:t xml:space="preserve"> о проведении закупки</w:t>
            </w:r>
            <w:r>
              <w:t xml:space="preserve"> и документацию в сроки, предусмотренные пунктом </w:t>
            </w:r>
            <w:r w:rsidR="00BF14BE">
              <w:fldChar w:fldCharType="begin"/>
            </w:r>
            <w:r w:rsidR="00BF14BE">
              <w:instrText xml:space="preserve"> REF _Ref535499140 \r \h </w:instrText>
            </w:r>
            <w:r w:rsidR="00BF14BE">
              <w:fldChar w:fldCharType="separate"/>
            </w:r>
            <w:r w:rsidR="00BF14BE">
              <w:t>3</w:t>
            </w:r>
            <w:r w:rsidR="00BF14BE">
              <w:fldChar w:fldCharType="end"/>
            </w:r>
            <w:r w:rsidR="00BF14BE">
              <w:t xml:space="preserve"> </w:t>
            </w:r>
            <w:r>
              <w:t>настоящего раздела – организатором.</w:t>
            </w:r>
          </w:p>
          <w:p w:rsidR="00DA54C3" w:rsidRPr="00CA44AF" w:rsidRDefault="00F23719" w:rsidP="00F23719">
            <w:pPr>
              <w:pStyle w:val="a4"/>
              <w:spacing w:before="0" w:beforeAutospacing="0" w:after="0" w:afterAutospacing="0"/>
              <w:ind w:right="153" w:firstLine="360"/>
              <w:jc w:val="both"/>
            </w:pPr>
            <w:r w:rsidRPr="00CA44AF">
              <w:t>При возобновлении обжалуемой процедуры закупки, приостановленной до момента открытия доступа к заявкам, в</w:t>
            </w:r>
            <w:r>
              <w:t> </w:t>
            </w:r>
            <w:r w:rsidRPr="00CA44AF">
              <w:t>случае отзыва жалобы или признания жалобы необоснованной, срок окончания подачи заявок на участие в закупке не изменяется. Если срок открытия доступа к заявкам уже истек, то организатором устанавливается срок открытия доступа к заявкам не ранее второго рабочего дня со дня возобновления закупки. Заявки на участие в закупке, поданные в период с момента окончания срока подачи заявок до момента открытия доступа к поданным заявкам, к рассмотрению не принимаются.</w:t>
            </w:r>
          </w:p>
        </w:tc>
      </w:tr>
      <w:tr w:rsidR="00DA54C3" w:rsidRPr="00CA44AF" w:rsidTr="00160B8A">
        <w:trPr>
          <w:trHeight w:val="194"/>
        </w:trPr>
        <w:tc>
          <w:tcPr>
            <w:tcW w:w="568" w:type="dxa"/>
          </w:tcPr>
          <w:p w:rsidR="00DA54C3" w:rsidRPr="00CA44AF" w:rsidRDefault="00DA54C3" w:rsidP="006349CD">
            <w:pPr>
              <w:numPr>
                <w:ilvl w:val="0"/>
                <w:numId w:val="50"/>
              </w:numPr>
              <w:tabs>
                <w:tab w:val="num" w:pos="786"/>
              </w:tabs>
              <w:ind w:left="0" w:hanging="15"/>
              <w:jc w:val="center"/>
            </w:pPr>
          </w:p>
        </w:tc>
        <w:tc>
          <w:tcPr>
            <w:tcW w:w="2268" w:type="dxa"/>
          </w:tcPr>
          <w:p w:rsidR="00DA54C3" w:rsidRPr="00CA44AF" w:rsidRDefault="00DA54C3" w:rsidP="00160B8A">
            <w:pPr>
              <w:ind w:right="153"/>
              <w:jc w:val="both"/>
              <w:rPr>
                <w:b/>
                <w:i/>
              </w:rPr>
            </w:pPr>
            <w:r w:rsidRPr="00CA44AF">
              <w:t>Каналы связи, по которым можно сообщить о фактах злоупотребления при проведении закупки</w:t>
            </w:r>
          </w:p>
        </w:tc>
        <w:tc>
          <w:tcPr>
            <w:tcW w:w="12616" w:type="dxa"/>
          </w:tcPr>
          <w:p w:rsidR="00DA54C3" w:rsidRPr="00CA44AF" w:rsidRDefault="00DA54C3" w:rsidP="00160B8A">
            <w:pPr>
              <w:pStyle w:val="a4"/>
              <w:spacing w:before="0" w:beforeAutospacing="0" w:after="0" w:afterAutospacing="0"/>
              <w:ind w:right="153"/>
              <w:jc w:val="both"/>
            </w:pPr>
            <w:r w:rsidRPr="00CA44AF">
              <w:t xml:space="preserve">О фактах злоупотреблений участник закупки может заявить в </w:t>
            </w:r>
            <w:proofErr w:type="spellStart"/>
            <w:r w:rsidRPr="00CA44AF">
              <w:t>Госкорпорацию</w:t>
            </w:r>
            <w:proofErr w:type="spellEnd"/>
            <w:r w:rsidRPr="00CA44AF">
              <w:t xml:space="preserve"> «</w:t>
            </w:r>
            <w:proofErr w:type="spellStart"/>
            <w:r w:rsidRPr="00CA44AF">
              <w:t>Росатом</w:t>
            </w:r>
            <w:proofErr w:type="spellEnd"/>
            <w:r w:rsidRPr="00CA44AF">
              <w:t xml:space="preserve">» и сообщить об этом гласно или анонимно, воспользовавшись следующими каналами связи: </w:t>
            </w:r>
          </w:p>
          <w:p w:rsidR="00DA54C3" w:rsidRPr="00CA44AF" w:rsidRDefault="00DA54C3" w:rsidP="00160B8A">
            <w:pPr>
              <w:pStyle w:val="a4"/>
              <w:tabs>
                <w:tab w:val="left" w:pos="330"/>
              </w:tabs>
              <w:spacing w:before="0" w:beforeAutospacing="0" w:after="0" w:afterAutospacing="0"/>
              <w:ind w:right="153"/>
              <w:jc w:val="both"/>
            </w:pPr>
            <w:r w:rsidRPr="00CA44AF">
              <w:t>1.</w:t>
            </w:r>
            <w:r w:rsidRPr="00CA44AF">
              <w:tab/>
              <w:t>Телефон «горячей линии»: 8-800-100-07-07 (многоканальный, круглосуточно, бесплатно из любой точки страны);</w:t>
            </w:r>
          </w:p>
          <w:p w:rsidR="00DA54C3" w:rsidRPr="00CA44AF" w:rsidRDefault="00DA54C3" w:rsidP="00160B8A">
            <w:pPr>
              <w:pStyle w:val="a4"/>
              <w:tabs>
                <w:tab w:val="left" w:pos="360"/>
              </w:tabs>
              <w:spacing w:before="0" w:beforeAutospacing="0" w:after="0" w:afterAutospacing="0"/>
              <w:ind w:right="153"/>
              <w:jc w:val="both"/>
            </w:pPr>
            <w:r w:rsidRPr="00CA44AF">
              <w:t>2.</w:t>
            </w:r>
            <w:r w:rsidRPr="00CA44AF">
              <w:tab/>
              <w:t>Адрес электронной почты: 0707@rosatom.ru;</w:t>
            </w:r>
          </w:p>
          <w:p w:rsidR="00DA54C3" w:rsidRPr="00CA44AF" w:rsidRDefault="00DA54C3" w:rsidP="00160B8A">
            <w:pPr>
              <w:pStyle w:val="a4"/>
              <w:tabs>
                <w:tab w:val="left" w:pos="330"/>
              </w:tabs>
              <w:spacing w:before="0" w:beforeAutospacing="0" w:after="0" w:afterAutospacing="0"/>
              <w:ind w:right="153"/>
              <w:jc w:val="both"/>
            </w:pPr>
            <w:r w:rsidRPr="00CA44AF">
              <w:t>3.</w:t>
            </w:r>
            <w:r w:rsidRPr="00CA44AF">
              <w:tab/>
              <w:t xml:space="preserve">Адрес для почтовых отправлений: 119017, Москва, а/я 226, Департамент защиты активов </w:t>
            </w:r>
            <w:proofErr w:type="spellStart"/>
            <w:r w:rsidRPr="00CA44AF">
              <w:t>Госкорпорации</w:t>
            </w:r>
            <w:proofErr w:type="spellEnd"/>
            <w:r w:rsidRPr="00CA44AF">
              <w:t xml:space="preserve"> «</w:t>
            </w:r>
            <w:proofErr w:type="spellStart"/>
            <w:r w:rsidRPr="00CA44AF">
              <w:t>Росатом</w:t>
            </w:r>
            <w:proofErr w:type="spellEnd"/>
            <w:r w:rsidRPr="00CA44AF">
              <w:t>».</w:t>
            </w:r>
          </w:p>
        </w:tc>
      </w:tr>
    </w:tbl>
    <w:p w:rsidR="00C22E2C" w:rsidRDefault="00C22E2C"/>
    <w:sectPr w:rsidR="00C22E2C" w:rsidSect="00DA54C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A23"/>
    <w:multiLevelType w:val="hybridMultilevel"/>
    <w:tmpl w:val="78443AA6"/>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9452C1"/>
    <w:multiLevelType w:val="hybridMultilevel"/>
    <w:tmpl w:val="22743C2E"/>
    <w:lvl w:ilvl="0" w:tplc="5B0088AA">
      <w:start w:val="1"/>
      <w:numFmt w:val="decimal"/>
      <w:lvlText w:val="10.%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C6E39"/>
    <w:multiLevelType w:val="multilevel"/>
    <w:tmpl w:val="893E7456"/>
    <w:lvl w:ilvl="0">
      <w:start w:val="8"/>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7E22B12"/>
    <w:multiLevelType w:val="hybridMultilevel"/>
    <w:tmpl w:val="7EF2732E"/>
    <w:lvl w:ilvl="0" w:tplc="06788B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E7387"/>
    <w:multiLevelType w:val="hybridMultilevel"/>
    <w:tmpl w:val="1ABAB980"/>
    <w:lvl w:ilvl="0" w:tplc="7B585F66">
      <w:start w:val="1"/>
      <w:numFmt w:val="decimal"/>
      <w:lvlText w:val="7.%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764B34"/>
    <w:multiLevelType w:val="hybridMultilevel"/>
    <w:tmpl w:val="8FB2017C"/>
    <w:lvl w:ilvl="0" w:tplc="4730602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C6475F"/>
    <w:multiLevelType w:val="hybridMultilevel"/>
    <w:tmpl w:val="B672AA44"/>
    <w:lvl w:ilvl="0" w:tplc="901AB75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C1570"/>
    <w:multiLevelType w:val="hybridMultilevel"/>
    <w:tmpl w:val="209A2952"/>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BF54E1"/>
    <w:multiLevelType w:val="hybridMultilevel"/>
    <w:tmpl w:val="156E60DA"/>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92551D8"/>
    <w:multiLevelType w:val="hybridMultilevel"/>
    <w:tmpl w:val="032ADB7C"/>
    <w:lvl w:ilvl="0" w:tplc="D8920CBC">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11" w15:restartNumberingAfterBreak="0">
    <w:nsid w:val="1F78005D"/>
    <w:multiLevelType w:val="hybridMultilevel"/>
    <w:tmpl w:val="ADCCFDDC"/>
    <w:lvl w:ilvl="0" w:tplc="7718300A">
      <w:start w:val="1"/>
      <w:numFmt w:val="decimal"/>
      <w:lvlText w:val="7.%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65534"/>
    <w:multiLevelType w:val="hybridMultilevel"/>
    <w:tmpl w:val="DF16D512"/>
    <w:lvl w:ilvl="0" w:tplc="0F549012">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2083DA0"/>
    <w:multiLevelType w:val="hybridMultilevel"/>
    <w:tmpl w:val="2066495C"/>
    <w:lvl w:ilvl="0" w:tplc="FC96CBA2">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9F4194"/>
    <w:multiLevelType w:val="hybridMultilevel"/>
    <w:tmpl w:val="3EF22062"/>
    <w:lvl w:ilvl="0" w:tplc="93824966">
      <w:start w:val="1"/>
      <w:numFmt w:val="decimal"/>
      <w:lvlText w:val="11.%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214DC8"/>
    <w:multiLevelType w:val="hybridMultilevel"/>
    <w:tmpl w:val="93D6155C"/>
    <w:lvl w:ilvl="0" w:tplc="D8920CBC">
      <w:start w:val="1"/>
      <w:numFmt w:val="bullet"/>
      <w:lvlText w:val=""/>
      <w:lvlJc w:val="left"/>
      <w:pPr>
        <w:ind w:left="927"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6" w15:restartNumberingAfterBreak="0">
    <w:nsid w:val="2D294057"/>
    <w:multiLevelType w:val="hybridMultilevel"/>
    <w:tmpl w:val="85663FBC"/>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4F729E"/>
    <w:multiLevelType w:val="hybridMultilevel"/>
    <w:tmpl w:val="ED0801EA"/>
    <w:lvl w:ilvl="0" w:tplc="4CC6CB7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F0D3E74"/>
    <w:multiLevelType w:val="hybridMultilevel"/>
    <w:tmpl w:val="3614241C"/>
    <w:lvl w:ilvl="0" w:tplc="4A2037F0">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A00F99"/>
    <w:multiLevelType w:val="hybridMultilevel"/>
    <w:tmpl w:val="7DFEE9E6"/>
    <w:lvl w:ilvl="0" w:tplc="7B585F66">
      <w:start w:val="1"/>
      <w:numFmt w:val="decimal"/>
      <w:lvlText w:val="7.%1."/>
      <w:lvlJc w:val="left"/>
      <w:pPr>
        <w:ind w:left="1080" w:hanging="360"/>
      </w:pPr>
      <w:rPr>
        <w:rFonts w:hint="default"/>
        <w:color w:val="auto"/>
      </w:rPr>
    </w:lvl>
    <w:lvl w:ilvl="1" w:tplc="EC726538">
      <w:start w:val="1"/>
      <w:numFmt w:val="decimal"/>
      <w:lvlText w:val="8.%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5A7450"/>
    <w:multiLevelType w:val="hybridMultilevel"/>
    <w:tmpl w:val="D002563E"/>
    <w:lvl w:ilvl="0" w:tplc="A6DA7A5A">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587CFB"/>
    <w:multiLevelType w:val="hybridMultilevel"/>
    <w:tmpl w:val="18527354"/>
    <w:lvl w:ilvl="0" w:tplc="96F6F6C2">
      <w:start w:val="1"/>
      <w:numFmt w:val="decimal"/>
      <w:lvlText w:val="14.%1."/>
      <w:lvlJc w:val="left"/>
      <w:pPr>
        <w:ind w:left="138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5B5ED6"/>
    <w:multiLevelType w:val="hybridMultilevel"/>
    <w:tmpl w:val="668C6602"/>
    <w:lvl w:ilvl="0" w:tplc="28C6811C">
      <w:start w:val="1"/>
      <w:numFmt w:val="decimal"/>
      <w:lvlText w:val="18.%1."/>
      <w:lvlJc w:val="left"/>
      <w:pPr>
        <w:ind w:left="72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6B2C90"/>
    <w:multiLevelType w:val="hybridMultilevel"/>
    <w:tmpl w:val="B036BAA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7F32B6D"/>
    <w:multiLevelType w:val="hybridMultilevel"/>
    <w:tmpl w:val="4A344238"/>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D1F089E"/>
    <w:multiLevelType w:val="hybridMultilevel"/>
    <w:tmpl w:val="8F809F8E"/>
    <w:lvl w:ilvl="0" w:tplc="644650DC">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4F4183"/>
    <w:multiLevelType w:val="hybridMultilevel"/>
    <w:tmpl w:val="E9F2AE60"/>
    <w:lvl w:ilvl="0" w:tplc="A9A0DCB4">
      <w:start w:val="1"/>
      <w:numFmt w:val="decimal"/>
      <w:lvlText w:val="11.%1."/>
      <w:lvlJc w:val="left"/>
      <w:pPr>
        <w:ind w:left="144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58449F"/>
    <w:multiLevelType w:val="hybridMultilevel"/>
    <w:tmpl w:val="741AA5D6"/>
    <w:lvl w:ilvl="0" w:tplc="25CC57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14420B"/>
    <w:multiLevelType w:val="hybridMultilevel"/>
    <w:tmpl w:val="DCEA96BC"/>
    <w:lvl w:ilvl="0" w:tplc="5002B208">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1E4554"/>
    <w:multiLevelType w:val="hybridMultilevel"/>
    <w:tmpl w:val="A208AA44"/>
    <w:lvl w:ilvl="0" w:tplc="07F6ACBC">
      <w:start w:val="1"/>
      <w:numFmt w:val="decimal"/>
      <w:lvlText w:val="9.%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5E308B"/>
    <w:multiLevelType w:val="hybridMultilevel"/>
    <w:tmpl w:val="1D021854"/>
    <w:lvl w:ilvl="0" w:tplc="1C1CE1B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ED5437"/>
    <w:multiLevelType w:val="hybridMultilevel"/>
    <w:tmpl w:val="FD8A648E"/>
    <w:lvl w:ilvl="0" w:tplc="87E84E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024F01"/>
    <w:multiLevelType w:val="hybridMultilevel"/>
    <w:tmpl w:val="957ACE4C"/>
    <w:lvl w:ilvl="0" w:tplc="8D2407FE">
      <w:start w:val="1"/>
      <w:numFmt w:val="decimal"/>
      <w:lvlText w:val="6.%1."/>
      <w:lvlJc w:val="left"/>
      <w:pPr>
        <w:ind w:left="1080" w:hanging="360"/>
      </w:pPr>
      <w:rPr>
        <w:rFonts w:hint="default"/>
        <w:color w:val="auto"/>
      </w:rPr>
    </w:lvl>
    <w:lvl w:ilvl="1" w:tplc="E11EFF22">
      <w:start w:val="1"/>
      <w:numFmt w:val="decimal"/>
      <w:lvlText w:val="6.%2."/>
      <w:lvlJc w:val="left"/>
      <w:pPr>
        <w:ind w:left="1800" w:hanging="360"/>
      </w:pPr>
      <w:rPr>
        <w:rFonts w:ascii="Times New Roman" w:hAnsi="Times New Roman" w:cs="Times New Roman" w:hint="default"/>
        <w:color w:val="auto"/>
        <w:sz w:val="24"/>
        <w:szCs w:val="24"/>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4FCA4ECC"/>
    <w:multiLevelType w:val="hybridMultilevel"/>
    <w:tmpl w:val="54944034"/>
    <w:lvl w:ilvl="0" w:tplc="D8920CBC">
      <w:start w:val="1"/>
      <w:numFmt w:val="bullet"/>
      <w:lvlText w:val=""/>
      <w:lvlJc w:val="left"/>
      <w:pPr>
        <w:ind w:left="1074" w:hanging="360"/>
      </w:pPr>
      <w:rPr>
        <w:rFonts w:ascii="Symbol" w:hAnsi="Symbol" w:hint="default"/>
      </w:rPr>
    </w:lvl>
    <w:lvl w:ilvl="1" w:tplc="04190003">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7" w15:restartNumberingAfterBreak="0">
    <w:nsid w:val="536464D2"/>
    <w:multiLevelType w:val="hybridMultilevel"/>
    <w:tmpl w:val="C7F8262C"/>
    <w:lvl w:ilvl="0" w:tplc="89B8EB1A">
      <w:start w:val="1"/>
      <w:numFmt w:val="decimal"/>
      <w:lvlText w:val="7.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0C094B"/>
    <w:multiLevelType w:val="hybridMultilevel"/>
    <w:tmpl w:val="55FC1E5A"/>
    <w:lvl w:ilvl="0" w:tplc="BE4C15CC">
      <w:start w:val="1"/>
      <w:numFmt w:val="decimal"/>
      <w:lvlText w:val="4.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554695"/>
    <w:multiLevelType w:val="hybridMultilevel"/>
    <w:tmpl w:val="5254B706"/>
    <w:lvl w:ilvl="0" w:tplc="E02CB7C0">
      <w:start w:val="1"/>
      <w:numFmt w:val="decimal"/>
      <w:lvlText w:val="17.%1."/>
      <w:lvlJc w:val="left"/>
      <w:pPr>
        <w:ind w:left="2096" w:hanging="360"/>
      </w:pPr>
      <w:rPr>
        <w:rFonts w:ascii="Times New Roman" w:hAnsi="Times New Roman" w:cs="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D037375"/>
    <w:multiLevelType w:val="hybridMultilevel"/>
    <w:tmpl w:val="4476D03E"/>
    <w:lvl w:ilvl="0" w:tplc="5DF04F1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0335C26"/>
    <w:multiLevelType w:val="hybridMultilevel"/>
    <w:tmpl w:val="66703E44"/>
    <w:lvl w:ilvl="0" w:tplc="56045716">
      <w:start w:val="1"/>
      <w:numFmt w:val="decimal"/>
      <w:lvlText w:val="13.%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4" w15:restartNumberingAfterBreak="0">
    <w:nsid w:val="6824704C"/>
    <w:multiLevelType w:val="hybridMultilevel"/>
    <w:tmpl w:val="C952093E"/>
    <w:lvl w:ilvl="0" w:tplc="56045716">
      <w:start w:val="1"/>
      <w:numFmt w:val="decimal"/>
      <w:lvlText w:val="13.%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6A20CF"/>
    <w:multiLevelType w:val="hybridMultilevel"/>
    <w:tmpl w:val="4E42AF0E"/>
    <w:lvl w:ilvl="0" w:tplc="5B0088AA">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72B076F"/>
    <w:multiLevelType w:val="hybridMultilevel"/>
    <w:tmpl w:val="D22A15C6"/>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78274227"/>
    <w:multiLevelType w:val="hybridMultilevel"/>
    <w:tmpl w:val="43F09CA8"/>
    <w:lvl w:ilvl="0" w:tplc="628CED0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6E4F03"/>
    <w:multiLevelType w:val="hybridMultilevel"/>
    <w:tmpl w:val="FD6E1FE6"/>
    <w:lvl w:ilvl="0" w:tplc="B72A59A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25"/>
  </w:num>
  <w:num w:numId="2">
    <w:abstractNumId w:val="41"/>
  </w:num>
  <w:num w:numId="3">
    <w:abstractNumId w:val="10"/>
  </w:num>
  <w:num w:numId="4">
    <w:abstractNumId w:val="6"/>
  </w:num>
  <w:num w:numId="5">
    <w:abstractNumId w:val="8"/>
  </w:num>
  <w:num w:numId="6">
    <w:abstractNumId w:val="5"/>
  </w:num>
  <w:num w:numId="7">
    <w:abstractNumId w:val="48"/>
  </w:num>
  <w:num w:numId="8">
    <w:abstractNumId w:val="18"/>
  </w:num>
  <w:num w:numId="9">
    <w:abstractNumId w:val="19"/>
  </w:num>
  <w:num w:numId="10">
    <w:abstractNumId w:val="30"/>
  </w:num>
  <w:num w:numId="11">
    <w:abstractNumId w:val="34"/>
  </w:num>
  <w:num w:numId="12">
    <w:abstractNumId w:val="20"/>
  </w:num>
  <w:num w:numId="13">
    <w:abstractNumId w:val="28"/>
  </w:num>
  <w:num w:numId="14">
    <w:abstractNumId w:val="14"/>
  </w:num>
  <w:num w:numId="15">
    <w:abstractNumId w:val="21"/>
  </w:num>
  <w:num w:numId="16">
    <w:abstractNumId w:val="27"/>
  </w:num>
  <w:num w:numId="17">
    <w:abstractNumId w:val="35"/>
  </w:num>
  <w:num w:numId="18">
    <w:abstractNumId w:val="3"/>
  </w:num>
  <w:num w:numId="19">
    <w:abstractNumId w:val="36"/>
  </w:num>
  <w:num w:numId="20">
    <w:abstractNumId w:val="0"/>
  </w:num>
  <w:num w:numId="21">
    <w:abstractNumId w:val="43"/>
  </w:num>
  <w:num w:numId="22">
    <w:abstractNumId w:val="42"/>
  </w:num>
  <w:num w:numId="23">
    <w:abstractNumId w:val="40"/>
  </w:num>
  <w:num w:numId="24">
    <w:abstractNumId w:val="47"/>
  </w:num>
  <w:num w:numId="25">
    <w:abstractNumId w:val="24"/>
  </w:num>
  <w:num w:numId="26">
    <w:abstractNumId w:val="38"/>
  </w:num>
  <w:num w:numId="27">
    <w:abstractNumId w:val="9"/>
  </w:num>
  <w:num w:numId="28">
    <w:abstractNumId w:val="4"/>
  </w:num>
  <w:num w:numId="29">
    <w:abstractNumId w:val="12"/>
  </w:num>
  <w:num w:numId="30">
    <w:abstractNumId w:val="1"/>
  </w:num>
  <w:num w:numId="31">
    <w:abstractNumId w:val="32"/>
  </w:num>
  <w:num w:numId="32">
    <w:abstractNumId w:val="45"/>
  </w:num>
  <w:num w:numId="33">
    <w:abstractNumId w:val="13"/>
  </w:num>
  <w:num w:numId="34">
    <w:abstractNumId w:val="44"/>
  </w:num>
  <w:num w:numId="35">
    <w:abstractNumId w:val="16"/>
  </w:num>
  <w:num w:numId="36">
    <w:abstractNumId w:val="22"/>
  </w:num>
  <w:num w:numId="37">
    <w:abstractNumId w:val="17"/>
  </w:num>
  <w:num w:numId="38">
    <w:abstractNumId w:val="39"/>
  </w:num>
  <w:num w:numId="39">
    <w:abstractNumId w:val="15"/>
  </w:num>
  <w:num w:numId="40">
    <w:abstractNumId w:val="23"/>
  </w:num>
  <w:num w:numId="41">
    <w:abstractNumId w:val="33"/>
  </w:num>
  <w:num w:numId="42">
    <w:abstractNumId w:val="29"/>
  </w:num>
  <w:num w:numId="43">
    <w:abstractNumId w:val="31"/>
  </w:num>
  <w:num w:numId="44">
    <w:abstractNumId w:val="49"/>
  </w:num>
  <w:num w:numId="45">
    <w:abstractNumId w:val="7"/>
  </w:num>
  <w:num w:numId="46">
    <w:abstractNumId w:val="37"/>
  </w:num>
  <w:num w:numId="47">
    <w:abstractNumId w:val="26"/>
  </w:num>
  <w:num w:numId="48">
    <w:abstractNumId w:val="46"/>
  </w:num>
  <w:num w:numId="49">
    <w:abstractNumId w:val="1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E2"/>
    <w:rsid w:val="001038C6"/>
    <w:rsid w:val="00132F35"/>
    <w:rsid w:val="001670ED"/>
    <w:rsid w:val="002675D5"/>
    <w:rsid w:val="003159F8"/>
    <w:rsid w:val="00320B60"/>
    <w:rsid w:val="00323403"/>
    <w:rsid w:val="0033481F"/>
    <w:rsid w:val="0036339A"/>
    <w:rsid w:val="003A62E1"/>
    <w:rsid w:val="00442A35"/>
    <w:rsid w:val="00507E62"/>
    <w:rsid w:val="006349CD"/>
    <w:rsid w:val="007366A4"/>
    <w:rsid w:val="00A02707"/>
    <w:rsid w:val="00AB6180"/>
    <w:rsid w:val="00BF14BE"/>
    <w:rsid w:val="00BF52E2"/>
    <w:rsid w:val="00C22E2C"/>
    <w:rsid w:val="00DA54C3"/>
    <w:rsid w:val="00F23719"/>
    <w:rsid w:val="00FB7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19D3"/>
  <w15:chartTrackingRefBased/>
  <w15:docId w15:val="{1BAD3065-B780-4948-8F6E-871BD19C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4C3"/>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0"/>
    <w:link w:val="20"/>
    <w:rsid w:val="00DA54C3"/>
    <w:pPr>
      <w:ind w:firstLine="720"/>
      <w:jc w:val="both"/>
    </w:pPr>
  </w:style>
  <w:style w:type="character" w:customStyle="1" w:styleId="20">
    <w:name w:val="Основной текст с отступом 2 Знак"/>
    <w:basedOn w:val="a1"/>
    <w:link w:val="2"/>
    <w:rsid w:val="00DA54C3"/>
    <w:rPr>
      <w:rFonts w:ascii="Times New Roman" w:eastAsia="Times New Roman" w:hAnsi="Times New Roman" w:cs="Times New Roman"/>
      <w:sz w:val="24"/>
      <w:szCs w:val="24"/>
      <w:lang w:eastAsia="ru-RU"/>
    </w:rPr>
  </w:style>
  <w:style w:type="paragraph" w:styleId="a4">
    <w:name w:val="Normal (Web)"/>
    <w:aliases w:val="Обычный (Web),Обычный (веб) Знак Знак,Обычный (Web) Знак Знак Знак"/>
    <w:basedOn w:val="a0"/>
    <w:link w:val="a5"/>
    <w:rsid w:val="00DA54C3"/>
    <w:pPr>
      <w:spacing w:before="100" w:beforeAutospacing="1" w:after="100" w:afterAutospacing="1"/>
    </w:pPr>
  </w:style>
  <w:style w:type="paragraph" w:customStyle="1" w:styleId="Times12">
    <w:name w:val="Times 12"/>
    <w:basedOn w:val="a0"/>
    <w:rsid w:val="00DA54C3"/>
    <w:pPr>
      <w:overflowPunct w:val="0"/>
      <w:autoSpaceDE w:val="0"/>
      <w:autoSpaceDN w:val="0"/>
      <w:adjustRightInd w:val="0"/>
      <w:ind w:firstLine="567"/>
      <w:jc w:val="both"/>
    </w:pPr>
    <w:rPr>
      <w:bCs/>
      <w:szCs w:val="22"/>
    </w:rPr>
  </w:style>
  <w:style w:type="paragraph" w:customStyle="1" w:styleId="a">
    <w:name w:val="Подподпункт"/>
    <w:basedOn w:val="a0"/>
    <w:rsid w:val="00DA54C3"/>
    <w:pPr>
      <w:numPr>
        <w:numId w:val="1"/>
      </w:numPr>
      <w:spacing w:line="360" w:lineRule="auto"/>
      <w:jc w:val="both"/>
    </w:pPr>
    <w:rPr>
      <w:bCs/>
      <w:snapToGrid w:val="0"/>
      <w:sz w:val="22"/>
      <w:szCs w:val="22"/>
    </w:rPr>
  </w:style>
  <w:style w:type="paragraph" w:styleId="a6">
    <w:name w:val="List Paragraph"/>
    <w:basedOn w:val="a0"/>
    <w:uiPriority w:val="34"/>
    <w:qFormat/>
    <w:rsid w:val="00DA54C3"/>
    <w:pPr>
      <w:spacing w:after="200" w:line="276" w:lineRule="auto"/>
      <w:ind w:left="720"/>
      <w:contextualSpacing/>
    </w:pPr>
    <w:rPr>
      <w:rFonts w:ascii="Calibri" w:eastAsia="Calibri" w:hAnsi="Calibri"/>
      <w:sz w:val="22"/>
      <w:szCs w:val="22"/>
      <w:lang w:eastAsia="en-US"/>
    </w:rPr>
  </w:style>
  <w:style w:type="character" w:customStyle="1" w:styleId="a5">
    <w:name w:val="Обычный (веб) Знак"/>
    <w:aliases w:val="Обычный (Web) Знак,Обычный (веб) Знак Знак Знак,Обычный (Web) Знак Знак Знак Знак"/>
    <w:link w:val="a4"/>
    <w:rsid w:val="00DA54C3"/>
    <w:rPr>
      <w:rFonts w:ascii="Times New Roman" w:eastAsia="Times New Roman" w:hAnsi="Times New Roman" w:cs="Times New Roman"/>
      <w:sz w:val="24"/>
      <w:szCs w:val="24"/>
      <w:lang w:eastAsia="ru-RU"/>
    </w:rPr>
  </w:style>
  <w:style w:type="paragraph" w:customStyle="1" w:styleId="-3">
    <w:name w:val="Пункт-3"/>
    <w:basedOn w:val="a0"/>
    <w:rsid w:val="00DA54C3"/>
    <w:pPr>
      <w:tabs>
        <w:tab w:val="left" w:pos="1701"/>
      </w:tabs>
      <w:spacing w:line="288" w:lineRule="auto"/>
      <w:ind w:firstLine="567"/>
      <w:jc w:val="both"/>
    </w:pPr>
    <w:rPr>
      <w:sz w:val="28"/>
    </w:rPr>
  </w:style>
  <w:style w:type="paragraph" w:customStyle="1" w:styleId="-6">
    <w:name w:val="Пункт-6"/>
    <w:basedOn w:val="a0"/>
    <w:rsid w:val="00DA54C3"/>
    <w:pPr>
      <w:tabs>
        <w:tab w:val="num" w:pos="1701"/>
      </w:tabs>
      <w:spacing w:line="288" w:lineRule="auto"/>
      <w:ind w:firstLine="567"/>
      <w:jc w:val="both"/>
    </w:pPr>
    <w:rPr>
      <w:sz w:val="28"/>
    </w:rPr>
  </w:style>
  <w:style w:type="paragraph" w:styleId="a7">
    <w:name w:val="header"/>
    <w:aliases w:val="Heder,Titul"/>
    <w:basedOn w:val="a0"/>
    <w:link w:val="a8"/>
    <w:uiPriority w:val="99"/>
    <w:rsid w:val="00DA54C3"/>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1"/>
    <w:link w:val="a7"/>
    <w:uiPriority w:val="99"/>
    <w:rsid w:val="00DA54C3"/>
    <w:rPr>
      <w:rFonts w:ascii="Courier New" w:eastAsia="Times New Roman" w:hAnsi="Courier New" w:cs="Courier New"/>
      <w:sz w:val="20"/>
      <w:szCs w:val="20"/>
      <w:lang w:eastAsia="ru-RU"/>
    </w:rPr>
  </w:style>
  <w:style w:type="paragraph" w:styleId="a9">
    <w:name w:val="footer"/>
    <w:basedOn w:val="a0"/>
    <w:link w:val="aa"/>
    <w:uiPriority w:val="99"/>
    <w:rsid w:val="0033481F"/>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1"/>
    <w:link w:val="a9"/>
    <w:uiPriority w:val="99"/>
    <w:rsid w:val="0033481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CDEF-B5DE-47F5-A430-2E0B4D96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3</Pages>
  <Words>9411</Words>
  <Characters>5364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хова Мария</dc:creator>
  <cp:keywords/>
  <dc:description/>
  <cp:lastModifiedBy>Астахова Мария</cp:lastModifiedBy>
  <cp:revision>10</cp:revision>
  <dcterms:created xsi:type="dcterms:W3CDTF">2019-01-11T08:58:00Z</dcterms:created>
  <dcterms:modified xsi:type="dcterms:W3CDTF">2019-03-20T13:21:00Z</dcterms:modified>
</cp:coreProperties>
</file>